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8" w:rsidRDefault="007B2CC8" w:rsidP="007B2C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965325</wp:posOffset>
            </wp:positionH>
            <wp:positionV relativeFrom="paragraph">
              <wp:posOffset>169594</wp:posOffset>
            </wp:positionV>
            <wp:extent cx="1827530" cy="1814830"/>
            <wp:effectExtent l="0" t="0" r="1270" b="0"/>
            <wp:wrapNone/>
            <wp:docPr id="14" name="รูปภาพ 14" descr="ตราเทศบาล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เทศบาล_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7B2CC8" w:rsidRDefault="007B2CC8" w:rsidP="007B2CC8">
      <w:pPr>
        <w:rPr>
          <w:rFonts w:ascii="TH SarabunIT๙" w:hAnsi="TH SarabunIT๙" w:cs="TH SarabunIT๙"/>
          <w:sz w:val="32"/>
          <w:szCs w:val="32"/>
        </w:rPr>
      </w:pPr>
    </w:p>
    <w:p w:rsidR="007B2CC8" w:rsidRDefault="007B2CC8" w:rsidP="007B2CC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B2CC8" w:rsidRDefault="007B2CC8" w:rsidP="007B2CC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B2CC8" w:rsidRDefault="0085773C" w:rsidP="007B2CC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การบริหารทรัพยากรบุคคล</w:t>
      </w:r>
    </w:p>
    <w:p w:rsidR="009F72FB" w:rsidRDefault="009F72FB" w:rsidP="009F72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งบประมาณ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พ.ศ.</w:t>
      </w:r>
      <w:r w:rsidRPr="00970D28">
        <w:rPr>
          <w:rFonts w:ascii="TH SarabunIT๙" w:hAnsi="TH SarabunIT๙" w:cs="TH SarabunIT๙"/>
          <w:b/>
          <w:bCs/>
          <w:sz w:val="72"/>
          <w:szCs w:val="72"/>
          <w:cs/>
        </w:rPr>
        <w:t>๒๕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9</w:t>
      </w:r>
      <w:bookmarkStart w:id="1" w:name="_Hlk143179768"/>
      <w:bookmarkEnd w:id="1"/>
    </w:p>
    <w:p w:rsidR="0085773C" w:rsidRDefault="0085773C" w:rsidP="007B2CC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5773C" w:rsidRDefault="0085773C" w:rsidP="007B2CC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B2CC8" w:rsidRDefault="007B2CC8" w:rsidP="007B2CC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เทศบาลตำบลรางหวาย</w:t>
      </w:r>
    </w:p>
    <w:p w:rsidR="007B2CC8" w:rsidRPr="00970D28" w:rsidRDefault="007B2CC8" w:rsidP="007B2CC8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พนมทวน จังหวัดกาญจนบุรี</w:t>
      </w:r>
    </w:p>
    <w:p w:rsidR="007B2CC8" w:rsidRDefault="007B2CC8" w:rsidP="007B2CC8">
      <w:pPr>
        <w:spacing w:after="0" w:line="240" w:lineRule="auto"/>
        <w:ind w:left="5760"/>
        <w:rPr>
          <w:rFonts w:ascii="TH SarabunIT๙" w:eastAsia="Cordia New" w:hAnsi="TH SarabunIT๙" w:cs="TH SarabunIT๙"/>
          <w:sz w:val="32"/>
          <w:szCs w:val="32"/>
        </w:rPr>
      </w:pPr>
    </w:p>
    <w:p w:rsidR="007B2CC8" w:rsidRPr="00677FD8" w:rsidRDefault="007B2CC8" w:rsidP="007B2CC8">
      <w:pPr>
        <w:spacing w:after="0" w:line="240" w:lineRule="auto"/>
        <w:ind w:left="5760"/>
        <w:rPr>
          <w:rFonts w:ascii="TH SarabunIT๙" w:eastAsia="Cordia New" w:hAnsi="TH SarabunIT๙" w:cs="TH SarabunIT๙"/>
          <w:sz w:val="32"/>
          <w:szCs w:val="32"/>
        </w:rPr>
      </w:pPr>
      <w:r w:rsidRPr="00677FD8">
        <w:rPr>
          <w:rFonts w:ascii="TH SarabunIT๙" w:eastAsia="Cordia New" w:hAnsi="TH SarabunIT๙" w:cs="TH SarabunIT๙"/>
          <w:sz w:val="32"/>
          <w:szCs w:val="32"/>
          <w:cs/>
        </w:rPr>
        <w:t>จัดทำโดย</w:t>
      </w:r>
    </w:p>
    <w:p w:rsidR="007B2CC8" w:rsidRPr="00677FD8" w:rsidRDefault="007B2CC8" w:rsidP="007B2CC8">
      <w:pPr>
        <w:spacing w:after="0" w:line="240" w:lineRule="auto"/>
        <w:ind w:left="5040" w:firstLine="720"/>
        <w:rPr>
          <w:rFonts w:ascii="TH SarabunIT๙" w:eastAsia="Cordia New" w:hAnsi="TH SarabunIT๙" w:cs="TH SarabunIT๙"/>
          <w:sz w:val="32"/>
          <w:szCs w:val="32"/>
        </w:rPr>
      </w:pPr>
      <w:r w:rsidRPr="00677FD8">
        <w:rPr>
          <w:rFonts w:ascii="TH SarabunIT๙" w:eastAsia="Cordia New" w:hAnsi="TH SarabunIT๙" w:cs="TH SarabunIT๙"/>
          <w:sz w:val="32"/>
          <w:szCs w:val="32"/>
          <w:cs/>
        </w:rPr>
        <w:t>งานการเจ้าหน้าที่</w:t>
      </w:r>
    </w:p>
    <w:p w:rsidR="007B2CC8" w:rsidRPr="00677FD8" w:rsidRDefault="007B2CC8" w:rsidP="007B2CC8">
      <w:pPr>
        <w:spacing w:after="0" w:line="240" w:lineRule="auto"/>
        <w:ind w:left="5040" w:firstLine="720"/>
        <w:rPr>
          <w:rFonts w:ascii="TH SarabunIT๙" w:eastAsia="Cordia New" w:hAnsi="TH SarabunIT๙" w:cs="TH SarabunIT๙"/>
          <w:sz w:val="32"/>
          <w:szCs w:val="32"/>
        </w:rPr>
      </w:pPr>
      <w:r w:rsidRPr="00677FD8">
        <w:rPr>
          <w:rFonts w:ascii="TH SarabunIT๙" w:eastAsia="Cordia New" w:hAnsi="TH SarabunIT๙" w:cs="TH SarabunIT๙"/>
          <w:sz w:val="32"/>
          <w:szCs w:val="32"/>
          <w:cs/>
        </w:rPr>
        <w:t>สำนักปลัด ทต.รางหวาย</w:t>
      </w:r>
    </w:p>
    <w:p w:rsidR="007B2CC8" w:rsidRPr="00677FD8" w:rsidRDefault="007B2CC8" w:rsidP="007B2CC8">
      <w:pPr>
        <w:spacing w:after="0" w:line="240" w:lineRule="auto"/>
        <w:ind w:left="5760"/>
        <w:rPr>
          <w:rFonts w:ascii="TH SarabunIT๙" w:eastAsia="Cordia New" w:hAnsi="TH SarabunIT๙" w:cs="TH SarabunIT๙"/>
          <w:sz w:val="32"/>
          <w:szCs w:val="32"/>
          <w:cs/>
        </w:rPr>
      </w:pPr>
      <w:r w:rsidRPr="00677FD8">
        <w:rPr>
          <w:rFonts w:ascii="TH SarabunIT๙" w:eastAsia="Cordia New" w:hAnsi="TH SarabunIT๙" w:cs="TH SarabunIT๙"/>
          <w:sz w:val="32"/>
          <w:szCs w:val="32"/>
          <w:cs/>
        </w:rPr>
        <w:t>โทร</w:t>
      </w:r>
      <w:r w:rsidRPr="00677FD8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677FD8">
        <w:rPr>
          <w:rFonts w:ascii="TH SarabunIT๙" w:eastAsia="Cordia New" w:hAnsi="TH SarabunIT๙" w:cs="TH SarabunIT๙" w:hint="cs"/>
          <w:sz w:val="32"/>
          <w:szCs w:val="32"/>
          <w:cs/>
        </w:rPr>
        <w:t>034-540984</w:t>
      </w:r>
      <w:r w:rsidRPr="00677FD8">
        <w:rPr>
          <w:rFonts w:ascii="TH SarabunIT๙" w:eastAsia="Cordia New" w:hAnsi="TH SarabunIT๙" w:cs="TH SarabunIT๙"/>
          <w:sz w:val="32"/>
          <w:szCs w:val="32"/>
        </w:rPr>
        <w:t xml:space="preserve">-5 </w:t>
      </w:r>
      <w:r w:rsidRPr="00677FD8">
        <w:rPr>
          <w:rFonts w:ascii="TH SarabunIT๙" w:eastAsia="Cordia New" w:hAnsi="TH SarabunIT๙" w:cs="TH SarabunIT๙" w:hint="cs"/>
          <w:sz w:val="32"/>
          <w:szCs w:val="32"/>
          <w:cs/>
        </w:rPr>
        <w:t>ต่อ 104</w:t>
      </w:r>
    </w:p>
    <w:p w:rsidR="007B2CC8" w:rsidRPr="00677FD8" w:rsidRDefault="007B2CC8" w:rsidP="007B2CC8">
      <w:pPr>
        <w:spacing w:after="0" w:line="240" w:lineRule="auto"/>
        <w:ind w:left="5760"/>
        <w:rPr>
          <w:rFonts w:ascii="TH SarabunIT๙" w:eastAsia="Cordia New" w:hAnsi="TH SarabunIT๙" w:cs="TH SarabunIT๙"/>
          <w:sz w:val="32"/>
          <w:szCs w:val="32"/>
          <w:cs/>
        </w:rPr>
      </w:pPr>
      <w:r w:rsidRPr="00677FD8">
        <w:rPr>
          <w:rFonts w:ascii="TH SarabunIT๙" w:eastAsia="Cordia New" w:hAnsi="TH SarabunIT๙" w:cs="TH SarabunIT๙"/>
          <w:sz w:val="32"/>
          <w:szCs w:val="32"/>
          <w:cs/>
        </w:rPr>
        <w:t>โทรสาร</w:t>
      </w:r>
      <w:r w:rsidR="00C07753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677FD8">
        <w:rPr>
          <w:rFonts w:ascii="TH SarabunIT๙" w:eastAsia="Cordia New" w:hAnsi="TH SarabunIT๙" w:cs="TH SarabunIT๙" w:hint="cs"/>
          <w:sz w:val="32"/>
          <w:szCs w:val="32"/>
          <w:cs/>
        </w:rPr>
        <w:t>034-540984-5ต่อ 115</w:t>
      </w:r>
    </w:p>
    <w:p w:rsidR="007A5D95" w:rsidRPr="004E5253" w:rsidRDefault="007B2CC8" w:rsidP="007A5D95">
      <w:pPr>
        <w:jc w:val="both"/>
        <w:rPr>
          <w:rFonts w:ascii="TH SarabunIT๙" w:hAnsi="TH SarabunIT๙" w:cs="TH SarabunIT๙"/>
          <w:sz w:val="32"/>
          <w:szCs w:val="32"/>
        </w:rPr>
      </w:pPr>
      <w:r w:rsidRPr="00677FD8">
        <w:rPr>
          <w:rFonts w:ascii="TH SarabunIT๙" w:eastAsia="Cordia New" w:hAnsi="TH SarabunIT๙" w:cs="TH SarabunIT๙"/>
          <w:sz w:val="32"/>
          <w:szCs w:val="32"/>
        </w:rPr>
        <w:tab/>
      </w:r>
      <w:r w:rsidRPr="00677FD8">
        <w:rPr>
          <w:rFonts w:ascii="TH SarabunIT๙" w:eastAsia="Cordia New" w:hAnsi="TH SarabunIT๙" w:cs="TH SarabunIT๙"/>
          <w:sz w:val="32"/>
          <w:szCs w:val="32"/>
        </w:rPr>
        <w:tab/>
      </w:r>
      <w:r w:rsidRPr="00677FD8">
        <w:rPr>
          <w:rFonts w:ascii="TH SarabunIT๙" w:eastAsia="Cordia New" w:hAnsi="TH SarabunIT๙" w:cs="TH SarabunIT๙"/>
          <w:sz w:val="32"/>
          <w:szCs w:val="32"/>
        </w:rPr>
        <w:tab/>
      </w:r>
      <w:r w:rsidRPr="00677FD8">
        <w:rPr>
          <w:rFonts w:ascii="TH SarabunIT๙" w:eastAsia="Cordia New" w:hAnsi="TH SarabunIT๙" w:cs="TH SarabunIT๙"/>
          <w:sz w:val="32"/>
          <w:szCs w:val="32"/>
        </w:rPr>
        <w:tab/>
      </w:r>
      <w:r w:rsidRPr="00677FD8">
        <w:rPr>
          <w:rFonts w:ascii="TH SarabunIT๙" w:eastAsia="Cordia New" w:hAnsi="TH SarabunIT๙" w:cs="TH SarabunIT๙"/>
          <w:sz w:val="32"/>
          <w:szCs w:val="32"/>
        </w:rPr>
        <w:tab/>
      </w:r>
      <w:r w:rsidR="00C077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</w:t>
      </w:r>
      <w:hyperlink r:id="rId9" w:history="1">
        <w:r w:rsidR="004E5253" w:rsidRPr="004E5253">
          <w:rPr>
            <w:rStyle w:val="af6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ไปรษณีย์อิเล็กทรอนิกส์</w:t>
        </w:r>
        <w:r w:rsidR="004E5253" w:rsidRPr="004E5253">
          <w:rPr>
            <w:rStyle w:val="af6"/>
            <w:color w:val="auto"/>
            <w:sz w:val="32"/>
            <w:szCs w:val="32"/>
            <w:u w:val="none"/>
          </w:rPr>
          <w:t xml:space="preserve"> </w:t>
        </w:r>
        <w:r w:rsidR="004E5253" w:rsidRPr="004E5253">
          <w:rPr>
            <w:rStyle w:val="af6"/>
            <w:rFonts w:hint="cs"/>
            <w:color w:val="auto"/>
            <w:sz w:val="32"/>
            <w:szCs w:val="32"/>
            <w:u w:val="none"/>
            <w:cs/>
          </w:rPr>
          <w:br/>
          <w:t xml:space="preserve">                                                                                                   </w:t>
        </w:r>
        <w:r w:rsidR="004E5253" w:rsidRPr="004E5253">
          <w:rPr>
            <w:rStyle w:val="af6"/>
            <w:rFonts w:ascii="TH SarabunIT๙" w:hAnsi="TH SarabunIT๙" w:cs="TH SarabunIT๙"/>
            <w:color w:val="auto"/>
            <w:sz w:val="32"/>
            <w:szCs w:val="32"/>
            <w:u w:val="none"/>
          </w:rPr>
          <w:t>saraban_</w:t>
        </w:r>
        <w:r w:rsidR="004E5253" w:rsidRPr="004E5253">
          <w:rPr>
            <w:rStyle w:val="af6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05710904</w:t>
        </w:r>
        <w:r w:rsidR="004E5253" w:rsidRPr="004E5253">
          <w:rPr>
            <w:rStyle w:val="af6"/>
            <w:rFonts w:ascii="TH SarabunIT๙" w:hAnsi="TH SarabunIT๙" w:cs="TH SarabunIT๙"/>
            <w:color w:val="auto"/>
            <w:sz w:val="32"/>
            <w:szCs w:val="32"/>
            <w:u w:val="none"/>
          </w:rPr>
          <w:t>@dla.go.th</w:t>
        </w:r>
        <w:r w:rsidR="004E5253" w:rsidRPr="004E5253">
          <w:rPr>
            <w:rStyle w:val="af6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                      </w:t>
        </w:r>
      </w:hyperlink>
      <w:r w:rsidR="007A5D95" w:rsidRPr="004E52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0A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5069A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69A9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6E1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6E1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5069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8170B" w:rsidRPr="00F71694" w:rsidRDefault="00F71694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Pr="00F71694">
        <w:rPr>
          <w:rFonts w:ascii="TH SarabunIT๙" w:hAnsi="TH SarabunIT๙" w:cs="TH SarabunIT๙"/>
          <w:sz w:val="32"/>
          <w:szCs w:val="32"/>
        </w:rPr>
        <w:t>Vision)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8170B" w:rsidRPr="00F71694" w:rsidRDefault="00F71694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Pr="00F71694">
        <w:rPr>
          <w:rFonts w:ascii="TH SarabunIT๙" w:hAnsi="TH SarabunIT๙" w:cs="TH SarabunIT๙"/>
          <w:sz w:val="32"/>
          <w:szCs w:val="32"/>
        </w:rPr>
        <w:t>Mission)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8170B" w:rsidRDefault="00F71694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0D0A9B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6E1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069A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78170B" w:rsidRPr="00F71694" w:rsidRDefault="00CF598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A26E1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069A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170B" w:rsidRPr="00F71694" w:rsidRDefault="00CF598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A26E1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2DA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A26E1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2DA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5426" w:rsidRPr="004F1C9C" w:rsidRDefault="000A56BA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:rsidR="00A45426" w:rsidRDefault="00A45426" w:rsidP="00A45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FD7" w:rsidRPr="000A56BA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:rsidR="00E739A7" w:rsidRPr="0071106A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:rsidR="000A56BA" w:rsidRDefault="00E739A7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เทศบาลอบต. และเมืองพัทยา)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เทศบาลอบต.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จ.จ.ก.ท.จ. และ 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จังหวัด)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เทศบาลอบต.และเมืองพัทยา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และจริยธรรม อันจะทำให้ปฏิบัติหน้าที่ราชการในตำแหน่งนั้นได้อย่างมีประสิทธิภาพ ในการจัดทำแผน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(ก.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จ. ก.ท.และ 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)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เทศบาลอบต. และเมืองพัทยา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B06258" w:rsidRDefault="00B06258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258" w:rsidRDefault="00B06258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258" w:rsidRDefault="00B06258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1384" w:rsidRDefault="00BC1384" w:rsidP="00BC1384">
      <w:pPr>
        <w:spacing w:after="0" w:line="240" w:lineRule="auto"/>
        <w:ind w:left="3186" w:firstLine="1134"/>
        <w:jc w:val="both"/>
        <w:rPr>
          <w:rFonts w:ascii="TH SarabunIT๙" w:hAnsi="TH SarabunIT๙" w:cs="TH SarabunIT๙"/>
          <w:sz w:val="24"/>
          <w:szCs w:val="24"/>
        </w:rPr>
      </w:pPr>
    </w:p>
    <w:p w:rsidR="00BC1384" w:rsidRDefault="00BC1384" w:rsidP="00BC1384">
      <w:pPr>
        <w:spacing w:after="0" w:line="240" w:lineRule="auto"/>
        <w:ind w:left="3186" w:firstLine="1134"/>
        <w:jc w:val="both"/>
        <w:rPr>
          <w:rFonts w:ascii="TH SarabunIT๙" w:hAnsi="TH SarabunIT๙" w:cs="TH SarabunIT๙"/>
          <w:sz w:val="24"/>
          <w:szCs w:val="24"/>
        </w:rPr>
      </w:pPr>
    </w:p>
    <w:p w:rsidR="00B06258" w:rsidRPr="001F1C39" w:rsidRDefault="00BC1384" w:rsidP="00BC138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Pr="001F1C39">
        <w:rPr>
          <w:rFonts w:ascii="TH SarabunIT๙" w:hAnsi="TH SarabunIT๙" w:cs="TH SarabunIT๙"/>
          <w:sz w:val="32"/>
          <w:szCs w:val="32"/>
        </w:rPr>
        <w:t>1</w:t>
      </w:r>
    </w:p>
    <w:p w:rsidR="000A56BA" w:rsidRDefault="00E739A7" w:rsidP="001350A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การบริหารจัดการยุคใหม่ ผู้นำหรือผู้บริหารองค์การต่าง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ๆ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:rsidR="00A45426" w:rsidRPr="00EC7374" w:rsidRDefault="00A45426" w:rsidP="00A45426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กรปกครองส่วนท้องถิ่น (อบจ.เทศบาลอบต.</w:t>
      </w:r>
      <w:r w:rsidR="008607BB">
        <w:rPr>
          <w:rFonts w:ascii="TH SarabunIT๙" w:hAnsi="TH SarabunIT๙" w:cs="TH SarabunIT๙"/>
          <w:color w:val="0D0D0D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และเมืองพัทยา)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(อบจ.เทศบาลอบต.</w:t>
      </w:r>
      <w:r w:rsidR="008607BB">
        <w:rPr>
          <w:rFonts w:ascii="TH SarabunIT๙" w:hAnsi="TH SarabunIT๙" w:cs="TH SarabunIT๙"/>
          <w:color w:val="0D0D0D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และเมืองพัทยา)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หรือพนักงานครูและบุคลากร</w:t>
      </w:r>
      <w:r w:rsidR="00351F1A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</w:t>
      </w:r>
      <w:r w:rsidRPr="00971199">
        <w:rPr>
          <w:rFonts w:ascii="TH SarabunIT๙" w:hAnsi="TH SarabunIT๙" w:cs="TH SarabunIT๙"/>
          <w:spacing w:val="6"/>
          <w:sz w:val="32"/>
          <w:szCs w:val="32"/>
          <w:cs/>
        </w:rPr>
        <w:t>ของบุคลากร</w:t>
      </w:r>
      <w:r w:rsidR="00006906" w:rsidRPr="00971199"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ตำบลรางหวาย</w:t>
      </w:r>
      <w:r w:rsidR="00A36CD1" w:rsidRPr="0097119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006906" w:rsidRPr="00971199">
        <w:rPr>
          <w:rFonts w:ascii="TH SarabunIT๙" w:hAnsi="TH SarabunIT๙" w:cs="TH SarabunIT๙" w:hint="cs"/>
          <w:sz w:val="32"/>
          <w:szCs w:val="32"/>
          <w:cs/>
        </w:rPr>
        <w:t xml:space="preserve">  พนมทวน </w:t>
      </w:r>
      <w:r w:rsidR="00A36CD1" w:rsidRPr="0097119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006906" w:rsidRPr="00971199">
        <w:rPr>
          <w:rFonts w:ascii="TH SarabunIT๙" w:hAnsi="TH SarabunIT๙" w:cs="TH SarabunIT๙" w:hint="cs"/>
          <w:sz w:val="32"/>
          <w:szCs w:val="32"/>
          <w:cs/>
        </w:rPr>
        <w:t xml:space="preserve">กาญจนบุรี </w:t>
      </w:r>
      <w:r w:rsidRPr="00971199">
        <w:rPr>
          <w:rFonts w:ascii="TH SarabunIT๙" w:hAnsi="TH SarabunIT๙" w:cs="TH SarabunIT๙"/>
          <w:sz w:val="32"/>
          <w:szCs w:val="32"/>
          <w:cs/>
        </w:rPr>
        <w:t>ในการปฏิบัติราชการและตอบ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นองความต้องการของประชาชนได้อย่างมีประสิทธิภาพและประสิทธิผล</w:t>
      </w:r>
    </w:p>
    <w:p w:rsidR="001A4FD7" w:rsidRPr="008607BB" w:rsidRDefault="00167F8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องค์กรปกครองส่วนท้องถิ่นมีการพัฒนาบุคลากรขององค์กรปกครองส่วนท้องถิ่น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หลักสูตรมาตรฐานกำหนดตำแหน่งและตามที่ ก.จ. ก.ท. และ ก.อบต. กำหนด</w:t>
      </w:r>
    </w:p>
    <w:p w:rsidR="00CA4B70" w:rsidRDefault="005E6180" w:rsidP="00167F8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องค์กรปกครองส่วนท้องถิ่น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(อบจ.เทศบาลอบต. และเมืองพัทยา)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br/>
        <w:t>ในการส่งเสริมให้บุคลากร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(อบจ.เทศบาลอบต. และเมืองพัทยา)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ข้าราชการหรือพนักงาน</w:t>
      </w:r>
      <w:r w:rsidR="006E7412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้องถิ่น (ก.จ. ก.ท. และ ก.อบต.)</w:t>
      </w:r>
    </w:p>
    <w:p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ท้องถิ่น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AD251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:rsidR="008607BB" w:rsidRDefault="008607BB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4FD7" w:rsidRDefault="00494FD7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258" w:rsidRDefault="00B06258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251C" w:rsidRPr="00AD251C" w:rsidRDefault="00AD251C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258" w:rsidRDefault="00B06258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258" w:rsidRPr="001F1C39" w:rsidRDefault="00BC1384" w:rsidP="00BC138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F1C39">
        <w:rPr>
          <w:rFonts w:ascii="TH SarabunIT๙" w:hAnsi="TH SarabunIT๙" w:cs="TH SarabunIT๙"/>
          <w:sz w:val="32"/>
          <w:szCs w:val="32"/>
        </w:rPr>
        <w:t>2</w:t>
      </w:r>
    </w:p>
    <w:p w:rsidR="008607BB" w:rsidRDefault="00167F8F" w:rsidP="00860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:rsidR="00C0604F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</w:t>
      </w:r>
      <w:r w:rsidR="00351F1A"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:rsidR="00C0604F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 เทศบาลอบต.และเมืองพัทยา)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ได้แก่ ๑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</w:t>
      </w:r>
      <w:r w:rsidR="0070204C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ในแต่ละตำแหน่ง</w:t>
      </w:r>
      <w:bookmarkStart w:id="2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bookmarkEnd w:id="2"/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:rsidR="00C0604F" w:rsidRPr="00C0604F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 เทศบาลอบต.และเมืองพัทยา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ก.จ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ท. และ ก.อบต. หรือ ก.จ.จ. ก.ท.จ.และ ก.อบต.จังหวัด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หรือหน่วยงานอื่น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และ ๖)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/>
          <w:sz w:val="32"/>
          <w:szCs w:val="32"/>
          <w:cs/>
        </w:rPr>
        <w:br/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:rsidR="001A4FD7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 เทศบาลอบต.และเมืองพัทยา)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</w:t>
      </w:r>
      <w:r w:rsidR="00C0604F">
        <w:rPr>
          <w:rFonts w:ascii="TH SarabunIT๙" w:hAnsi="TH SarabunIT๙" w:cs="TH SarabunIT๙"/>
          <w:sz w:val="32"/>
          <w:szCs w:val="32"/>
          <w:cs/>
        </w:rPr>
        <w:br/>
      </w:r>
      <w:r w:rsidRPr="008607BB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:rsidR="00C75909" w:rsidRPr="007B068C" w:rsidRDefault="00C0604F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องค์กรปกครองส่วนท้องถิ่น (อบจ. เทศบาลอบต.และเมืองพัทยา)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</w:t>
      </w:r>
      <w:r w:rsidR="00A22B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A22B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:rsidR="00C75909" w:rsidRDefault="00C75909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A5D4B" w:rsidRDefault="00AA5D4B" w:rsidP="00AA5D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A5D4B" w:rsidRDefault="00AA5D4B" w:rsidP="00AA5D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A5D4B" w:rsidRDefault="00AA5D4B" w:rsidP="00AA5D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A5D4B" w:rsidRDefault="00AA5D4B" w:rsidP="00AA5D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A5D4B" w:rsidRDefault="00AA5D4B" w:rsidP="00AA5D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A5D4B" w:rsidRDefault="00AA5D4B" w:rsidP="00AA5D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F760A" w:rsidRDefault="00AA5D4B" w:rsidP="00AA5D4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8F76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:rsidR="00C75909" w:rsidRPr="0070204C" w:rsidRDefault="00C75909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การวิเคราะห์สถานการณ์พัฒนาบุคลากร</w:t>
      </w:r>
    </w:p>
    <w:p w:rsidR="00C0604F" w:rsidRPr="00662C04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4FD7" w:rsidRPr="008A027B" w:rsidRDefault="007B068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องค์กรปกครองส่วนท้องถิ่น  </w:t>
      </w:r>
    </w:p>
    <w:p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๑)  การจัดการและดูแลสถานีขนส่งทางบกและทางน้ำ</w:t>
      </w:r>
    </w:p>
    <w:p w:rsidR="00D2701A" w:rsidRPr="00D2701A" w:rsidRDefault="00D2701A" w:rsidP="00D2701A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>(๒)  การสร้างและบำรุงรักษาทางบกและทางน้ำที่เชื่อมต่อระหว่างองค์กรปกครองส่วน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>ท้องถิ่นอื่น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๓)  การขนส่งมวลชนและการวิศ</w:t>
      </w:r>
      <w:r w:rsidRPr="00D2701A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>กรรมจราจร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๔)  การสาธารณูปการ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๕)  การจัดให้มีและการบำรุงทางน้ำและทางบก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๖)  การจัดการให้มีและบำรุงทางระบายน้ำ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๗)  การจัดให้มีน้ำสะอาดหรือการประปา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๘)  การจัดให้มีตลาด  ท่าเทียบเรือและท่าข้าม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๙)  การจัดให้มีและการบำรุงการไฟฟ้าหรือแสงสว่างโดยวิธีอื่น</w:t>
      </w:r>
    </w:p>
    <w:p w:rsidR="00B007BE" w:rsidRPr="008A027B" w:rsidRDefault="00B007BE" w:rsidP="007B06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๑)  การจัดการศึกษา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๒)  การจัดการให้มีการรักษาพยาบาล การป้องกันและควบคุมโรคติดต่อ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๓)  การป้องกัน  การบำบัดโรค  และการจัดตั้งและบำรุงสถานพยาบาล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๔) การสังคมสงเคราะห์  และการพัฒนาคุณภาพชีวิตเด็ก สตรี คนชราและผู้ด้อยโอกาส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๕)  การรักษาความสะอาดของถนน ทางเดิน และที่สาธารณะ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๖)  การจัดให้มีโรงฆ่าสัตว์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๗)  การจัดให้มีสุสานและฌาปนสถาน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๘)  การจัดให้มีการบำรุงสถานที่สำหรับนักกีฬา การผักผ่อนหย่อนใจ สวนสาธารณะ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>สวนสัตว์  ตลอดจนสถานที่ประชุมอบราษฎร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(๙)  การบำรุงและส่งเสริมการทำมาหากินของราษฎร</w:t>
      </w:r>
    </w:p>
    <w:p w:rsidR="00D2701A" w:rsidRPr="00D2701A" w:rsidRDefault="00D2701A" w:rsidP="00D2701A">
      <w:pPr>
        <w:keepNext/>
        <w:spacing w:after="0" w:line="240" w:lineRule="auto"/>
        <w:jc w:val="both"/>
        <w:outlineLvl w:val="4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(๑๐) การส่งเสริมกีฬา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๑๑) การสาธารณสุข  การอนามัยครอบครัวและการรักษาพยาบาล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24"/>
          <w:cs/>
        </w:rPr>
        <w:tab/>
      </w:r>
      <w:r w:rsidRPr="00D2701A">
        <w:rPr>
          <w:rFonts w:ascii="TH SarabunIT๙" w:eastAsia="Times New Roman" w:hAnsi="TH SarabunIT๙" w:cs="TH SarabunIT๙"/>
          <w:sz w:val="24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>(๑๒) ส่งเสริมการมีส่วนร่วมของราษฎรในการพัฒนาท้องถิ่น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๑๓) การปรับปรุงแหล่งชุมชนแออัดและการจัดการเกี่ยวกับที่อยู่อาศัย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>(๑๔) การส่งเสริมการฝึกและประกอบอาชีพ</w:t>
      </w:r>
    </w:p>
    <w:p w:rsidR="00B007BE" w:rsidRPr="008A027B" w:rsidRDefault="00B007BE" w:rsidP="00B007B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๑)  การส่งเสริมประชาธิปไตย ความเสมอภาค และ</w:t>
      </w:r>
      <w:r w:rsidRPr="00D2701A">
        <w:rPr>
          <w:rFonts w:ascii="TH SarabunIT๙" w:eastAsia="Times New Roman" w:hAnsi="TH SarabunIT๙" w:cs="TH SarabunIT๙" w:hint="cs"/>
          <w:sz w:val="32"/>
          <w:szCs w:val="32"/>
          <w:cs/>
        </w:rPr>
        <w:t>สิ</w:t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>ทธิเสรีภาพของประชาชน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๒)  การป้องกันและบรรเทาสาธารณภัย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๓)  การจัดให้มีระบบรักษาความสงบเรียบร้อย</w:t>
      </w:r>
    </w:p>
    <w:p w:rsid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๔)  การรักษาความสงบเรียบร้อยและศีลธรรมอันดีของประชาชนในเขตเทศบาล</w:t>
      </w:r>
    </w:p>
    <w:p w:rsidR="00AA5D4B" w:rsidRPr="00AA5D4B" w:rsidRDefault="00AA5D4B" w:rsidP="00AA5D4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AA5D4B"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D2701A" w:rsidRPr="00D2701A" w:rsidRDefault="00D2701A" w:rsidP="00D2701A">
      <w:pPr>
        <w:keepNext/>
        <w:spacing w:after="0" w:line="240" w:lineRule="auto"/>
        <w:jc w:val="both"/>
        <w:outlineLvl w:val="4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>(๕)  ให้มีเครื่องใช้ในการดับเพลิง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>(๖)  ให้มีสุสานและฌาปนสถาน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 xml:space="preserve"> (๗)  การควบคุมการเลี้ยงสัตว์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 xml:space="preserve"> (๘)  การจัดให้มีและควบคุมการฆ่าสัตว์</w:t>
      </w:r>
    </w:p>
    <w:p w:rsidR="00D2701A" w:rsidRPr="00D2701A" w:rsidRDefault="00D2701A" w:rsidP="00D270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 xml:space="preserve"> (๙)  การผังเมือง      </w:t>
      </w:r>
      <w:r w:rsidRPr="00D270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2701A" w:rsidRPr="00D2701A" w:rsidRDefault="00D2701A" w:rsidP="00D2701A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D2701A">
        <w:rPr>
          <w:rFonts w:ascii="TH SarabunIT๙" w:eastAsia="Times New Roman" w:hAnsi="TH SarabunIT๙" w:cs="TH SarabunIT๙"/>
          <w:sz w:val="32"/>
          <w:szCs w:val="32"/>
          <w:cs/>
        </w:rPr>
        <w:t>(๑๐) การควบคุมอาคาร</w:t>
      </w:r>
    </w:p>
    <w:p w:rsidR="00B007BE" w:rsidRDefault="007B068C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A027B" w:rsidRPr="008A027B" w:rsidRDefault="008A027B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Pr="008A02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  <w:r w:rsidR="00B007BE"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มีภารกิจที่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เกี่ยวข้อง ดังนี้</w:t>
      </w:r>
    </w:p>
    <w:p w:rsidR="00E91016" w:rsidRPr="00E91016" w:rsidRDefault="00E91016" w:rsidP="00E9101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8C5E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>(๑)  การจัดทำแผนพัฒนาเทศบาล และประสานการจัดทำแผนพัฒนาเทศบาลตามระเบียบ</w:t>
      </w:r>
    </w:p>
    <w:p w:rsidR="00E91016" w:rsidRPr="00E91016" w:rsidRDefault="00E91016" w:rsidP="00E9101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>ที่กระทรวงมหาดไทยกำหนด</w:t>
      </w:r>
    </w:p>
    <w:p w:rsidR="00E91016" w:rsidRPr="00E91016" w:rsidRDefault="00E91016" w:rsidP="00E9101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๒)  การจัดตั้งและดูแลตลาดกลาง</w:t>
      </w:r>
    </w:p>
    <w:p w:rsidR="00E91016" w:rsidRPr="00E91016" w:rsidRDefault="00E91016" w:rsidP="00E9101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๓)  การส่งเสริมการท่องเที่ยว</w:t>
      </w:r>
    </w:p>
    <w:p w:rsidR="00E91016" w:rsidRPr="00E91016" w:rsidRDefault="00E91016" w:rsidP="00E9101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๔)  การพาณิชย์  การส่งเสริมการลงทุนและการทำกิจกรรมไม่ว่าจะดำเนินการเองหรือ</w:t>
      </w:r>
    </w:p>
    <w:p w:rsidR="00E91016" w:rsidRPr="00E91016" w:rsidRDefault="00E91016" w:rsidP="00E9101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>ร่วมกับบุคคลอื่นหรือจากสหการ</w:t>
      </w:r>
    </w:p>
    <w:p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E91016" w:rsidRPr="00E91016" w:rsidRDefault="00E91016" w:rsidP="00E91016">
      <w:pPr>
        <w:spacing w:after="0" w:line="240" w:lineRule="auto"/>
        <w:ind w:left="720" w:firstLine="5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>(๑)  การคุ้มครอง  ดูแลและบำรุงรักษาป่าไม้  ที่ดิน  ทรัพยากรธรรมชาติและสิ่งแวดล้อม</w:t>
      </w:r>
    </w:p>
    <w:p w:rsidR="00E91016" w:rsidRPr="00E91016" w:rsidRDefault="00E91016" w:rsidP="00E91016">
      <w:pPr>
        <w:spacing w:after="0" w:line="240" w:lineRule="auto"/>
        <w:ind w:left="720" w:firstLine="5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>(๒)  การจัดตั้งและการดูแลระบบบำบัดน้ำเสียรวม</w:t>
      </w:r>
    </w:p>
    <w:p w:rsidR="00E91016" w:rsidRPr="00E91016" w:rsidRDefault="00E91016" w:rsidP="00E91016">
      <w:pPr>
        <w:spacing w:after="0" w:line="240" w:lineRule="auto"/>
        <w:ind w:left="720" w:firstLine="5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>(๓)  การกำจัดมูลฝอยและสิ่งปฏิกูลรวม</w:t>
      </w:r>
    </w:p>
    <w:p w:rsidR="00E91016" w:rsidRPr="00E91016" w:rsidRDefault="00E91016" w:rsidP="00E91016">
      <w:pPr>
        <w:spacing w:after="0" w:line="240" w:lineRule="auto"/>
        <w:ind w:left="720" w:firstLine="5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>(๔)  การกำจัดมูลฝอยและสิ่งปฏิกูล</w:t>
      </w:r>
    </w:p>
    <w:p w:rsidR="00E91016" w:rsidRPr="00E91016" w:rsidRDefault="00E91016" w:rsidP="00E91016">
      <w:pPr>
        <w:spacing w:after="0" w:line="240" w:lineRule="auto"/>
        <w:ind w:left="720" w:firstLine="5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91016">
        <w:rPr>
          <w:rFonts w:ascii="TH SarabunIT๙" w:eastAsia="Times New Roman" w:hAnsi="TH SarabunIT๙" w:cs="TH SarabunIT๙"/>
          <w:sz w:val="32"/>
          <w:szCs w:val="32"/>
          <w:cs/>
        </w:rPr>
        <w:t>(๕)  การจัดการสิ่งแวดล้อมและมลพิษต่างๆ</w:t>
      </w:r>
    </w:p>
    <w:p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:rsidR="00B007BE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C709A2" w:rsidRPr="00C709A2" w:rsidRDefault="00C709A2" w:rsidP="00C709A2">
      <w:pPr>
        <w:spacing w:after="0" w:line="240" w:lineRule="auto"/>
        <w:ind w:left="720" w:firstLine="5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>(๑)  การจัดการศึกษา</w:t>
      </w:r>
    </w:p>
    <w:p w:rsidR="00C709A2" w:rsidRPr="00C709A2" w:rsidRDefault="00C709A2" w:rsidP="00C709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๒)  การบำรุงรักษาศิลปะ จารีตประเพณี ภูมิปัญญาท้องถิ่น และวัฒนธรรมอันดีของท้องถิ่น</w:t>
      </w:r>
    </w:p>
    <w:p w:rsidR="00C709A2" w:rsidRPr="00C709A2" w:rsidRDefault="00C709A2" w:rsidP="00C709A2">
      <w:pPr>
        <w:spacing w:after="0" w:line="240" w:lineRule="auto"/>
        <w:ind w:left="720" w:firstLine="5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>(๓)  การส่งเสริมการกีฬา จารีตประเพณี และวัฒนธรรมอันดีงามของท้องถิ่น</w:t>
      </w:r>
    </w:p>
    <w:p w:rsidR="00C709A2" w:rsidRPr="00C709A2" w:rsidRDefault="00C709A2" w:rsidP="00C709A2">
      <w:pPr>
        <w:spacing w:after="0" w:line="240" w:lineRule="auto"/>
        <w:ind w:left="720" w:firstLine="5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>(๔)  การจัดให้มีพิพิธภัณฑ์และหอจดหมายเหตุ</w:t>
      </w:r>
    </w:p>
    <w:p w:rsidR="00C709A2" w:rsidRPr="00C709A2" w:rsidRDefault="00C709A2" w:rsidP="00C709A2">
      <w:pPr>
        <w:spacing w:after="0" w:line="240" w:lineRule="auto"/>
        <w:ind w:left="720" w:firstLine="5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>(๕) การศึกษา การทำนุบำรุงศาสนา และการส่งเสริมวัฒนธรรม</w:t>
      </w:r>
    </w:p>
    <w:p w:rsidR="00B007BE" w:rsidRPr="008A027B" w:rsidRDefault="00B007BE" w:rsidP="00B007BE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:rsidR="00966702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C709A2" w:rsidRPr="00C709A2" w:rsidRDefault="00C709A2" w:rsidP="00C709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๑)  สนับสนุนองค์กรปกครองส่วนท้องถิ่นอื่นในการพัฒนาท้องถิ่น สนับสนุน  หรือ</w:t>
      </w:r>
    </w:p>
    <w:p w:rsidR="00C709A2" w:rsidRPr="00C709A2" w:rsidRDefault="00C709A2" w:rsidP="00AA5D4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>ช่วยเหลือส่วนราชการหรือองค์กรปกครองส่วนท้องถิ่นอื่นในการพัฒนาท้องถิ่น</w:t>
      </w:r>
      <w:r w:rsidR="00AA5D4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5</w:t>
      </w:r>
    </w:p>
    <w:p w:rsidR="00C709A2" w:rsidRPr="00C709A2" w:rsidRDefault="00C709A2" w:rsidP="00C709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 xml:space="preserve">        (๒)  ประสานและให้ความร่วมมือในการปฏิบัติหน้าที่ขององค์กรปกครองส่วนท้องถิ่นอื่น</w:t>
      </w:r>
    </w:p>
    <w:p w:rsidR="00C709A2" w:rsidRPr="00C709A2" w:rsidRDefault="00C709A2" w:rsidP="00C709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(3)  การแบ่งสรรเงินซึ่งตามกฎหมายจะต้องแบ่งให้แก่องค์กรปกครองส่วนท้องถิ่นอื่น</w:t>
      </w:r>
    </w:p>
    <w:p w:rsidR="00C709A2" w:rsidRPr="00C709A2" w:rsidRDefault="00C709A2" w:rsidP="00C709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</w:t>
      </w:r>
      <w:r w:rsidRPr="00C709A2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 xml:space="preserve">)  การให้บริการแก่เอกชน  ส่วนราชการ หน่วยงานของรัฐ  รัฐวิสากิจ  หรือองค์กร  </w:t>
      </w:r>
    </w:p>
    <w:p w:rsidR="00C709A2" w:rsidRPr="00C709A2" w:rsidRDefault="00C709A2" w:rsidP="00C709A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709A2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อื่น</w:t>
      </w:r>
    </w:p>
    <w:p w:rsidR="00B007BE" w:rsidRPr="008A027B" w:rsidRDefault="00B007BE" w:rsidP="008F76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A027B" w:rsidRDefault="008A027B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4FD7" w:rsidRPr="008A027B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องค์กรปกครองส่วนท้องถิ่นจะดำเนินการ</w:t>
      </w:r>
    </w:p>
    <w:p w:rsidR="00875EFA" w:rsidRPr="008A027B" w:rsidRDefault="00966702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</w:p>
    <w:p w:rsidR="00107CB6" w:rsidRPr="00107CB6" w:rsidRDefault="00107CB6" w:rsidP="00107C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๑.  การปรับปรุงโครงสร้างพื้นฐาน</w:t>
      </w:r>
    </w:p>
    <w:p w:rsidR="00107CB6" w:rsidRPr="00107CB6" w:rsidRDefault="00107CB6" w:rsidP="00107C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การป้องกันและบรรเทาสาธารณภัย</w:t>
      </w:r>
    </w:p>
    <w:p w:rsidR="00107CB6" w:rsidRPr="00107CB6" w:rsidRDefault="00107CB6" w:rsidP="00107CB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การส่งเสริมคุณภาพชีวิต</w:t>
      </w:r>
    </w:p>
    <w:p w:rsidR="00107CB6" w:rsidRPr="00107CB6" w:rsidRDefault="00107CB6" w:rsidP="00107C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ส่งเสริมการศึกษา</w:t>
      </w:r>
    </w:p>
    <w:p w:rsidR="00107CB6" w:rsidRPr="00107CB6" w:rsidRDefault="00107CB6" w:rsidP="00107C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การส่งเสริมการเกษตรและการประกอบอาชีพทางการเกษตร</w:t>
      </w:r>
    </w:p>
    <w:p w:rsidR="00107CB6" w:rsidRPr="00107CB6" w:rsidRDefault="00107CB6" w:rsidP="00107CB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การพัฒนาการเมืองและการบริหาร</w:t>
      </w:r>
    </w:p>
    <w:p w:rsidR="00875EFA" w:rsidRPr="008A027B" w:rsidRDefault="00875EFA" w:rsidP="00875E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75EFA" w:rsidRPr="008A027B" w:rsidRDefault="00966702" w:rsidP="00875EFA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:rsidR="00107CB6" w:rsidRPr="00107CB6" w:rsidRDefault="00107CB6" w:rsidP="00107C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การสนับสนุนและส่งเสริมอุตสาหกรรมในครัวเรือน</w:t>
      </w:r>
    </w:p>
    <w:p w:rsidR="00107CB6" w:rsidRPr="00107CB6" w:rsidRDefault="00107CB6" w:rsidP="00107C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ส่งเสริมการลงทุนพาณิชยกรรมและการท่องเที่ยว</w:t>
      </w:r>
    </w:p>
    <w:p w:rsidR="00107CB6" w:rsidRPr="00107CB6" w:rsidRDefault="00107CB6" w:rsidP="00107CB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การจัดระเบียบชุมชน สังคม และการรักษาความสงบเรียบร้อย</w:t>
      </w:r>
    </w:p>
    <w:p w:rsidR="00107CB6" w:rsidRPr="00107CB6" w:rsidRDefault="00107CB6" w:rsidP="00107C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07CB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การฟื้นฟูวัฒนธรรมและส่งเสริมประเพณี</w:t>
      </w:r>
    </w:p>
    <w:p w:rsidR="00107CB6" w:rsidRPr="00107CB6" w:rsidRDefault="00107CB6" w:rsidP="00107C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การพัฒนาและปรับปรุงแหล่งท่องเที่ยว</w:t>
      </w:r>
    </w:p>
    <w:p w:rsidR="00107CB6" w:rsidRPr="00107CB6" w:rsidRDefault="00107CB6" w:rsidP="00107C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07CB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107CB6">
        <w:rPr>
          <w:rFonts w:ascii="TH SarabunIT๙" w:eastAsia="Times New Roman" w:hAnsi="TH SarabunIT๙" w:cs="TH SarabunIT๙"/>
          <w:sz w:val="32"/>
          <w:szCs w:val="32"/>
          <w:cs/>
        </w:rPr>
        <w:t>.  การพัฒนาสิ่งแวดล้อมและทรัพยากรธรรมชาติ</w:t>
      </w:r>
    </w:p>
    <w:p w:rsidR="00966702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:rsidR="00225784" w:rsidRPr="007F5E79" w:rsidRDefault="00225784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ปฏิบัติงานในหน้าที่</w:t>
      </w:r>
    </w:p>
    <w:p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  <w:r w:rsidR="00AA5D4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6</w:t>
      </w:r>
    </w:p>
    <w:p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) งานช่าง</w:t>
      </w:r>
    </w:p>
    <w:p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:rsidR="004F6831" w:rsidRPr="00970D28" w:rsidRDefault="00E02DD9" w:rsidP="004F6831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รางหวาย</w:t>
      </w:r>
      <w:r w:rsidR="00EF3DF2" w:rsidRPr="004F6831">
        <w:rPr>
          <w:rFonts w:ascii="TH SarabunIT๙" w:hAnsi="TH SarabunIT๙" w:cs="TH SarabunIT๙"/>
          <w:color w:val="auto"/>
          <w:sz w:val="32"/>
          <w:szCs w:val="32"/>
          <w:cs/>
        </w:rPr>
        <w:t>วิเคราะห์สภาพแวดล้อม</w:t>
      </w:r>
      <w:r w:rsidR="00EF3DF2"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ทั้งปัจจัยภายในและปัจจัยภายนอกที่มีผลต่อการบริหารงานบุคคล ซึ่งจะเป็นเครื่องมือในการประเมินสถานการณ์สำหรับ</w:t>
      </w:r>
      <w:r w:rsidR="00EF3DF2" w:rsidRPr="004F6831">
        <w:rPr>
          <w:rFonts w:ascii="TH SarabunIT๙" w:hAnsi="TH SarabunIT๙" w:cs="TH SarabunIT๙"/>
          <w:color w:val="auto"/>
          <w:sz w:val="32"/>
          <w:szCs w:val="32"/>
          <w:cs/>
        </w:rPr>
        <w:t>จัดทำแผนพัฒนา</w:t>
      </w:r>
      <w:r w:rsidR="00EF3DF2"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บุคลากรซึ่งจะช่วยให้</w:t>
      </w:r>
      <w:r w:rsidR="007F5E79"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วิเคราะห์</w:t>
      </w:r>
      <w:r w:rsidR="00EF3DF2"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จุดแข็งจุดอ่อน โอกาส และอุปสรรคที่มีผลต่อ</w:t>
      </w:r>
      <w:r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เทศบาลตำบลรางหวาย</w:t>
      </w:r>
      <w:r w:rsidR="00EF3DF2"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อันจะเป็นประโยชน์การ</w:t>
      </w:r>
      <w:r w:rsidR="007F5E79"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ในการพัฒนาทักษะ ความรู้ และการพัฒนางานของบุค</w:t>
      </w:r>
      <w:r w:rsidR="00D72AED"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ล</w:t>
      </w:r>
      <w:r w:rsidR="007F5E79" w:rsidRPr="004F6831">
        <w:rPr>
          <w:rFonts w:ascii="TH SarabunIT๙" w:hAnsi="TH SarabunIT๙" w:cs="TH SarabunIT๙" w:hint="cs"/>
          <w:color w:val="auto"/>
          <w:sz w:val="32"/>
          <w:szCs w:val="32"/>
          <w:cs/>
        </w:rPr>
        <w:t>ากร</w:t>
      </w:r>
      <w:r w:rsidR="004F6831" w:rsidRPr="004F6831">
        <w:rPr>
          <w:rFonts w:ascii="TH SarabunIT๙" w:hAnsi="TH SarabunIT๙" w:cs="TH SarabunIT๙"/>
          <w:color w:val="auto"/>
          <w:sz w:val="32"/>
          <w:szCs w:val="32"/>
          <w:cs/>
        </w:rPr>
        <w:t>อย่าง</w:t>
      </w:r>
      <w:r w:rsidR="004F6831" w:rsidRPr="00970D28">
        <w:rPr>
          <w:rFonts w:ascii="TH SarabunIT๙" w:hAnsi="TH SarabunIT๙" w:cs="TH SarabunIT๙"/>
          <w:sz w:val="32"/>
          <w:szCs w:val="32"/>
          <w:cs/>
        </w:rPr>
        <w:t>ทั่วถึงตรงตามเป้าหมายการพัฒนาเพื่อเพิ่มขีดความสามารถการปฏิบัติงานของบุคลากรอย่างมีประสิทธิภาพและเกิดประสิทธิผล</w:t>
      </w:r>
    </w:p>
    <w:p w:rsidR="00C155B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="00D72AED" w:rsidRPr="00D72AED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</w:t>
      </w:r>
      <w:r w:rsidR="00BE0D88">
        <w:rPr>
          <w:rFonts w:ascii="TH SarabunIT๙" w:hAnsi="TH SarabunIT๙" w:cs="TH SarabunIT๙" w:hint="cs"/>
          <w:sz w:val="32"/>
          <w:szCs w:val="32"/>
          <w:cs/>
        </w:rPr>
        <w:t>ของเทศบาลตำบลรางหวาย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ว่ามีปัจจัยภายใน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ที่เป็นข้อได้เปรียบหรือจุดเด่นที่ควรนำมาใช้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</w:t>
      </w:r>
      <w:r w:rsidR="00024E82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 และควรดำรงไว้เพื่อการเสริมสร้างความเข็มแข็ง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E0D88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 ดังนี้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:rsidR="00253BA8" w:rsidRDefault="00253BA8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970D28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่วมมือ</w:t>
      </w:r>
      <w:r w:rsidRPr="00970D28">
        <w:rPr>
          <w:rFonts w:ascii="TH SarabunIT๙" w:hAnsi="TH SarabunIT๙" w:cs="TH SarabunIT๙"/>
          <w:sz w:val="32"/>
          <w:szCs w:val="32"/>
          <w:cs/>
        </w:rPr>
        <w:t>ทำงานเป็นทีมได้ดี</w:t>
      </w:r>
    </w:p>
    <w:p w:rsidR="00253BA8" w:rsidRDefault="00253BA8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70D28">
        <w:rPr>
          <w:rFonts w:ascii="TH SarabunIT๙" w:hAnsi="TH SarabunIT๙" w:cs="TH SarabunIT๙"/>
          <w:sz w:val="32"/>
          <w:szCs w:val="32"/>
          <w:cs/>
        </w:rPr>
        <w:t>บุคลากรมีขวัญกำลังใจในการปฏิบัติราชการ</w:t>
      </w:r>
    </w:p>
    <w:p w:rsidR="00253BA8" w:rsidRDefault="00253BA8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Pr="00970D28">
        <w:rPr>
          <w:rFonts w:ascii="TH SarabunIT๙" w:hAnsi="TH SarabunIT๙" w:cs="TH SarabunIT๙"/>
          <w:sz w:val="32"/>
          <w:szCs w:val="32"/>
          <w:cs/>
        </w:rPr>
        <w:t>บุคลากรมีความสัมพันธ์ที่ดีระหว่างกันทั้งผู้บริหารกับผู้ปฏิบัติงานและระหว่างผู้ปฏิบัติงานด้วยกัน</w:t>
      </w:r>
    </w:p>
    <w:p w:rsidR="00C155B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155B0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</w:t>
      </w:r>
      <w:r w:rsidR="004F6831">
        <w:rPr>
          <w:rFonts w:ascii="TH SarabunIT๙" w:hAnsi="TH SarabunIT๙" w:cs="TH SarabunIT๙" w:hint="cs"/>
          <w:sz w:val="32"/>
          <w:szCs w:val="32"/>
          <w:cs/>
        </w:rPr>
        <w:t>ของเทศบาลตำบลรางหวาย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ว่ามีปัจจัยภายในองค์กร</w:t>
      </w:r>
      <w:r w:rsidR="00AA51FE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ใด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ป็นข้อเสียเปรียบหรือจุดด้อยที่ควรปรับปรุงให้ดีขึ้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ได้ และขจัดให้หมดไป อันจะเป็นประโยชน์ต่อองค์กรปกครองส่วนท้องถิ่น</w:t>
      </w:r>
      <w:r w:rsidR="004F683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บูรณา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:rsidR="004F6831" w:rsidRDefault="004F6831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970D28">
        <w:rPr>
          <w:rFonts w:ascii="TH SarabunIT๙" w:hAnsi="TH SarabunIT๙" w:cs="TH SarabunIT๙"/>
          <w:sz w:val="32"/>
          <w:szCs w:val="32"/>
          <w:cs/>
        </w:rPr>
        <w:t>การสรรหาคัดเลือกบรรจุแต่งตั้งยังมีการใช้ระบบอุปถัมภ์</w:t>
      </w:r>
    </w:p>
    <w:p w:rsidR="00ED3B8D" w:rsidRDefault="00ED3B8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70D28">
        <w:rPr>
          <w:rFonts w:ascii="TH SarabunIT๙" w:hAnsi="TH SarabunIT๙" w:cs="TH SarabunIT๙"/>
          <w:sz w:val="32"/>
          <w:szCs w:val="32"/>
          <w:cs/>
        </w:rPr>
        <w:t>บุคลากรของเทศบาลมีการโอนย้ายบ่อย</w:t>
      </w:r>
    </w:p>
    <w:p w:rsidR="00460FDF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60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E7412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D23176">
        <w:rPr>
          <w:rFonts w:ascii="TH SarabunIT๙" w:hAnsi="TH SarabunIT๙" w:cs="TH SarabunIT๙" w:hint="cs"/>
          <w:sz w:val="32"/>
          <w:szCs w:val="32"/>
          <w:cs/>
        </w:rPr>
        <w:t>ของเทศบาลตำบลรางหวาย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ว่ามี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ที่เป็นประโยชน์ทั้งทางตรงและทางอ้อมต่อการดำเนินการ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ได้และ</w:t>
      </w:r>
      <w:r w:rsidR="00D23176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</w:p>
    <w:p w:rsidR="003B1444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กรปกครองส่วนท้องถิ่น</w:t>
      </w:r>
    </w:p>
    <w:p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:rsidR="00AA5D4B" w:rsidRPr="00404E67" w:rsidRDefault="00AA5D4B" w:rsidP="00AA5D4B">
      <w:pPr>
        <w:spacing w:after="0" w:line="240" w:lineRule="auto"/>
        <w:ind w:firstLine="1560"/>
        <w:jc w:val="right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>7</w:t>
      </w:r>
    </w:p>
    <w:p w:rsidR="00460FDF" w:rsidRP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กรปกครองส่วนท้องถิ่น</w:t>
      </w:r>
    </w:p>
    <w:p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องค์กรปกครองส่วนท้องถิ่นมากขึ้น</w:t>
      </w:r>
    </w:p>
    <w:p w:rsidR="00941222" w:rsidRDefault="00941222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970D28">
        <w:rPr>
          <w:rFonts w:ascii="TH SarabunIT๙" w:hAnsi="TH SarabunIT๙" w:cs="TH SarabunIT๙"/>
          <w:sz w:val="32"/>
          <w:szCs w:val="32"/>
          <w:cs/>
        </w:rPr>
        <w:t>ความก้าวหน้าทางเทคโนโลยีเป็นโอกาสให้จังหวัดสามารถสื่อสารและทำความเข้าใจกับบุคลากรได้อย่างมีประสิทธิภาพ</w:t>
      </w:r>
    </w:p>
    <w:p w:rsidR="00941222" w:rsidRDefault="00941222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70D28">
        <w:rPr>
          <w:rFonts w:ascii="TH SarabunIT๙" w:hAnsi="TH SarabunIT๙" w:cs="TH SarabunIT๙"/>
          <w:sz w:val="32"/>
          <w:szCs w:val="32"/>
          <w:cs/>
        </w:rPr>
        <w:t>ความก้าวหน้าทางเทคโนโลยีทำให้การพัฒนาบุคลากรมีประสิทธิภาพและทำให้เกิดการเรียนรู้อย่างต่อเนื่อง</w:t>
      </w:r>
    </w:p>
    <w:p w:rsidR="0065415E" w:rsidRDefault="0065415E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Pr="00970D28">
        <w:rPr>
          <w:rFonts w:ascii="TH SarabunIT๙" w:hAnsi="TH SarabunIT๙" w:cs="TH SarabunIT๙"/>
          <w:sz w:val="32"/>
          <w:szCs w:val="32"/>
          <w:cs/>
        </w:rPr>
        <w:t>ประชาชนมีความต้องการบริการภาครัฐที่มีคุณภาพทำให้ภาครัฐต้องเร่งพัฒนาสมรรถนะของบุคลากร</w:t>
      </w:r>
    </w:p>
    <w:p w:rsidR="00C155B0" w:rsidRDefault="00966702" w:rsidP="00E311C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B144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EA5420">
        <w:rPr>
          <w:rFonts w:ascii="TH SarabunIT๙" w:hAnsi="TH SarabunIT๙" w:cs="TH SarabunIT๙" w:hint="cs"/>
          <w:sz w:val="32"/>
          <w:szCs w:val="32"/>
          <w:cs/>
        </w:rPr>
        <w:t>ของเทศบาลตำบลรางหว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ว่ามีปัจจัยภายนอก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ที่สามารถส่งผลกระทบ</w:t>
      </w:r>
      <w:r w:rsidR="00E311C8"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พัฒนาบุคลากร</w:t>
      </w:r>
      <w:r w:rsidR="00024E82" w:rsidRPr="00024E82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 และ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จำเป็นต้องปรับกลยุทธ์</w:t>
      </w:r>
      <w:r w:rsidR="00E311C8" w:rsidRPr="00E311C8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ขจัดอุปสรรคหรือภัยคุกคาม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A5420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องค์กรปกครองส่วนท้องถิ่น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</w:p>
    <w:p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องค์กรปกครองส่วนทองถิ่น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:rsidR="00EE7507" w:rsidRDefault="00AF15A9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970D28">
        <w:rPr>
          <w:rFonts w:ascii="TH SarabunIT๙" w:hAnsi="TH SarabunIT๙" w:cs="TH SarabunIT๙"/>
          <w:sz w:val="32"/>
          <w:szCs w:val="32"/>
          <w:cs/>
        </w:rPr>
        <w:t>การเมืองเข้ามาแทรกแซงการบรรจุแต่งตั้งการเลื่อนย้ายบุคลากรทุกระดับทำให้การวางอัตรากำลังไม่เหมาะสมกับภารกิจ</w:t>
      </w:r>
    </w:p>
    <w:p w:rsidR="00AF15A9" w:rsidRDefault="00AF15A9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37732" w:rsidRPr="00970D28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บุคลากรที่มีความรู้ความสามารถเฉพาะทางทำให้ เทศบาลขาดแคลนบุคลากรในบางสาขาเช่นนักวิชาการเกษตร วิศวกรโยธา </w:t>
      </w:r>
      <w:r w:rsidR="00837732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 </w:t>
      </w:r>
      <w:r w:rsidR="00837732" w:rsidRPr="00970D2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E7507" w:rsidRDefault="00801968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) </w:t>
      </w:r>
      <w:r w:rsidRPr="00970D28">
        <w:rPr>
          <w:rFonts w:ascii="TH SarabunIT๙" w:hAnsi="TH SarabunIT๙" w:cs="TH SarabunIT๙"/>
          <w:sz w:val="32"/>
          <w:szCs w:val="32"/>
          <w:cs/>
        </w:rPr>
        <w:t>รัฐบาลจัดสรรงบประมาณด้านบุคลากรน้อยไม่เพียงพอต่อการพัฒนาและสร้างสิ่งจูงใจ</w:t>
      </w:r>
    </w:p>
    <w:p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D4B" w:rsidRDefault="00AA5D4B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D4B" w:rsidRDefault="00AA5D4B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07A" w:rsidRPr="0078507A" w:rsidRDefault="0078507A" w:rsidP="0078507A">
      <w:pPr>
        <w:rPr>
          <w:rFonts w:ascii="TH SarabunIT๙" w:hAnsi="TH SarabunIT๙" w:cs="TH SarabunIT๙"/>
          <w:sz w:val="32"/>
          <w:szCs w:val="32"/>
        </w:rPr>
      </w:pPr>
    </w:p>
    <w:p w:rsidR="0078507A" w:rsidRDefault="00AA5D4B" w:rsidP="00AA5D4B">
      <w:pPr>
        <w:jc w:val="right"/>
        <w:rPr>
          <w:rFonts w:ascii="TH SarabunIT๙" w:hAnsi="TH SarabunIT๙" w:cs="TH SarabunIT๙"/>
          <w:sz w:val="32"/>
          <w:szCs w:val="32"/>
        </w:rPr>
        <w:sectPr w:rsidR="0078507A" w:rsidSect="00BC13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pgNumType w:fmt="thaiNumbers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>8</w:t>
      </w:r>
    </w:p>
    <w:p w:rsidR="00446FF8" w:rsidRDefault="00446FF8" w:rsidP="007850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5</w:t>
      </w:r>
      <w:r w:rsidRPr="007850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บ่งส่วนราชการตามแผนอัตรากำลัง 3 ปี</w:t>
      </w: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18" o:spid="_x0000_s1026" style="position:absolute;margin-left:257.65pt;margin-top:.55pt;width:197.3pt;height:38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">
            <v:textbox>
              <w:txbxContent>
                <w:p w:rsidR="00C54FF1" w:rsidRPr="00D8684D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  <w:cs/>
                    </w:rPr>
                  </w:pPr>
                  <w:r w:rsidRPr="00D8684D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>ปลัดเทศบาล</w:t>
                  </w:r>
                  <w:r w:rsidRPr="00D8684D"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  <w:cs/>
                    </w:rPr>
                    <w:br/>
                  </w:r>
                  <w:r w:rsidRPr="00D8684D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>(</w:t>
                  </w:r>
                  <w:r w:rsidRPr="00D8684D">
                    <w:rPr>
                      <w:rFonts w:ascii="TH SarabunPSK" w:hAnsi="TH SarabunPSK" w:cs="TH SarabunPSK"/>
                      <w:b/>
                      <w:bCs/>
                      <w:sz w:val="27"/>
                      <w:szCs w:val="27"/>
                      <w:cs/>
                    </w:rPr>
                    <w:t>นักบริหารงาน</w:t>
                  </w:r>
                  <w:r w:rsidRPr="00D8684D">
                    <w:rPr>
                      <w:rFonts w:ascii="TH SarabunPSK" w:hAnsi="TH SarabunPSK" w:cs="TH SarabunPSK" w:hint="cs"/>
                      <w:b/>
                      <w:bCs/>
                      <w:sz w:val="27"/>
                      <w:szCs w:val="27"/>
                      <w:cs/>
                    </w:rPr>
                    <w:t>ท้องถิ่น ระดับกลาง)</w:t>
                  </w:r>
                </w:p>
              </w:txbxContent>
            </v:textbox>
          </v:rect>
        </w:pict>
      </w:r>
    </w:p>
    <w:p w:rsidR="00D8684D" w:rsidRDefault="00D8684D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19" o:spid="_x0000_s1027" style="position:absolute;margin-left:465.7pt;margin-top:7.45pt;width:153.25pt;height:27.7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">
            <v:textbox>
              <w:txbxContent>
                <w:p w:rsidR="00C54FF1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ตรวจสอบภายใน</w:t>
                  </w:r>
                </w:p>
                <w:p w:rsidR="00C54FF1" w:rsidRPr="00B56116" w:rsidRDefault="00C54FF1" w:rsidP="0078507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line id="ตัวเชื่อมต่อตรง 581838617" o:spid="_x0000_s1054" style="position:absolute;z-index:251682816;visibility:visible" from="364pt,12.6pt" to="36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"/>
        </w:pict>
      </w:r>
    </w:p>
    <w:p w:rsidR="00275EED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581838616" o:spid="_x0000_s1053" type="#_x0000_t32" style="position:absolute;margin-left:364pt;margin-top:11pt;width:101.8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"/>
        </w:pict>
      </w: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10" o:spid="_x0000_s1028" style="position:absolute;margin-left:-67.2pt;margin-top:10.25pt;width:163.25pt;height:2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">
            <v:textbox>
              <w:txbxContent>
                <w:p w:rsidR="00C54FF1" w:rsidRPr="00641620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4162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ำนักปลั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ทศบาล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14" o:spid="_x0000_s1029" style="position:absolute;margin-left:115.35pt;margin-top:10.85pt;width:144.4pt;height:2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">
            <v:textbox>
              <w:txbxContent>
                <w:p w:rsidR="00C54FF1" w:rsidRPr="00641620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4162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คลัง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line id="ตัวเชื่อมต่อตรง 581838615" o:spid="_x0000_s1052" style="position:absolute;z-index:251681792;visibility:visible" from="650pt,1.5pt" to="65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"/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13" o:spid="_x0000_s1030" style="position:absolute;margin-left:409.95pt;margin-top:10.75pt;width:133.3pt;height:2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">
            <v:textbox>
              <w:txbxContent>
                <w:p w:rsidR="00C54FF1" w:rsidRPr="00641620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4162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ศึกษา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12" o:spid="_x0000_s1031" style="position:absolute;margin-left:563.4pt;margin-top:10.25pt;width:148.85pt;height:25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">
            <v:textbox>
              <w:txbxContent>
                <w:p w:rsidR="00C54FF1" w:rsidRPr="00641620" w:rsidRDefault="00C54FF1" w:rsidP="0078507A">
                  <w:pPr>
                    <w:ind w:left="-180" w:right="-1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สาธารณสุข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ละสิ่งแวดล้อม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11" o:spid="_x0000_s1032" style="position:absolute;margin-left:269.1pt;margin-top:10.25pt;width:128.3pt;height:21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">
            <v:textbox>
              <w:txbxContent>
                <w:p w:rsidR="00C54FF1" w:rsidRPr="00641620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4162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ช่าง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line id="ตัวเชื่อมต่อตรง 581838609" o:spid="_x0000_s1051" style="position:absolute;z-index:251694080;visibility:visible" from="465.95pt,1.6pt" to="465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"/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line id="ตัวเชื่อมต่อตรง 581838608" o:spid="_x0000_s1050" style="position:absolute;z-index:251680768;visibility:visible" from="329.15pt,1.6pt" to="329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"/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line id="ตัวเชื่อมต่อตรง 581838607" o:spid="_x0000_s1049" style="position:absolute;z-index:251679744;visibility:visible" from="187.35pt,1.2pt" to="187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"/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line id="ตัวเชื่อมต่อตรง 581838606" o:spid="_x0000_s1048" style="position:absolute;flip:y;z-index:251666432;visibility:visible" from="-6.75pt,1.6pt" to="65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"/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line id="ตัวเชื่อมต่อตรง 581838605" o:spid="_x0000_s1047" style="position:absolute;z-index:251678720;visibility:visible" from="-6.75pt,1pt" to="-6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"/>
        </w:pict>
      </w: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00" o:spid="_x0000_s1033" style="position:absolute;margin-left:-67.2pt;margin-top:18.35pt;width:162.7pt;height:39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">
            <v:textbox>
              <w:txbxContent>
                <w:p w:rsidR="00C54FF1" w:rsidRPr="00903CDA" w:rsidRDefault="00C54FF1" w:rsidP="00CF3B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B87EA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หัวหน้า</w:t>
                  </w:r>
                  <w:r w:rsidRPr="00B87E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ำนักปลัด</w:t>
                  </w:r>
                  <w:r w:rsidRPr="00B87EA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 w:rsidRPr="00903CDA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(</w:t>
                  </w:r>
                  <w:r w:rsidRPr="00903CD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นักบริหารงานทั่วไป </w:t>
                  </w:r>
                  <w:r w:rsidRPr="00903CDA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ระดับต้น)</w:t>
                  </w:r>
                </w:p>
                <w:p w:rsidR="00C54FF1" w:rsidRPr="00641620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xbxContent>
            </v:textbox>
          </v:rect>
        </w:pict>
      </w: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04" o:spid="_x0000_s1034" style="position:absolute;margin-left:115.35pt;margin-top:5.3pt;width:144.35pt;height:39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">
            <v:textbox>
              <w:txbxContent>
                <w:p w:rsidR="00C54FF1" w:rsidRPr="00903CDA" w:rsidRDefault="00C54FF1" w:rsidP="009B055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2470C3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อำนวยการกองคลัง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br/>
                  </w:r>
                  <w:r w:rsidRPr="00903CDA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(นักบริหารงาน</w:t>
                  </w:r>
                  <w:r w:rsidRPr="00903CDA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การ</w:t>
                  </w:r>
                  <w:r w:rsidRPr="00903CDA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คลัง ระดับ</w:t>
                  </w:r>
                  <w:r w:rsidRPr="00903CDA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ต้น</w:t>
                  </w:r>
                  <w:r w:rsidRPr="00903CDA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)</w:t>
                  </w:r>
                </w:p>
                <w:p w:rsidR="00C54FF1" w:rsidRPr="002470C3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</w:p>
                <w:p w:rsidR="00C54FF1" w:rsidRPr="00641620" w:rsidRDefault="00C54FF1" w:rsidP="0078507A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41620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บริหารงานทั่วไป ๖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03" o:spid="_x0000_s1035" style="position:absolute;margin-left:563.45pt;margin-top:8.75pt;width:148.85pt;height:51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">
            <v:textbox>
              <w:txbxContent>
                <w:p w:rsidR="00C54FF1" w:rsidRPr="00903CDA" w:rsidRDefault="00C54FF1" w:rsidP="000037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555AE5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ผู้อำนวยการกองสาธารณสุขและสิ่งแวดล้อม</w:t>
                  </w:r>
                  <w:r w:rsidRPr="00903CDA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(</w:t>
                  </w:r>
                  <w:r w:rsidRPr="00903CDA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นักบริหารงาน</w:t>
                  </w:r>
                  <w:r w:rsidRPr="00903CDA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าธารณสุขและสิ่งแวดล้อมระดับต้น)</w:t>
                  </w:r>
                </w:p>
                <w:p w:rsidR="00C54FF1" w:rsidRPr="00903CDA" w:rsidRDefault="00C54FF1" w:rsidP="0000371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  <w:p w:rsidR="00C54FF1" w:rsidRPr="00555AE5" w:rsidRDefault="00C54FF1" w:rsidP="0078507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01" o:spid="_x0000_s1036" style="position:absolute;margin-left:410.1pt;margin-top:5pt;width:133.3pt;height:40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">
            <v:textbox>
              <w:txbxContent>
                <w:p w:rsidR="00C54FF1" w:rsidRPr="00903CDA" w:rsidRDefault="00C54FF1" w:rsidP="00A85E6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อำนวยการกองการศึกษา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br/>
                  </w:r>
                  <w:r w:rsidRPr="00903CDA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(</w:t>
                  </w:r>
                  <w:r w:rsidRPr="00903CDA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นักบริหารงาน</w:t>
                  </w:r>
                  <w:r w:rsidRPr="00903CDA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การศึกษาระดับต้น)</w:t>
                  </w:r>
                </w:p>
                <w:p w:rsidR="00C54FF1" w:rsidRPr="00641620" w:rsidRDefault="00C54FF1" w:rsidP="0078507A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602" o:spid="_x0000_s1037" style="position:absolute;margin-left:268.9pt;margin-top:4.6pt;width:128.3pt;height:39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">
            <v:textbox>
              <w:txbxContent>
                <w:p w:rsidR="00C54FF1" w:rsidRPr="00903CDA" w:rsidRDefault="00C54FF1" w:rsidP="009B05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 w:rsidRPr="002207E4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ผู้อำนวยการกองช่าง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br/>
                  </w:r>
                  <w:r w:rsidRPr="00903CDA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(</w:t>
                  </w:r>
                  <w:r w:rsidRPr="00903CDA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 xml:space="preserve">นักบริหารงานช่าง </w:t>
                  </w:r>
                  <w:r w:rsidRPr="00903CDA">
                    <w:rPr>
                      <w:rFonts w:ascii="TH SarabunIT๙" w:hAnsi="TH SarabunIT๙" w:cs="TH SarabunIT๙" w:hint="cs"/>
                      <w:b/>
                      <w:bCs/>
                      <w:szCs w:val="22"/>
                      <w:cs/>
                    </w:rPr>
                    <w:t>ระดับต้น)</w:t>
                  </w:r>
                </w:p>
                <w:p w:rsidR="00C54FF1" w:rsidRPr="002207E4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593" o:spid="_x0000_s1038" style="position:absolute;margin-left:-67.2pt;margin-top:16.7pt;width:162.6pt;height:57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">
            <v:textbox>
              <w:txbxContent>
                <w:p w:rsidR="00C54FF1" w:rsidRPr="00200EDB" w:rsidRDefault="00C54FF1" w:rsidP="0078507A">
                  <w:pPr>
                    <w:tabs>
                      <w:tab w:val="left" w:pos="360"/>
                    </w:tabs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1</w:t>
                  </w: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  <w:t>.</w:t>
                  </w: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งานทะเบียนราษฎร</w:t>
                  </w:r>
                  <w:r>
                    <w:rPr>
                      <w:rFonts w:ascii="TH SarabunIT๙" w:hAnsi="TH SarabunIT๙" w:cs="TH SarabunIT๙"/>
                      <w:szCs w:val="22"/>
                    </w:rPr>
                    <w:br/>
                  </w: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2</w:t>
                  </w: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2"/>
                    </w:rPr>
                    <w:t>.</w:t>
                  </w: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งานป้องกันและบรรเทาสารธารณภัย</w:t>
                  </w:r>
                  <w:r>
                    <w:rPr>
                      <w:rFonts w:ascii="TH SarabunIT๙" w:hAnsi="TH SarabunIT๙" w:cs="TH SarabunIT๙"/>
                      <w:szCs w:val="22"/>
                    </w:rPr>
                    <w:br/>
                  </w: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  <w:t>3.งาน</w:t>
                  </w:r>
                  <w:r w:rsidRPr="005A1A02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สวัสดิการสังคม</w:t>
                  </w:r>
                  <w:r>
                    <w:rPr>
                      <w:rFonts w:ascii="TH SarabunPSK" w:hAnsi="TH SarabunPSK" w:cs="TH SarabunPSK"/>
                      <w:szCs w:val="22"/>
                      <w:cs/>
                    </w:rPr>
                    <w:br/>
                  </w:r>
                </w:p>
                <w:p w:rsidR="00C54FF1" w:rsidRPr="00B1409B" w:rsidRDefault="00C54FF1" w:rsidP="0078507A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591" o:spid="_x0000_s1039" style="position:absolute;margin-left:410.3pt;margin-top:4.1pt;width:133.25pt;height:141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">
            <v:textbox>
              <w:txbxContent>
                <w:p w:rsidR="00C54FF1" w:rsidRPr="0000371E" w:rsidRDefault="00C54FF1" w:rsidP="0000371E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BF5A0F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1</w:t>
                  </w:r>
                  <w:r w:rsidRPr="00BF5A0F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.</w:t>
                  </w:r>
                  <w:r w:rsidRPr="00BF5A0F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 xml:space="preserve">งานการศึกษานอกระบบและตาม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br/>
                  </w:r>
                  <w:r w:rsidRPr="00BF5A0F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อัธยาศัย</w:t>
                  </w:r>
                  <w:r>
                    <w:rPr>
                      <w:rFonts w:ascii="TH SarabunIT๙" w:hAnsi="TH SarabunIT๙" w:cs="TH SarabunIT๙"/>
                      <w:szCs w:val="24"/>
                      <w:cs/>
                    </w:rPr>
                    <w:br/>
                  </w:r>
                  <w:r w:rsidRPr="00BF5A0F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2.งานกีฬาและนันทนาการ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br/>
                  </w:r>
                  <w:r w:rsidRPr="0000371E">
                    <w:rPr>
                      <w:rFonts w:ascii="TH SarabunIT๙" w:eastAsia="Times New Roman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3.งานส่งเสริมกีฬาและนันทนาการ</w:t>
                  </w:r>
                </w:p>
                <w:p w:rsidR="00C54FF1" w:rsidRPr="00A85E68" w:rsidRDefault="00C54FF1" w:rsidP="00A85E68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</w:p>
                <w:p w:rsidR="00C54FF1" w:rsidRPr="006F56F3" w:rsidRDefault="00C54FF1" w:rsidP="00A85E68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594" o:spid="_x0000_s1040" style="position:absolute;margin-left:268.95pt;margin-top:3.15pt;width:128.3pt;height:57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">
            <v:textbox>
              <w:txbxContent>
                <w:p w:rsidR="00C54FF1" w:rsidRPr="00732311" w:rsidRDefault="00C54FF1" w:rsidP="0078507A">
                  <w:pPr>
                    <w:tabs>
                      <w:tab w:val="left" w:pos="360"/>
                    </w:tabs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1</w:t>
                  </w:r>
                  <w:r w:rsidRPr="00732311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.งานสาธารณูปโภค</w:t>
                  </w:r>
                </w:p>
              </w:txbxContent>
            </v:textbox>
          </v:rect>
        </w:pict>
      </w: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592" o:spid="_x0000_s1041" style="position:absolute;margin-left:115.35pt;margin-top:3.7pt;width:144.35pt;height:143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">
            <v:textbox>
              <w:txbxContent>
                <w:p w:rsidR="00C54FF1" w:rsidRPr="005A1A02" w:rsidRDefault="00C54FF1" w:rsidP="0078507A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.งานการเงินและบัญชี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br/>
                  </w: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๒.งานจัดเก็บและพัฒนารายได้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br/>
                  </w:r>
                  <w:r w:rsidRPr="005A1A02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๓.งานพัสดุและทรัพย์สิน</w:t>
                  </w:r>
                </w:p>
                <w:p w:rsidR="00C54FF1" w:rsidRDefault="00C54FF1" w:rsidP="0078507A">
                  <w:pPr>
                    <w:tabs>
                      <w:tab w:val="left" w:pos="360"/>
                    </w:tabs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C54FF1" w:rsidRPr="002470C3" w:rsidRDefault="00C54FF1" w:rsidP="0078507A">
                  <w:pPr>
                    <w:tabs>
                      <w:tab w:val="left" w:pos="360"/>
                    </w:tabs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</w:p>
                <w:p w:rsidR="00C54FF1" w:rsidRPr="009D57CF" w:rsidRDefault="00C54FF1" w:rsidP="0078507A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590" o:spid="_x0000_s1042" style="position:absolute;margin-left:563.15pt;margin-top:6.2pt;width:148.85pt;height:125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">
            <v:textbox>
              <w:txbxContent>
                <w:p w:rsidR="00C54FF1" w:rsidRPr="0000371E" w:rsidRDefault="00C54FF1" w:rsidP="000037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1.งานบริหารทั่วไปเกี่ยวกับสาธารณสุข</w:t>
                  </w:r>
                </w:p>
                <w:p w:rsidR="00C54FF1" w:rsidRPr="0000371E" w:rsidRDefault="00C54FF1" w:rsidP="0000371E">
                  <w:pPr>
                    <w:keepLines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2.งานศูนย์บริการสาธารณสุข</w:t>
                  </w:r>
                </w:p>
                <w:p w:rsidR="00C54FF1" w:rsidRPr="0000371E" w:rsidRDefault="00C54FF1" w:rsidP="0000371E">
                  <w:pPr>
                    <w:keepLines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0371E">
                    <w:rPr>
                      <w:rFonts w:ascii="TH SarabunIT๙" w:eastAsia="Times New Roman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3.</w:t>
                  </w: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สุขาภิบาลและอนามัยสิ่งแวดล้อม</w:t>
                  </w:r>
                </w:p>
                <w:p w:rsidR="00C54FF1" w:rsidRPr="0000371E" w:rsidRDefault="00C54FF1" w:rsidP="0000371E">
                  <w:pPr>
                    <w:keepLines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0371E">
                    <w:rPr>
                      <w:rFonts w:ascii="TH SarabunIT๙" w:eastAsia="Times New Roman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4.</w:t>
                  </w: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รักษาความสะอาด</w:t>
                  </w:r>
                </w:p>
                <w:p w:rsidR="00C54FF1" w:rsidRPr="0000371E" w:rsidRDefault="00C54FF1" w:rsidP="0000371E">
                  <w:pPr>
                    <w:keepLines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0371E">
                    <w:rPr>
                      <w:rFonts w:ascii="TH SarabunIT๙" w:eastAsia="Times New Roman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5.</w:t>
                  </w: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ส่งเสริมสุขภาพ</w:t>
                  </w:r>
                </w:p>
                <w:p w:rsidR="00C54FF1" w:rsidRPr="0000371E" w:rsidRDefault="00C54FF1" w:rsidP="0000371E">
                  <w:pPr>
                    <w:keepLines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00371E">
                    <w:rPr>
                      <w:rFonts w:ascii="TH SarabunIT๙" w:eastAsia="Times New Roman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6.</w:t>
                  </w: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ป้องกันและควบคุมโรค</w:t>
                  </w:r>
                </w:p>
                <w:p w:rsidR="00C54FF1" w:rsidRPr="0000371E" w:rsidRDefault="00C54FF1" w:rsidP="0078507A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  <w:p w:rsidR="00C54FF1" w:rsidRPr="00E57A62" w:rsidRDefault="00C54FF1" w:rsidP="007850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585" o:spid="_x0000_s1043" style="position:absolute;margin-left:-67.15pt;margin-top:19.9pt;width:162.6pt;height:19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">
            <v:textbox>
              <w:txbxContent>
                <w:p w:rsidR="00C54FF1" w:rsidRPr="00EC64C2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EC64C2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ฝ่ายอำนวยการ</w:t>
                  </w:r>
                </w:p>
              </w:txbxContent>
            </v:textbox>
          </v:rect>
        </w:pict>
      </w: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589" o:spid="_x0000_s1044" style="position:absolute;margin-left:269.55pt;margin-top:5.7pt;width:127.75pt;height:23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">
            <v:textbox>
              <w:txbxContent>
                <w:p w:rsidR="00C54FF1" w:rsidRPr="00523D00" w:rsidRDefault="00C54FF1" w:rsidP="007850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523D00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ฝ่ายแบบแผนและก่อสร้าง</w:t>
                  </w:r>
                </w:p>
              </w:txbxContent>
            </v:textbox>
          </v:rect>
        </w:pict>
      </w: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582" o:spid="_x0000_s1045" style="position:absolute;margin-left:-67.2pt;margin-top:12.5pt;width:162.7pt;height:65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">
            <v:textbox>
              <w:txbxContent>
                <w:p w:rsidR="00C54FF1" w:rsidRPr="0000371E" w:rsidRDefault="00C54FF1" w:rsidP="000037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๑.งานบริหารงานทั่วไป</w:t>
                  </w:r>
                </w:p>
                <w:p w:rsidR="00C54FF1" w:rsidRPr="0000371E" w:rsidRDefault="00C54FF1" w:rsidP="000037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๒</w:t>
                  </w: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.</w:t>
                  </w: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งานการเจ้าหน้าที่</w:t>
                  </w:r>
                </w:p>
                <w:p w:rsidR="00C54FF1" w:rsidRPr="0000371E" w:rsidRDefault="00C54FF1" w:rsidP="0000371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๓.งานวิเคราะห์นโยบายและแผน</w:t>
                  </w:r>
                </w:p>
                <w:p w:rsidR="00C54FF1" w:rsidRPr="0000371E" w:rsidRDefault="00C54FF1" w:rsidP="0000371E">
                  <w:pPr>
                    <w:tabs>
                      <w:tab w:val="left" w:pos="360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00371E">
                    <w:rPr>
                      <w:rFonts w:ascii="TH SarabunIT๙" w:eastAsia="Times New Roman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  <w:r w:rsidRPr="0000371E"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.งานกิจการสภา</w:t>
                  </w:r>
                </w:p>
              </w:txbxContent>
            </v:textbox>
          </v:rect>
        </w:pict>
      </w:r>
    </w:p>
    <w:p w:rsidR="0078507A" w:rsidRPr="0078507A" w:rsidRDefault="00AD29B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  <w:r>
        <w:rPr>
          <w:rFonts w:ascii="TH SarabunIT๙" w:eastAsia="Times New Roman" w:hAnsi="TH SarabunIT๙" w:cs="TH SarabunIT๙"/>
          <w:noProof/>
          <w:color w:val="C00000"/>
          <w:sz w:val="24"/>
        </w:rPr>
        <w:pict>
          <v:rect id="สี่เหลี่ยมผืนผ้า 581838586" o:spid="_x0000_s1046" style="position:absolute;margin-left:269.55pt;margin-top:1.25pt;width:127.75pt;height:62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">
            <v:textbox>
              <w:txbxContent>
                <w:p w:rsidR="00C54FF1" w:rsidRPr="00732311" w:rsidRDefault="00C54FF1" w:rsidP="0078507A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732311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1.งานแบบแผนและก่อสร้าง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br/>
                  </w:r>
                  <w:r w:rsidRPr="00732311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2.งานการโยธา</w:t>
                  </w:r>
                </w:p>
                <w:p w:rsidR="00C54FF1" w:rsidRPr="00641620" w:rsidRDefault="00C54FF1" w:rsidP="007850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tbl>
      <w:tblPr>
        <w:tblStyle w:val="a9"/>
        <w:tblW w:w="0" w:type="auto"/>
        <w:tblLook w:val="04A0"/>
      </w:tblPr>
      <w:tblGrid>
        <w:gridCol w:w="1271"/>
        <w:gridCol w:w="850"/>
        <w:gridCol w:w="2127"/>
        <w:gridCol w:w="1985"/>
        <w:gridCol w:w="856"/>
        <w:gridCol w:w="851"/>
        <w:gridCol w:w="1411"/>
        <w:gridCol w:w="2835"/>
        <w:gridCol w:w="992"/>
      </w:tblGrid>
      <w:tr w:rsidR="007D0465" w:rsidRPr="007A2EE9" w:rsidTr="007A2EE9">
        <w:tc>
          <w:tcPr>
            <w:tcW w:w="1271" w:type="dxa"/>
          </w:tcPr>
          <w:p w:rsidR="00DB1F8C" w:rsidRPr="007A2EE9" w:rsidRDefault="00DB1F8C" w:rsidP="00A979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/กอง</w:t>
            </w:r>
          </w:p>
        </w:tc>
        <w:tc>
          <w:tcPr>
            <w:tcW w:w="850" w:type="dxa"/>
          </w:tcPr>
          <w:p w:rsidR="00DB1F8C" w:rsidRPr="007A2EE9" w:rsidRDefault="00DB1F8C" w:rsidP="00A979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ลัด</w:t>
            </w:r>
          </w:p>
        </w:tc>
        <w:tc>
          <w:tcPr>
            <w:tcW w:w="2127" w:type="dxa"/>
          </w:tcPr>
          <w:p w:rsidR="00DB1F8C" w:rsidRPr="007A2EE9" w:rsidRDefault="00DB1F8C" w:rsidP="00A979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1985" w:type="dxa"/>
          </w:tcPr>
          <w:p w:rsidR="00DB1F8C" w:rsidRPr="007A2EE9" w:rsidRDefault="00DB1F8C" w:rsidP="00A979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A2EE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ำนักปลัดเทศบาล</w:t>
            </w:r>
          </w:p>
        </w:tc>
        <w:tc>
          <w:tcPr>
            <w:tcW w:w="856" w:type="dxa"/>
          </w:tcPr>
          <w:p w:rsidR="00DB1F8C" w:rsidRPr="007A2EE9" w:rsidRDefault="00DB1F8C" w:rsidP="00A979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851" w:type="dxa"/>
          </w:tcPr>
          <w:p w:rsidR="00DB1F8C" w:rsidRPr="007A2EE9" w:rsidRDefault="00DB1F8C" w:rsidP="00A979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1411" w:type="dxa"/>
          </w:tcPr>
          <w:p w:rsidR="00DB1F8C" w:rsidRPr="007A2EE9" w:rsidRDefault="00DB1F8C" w:rsidP="00A979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องการศึกษา</w:t>
            </w:r>
          </w:p>
        </w:tc>
        <w:tc>
          <w:tcPr>
            <w:tcW w:w="2835" w:type="dxa"/>
          </w:tcPr>
          <w:p w:rsidR="00DB1F8C" w:rsidRPr="007A2EE9" w:rsidRDefault="00DB1F8C" w:rsidP="00A979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992" w:type="dxa"/>
          </w:tcPr>
          <w:p w:rsidR="00DB1F8C" w:rsidRPr="007A2EE9" w:rsidRDefault="00DB1F8C" w:rsidP="00A9796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7D0465" w:rsidRPr="007A2EE9" w:rsidTr="007A2EE9">
        <w:tc>
          <w:tcPr>
            <w:tcW w:w="1271" w:type="dxa"/>
          </w:tcPr>
          <w:p w:rsidR="00DB1F8C" w:rsidRPr="007A2EE9" w:rsidRDefault="00B72D99" w:rsidP="0078507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นครอง</w:t>
            </w:r>
          </w:p>
        </w:tc>
        <w:tc>
          <w:tcPr>
            <w:tcW w:w="850" w:type="dxa"/>
          </w:tcPr>
          <w:p w:rsidR="00DB1F8C" w:rsidRPr="007A2EE9" w:rsidRDefault="00D778E2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DB1F8C" w:rsidRPr="007A2EE9" w:rsidRDefault="00B72D99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DB1F8C" w:rsidRPr="007A2EE9" w:rsidRDefault="00953DFB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856" w:type="dxa"/>
          </w:tcPr>
          <w:p w:rsidR="00DB1F8C" w:rsidRPr="007A2EE9" w:rsidRDefault="00251CDA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1" w:type="dxa"/>
          </w:tcPr>
          <w:p w:rsidR="00DB1F8C" w:rsidRPr="007A2EE9" w:rsidRDefault="006337A8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1" w:type="dxa"/>
          </w:tcPr>
          <w:p w:rsidR="00DB1F8C" w:rsidRPr="007A2EE9" w:rsidRDefault="00755555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0C4B5B"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835" w:type="dxa"/>
          </w:tcPr>
          <w:p w:rsidR="00DB1F8C" w:rsidRPr="007A2EE9" w:rsidRDefault="007B5CE0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:rsidR="00DB1F8C" w:rsidRPr="007A2EE9" w:rsidRDefault="00440CAD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61</w:t>
            </w:r>
          </w:p>
        </w:tc>
      </w:tr>
      <w:tr w:rsidR="007D0465" w:rsidRPr="007A2EE9" w:rsidTr="007A2EE9">
        <w:tc>
          <w:tcPr>
            <w:tcW w:w="1271" w:type="dxa"/>
          </w:tcPr>
          <w:p w:rsidR="00DB1F8C" w:rsidRPr="007A2EE9" w:rsidRDefault="00B72D99" w:rsidP="0078507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ว่าง</w:t>
            </w:r>
          </w:p>
        </w:tc>
        <w:tc>
          <w:tcPr>
            <w:tcW w:w="850" w:type="dxa"/>
          </w:tcPr>
          <w:p w:rsidR="00DB1F8C" w:rsidRPr="007A2EE9" w:rsidRDefault="00D778E2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DB1F8C" w:rsidRPr="007A2EE9" w:rsidRDefault="00D778E2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:rsidR="00DB1F8C" w:rsidRPr="007A2EE9" w:rsidRDefault="00953DFB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6" w:type="dxa"/>
          </w:tcPr>
          <w:p w:rsidR="00DB1F8C" w:rsidRPr="007A2EE9" w:rsidRDefault="00251CDA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DB1F8C" w:rsidRPr="007A2EE9" w:rsidRDefault="006337A8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1" w:type="dxa"/>
          </w:tcPr>
          <w:p w:rsidR="00DB1F8C" w:rsidRPr="007A2EE9" w:rsidRDefault="000C4B5B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835" w:type="dxa"/>
          </w:tcPr>
          <w:p w:rsidR="00DB1F8C" w:rsidRPr="007A2EE9" w:rsidRDefault="00DA5578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DB1F8C" w:rsidRPr="007A2EE9" w:rsidRDefault="00440CAD" w:rsidP="00B72D9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A2EE9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</w:tr>
      <w:tr w:rsidR="007D0465" w:rsidRPr="007A2EE9" w:rsidTr="007A2EE9">
        <w:tc>
          <w:tcPr>
            <w:tcW w:w="1271" w:type="dxa"/>
          </w:tcPr>
          <w:p w:rsidR="00DB1F8C" w:rsidRPr="00A97965" w:rsidRDefault="00B72D99" w:rsidP="0078507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79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DB1F8C" w:rsidRPr="00A97965" w:rsidRDefault="00D778E2" w:rsidP="00B72D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79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DB1F8C" w:rsidRPr="00A97965" w:rsidRDefault="00D778E2" w:rsidP="00B72D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79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5" w:type="dxa"/>
          </w:tcPr>
          <w:p w:rsidR="00DB1F8C" w:rsidRPr="00A97965" w:rsidRDefault="005605CB" w:rsidP="00B72D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79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856" w:type="dxa"/>
          </w:tcPr>
          <w:p w:rsidR="00DB1F8C" w:rsidRPr="00A97965" w:rsidRDefault="003F6E32" w:rsidP="00B72D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79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51" w:type="dxa"/>
          </w:tcPr>
          <w:p w:rsidR="00DB1F8C" w:rsidRPr="00A97965" w:rsidRDefault="006337A8" w:rsidP="00B72D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79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411" w:type="dxa"/>
          </w:tcPr>
          <w:p w:rsidR="00DB1F8C" w:rsidRPr="00A97965" w:rsidRDefault="000C4B5B" w:rsidP="00B72D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79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2835" w:type="dxa"/>
          </w:tcPr>
          <w:p w:rsidR="00DB1F8C" w:rsidRPr="00A97965" w:rsidRDefault="00DA5578" w:rsidP="00B72D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796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992" w:type="dxa"/>
          </w:tcPr>
          <w:p w:rsidR="00DB1F8C" w:rsidRPr="00A97965" w:rsidRDefault="00440CAD" w:rsidP="00B72D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9796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2</w:t>
            </w:r>
          </w:p>
        </w:tc>
      </w:tr>
    </w:tbl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AA5D4B" w:rsidRDefault="00AA5D4B" w:rsidP="00B34AB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A5D4B">
        <w:rPr>
          <w:rFonts w:ascii="TH SarabunIT๙" w:eastAsia="Times New Roman" w:hAnsi="TH SarabunIT๙" w:cs="TH SarabunIT๙"/>
          <w:sz w:val="32"/>
          <w:szCs w:val="32"/>
        </w:rPr>
        <w:t>9</w:t>
      </w:r>
    </w:p>
    <w:p w:rsidR="0078507A" w:rsidRPr="0078507A" w:rsidRDefault="0078507A" w:rsidP="0078507A">
      <w:pPr>
        <w:spacing w:after="0" w:line="240" w:lineRule="auto"/>
        <w:rPr>
          <w:rFonts w:ascii="TH SarabunIT๙" w:eastAsia="Times New Roman" w:hAnsi="TH SarabunIT๙" w:cs="TH SarabunIT๙"/>
          <w:color w:val="C00000"/>
          <w:sz w:val="24"/>
        </w:rPr>
      </w:pPr>
    </w:p>
    <w:p w:rsidR="0078507A" w:rsidRPr="0078507A" w:rsidRDefault="0078507A" w:rsidP="0078507A">
      <w:pPr>
        <w:spacing w:after="0" w:line="240" w:lineRule="auto"/>
        <w:ind w:left="43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78507A" w:rsidRPr="0078507A" w:rsidSect="0078507A">
          <w:pgSz w:w="16838" w:h="11906" w:orient="landscape"/>
          <w:pgMar w:top="284" w:right="998" w:bottom="360" w:left="1843" w:header="709" w:footer="709" w:gutter="0"/>
          <w:cols w:space="708"/>
          <w:docGrid w:linePitch="360"/>
        </w:sectPr>
      </w:pPr>
    </w:p>
    <w:p w:rsidR="00EE7507" w:rsidRPr="00BB6F83" w:rsidRDefault="00EE7507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๗ </w:t>
      </w:r>
      <w:r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:rsidR="00EE7507" w:rsidRPr="006342DA" w:rsidRDefault="00A57CC2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2636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ในสังกัดที่มีผลต่อการบริหารงานบุคคล ซึ่งจะเป็นเครื่องมือในการประเมินสถานการณ์สำหรับ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ุคลากรที่จะช่วยให้องค์กรปกครองส่วนท้องถิ่นวิเคราะห์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คุณวุฒิทางการศึกษาของบุคลากร</w:t>
      </w:r>
      <w:r w:rsidR="00EE7507" w:rsidRPr="006E7412">
        <w:rPr>
          <w:rFonts w:ascii="TH SarabunIT๙" w:hAnsi="TH SarabunIT๙" w:cs="TH SarabunIT๙" w:hint="cs"/>
          <w:sz w:val="32"/>
          <w:szCs w:val="32"/>
          <w:cs/>
        </w:rPr>
        <w:t>ที่มีผล</w:t>
      </w:r>
      <w:r w:rsidR="00EE7507" w:rsidRPr="006342DA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444569" w:rsidRPr="006342D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รางหวาย </w:t>
      </w:r>
    </w:p>
    <w:p w:rsidR="00EE7507" w:rsidRPr="00D20432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9"/>
        <w:tblW w:w="9067" w:type="dxa"/>
        <w:tblLook w:val="04A0"/>
      </w:tblPr>
      <w:tblGrid>
        <w:gridCol w:w="2122"/>
        <w:gridCol w:w="850"/>
        <w:gridCol w:w="972"/>
        <w:gridCol w:w="905"/>
        <w:gridCol w:w="1101"/>
        <w:gridCol w:w="1101"/>
        <w:gridCol w:w="1101"/>
        <w:gridCol w:w="915"/>
      </w:tblGrid>
      <w:tr w:rsidR="00EE7507" w:rsidTr="0026505D">
        <w:tc>
          <w:tcPr>
            <w:tcW w:w="2122" w:type="dxa"/>
            <w:vAlign w:val="center"/>
          </w:tcPr>
          <w:p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72" w:type="dxa"/>
          </w:tcPr>
          <w:p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.</w:t>
            </w:r>
          </w:p>
          <w:p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วส. </w:t>
            </w:r>
          </w:p>
          <w:p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:rsidR="00EE7507" w:rsidRDefault="00EE7507" w:rsidP="0026505D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15" w:type="dxa"/>
          </w:tcPr>
          <w:p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E7507" w:rsidTr="0026505D">
        <w:tc>
          <w:tcPr>
            <w:tcW w:w="2122" w:type="dxa"/>
          </w:tcPr>
          <w:p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ราชการหรือ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ท้องถิ่น</w:t>
            </w:r>
          </w:p>
        </w:tc>
        <w:tc>
          <w:tcPr>
            <w:tcW w:w="850" w:type="dxa"/>
          </w:tcPr>
          <w:p w:rsidR="00EE7507" w:rsidRPr="00E1538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2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 xml:space="preserve"> -</w:t>
            </w:r>
          </w:p>
        </w:tc>
        <w:tc>
          <w:tcPr>
            <w:tcW w:w="905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1</w:t>
            </w:r>
            <w:r w:rsidR="00871ED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5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2</w:t>
            </w:r>
            <w:r w:rsidR="00871ED6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EE7507" w:rsidTr="0026505D">
        <w:tc>
          <w:tcPr>
            <w:tcW w:w="2122" w:type="dxa"/>
          </w:tcPr>
          <w:p w:rsidR="00EE7507" w:rsidRPr="00351F1A" w:rsidRDefault="00EE7507" w:rsidP="0026505D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0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2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5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38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38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5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38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EE7507" w:rsidTr="0026505D">
        <w:tc>
          <w:tcPr>
            <w:tcW w:w="2122" w:type="dxa"/>
          </w:tcPr>
          <w:p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0" w:type="dxa"/>
          </w:tcPr>
          <w:p w:rsidR="00EE7507" w:rsidRPr="00E1538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2" w:type="dxa"/>
          </w:tcPr>
          <w:p w:rsidR="00EE7507" w:rsidRPr="00E1538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5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EE7507" w:rsidRPr="00E1538B" w:rsidRDefault="00871ED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01" w:type="dxa"/>
          </w:tcPr>
          <w:p w:rsidR="00EE7507" w:rsidRPr="00E1538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EE7507" w:rsidRPr="00E1538B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5" w:type="dxa"/>
          </w:tcPr>
          <w:p w:rsidR="00EE7507" w:rsidRPr="00E1538B" w:rsidRDefault="00871ED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EE7507" w:rsidTr="0026505D">
        <w:tc>
          <w:tcPr>
            <w:tcW w:w="2122" w:type="dxa"/>
          </w:tcPr>
          <w:p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</w:tcPr>
          <w:p w:rsidR="00EE7507" w:rsidRPr="00E1538B" w:rsidRDefault="00196C7C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72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05" w:type="dxa"/>
          </w:tcPr>
          <w:p w:rsidR="00EE7507" w:rsidRPr="00E1538B" w:rsidRDefault="00196C7C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101" w:type="dxa"/>
          </w:tcPr>
          <w:p w:rsidR="00EE7507" w:rsidRPr="00E1538B" w:rsidRDefault="00605F5B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196C7C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5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538B">
              <w:rPr>
                <w:rFonts w:ascii="TH SarabunIT๙" w:hAnsi="TH SarabunIT๙" w:cs="TH SarabunIT๙"/>
                <w:sz w:val="28"/>
              </w:rPr>
              <w:t>2</w:t>
            </w:r>
            <w:r w:rsidR="00196C7C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EE7507" w:rsidTr="0026505D">
        <w:tc>
          <w:tcPr>
            <w:tcW w:w="2122" w:type="dxa"/>
          </w:tcPr>
          <w:p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EE7507" w:rsidRPr="00E1538B" w:rsidRDefault="00196C7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972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38B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905" w:type="dxa"/>
          </w:tcPr>
          <w:p w:rsidR="00EE7507" w:rsidRPr="00E1538B" w:rsidRDefault="00196C7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101" w:type="dxa"/>
          </w:tcPr>
          <w:p w:rsidR="00EE7507" w:rsidRPr="00E1538B" w:rsidRDefault="00605F5B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196C7C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38B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196C7C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101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38B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15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38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196C7C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</w:tr>
      <w:tr w:rsidR="00EE7507" w:rsidTr="0026505D">
        <w:tc>
          <w:tcPr>
            <w:tcW w:w="2122" w:type="dxa"/>
          </w:tcPr>
          <w:p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:rsidR="00EE7507" w:rsidRPr="00E1538B" w:rsidRDefault="008F02D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38B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0963DA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 w:rsidR="00196C7C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0963DA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972" w:type="dxa"/>
          </w:tcPr>
          <w:p w:rsidR="00EE7507" w:rsidRPr="00E1538B" w:rsidRDefault="00196C7C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0963D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7</w:t>
            </w:r>
          </w:p>
        </w:tc>
        <w:tc>
          <w:tcPr>
            <w:tcW w:w="905" w:type="dxa"/>
          </w:tcPr>
          <w:p w:rsidR="00EE7507" w:rsidRPr="00E1538B" w:rsidRDefault="000963D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196C7C">
              <w:rPr>
                <w:rFonts w:ascii="TH SarabunIT๙" w:hAnsi="TH SarabunIT๙" w:cs="TH SarabunIT๙"/>
                <w:b/>
                <w:bCs/>
                <w:sz w:val="28"/>
              </w:rPr>
              <w:t>2.50</w:t>
            </w:r>
          </w:p>
        </w:tc>
        <w:tc>
          <w:tcPr>
            <w:tcW w:w="1101" w:type="dxa"/>
          </w:tcPr>
          <w:p w:rsidR="000963DA" w:rsidRPr="00E1538B" w:rsidRDefault="000963DA" w:rsidP="000963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196C7C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196C7C">
              <w:rPr>
                <w:rFonts w:ascii="TH SarabunIT๙" w:hAnsi="TH SarabunIT๙" w:cs="TH SarabunIT๙"/>
                <w:b/>
                <w:bCs/>
                <w:sz w:val="28"/>
              </w:rPr>
              <w:t>79</w:t>
            </w:r>
          </w:p>
        </w:tc>
        <w:tc>
          <w:tcPr>
            <w:tcW w:w="1101" w:type="dxa"/>
          </w:tcPr>
          <w:p w:rsidR="00EE7507" w:rsidRPr="00E1538B" w:rsidRDefault="00E908E0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  <w:r w:rsidR="000963D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1101" w:type="dxa"/>
          </w:tcPr>
          <w:p w:rsidR="00EE7507" w:rsidRPr="00E1538B" w:rsidRDefault="00B739A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38B">
              <w:rPr>
                <w:rFonts w:ascii="TH SarabunIT๙" w:hAnsi="TH SarabunIT๙" w:cs="TH SarabunIT๙"/>
                <w:b/>
                <w:bCs/>
                <w:sz w:val="28"/>
              </w:rPr>
              <w:t xml:space="preserve"> -</w:t>
            </w:r>
          </w:p>
        </w:tc>
        <w:tc>
          <w:tcPr>
            <w:tcW w:w="915" w:type="dxa"/>
          </w:tcPr>
          <w:p w:rsidR="00EE7507" w:rsidRPr="00E1538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38B"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</w:tr>
    </w:tbl>
    <w:p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762BC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รางหวาย</w:t>
      </w:r>
    </w:p>
    <w:p w:rsidR="00EE7507" w:rsidRDefault="00980FF0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0FF0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="00EE7507" w:rsidRPr="00980FF0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 w:rsidRPr="00640B1B">
        <w:rPr>
          <w:rFonts w:ascii="TH SarabunIT๙" w:hAnsi="TH SarabunIT๙" w:cs="TH SarabunIT๙"/>
          <w:sz w:val="32"/>
          <w:szCs w:val="32"/>
          <w:cs/>
        </w:rPr>
        <w:t>สายงานของข้าราชการหรือพนักงานส่วน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ในการพัฒนาตามหลักสูตรที่กำหนดตามมาตรฐานกำหนดตำแหน่ง โดยควรมีสัดส่วนในการพัฒนาให้เหมาะสม การคำนึงถึงหลักความอาวุโส ความจำเป็นที่จะนำไปใช้ประกอบเส้นทางความก้าวหน้า และพิจารณาถึ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</w:p>
    <w:p w:rsidR="00EE7507" w:rsidRPr="00C12C92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9355" w:type="dxa"/>
        <w:tblInd w:w="-5" w:type="dxa"/>
        <w:tblLook w:val="04A0"/>
      </w:tblPr>
      <w:tblGrid>
        <w:gridCol w:w="1560"/>
        <w:gridCol w:w="2552"/>
        <w:gridCol w:w="2834"/>
        <w:gridCol w:w="2409"/>
      </w:tblGrid>
      <w:tr w:rsidR="00EE7507" w:rsidTr="00184ABE">
        <w:trPr>
          <w:trHeight w:val="510"/>
          <w:tblHeader/>
        </w:trPr>
        <w:tc>
          <w:tcPr>
            <w:tcW w:w="1560" w:type="dxa"/>
            <w:vAlign w:val="center"/>
          </w:tcPr>
          <w:p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834" w:type="dxa"/>
            <w:vAlign w:val="center"/>
          </w:tcPr>
          <w:p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EE7507" w:rsidTr="00184ABE">
        <w:tc>
          <w:tcPr>
            <w:tcW w:w="1560" w:type="dxa"/>
          </w:tcPr>
          <w:p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นักบริหารงานท้องถิ่น</w:t>
            </w:r>
          </w:p>
        </w:tc>
        <w:tc>
          <w:tcPr>
            <w:tcW w:w="2552" w:type="dxa"/>
          </w:tcPr>
          <w:p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:rsidR="00EE7507" w:rsidRDefault="00DB220B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คลัง</w:t>
            </w:r>
          </w:p>
          <w:p w:rsidR="00EE7507" w:rsidRDefault="00C1184F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บริหารงานช่าง</w:t>
            </w:r>
          </w:p>
          <w:p w:rsidR="00EE7507" w:rsidRDefault="00C1184F" w:rsidP="00CD665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B220B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 xml:space="preserve">นักบริหารงานสาธารณสุข  </w:t>
            </w:r>
          </w:p>
          <w:p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และสิ่งแวดล้อม</w:t>
            </w:r>
          </w:p>
          <w:p w:rsidR="00EE7507" w:rsidRDefault="00CD6653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บริหารงานการศึกษา</w:t>
            </w:r>
          </w:p>
          <w:p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4" w:type="dxa"/>
          </w:tcPr>
          <w:p w:rsidR="00EE7507" w:rsidRPr="00982DEC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๑)นักจัดการงานทั่วไป</w:t>
            </w:r>
          </w:p>
          <w:p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ทรัพยากรบุคคล</w:t>
            </w:r>
          </w:p>
          <w:p w:rsidR="00EE7507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วิเคราะห์นโยบายและแผน</w:t>
            </w:r>
          </w:p>
          <w:p w:rsidR="00E1538B" w:rsidRDefault="00E1538B" w:rsidP="00E1538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) นักพัฒนาชุมชน</w:t>
            </w:r>
          </w:p>
          <w:p w:rsidR="00E1538B" w:rsidRPr="00604A66" w:rsidRDefault="00C1184F" w:rsidP="00E1538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E1538B" w:rsidRPr="00604A66">
              <w:rPr>
                <w:rFonts w:ascii="TH SarabunIT๙" w:hAnsi="TH SarabunIT๙" w:cs="TH SarabunIT๙" w:hint="cs"/>
                <w:sz w:val="28"/>
                <w:cs/>
              </w:rPr>
              <w:t>) นักวิชาการคอมพิวเตอร์</w:t>
            </w:r>
          </w:p>
          <w:p w:rsidR="00E1538B" w:rsidRPr="00604A66" w:rsidRDefault="00C1184F" w:rsidP="00E1538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E1538B" w:rsidRPr="00604A66">
              <w:rPr>
                <w:rFonts w:ascii="TH SarabunIT๙" w:hAnsi="TH SarabunIT๙" w:cs="TH SarabunIT๙" w:hint="cs"/>
                <w:sz w:val="28"/>
                <w:cs/>
              </w:rPr>
              <w:t>)นักจัดการงานทะเบียนและบัตร</w:t>
            </w:r>
          </w:p>
          <w:p w:rsidR="00E1538B" w:rsidRDefault="00C1184F" w:rsidP="00E1538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7</w:t>
            </w:r>
            <w:r w:rsidR="00E1538B" w:rsidRPr="00E5736D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) นักป้องกันและบรรเทาสาธารณภัย</w:t>
            </w:r>
          </w:p>
          <w:p w:rsidR="00EE7507" w:rsidRPr="00E1538B" w:rsidRDefault="00C1184F" w:rsidP="00E1538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เงินและบัญชี</w:t>
            </w:r>
          </w:p>
          <w:p w:rsidR="00EE7507" w:rsidRDefault="00C1184F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จัดเก็บรายได้</w:t>
            </w:r>
          </w:p>
          <w:p w:rsidR="00EE7507" w:rsidRPr="00C961DD" w:rsidRDefault="00DB231E" w:rsidP="00DB231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1184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นักวิชาการพัสดุ</w:t>
            </w:r>
          </w:p>
        </w:tc>
        <w:tc>
          <w:tcPr>
            <w:tcW w:w="2409" w:type="dxa"/>
          </w:tcPr>
          <w:p w:rsidR="00EE7507" w:rsidRPr="00BF6CC8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F6CC8">
              <w:rPr>
                <w:rFonts w:ascii="TH SarabunIT๙" w:hAnsi="TH SarabunIT๙" w:cs="TH SarabunIT๙" w:hint="cs"/>
                <w:sz w:val="28"/>
                <w:cs/>
              </w:rPr>
              <w:t>๑) เจ้าพนักงานธุรการ</w:t>
            </w:r>
          </w:p>
          <w:p w:rsidR="00EE7507" w:rsidRPr="00BF6CC8" w:rsidRDefault="00C1184F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E7507" w:rsidRPr="00BF6CC8">
              <w:rPr>
                <w:rFonts w:ascii="TH SarabunIT๙" w:hAnsi="TH SarabunIT๙" w:cs="TH SarabunIT๙" w:hint="cs"/>
                <w:sz w:val="28"/>
                <w:cs/>
              </w:rPr>
              <w:t>) เจ้าพนักงานสาธารสุข</w:t>
            </w:r>
          </w:p>
          <w:p w:rsidR="00EE7507" w:rsidRPr="00BF6CC8" w:rsidRDefault="00C1184F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EE7507" w:rsidRPr="00BF6CC8">
              <w:rPr>
                <w:rFonts w:ascii="TH SarabunIT๙" w:hAnsi="TH SarabunIT๙" w:cs="TH SarabunIT๙" w:hint="cs"/>
                <w:sz w:val="28"/>
                <w:cs/>
              </w:rPr>
              <w:t>)  นายช่างโยธา</w:t>
            </w:r>
          </w:p>
          <w:p w:rsidR="00C1184F" w:rsidRPr="00BF6CC8" w:rsidRDefault="00C1184F" w:rsidP="00C118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BF6CC8">
              <w:rPr>
                <w:rFonts w:ascii="TH SarabunIT๙" w:hAnsi="TH SarabunIT๙" w:cs="TH SarabunIT๙" w:hint="cs"/>
                <w:sz w:val="28"/>
                <w:cs/>
              </w:rPr>
              <w:t>) เจ้าพนักงานจัดเก็บรายได้</w:t>
            </w:r>
          </w:p>
          <w:p w:rsidR="00BF6CC8" w:rsidRPr="00BF6CC8" w:rsidRDefault="00BF6CC8" w:rsidP="00BF6CC8">
            <w:pPr>
              <w:rPr>
                <w:rFonts w:ascii="TH SarabunIT๙" w:hAnsi="TH SarabunIT๙" w:cs="TH SarabunIT๙"/>
                <w:sz w:val="28"/>
              </w:rPr>
            </w:pPr>
          </w:p>
          <w:p w:rsidR="00EE7507" w:rsidRPr="00BF6CC8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32328" w:rsidRDefault="00832328" w:rsidP="00C961DD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E7507" w:rsidRPr="00C961DD" w:rsidRDefault="00C961DD" w:rsidP="00C961DD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961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40A3">
        <w:rPr>
          <w:rFonts w:ascii="TH SarabunIT๙" w:hAnsi="TH SarabunIT๙" w:cs="TH SarabunIT๙" w:hint="cs"/>
          <w:sz w:val="32"/>
          <w:szCs w:val="32"/>
          <w:cs/>
        </w:rPr>
        <w:t>4</w:t>
      </w:r>
    </w:p>
    <w:tbl>
      <w:tblPr>
        <w:tblStyle w:val="a9"/>
        <w:tblW w:w="9355" w:type="dxa"/>
        <w:tblInd w:w="-5" w:type="dxa"/>
        <w:tblLook w:val="04A0"/>
      </w:tblPr>
      <w:tblGrid>
        <w:gridCol w:w="1560"/>
        <w:gridCol w:w="2552"/>
        <w:gridCol w:w="2834"/>
        <w:gridCol w:w="2409"/>
      </w:tblGrid>
      <w:tr w:rsidR="00C961DD" w:rsidTr="00A74509">
        <w:trPr>
          <w:trHeight w:val="510"/>
          <w:tblHeader/>
        </w:trPr>
        <w:tc>
          <w:tcPr>
            <w:tcW w:w="1560" w:type="dxa"/>
            <w:vAlign w:val="center"/>
          </w:tcPr>
          <w:p w:rsidR="00C961DD" w:rsidRPr="00C603CF" w:rsidRDefault="00C961DD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บริหารท้องถิ่น</w:t>
            </w:r>
          </w:p>
        </w:tc>
        <w:tc>
          <w:tcPr>
            <w:tcW w:w="2552" w:type="dxa"/>
            <w:vAlign w:val="center"/>
          </w:tcPr>
          <w:p w:rsidR="00C961DD" w:rsidRPr="00C603CF" w:rsidRDefault="00C961DD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834" w:type="dxa"/>
            <w:vAlign w:val="center"/>
          </w:tcPr>
          <w:p w:rsidR="00C961DD" w:rsidRPr="00C603CF" w:rsidRDefault="00C961DD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:rsidR="00C961DD" w:rsidRPr="00C603CF" w:rsidRDefault="00C961DD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C961DD" w:rsidTr="00A74509">
        <w:tc>
          <w:tcPr>
            <w:tcW w:w="1560" w:type="dxa"/>
          </w:tcPr>
          <w:p w:rsidR="00C961DD" w:rsidRPr="00C12C92" w:rsidRDefault="00C961DD" w:rsidP="00A7450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C961DD" w:rsidRPr="00C12C92" w:rsidRDefault="00C961DD" w:rsidP="00A7450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4" w:type="dxa"/>
          </w:tcPr>
          <w:p w:rsidR="00C961DD" w:rsidRDefault="00C961DD" w:rsidP="00C961D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F2F0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นักวิชาการตรวจสอบภายใน</w:t>
            </w:r>
          </w:p>
          <w:p w:rsidR="00C961DD" w:rsidRDefault="00C961DD" w:rsidP="00C961D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4F2F0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นักวิชาการสาธารณสุข</w:t>
            </w:r>
          </w:p>
          <w:p w:rsidR="00C961DD" w:rsidRPr="00DB231E" w:rsidRDefault="00C961DD" w:rsidP="00C961D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B231E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4F2F0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B231E">
              <w:rPr>
                <w:rFonts w:ascii="TH SarabunIT๙" w:hAnsi="TH SarabunIT๙" w:cs="TH SarabunIT๙" w:hint="cs"/>
                <w:sz w:val="28"/>
                <w:cs/>
              </w:rPr>
              <w:t>) นักวิชาการศึกษา</w:t>
            </w:r>
          </w:p>
          <w:p w:rsidR="00C961DD" w:rsidRPr="00E5736D" w:rsidRDefault="00C961DD" w:rsidP="00C961D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4F2F0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วิศวกรโยธา</w:t>
            </w:r>
          </w:p>
        </w:tc>
        <w:tc>
          <w:tcPr>
            <w:tcW w:w="2409" w:type="dxa"/>
          </w:tcPr>
          <w:p w:rsidR="00C961DD" w:rsidRPr="00BF6CC8" w:rsidRDefault="00C961DD" w:rsidP="00A745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961DD" w:rsidRDefault="00C961DD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7507" w:rsidRPr="006E7412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:rsidR="00EE7507" w:rsidRPr="000668BF" w:rsidRDefault="00190508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0508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="00EE7507" w:rsidRPr="000668BF">
        <w:rPr>
          <w:rFonts w:ascii="TH SarabunIT๙" w:hAnsi="TH SarabunIT๙" w:cs="TH SarabunIT๙"/>
          <w:sz w:val="32"/>
          <w:szCs w:val="32"/>
          <w:cs/>
        </w:rPr>
        <w:t xml:space="preserve"> วิเคราะห์โครงสร้างอายุข้าราชการหรือพนักงานส่วนท้องถิ่น จำแนกตามประเภทตำแหน่ง</w:t>
      </w:r>
      <w:r w:rsidR="00EE7507" w:rsidRPr="000668BF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="00EE7507" w:rsidRPr="000668BF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พัฒนาบุคลากรต่อการเปลี่ยนแปลงของสังคมผู้สูงวัยในองค์กรปกครองส่วนท้องถิ่นและช่องว่างระหว่างวัยที่เกิดขึ้นในองค์กรปกครองส่วนท้องถิ่น โดยผู้ที่ใกล้เกษียณอายุควรได้รับการพัฒนาในหลักสูตร</w:t>
      </w:r>
      <w:r w:rsidR="00494FD7" w:rsidRPr="000668BF">
        <w:rPr>
          <w:rFonts w:ascii="TH SarabunIT๙" w:hAnsi="TH SarabunIT๙" w:cs="TH SarabunIT๙"/>
          <w:sz w:val="32"/>
          <w:szCs w:val="32"/>
          <w:cs/>
        </w:rPr>
        <w:br/>
      </w:r>
      <w:r w:rsidR="00EE7507" w:rsidRPr="000668BF">
        <w:rPr>
          <w:rFonts w:ascii="TH SarabunIT๙" w:hAnsi="TH SarabunIT๙" w:cs="TH SarabunIT๙" w:hint="cs"/>
          <w:sz w:val="32"/>
          <w:szCs w:val="32"/>
          <w:cs/>
        </w:rPr>
        <w:t>หรือว</w:t>
      </w:r>
      <w:r w:rsidR="00494FD7" w:rsidRPr="000668BF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EE7507" w:rsidRPr="000668BF">
        <w:rPr>
          <w:rFonts w:ascii="TH SarabunIT๙" w:hAnsi="TH SarabunIT๙" w:cs="TH SarabunIT๙" w:hint="cs"/>
          <w:sz w:val="32"/>
          <w:szCs w:val="32"/>
          <w:cs/>
        </w:rPr>
        <w:t xml:space="preserve">ธีการพัฒนาที่เหมาะสม และควรกำหนดให้เป็นผู้ถ่ายทอดความรู้ ประสบการณ์ ให้กับบุคลากรในองค์กรปกครองส่วนท้องถิ่นเพื่อพัฒนาความรู้อย่างต่อเนื่อง </w:t>
      </w:r>
    </w:p>
    <w:tbl>
      <w:tblPr>
        <w:tblStyle w:val="a9"/>
        <w:tblW w:w="9600" w:type="dxa"/>
        <w:tblInd w:w="-5" w:type="dxa"/>
        <w:tblLayout w:type="fixed"/>
        <w:tblLook w:val="04A0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853"/>
        <w:gridCol w:w="600"/>
        <w:gridCol w:w="920"/>
      </w:tblGrid>
      <w:tr w:rsidR="00EE7507" w:rsidRPr="00030CB1" w:rsidTr="0030461A">
        <w:tc>
          <w:tcPr>
            <w:tcW w:w="2240" w:type="dxa"/>
            <w:vMerge w:val="restart"/>
            <w:vAlign w:val="center"/>
          </w:tcPr>
          <w:p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840" w:type="dxa"/>
            <w:gridSpan w:val="8"/>
          </w:tcPr>
          <w:p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600" w:type="dxa"/>
            <w:vMerge w:val="restart"/>
            <w:vAlign w:val="center"/>
          </w:tcPr>
          <w:p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20" w:type="dxa"/>
            <w:vMerge w:val="restart"/>
            <w:vAlign w:val="center"/>
          </w:tcPr>
          <w:p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EE7507" w:rsidRPr="00030CB1" w:rsidTr="0030461A">
        <w:tc>
          <w:tcPr>
            <w:tcW w:w="2240" w:type="dxa"/>
            <w:vMerge/>
          </w:tcPr>
          <w:p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853" w:type="dxa"/>
          </w:tcPr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00" w:type="dxa"/>
            <w:vMerge/>
          </w:tcPr>
          <w:p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vMerge/>
          </w:tcPr>
          <w:p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E7507" w:rsidRPr="00030CB1" w:rsidTr="0030461A">
        <w:tc>
          <w:tcPr>
            <w:tcW w:w="2240" w:type="dxa"/>
          </w:tcPr>
          <w:p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:rsidR="00EE7507" w:rsidRPr="00087C96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EE7507" w:rsidRPr="00087C96" w:rsidRDefault="00E5323C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26" w:type="dxa"/>
            <w:vAlign w:val="center"/>
          </w:tcPr>
          <w:p w:rsidR="00EE7507" w:rsidRPr="00087C96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853" w:type="dxa"/>
            <w:vAlign w:val="center"/>
          </w:tcPr>
          <w:p w:rsidR="00EE7507" w:rsidRPr="00087C96" w:rsidRDefault="00E5323C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:rsidR="00EE7507" w:rsidRPr="00087C96" w:rsidRDefault="00E5323C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20" w:type="dxa"/>
            <w:vAlign w:val="center"/>
          </w:tcPr>
          <w:p w:rsidR="00EE7507" w:rsidRPr="00887D3C" w:rsidRDefault="00EE7507" w:rsidP="0026505D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</w:tr>
      <w:tr w:rsidR="00087C96" w:rsidRPr="00030CB1" w:rsidTr="0030461A">
        <w:tc>
          <w:tcPr>
            <w:tcW w:w="2240" w:type="dxa"/>
          </w:tcPr>
          <w:p w:rsidR="00087C96" w:rsidRPr="00030CB1" w:rsidRDefault="00087C96" w:rsidP="00087C96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:rsidR="00087C96" w:rsidRPr="00087C96" w:rsidRDefault="00087C96" w:rsidP="00087C9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:rsidR="00087C96" w:rsidRPr="00087C96" w:rsidRDefault="00087C96" w:rsidP="00087C9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3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20" w:type="dxa"/>
            <w:vAlign w:val="center"/>
          </w:tcPr>
          <w:p w:rsidR="00087C96" w:rsidRPr="00887D3C" w:rsidRDefault="00087C96" w:rsidP="00087C96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</w:tr>
      <w:tr w:rsidR="00087C96" w:rsidRPr="00030CB1" w:rsidTr="0030461A">
        <w:tc>
          <w:tcPr>
            <w:tcW w:w="2240" w:type="dxa"/>
          </w:tcPr>
          <w:p w:rsidR="00087C96" w:rsidRPr="00030CB1" w:rsidRDefault="00087C96" w:rsidP="00087C96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13" w:type="dxa"/>
            <w:vAlign w:val="center"/>
          </w:tcPr>
          <w:p w:rsidR="00087C96" w:rsidRPr="00087C96" w:rsidRDefault="00087C96" w:rsidP="00087C9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26" w:type="dxa"/>
            <w:vAlign w:val="center"/>
          </w:tcPr>
          <w:p w:rsidR="00087C96" w:rsidRPr="00087C96" w:rsidRDefault="00087C96" w:rsidP="00087C9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3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920" w:type="dxa"/>
            <w:vAlign w:val="center"/>
          </w:tcPr>
          <w:p w:rsidR="00087C96" w:rsidRPr="00887D3C" w:rsidRDefault="00087C96" w:rsidP="00087C96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</w:tr>
      <w:tr w:rsidR="00087C96" w:rsidRPr="00030CB1" w:rsidTr="0030461A">
        <w:tc>
          <w:tcPr>
            <w:tcW w:w="2240" w:type="dxa"/>
          </w:tcPr>
          <w:p w:rsidR="00087C96" w:rsidRPr="00030CB1" w:rsidRDefault="00087C96" w:rsidP="00087C96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13" w:type="dxa"/>
          </w:tcPr>
          <w:p w:rsidR="00087C96" w:rsidRPr="00087C96" w:rsidRDefault="00087C96" w:rsidP="00087C9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75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6" w:type="dxa"/>
          </w:tcPr>
          <w:p w:rsidR="00087C96" w:rsidRPr="00087C96" w:rsidRDefault="00087C96" w:rsidP="00087C9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3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20" w:type="dxa"/>
            <w:vAlign w:val="center"/>
          </w:tcPr>
          <w:p w:rsidR="00087C96" w:rsidRPr="00887D3C" w:rsidRDefault="00087C96" w:rsidP="00087C96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</w:tr>
      <w:tr w:rsidR="00087C96" w:rsidRPr="00030CB1" w:rsidTr="0030461A">
        <w:tc>
          <w:tcPr>
            <w:tcW w:w="2240" w:type="dxa"/>
          </w:tcPr>
          <w:p w:rsidR="00087C96" w:rsidRPr="000F7A2A" w:rsidRDefault="00087C96" w:rsidP="00087C9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1F1A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648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13" w:type="dxa"/>
          </w:tcPr>
          <w:p w:rsidR="00087C96" w:rsidRPr="00087C96" w:rsidRDefault="00087C96" w:rsidP="00087C96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75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75" w:type="dxa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26" w:type="dxa"/>
          </w:tcPr>
          <w:p w:rsidR="00087C96" w:rsidRPr="00087C96" w:rsidRDefault="00087C96" w:rsidP="00087C96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3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0" w:type="dxa"/>
            <w:vAlign w:val="center"/>
          </w:tcPr>
          <w:p w:rsidR="00087C96" w:rsidRPr="00087C96" w:rsidRDefault="00087C96" w:rsidP="00087C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20" w:type="dxa"/>
            <w:vAlign w:val="center"/>
          </w:tcPr>
          <w:p w:rsidR="00087C96" w:rsidRPr="00887D3C" w:rsidRDefault="00087C96" w:rsidP="00087C96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</w:tr>
      <w:tr w:rsidR="00EE7507" w:rsidRPr="00030CB1" w:rsidTr="0030461A">
        <w:tc>
          <w:tcPr>
            <w:tcW w:w="2240" w:type="dxa"/>
          </w:tcPr>
          <w:p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648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13" w:type="dxa"/>
            <w:vAlign w:val="center"/>
          </w:tcPr>
          <w:p w:rsidR="00EE7507" w:rsidRPr="00087C96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:rsidR="00EE7507" w:rsidRPr="00087C96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 </w:t>
            </w:r>
          </w:p>
        </w:tc>
        <w:tc>
          <w:tcPr>
            <w:tcW w:w="853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0" w:type="dxa"/>
            <w:vAlign w:val="center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20" w:type="dxa"/>
            <w:vAlign w:val="center"/>
          </w:tcPr>
          <w:p w:rsidR="00EE7507" w:rsidRPr="00887D3C" w:rsidRDefault="00EE7507" w:rsidP="0026505D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</w:tr>
      <w:tr w:rsidR="00EE7507" w:rsidRPr="00030CB1" w:rsidTr="0030461A">
        <w:tc>
          <w:tcPr>
            <w:tcW w:w="2240" w:type="dxa"/>
          </w:tcPr>
          <w:p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:rsidR="00EE7507" w:rsidRPr="00087C96" w:rsidRDefault="00D91E6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3" w:type="dxa"/>
            <w:vAlign w:val="center"/>
          </w:tcPr>
          <w:p w:rsidR="00EE7507" w:rsidRPr="00087C96" w:rsidRDefault="00D91E66" w:rsidP="0026505D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:rsidR="00EE7507" w:rsidRPr="00087C96" w:rsidRDefault="00FA41D1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75" w:type="dxa"/>
            <w:vAlign w:val="center"/>
          </w:tcPr>
          <w:p w:rsidR="00EE7507" w:rsidRPr="00087C96" w:rsidRDefault="00FA41D1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775" w:type="dxa"/>
            <w:vAlign w:val="center"/>
          </w:tcPr>
          <w:p w:rsidR="00EE7507" w:rsidRPr="00087C96" w:rsidRDefault="00D91E6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775" w:type="dxa"/>
            <w:vAlign w:val="center"/>
          </w:tcPr>
          <w:p w:rsidR="00EE7507" w:rsidRPr="00087C96" w:rsidRDefault="0030461A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26" w:type="dxa"/>
            <w:vAlign w:val="center"/>
          </w:tcPr>
          <w:p w:rsidR="00EE7507" w:rsidRPr="00087C96" w:rsidRDefault="00FA41D1" w:rsidP="0026505D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3" w:type="dxa"/>
            <w:vAlign w:val="center"/>
          </w:tcPr>
          <w:p w:rsidR="00EE7507" w:rsidRPr="00087C96" w:rsidRDefault="00087C96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0" w:type="dxa"/>
            <w:vAlign w:val="center"/>
          </w:tcPr>
          <w:p w:rsidR="00EE7507" w:rsidRPr="00087C96" w:rsidRDefault="00FA41D1" w:rsidP="002650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7C96">
              <w:rPr>
                <w:rFonts w:ascii="TH SarabunIT๙" w:hAnsi="TH SarabunIT๙" w:cs="TH SarabunIT๙"/>
                <w:sz w:val="28"/>
              </w:rPr>
              <w:t>2</w:t>
            </w:r>
            <w:r w:rsidR="00D21CFB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20" w:type="dxa"/>
            <w:vAlign w:val="center"/>
          </w:tcPr>
          <w:p w:rsidR="00EE7507" w:rsidRPr="00887D3C" w:rsidRDefault="00EE7507" w:rsidP="0026505D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</w:p>
        </w:tc>
      </w:tr>
      <w:tr w:rsidR="00EE7507" w:rsidRPr="00030CB1" w:rsidTr="0030461A">
        <w:tc>
          <w:tcPr>
            <w:tcW w:w="2240" w:type="dxa"/>
          </w:tcPr>
          <w:p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:rsidR="00EE7507" w:rsidRPr="00087C96" w:rsidRDefault="00D91E66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613" w:type="dxa"/>
            <w:vAlign w:val="center"/>
          </w:tcPr>
          <w:p w:rsidR="00EE7507" w:rsidRPr="00087C96" w:rsidRDefault="00D91E66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775" w:type="dxa"/>
            <w:vAlign w:val="center"/>
          </w:tcPr>
          <w:p w:rsidR="00EE7507" w:rsidRPr="00087C96" w:rsidRDefault="00FA41D1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7C9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775" w:type="dxa"/>
            <w:vAlign w:val="center"/>
          </w:tcPr>
          <w:p w:rsidR="00EE7507" w:rsidRPr="00087C96" w:rsidRDefault="00FA41D1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7C96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775" w:type="dxa"/>
            <w:vAlign w:val="center"/>
          </w:tcPr>
          <w:p w:rsidR="00EE7507" w:rsidRPr="00087C96" w:rsidRDefault="00D91E66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</w:p>
        </w:tc>
        <w:tc>
          <w:tcPr>
            <w:tcW w:w="775" w:type="dxa"/>
            <w:vAlign w:val="center"/>
          </w:tcPr>
          <w:p w:rsidR="00EE7507" w:rsidRPr="00087C96" w:rsidRDefault="0030461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  <w:vAlign w:val="center"/>
          </w:tcPr>
          <w:p w:rsidR="00EE7507" w:rsidRPr="00087C96" w:rsidRDefault="00FA41D1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7C96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853" w:type="dxa"/>
            <w:vAlign w:val="center"/>
          </w:tcPr>
          <w:p w:rsidR="00EE7507" w:rsidRPr="00087C96" w:rsidRDefault="00FA41D1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7C9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600" w:type="dxa"/>
            <w:vAlign w:val="center"/>
          </w:tcPr>
          <w:p w:rsidR="00EE7507" w:rsidRPr="00087C96" w:rsidRDefault="00FA41D1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7C96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D21CF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920" w:type="dxa"/>
            <w:vAlign w:val="center"/>
          </w:tcPr>
          <w:p w:rsidR="00EE7507" w:rsidRPr="00887D3C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</w:p>
        </w:tc>
      </w:tr>
      <w:tr w:rsidR="00EE7507" w:rsidRPr="00030CB1" w:rsidTr="0030461A">
        <w:tc>
          <w:tcPr>
            <w:tcW w:w="2240" w:type="dxa"/>
          </w:tcPr>
          <w:p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:rsidR="00EE7507" w:rsidRPr="00087C96" w:rsidRDefault="00087C96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7C96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13" w:type="dxa"/>
          </w:tcPr>
          <w:p w:rsidR="00EE7507" w:rsidRPr="00D21CFB" w:rsidRDefault="00D91E66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CFB">
              <w:rPr>
                <w:rFonts w:ascii="TH SarabunIT๙" w:hAnsi="TH SarabunIT๙" w:cs="TH SarabunIT๙"/>
                <w:b/>
                <w:bCs/>
                <w:sz w:val="28"/>
              </w:rPr>
              <w:t>5.36</w:t>
            </w:r>
          </w:p>
        </w:tc>
        <w:tc>
          <w:tcPr>
            <w:tcW w:w="775" w:type="dxa"/>
          </w:tcPr>
          <w:p w:rsidR="00EE7507" w:rsidRPr="00D21CFB" w:rsidRDefault="00D91E66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CFB">
              <w:rPr>
                <w:rFonts w:ascii="TH SarabunIT๙" w:hAnsi="TH SarabunIT๙" w:cs="TH SarabunIT๙"/>
                <w:b/>
                <w:bCs/>
                <w:sz w:val="28"/>
              </w:rPr>
              <w:t>5.36</w:t>
            </w:r>
          </w:p>
        </w:tc>
        <w:tc>
          <w:tcPr>
            <w:tcW w:w="775" w:type="dxa"/>
          </w:tcPr>
          <w:p w:rsidR="00EE7507" w:rsidRPr="00D21CFB" w:rsidRDefault="00D91E66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CFB">
              <w:rPr>
                <w:rFonts w:ascii="TH SarabunIT๙" w:hAnsi="TH SarabunIT๙" w:cs="TH SarabunIT๙"/>
                <w:b/>
                <w:bCs/>
                <w:sz w:val="28"/>
              </w:rPr>
              <w:t>19.65</w:t>
            </w:r>
          </w:p>
        </w:tc>
        <w:tc>
          <w:tcPr>
            <w:tcW w:w="775" w:type="dxa"/>
          </w:tcPr>
          <w:p w:rsidR="00EE7507" w:rsidRPr="00D21CFB" w:rsidRDefault="00087C96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CFB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D91E66" w:rsidRPr="00D21CFB">
              <w:rPr>
                <w:rFonts w:ascii="TH SarabunIT๙" w:hAnsi="TH SarabunIT๙" w:cs="TH SarabunIT๙"/>
                <w:b/>
                <w:bCs/>
                <w:sz w:val="28"/>
              </w:rPr>
              <w:t>9.29</w:t>
            </w:r>
          </w:p>
        </w:tc>
        <w:tc>
          <w:tcPr>
            <w:tcW w:w="775" w:type="dxa"/>
          </w:tcPr>
          <w:p w:rsidR="00EE7507" w:rsidRPr="00D21CFB" w:rsidRDefault="00087C96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CFB">
              <w:rPr>
                <w:rFonts w:ascii="TH SarabunIT๙" w:hAnsi="TH SarabunIT๙" w:cs="TH SarabunIT๙"/>
                <w:b/>
                <w:bCs/>
                <w:sz w:val="28"/>
              </w:rPr>
              <w:t>16.0</w:t>
            </w:r>
            <w:r w:rsidR="0030461A" w:rsidRPr="00D21CFB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626" w:type="dxa"/>
          </w:tcPr>
          <w:p w:rsidR="00EE7507" w:rsidRPr="00D21CFB" w:rsidRDefault="0030461A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CFB">
              <w:rPr>
                <w:rFonts w:ascii="TH SarabunIT๙" w:hAnsi="TH SarabunIT๙" w:cs="TH SarabunIT๙"/>
                <w:b/>
                <w:bCs/>
                <w:sz w:val="28"/>
              </w:rPr>
              <w:t>7.14</w:t>
            </w:r>
          </w:p>
        </w:tc>
        <w:tc>
          <w:tcPr>
            <w:tcW w:w="853" w:type="dxa"/>
          </w:tcPr>
          <w:p w:rsidR="00EE7507" w:rsidRPr="00D21CFB" w:rsidRDefault="0030461A" w:rsidP="003046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1CFB">
              <w:rPr>
                <w:rFonts w:ascii="TH SarabunIT๙" w:hAnsi="TH SarabunIT๙" w:cs="TH SarabunIT๙"/>
                <w:b/>
                <w:bCs/>
                <w:sz w:val="28"/>
              </w:rPr>
              <w:t>10.71</w:t>
            </w:r>
          </w:p>
        </w:tc>
        <w:tc>
          <w:tcPr>
            <w:tcW w:w="600" w:type="dxa"/>
          </w:tcPr>
          <w:p w:rsidR="00EE7507" w:rsidRPr="00087C96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87C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920" w:type="dxa"/>
            <w:vAlign w:val="center"/>
          </w:tcPr>
          <w:p w:rsidR="00EE7507" w:rsidRPr="00887D3C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</w:rPr>
            </w:pPr>
          </w:p>
        </w:tc>
      </w:tr>
    </w:tbl>
    <w:p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5E62" w:rsidRDefault="00435E6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5E62" w:rsidRDefault="00435E6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02D9" w:rsidRDefault="009702D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6CE2" w:rsidRDefault="00026CE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669B" w:rsidRDefault="0052669B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669B" w:rsidRDefault="0052669B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6CE2" w:rsidRDefault="00026CE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6CE2" w:rsidRDefault="00026CE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6CE2" w:rsidRDefault="00026CE2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2B3A" w:rsidRDefault="00932B3A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2B3A" w:rsidRDefault="00932B3A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02D9" w:rsidRPr="00802A3A" w:rsidRDefault="00802A3A" w:rsidP="00802A3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02A3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40A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:rsidR="00EE7507" w:rsidRDefault="00932B3A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B3A">
        <w:rPr>
          <w:rFonts w:ascii="TH SarabunIT๙" w:hAnsi="TH SarabunIT๙" w:cs="TH SarabunIT๙" w:hint="cs"/>
          <w:sz w:val="32"/>
          <w:szCs w:val="32"/>
          <w:cs/>
          <w:lang w:val="en-GB"/>
        </w:rPr>
        <w:t>เทศบาลตำบลรางหวาย</w:t>
      </w:r>
      <w:r w:rsidR="00EE7507" w:rsidRPr="00932B3A">
        <w:rPr>
          <w:rFonts w:ascii="TH SarabunIT๙" w:hAnsi="TH SarabunIT๙" w:cs="TH SarabunIT๙"/>
          <w:sz w:val="32"/>
          <w:szCs w:val="32"/>
          <w:cs/>
        </w:rPr>
        <w:t xml:space="preserve"> วิเคราะห์</w:t>
      </w:r>
      <w:r w:rsidR="00EE7507" w:rsidRPr="0026582B">
        <w:rPr>
          <w:rFonts w:ascii="TH SarabunIT๙" w:hAnsi="TH SarabunIT๙" w:cs="TH SarabunIT๙"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วิเคราะห์การวางแผนล่วงหน้าในการกำหนดอัตรากำลังและแผนพัฒนาบุคลากรของ</w:t>
      </w:r>
      <w:r w:rsidR="00E00182" w:rsidRPr="00774EF7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>
        <w:rPr>
          <w:rFonts w:ascii="TH SarabunIT๙" w:hAnsi="TH SarabunIT๙" w:cs="TH SarabunIT๙" w:hint="cs"/>
          <w:sz w:val="32"/>
          <w:szCs w:val="32"/>
          <w:cs/>
        </w:rPr>
        <w:t>โดยในช่วงระยะเวลา 3 ปี ข้างหน้า เทศบาลตำบลรางหวายไม่มีผู้ที่เกษียณอายุราชการ</w:t>
      </w:r>
    </w:p>
    <w:tbl>
      <w:tblPr>
        <w:tblStyle w:val="a9"/>
        <w:tblW w:w="9165" w:type="dxa"/>
        <w:tblInd w:w="-5" w:type="dxa"/>
        <w:tblLook w:val="04A0"/>
      </w:tblPr>
      <w:tblGrid>
        <w:gridCol w:w="988"/>
        <w:gridCol w:w="4053"/>
        <w:gridCol w:w="800"/>
        <w:gridCol w:w="847"/>
        <w:gridCol w:w="967"/>
        <w:gridCol w:w="1510"/>
      </w:tblGrid>
      <w:tr w:rsidR="00EE7507" w:rsidTr="0026505D">
        <w:tc>
          <w:tcPr>
            <w:tcW w:w="988" w:type="dxa"/>
            <w:vMerge w:val="restart"/>
            <w:vAlign w:val="center"/>
          </w:tcPr>
          <w:p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E7507" w:rsidTr="0026505D">
        <w:tc>
          <w:tcPr>
            <w:tcW w:w="988" w:type="dxa"/>
            <w:vMerge/>
          </w:tcPr>
          <w:p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B0492" w:rsidTr="0026505D">
        <w:tc>
          <w:tcPr>
            <w:tcW w:w="988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:rsidR="008B0492" w:rsidRPr="00276DFC" w:rsidRDefault="008B0492" w:rsidP="008B04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800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0492" w:rsidTr="0026505D">
        <w:tc>
          <w:tcPr>
            <w:tcW w:w="988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53" w:type="dxa"/>
          </w:tcPr>
          <w:p w:rsidR="008B0492" w:rsidRPr="00276DFC" w:rsidRDefault="008B0492" w:rsidP="008B04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800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B0492" w:rsidTr="0026505D">
        <w:tc>
          <w:tcPr>
            <w:tcW w:w="988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53" w:type="dxa"/>
          </w:tcPr>
          <w:p w:rsidR="008B0492" w:rsidRPr="00276DFC" w:rsidRDefault="008B0492" w:rsidP="008B04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800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B0492" w:rsidTr="0026505D">
        <w:tc>
          <w:tcPr>
            <w:tcW w:w="988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053" w:type="dxa"/>
          </w:tcPr>
          <w:p w:rsidR="008B0492" w:rsidRPr="00276DFC" w:rsidRDefault="008B0492" w:rsidP="008B04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800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53" w:type="dxa"/>
          </w:tcPr>
          <w:p w:rsidR="00D51534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053" w:type="dxa"/>
          </w:tcPr>
          <w:p w:rsidR="00D51534" w:rsidRPr="00276DFC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800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Pr="00E95FCD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053" w:type="dxa"/>
          </w:tcPr>
          <w:p w:rsidR="00D51534" w:rsidRPr="00276DFC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053" w:type="dxa"/>
          </w:tcPr>
          <w:p w:rsidR="00D51534" w:rsidRPr="00276DFC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Pr="00E95FCD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053" w:type="dxa"/>
          </w:tcPr>
          <w:p w:rsidR="00D51534" w:rsidRPr="00276DFC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053" w:type="dxa"/>
          </w:tcPr>
          <w:p w:rsidR="00D51534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ะเบียนและบัตร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053" w:type="dxa"/>
          </w:tcPr>
          <w:p w:rsidR="00D51534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053" w:type="dxa"/>
          </w:tcPr>
          <w:p w:rsidR="00D51534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053" w:type="dxa"/>
          </w:tcPr>
          <w:p w:rsidR="00D51534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053" w:type="dxa"/>
          </w:tcPr>
          <w:p w:rsidR="00D51534" w:rsidRPr="00276DFC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Pr="00276DFC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Pr="00E95FCD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053" w:type="dxa"/>
          </w:tcPr>
          <w:p w:rsidR="00D51534" w:rsidRPr="00276DFC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053" w:type="dxa"/>
          </w:tcPr>
          <w:p w:rsidR="00D51534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51534" w:rsidTr="0026505D">
        <w:tc>
          <w:tcPr>
            <w:tcW w:w="988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053" w:type="dxa"/>
          </w:tcPr>
          <w:p w:rsidR="00D51534" w:rsidRDefault="00D51534" w:rsidP="00D515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80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D51534" w:rsidRDefault="00D51534" w:rsidP="00D51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B0492" w:rsidTr="0026505D">
        <w:tc>
          <w:tcPr>
            <w:tcW w:w="988" w:type="dxa"/>
          </w:tcPr>
          <w:p w:rsidR="008B0492" w:rsidRPr="00276DFC" w:rsidRDefault="00C57865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053" w:type="dxa"/>
          </w:tcPr>
          <w:p w:rsidR="008B0492" w:rsidRPr="00276DFC" w:rsidRDefault="008B0492" w:rsidP="008B04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800" w:type="dxa"/>
          </w:tcPr>
          <w:p w:rsidR="008B0492" w:rsidRDefault="008B0492" w:rsidP="008B04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:rsidR="008B0492" w:rsidRPr="00E95FCD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B0492" w:rsidTr="0026505D">
        <w:tc>
          <w:tcPr>
            <w:tcW w:w="988" w:type="dxa"/>
          </w:tcPr>
          <w:p w:rsidR="008B0492" w:rsidRPr="00276DFC" w:rsidRDefault="00C57865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053" w:type="dxa"/>
          </w:tcPr>
          <w:p w:rsidR="008B0492" w:rsidRPr="00276DFC" w:rsidRDefault="008B0492" w:rsidP="008B04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00" w:type="dxa"/>
          </w:tcPr>
          <w:p w:rsidR="008B0492" w:rsidRPr="00E95FCD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7" w:type="dxa"/>
          </w:tcPr>
          <w:p w:rsidR="008B0492" w:rsidRPr="00276DFC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:rsidR="008B0492" w:rsidRPr="00E95FCD" w:rsidRDefault="008B0492" w:rsidP="008B04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E7507" w:rsidTr="0026505D">
        <w:tc>
          <w:tcPr>
            <w:tcW w:w="5041" w:type="dxa"/>
            <w:gridSpan w:val="2"/>
          </w:tcPr>
          <w:p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:rsidR="00EE7507" w:rsidRPr="00514705" w:rsidRDefault="008B0492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:rsidR="00EE7507" w:rsidRPr="00514705" w:rsidRDefault="008B0492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:rsidR="00EE7507" w:rsidRPr="00514705" w:rsidRDefault="008B0492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:rsidR="00EE7507" w:rsidRPr="00514705" w:rsidRDefault="008B0492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4BA" w:rsidRDefault="001934BA" w:rsidP="0024651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34BA" w:rsidRDefault="001934BA" w:rsidP="0024651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34BA" w:rsidRDefault="001934BA" w:rsidP="0024651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34BA" w:rsidRDefault="001934BA" w:rsidP="0024651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34BA" w:rsidRDefault="001934BA" w:rsidP="0024651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34BA" w:rsidRDefault="001934BA" w:rsidP="0024651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E7507" w:rsidRDefault="0024651A" w:rsidP="0024651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40A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72F70" w:rsidRDefault="00872F70" w:rsidP="0024651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E7507" w:rsidRPr="000F7A2A" w:rsidRDefault="00EE7507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๓</w:t>
      </w:r>
      <w:r w:rsidR="008323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EE7507" w:rsidRPr="00DC7437" w:rsidRDefault="00A74509" w:rsidP="00A745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7507"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B37F6" w:rsidRPr="0060367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รางหวาย </w:t>
      </w:r>
      <w:r w:rsidR="00EE7507" w:rsidRPr="00603677">
        <w:rPr>
          <w:rFonts w:ascii="TH SarabunIT๙" w:hAnsi="TH SarabunIT๙" w:cs="TH SarabunIT๙"/>
          <w:sz w:val="32"/>
          <w:szCs w:val="32"/>
          <w:cs/>
        </w:rPr>
        <w:t>ได้</w:t>
      </w:r>
      <w:r w:rsidR="00EE7507" w:rsidRPr="007477C3">
        <w:rPr>
          <w:rFonts w:ascii="TH SarabunIT๙" w:hAnsi="TH SarabunIT๙" w:cs="TH SarabunIT๙"/>
          <w:sz w:val="32"/>
          <w:szCs w:val="32"/>
          <w:cs/>
        </w:rPr>
        <w:t>พิจารณาและให้ความสำคัญ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EE7507"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 w:rsidR="00EE7507"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EE7507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EE7507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 w:rsidR="00EE7507"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หน้าที่ความรับผิดชอบความรู้และทักษะเฉพาะของงานในแต่ละตำแหน่งการบริหารและคุณธรรมและจริยธรรมดังนี้</w:t>
      </w:r>
    </w:p>
    <w:p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:rsidR="00EE7507" w:rsidRPr="00A627F4" w:rsidRDefault="00A627F4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27F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รางหวาย </w:t>
      </w:r>
      <w:r w:rsidR="00EE7507" w:rsidRPr="00A627F4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A627F4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="00EE7507" w:rsidRPr="00A627F4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E7507" w:rsidRPr="00A627F4">
        <w:rPr>
          <w:rFonts w:ascii="TH SarabunIT๙" w:hAnsi="TH SarabunIT๙" w:cs="TH SarabunIT๙" w:hint="cs"/>
          <w:sz w:val="32"/>
          <w:szCs w:val="32"/>
          <w:cs/>
        </w:rPr>
        <w:t>ของทั้งเป้าหมายเชิงปริมาณและเชิงคุณภาพ</w:t>
      </w:r>
      <w:r w:rsidR="00EE7507" w:rsidRPr="00A627F4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A627F4" w:rsidRPr="0024309C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="00AF17A5" w:rsidRPr="0024309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656D6" w:rsidRPr="0024309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4309C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D0C21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เป้าหมายเชิงคุณภาพ</w:t>
      </w:r>
    </w:p>
    <w:p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746663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:rsidR="00EE7507" w:rsidRPr="009D6CBB" w:rsidRDefault="00A07947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3" w:name="_Hlk143853381"/>
      <w:r w:rsidRPr="009D6CBB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  <w:bookmarkEnd w:id="3"/>
      <w:r w:rsidR="00EE7507" w:rsidRPr="009D6CBB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9D6CBB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  <w:r w:rsidR="00EE7507" w:rsidRPr="009D6CB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D6CBB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  <w:r w:rsidR="00EE7507" w:rsidRPr="009D6CB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 xml:space="preserve">(1) </w:t>
      </w:r>
      <w:bookmarkStart w:id="4" w:name="_Hlk144387439"/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:rsidR="0024651A" w:rsidRPr="0057591D" w:rsidRDefault="0024651A" w:rsidP="0024651A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0540A3">
        <w:rPr>
          <w:rFonts w:ascii="TH SarabunIT๙" w:hAnsi="TH SarabunIT๙" w:cs="TH SarabunIT๙"/>
          <w:sz w:val="32"/>
          <w:szCs w:val="32"/>
        </w:rPr>
        <w:t>7</w:t>
      </w:r>
    </w:p>
    <w:p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40760167"/>
      <w:r w:rsidRPr="0057591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</w:p>
    <w:bookmarkEnd w:id="5"/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ธรรมาภิบาล</w:t>
      </w:r>
    </w:p>
    <w:p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7507" w:rsidRPr="00CF0B73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:rsidR="00EE7507" w:rsidRPr="005930B8" w:rsidRDefault="00590F03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30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รางหวาย </w:t>
      </w:r>
      <w:r w:rsidR="00EE7507" w:rsidRPr="005930B8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5930B8">
        <w:rPr>
          <w:rFonts w:ascii="TH SarabunIT๙" w:eastAsia="Times New Roman" w:hAnsi="TH SarabunIT๙" w:cs="TH SarabunIT๙"/>
          <w:sz w:val="32"/>
          <w:szCs w:val="32"/>
          <w:cs/>
        </w:rPr>
        <w:t>วิธีการพัฒนาบุคลากรของ</w:t>
      </w:r>
      <w:r w:rsidRPr="005930B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  <w:r w:rsidRPr="005930B8">
        <w:rPr>
          <w:rFonts w:ascii="TH SarabunIT๙" w:hAnsi="TH SarabunIT๙" w:cs="TH SarabunIT๙" w:hint="cs"/>
          <w:sz w:val="32"/>
          <w:szCs w:val="32"/>
          <w:cs/>
        </w:rPr>
        <w:t>ให้มีความรู้</w:t>
      </w:r>
      <w:r w:rsidR="00697479" w:rsidRPr="005930B8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ปฏิบัติงาน</w:t>
      </w:r>
      <w:r w:rsidRPr="005930B8">
        <w:rPr>
          <w:rFonts w:ascii="TH SarabunIT๙" w:hAnsi="TH SarabunIT๙" w:cs="TH SarabunIT๙" w:hint="cs"/>
          <w:sz w:val="32"/>
          <w:szCs w:val="32"/>
          <w:cs/>
        </w:rPr>
        <w:t xml:space="preserve">โดยหลากหลายวิธี </w:t>
      </w:r>
      <w:r w:rsidRPr="005930B8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bookmarkStart w:id="6" w:name="_Hlk144387612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ฐมนิเทศ</w:t>
      </w:r>
      <w:bookmarkEnd w:id="6"/>
    </w:p>
    <w:p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</w:p>
    <w:p w:rsidR="00006589" w:rsidRDefault="00EE7507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๓) </w:t>
      </w:r>
      <w:bookmarkStart w:id="7" w:name="_Hlk14438768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หรือดูงาน</w:t>
      </w:r>
      <w:bookmarkEnd w:id="7"/>
    </w:p>
    <w:p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ปกติจะต้องสอดคล้องหรือเป็นประโยชน์กับมาตรฐานกำหนดตำแหน่งที่ดำรงอยู่ตามที่ 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.ท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:rsidR="00603677" w:rsidRDefault="0060367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651A" w:rsidRDefault="0024651A" w:rsidP="0024651A">
      <w:pPr>
        <w:spacing w:after="0" w:line="240" w:lineRule="auto"/>
        <w:ind w:firstLine="15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0540A3">
        <w:rPr>
          <w:rFonts w:ascii="TH SarabunIT๙" w:hAnsi="TH SarabunIT๙" w:cs="TH SarabunIT๙"/>
          <w:sz w:val="32"/>
          <w:szCs w:val="32"/>
        </w:rPr>
        <w:t>8</w:t>
      </w:r>
    </w:p>
    <w:p w:rsidR="00EE7507" w:rsidRPr="00D77709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8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8"/>
    </w:p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๔) </w:t>
      </w:r>
      <w:bookmarkStart w:id="9" w:name="_Hlk144387717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 การประชุมเชิงปฏิบัติการ หรือการสัมมนา</w:t>
      </w:r>
      <w:bookmarkEnd w:id="9"/>
    </w:p>
    <w:p w:rsidR="00EE7507" w:rsidRPr="001115C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bookmarkStart w:id="10" w:name="_Hlk144387739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งาน การให้คำปรึกษาหรือวิธีการอื่นที่เหมาะสม</w:t>
      </w:r>
      <w:bookmarkEnd w:id="10"/>
    </w:p>
    <w:p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theJob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ณ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ๆ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11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11"/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:rsidR="00EE7507" w:rsidRPr="007A1D78" w:rsidRDefault="00EE7507" w:rsidP="001934BA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 w:rsidR="0024651A">
        <w:rPr>
          <w:rFonts w:ascii="TH SarabunIT๙" w:hAnsi="TH SarabunIT๙" w:cs="TH SarabunIT๙"/>
          <w:sz w:val="32"/>
          <w:szCs w:val="32"/>
          <w:cs/>
        </w:rPr>
        <w:br/>
      </w:r>
      <w:r w:rsidR="0024651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/>
          <w:sz w:val="32"/>
          <w:szCs w:val="32"/>
          <w:cs/>
        </w:rPr>
        <w:tab/>
      </w:r>
      <w:r w:rsidR="0024651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40A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แนะนำดูแลทั้งการทำงาน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ๆ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องค์กรปกครองส่วนท้องถิ่น สำนักงาน ก.จ. ก.ท. และ ก.อบต. สำนักงาน ก.จ.จ. ก.ท.จ. และ ก.อบต.จังหวัด 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การพัฒนาความรู้ให้กับบุคลากรขององค์กรปกครองส่วนท้องถิ่น</w:t>
      </w:r>
    </w:p>
    <w:p w:rsidR="009E42F2" w:rsidRPr="009E42F2" w:rsidRDefault="008922BE" w:rsidP="00500203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0B658A">
        <w:rPr>
          <w:rFonts w:ascii="TH SarabunIT๙" w:eastAsia="Times New Roman" w:hAnsi="TH SarabunIT๙" w:cs="TH SarabunIT๙" w:hint="cs"/>
          <w:sz w:val="31"/>
          <w:szCs w:val="31"/>
          <w:cs/>
        </w:rPr>
        <w:t>เทศบาลตำบลรางหวายได้</w:t>
      </w:r>
      <w:r w:rsidR="00EE7507" w:rsidRPr="000B658A">
        <w:rPr>
          <w:rFonts w:ascii="TH SarabunIT๙" w:eastAsia="Times New Roman" w:hAnsi="TH SarabunIT๙" w:cs="TH SarabunIT๙" w:hint="cs"/>
          <w:sz w:val="31"/>
          <w:szCs w:val="31"/>
          <w:cs/>
        </w:rPr>
        <w:t>กำหนด</w:t>
      </w:r>
      <w:r w:rsidR="00EE7507" w:rsidRPr="000B658A">
        <w:rPr>
          <w:rFonts w:ascii="TH SarabunIT๙" w:eastAsia="Times New Roman" w:hAnsi="TH SarabunIT๙" w:cs="TH SarabunIT๙"/>
          <w:sz w:val="31"/>
          <w:szCs w:val="31"/>
          <w:cs/>
        </w:rPr>
        <w:t>การพัฒนาความรู้ให้กับบุคลากร</w:t>
      </w:r>
      <w:r w:rsidR="00320B5E" w:rsidRPr="000B658A">
        <w:rPr>
          <w:rFonts w:ascii="TH SarabunIT๙" w:eastAsia="Cordia New" w:hAnsi="TH SarabunIT๙" w:cs="TH SarabunIT๙"/>
          <w:sz w:val="31"/>
          <w:szCs w:val="31"/>
          <w:cs/>
        </w:rPr>
        <w:t>ความรู้ความสามารถทั่วไปในการ</w:t>
      </w:r>
      <w:r w:rsidR="00320B5E" w:rsidRPr="009E42F2">
        <w:rPr>
          <w:rFonts w:ascii="TH SarabunIT๙" w:eastAsia="Cordia New" w:hAnsi="TH SarabunIT๙" w:cs="TH SarabunIT๙"/>
          <w:sz w:val="31"/>
          <w:szCs w:val="31"/>
          <w:cs/>
        </w:rPr>
        <w:t>ปฏิบัติงาน ความรู้ความสามารถและทักษะเฉพาะของงานในแต่ละตำแหน่ง ด้านการบริหาร และด้านคุณธรรมจริยธรรม มาตรฐานกำหนดตำแหน่ง ผลการวิเคราะห์งานในหน้าที่ความรับผิดชอบของแต่ละตำแหน่ง เพื่อให้สามารถปฏิบัติราชการตามภารกิจอำนาจหน้าที่ของเทศบาลได้อย่างมีประสิทธิภาพและเกิดประสิทธิผ</w:t>
      </w:r>
      <w:r w:rsidR="00320B5E" w:rsidRPr="009E42F2">
        <w:rPr>
          <w:rFonts w:ascii="TH SarabunIT๙" w:eastAsia="Cordia New" w:hAnsi="TH SarabunIT๙" w:cs="TH SarabunIT๙" w:hint="cs"/>
          <w:sz w:val="31"/>
          <w:szCs w:val="31"/>
          <w:cs/>
        </w:rPr>
        <w:t>ล</w:t>
      </w:r>
      <w:r w:rsidR="00EE7507" w:rsidRPr="0085473D">
        <w:rPr>
          <w:rFonts w:ascii="TH SarabunIT๙" w:eastAsia="Times New Roman" w:hAnsi="TH SarabunIT๙" w:cs="TH SarabunIT๙" w:hint="cs"/>
          <w:sz w:val="31"/>
          <w:szCs w:val="31"/>
          <w:cs/>
        </w:rPr>
        <w:t>ดังนี้</w:t>
      </w:r>
      <w:r w:rsidR="009E42F2" w:rsidRPr="009E42F2">
        <w:rPr>
          <w:rFonts w:ascii="TH SarabunIT๙" w:eastAsia="Cordia New" w:hAnsi="TH SarabunIT๙" w:cs="TH SarabunIT๙"/>
          <w:sz w:val="31"/>
          <w:szCs w:val="31"/>
          <w:cs/>
        </w:rPr>
        <w:br/>
      </w:r>
      <w:r w:rsidR="009E42F2" w:rsidRPr="009E42F2">
        <w:rPr>
          <w:rFonts w:ascii="TH SarabunIT๙" w:eastAsia="Cordia New" w:hAnsi="TH SarabunIT๙" w:cs="TH SarabunIT๙"/>
          <w:sz w:val="31"/>
          <w:szCs w:val="31"/>
          <w:cs/>
        </w:rPr>
        <w:tab/>
      </w:r>
      <w:bookmarkStart w:id="12" w:name="_Hlk144387866"/>
      <w:r w:rsidR="00EE7507" w:rsidRPr="009E42F2">
        <w:rPr>
          <w:rFonts w:ascii="TH SarabunIT๙" w:hAnsi="TH SarabunIT๙" w:cs="TH SarabunIT๙"/>
          <w:sz w:val="31"/>
          <w:szCs w:val="31"/>
          <w:cs/>
        </w:rPr>
        <w:t>(1) ด้านความรู้ทั่วไปในการปฏิบัติ</w:t>
      </w:r>
      <w:r w:rsidR="00EE7507" w:rsidRPr="009E42F2">
        <w:rPr>
          <w:rFonts w:ascii="TH SarabunIT๙" w:hAnsi="TH SarabunIT๙" w:cs="TH SarabunIT๙" w:hint="cs"/>
          <w:sz w:val="31"/>
          <w:szCs w:val="31"/>
          <w:cs/>
        </w:rPr>
        <w:t>ราชการ</w:t>
      </w:r>
      <w:bookmarkEnd w:id="12"/>
      <w:r w:rsidR="00EE7507" w:rsidRPr="009E42F2">
        <w:rPr>
          <w:rFonts w:ascii="TH SarabunIT๙" w:hAnsi="TH SarabunIT๙" w:cs="TH SarabunIT๙"/>
          <w:sz w:val="31"/>
          <w:szCs w:val="31"/>
          <w:cs/>
        </w:rPr>
        <w:t>ได้แก่ ความรู้ที่เกี่ยวข้องกับการปฏิบัติ</w:t>
      </w:r>
      <w:r w:rsidR="00EE7507" w:rsidRPr="009E42F2">
        <w:rPr>
          <w:rFonts w:ascii="TH SarabunIT๙" w:hAnsi="TH SarabunIT๙" w:cs="TH SarabunIT๙" w:hint="cs"/>
          <w:sz w:val="31"/>
          <w:szCs w:val="31"/>
          <w:cs/>
        </w:rPr>
        <w:t>ราชการ</w:t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 xml:space="preserve">โดยทั่วไป เช่น </w:t>
      </w:r>
      <w:r w:rsidR="00EE7507" w:rsidRPr="009E42F2">
        <w:rPr>
          <w:rFonts w:ascii="TH SarabunIT๙" w:hAnsi="TH SarabunIT๙" w:cs="TH SarabunIT๙" w:hint="cs"/>
          <w:sz w:val="31"/>
          <w:szCs w:val="31"/>
          <w:cs/>
        </w:rPr>
        <w:t xml:space="preserve">ระเบียบแบบแผนทางราชการ </w:t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>กฎหมายระเบียบที่ใช้ในการปฏิบัติ</w:t>
      </w:r>
      <w:r w:rsidR="00EE7507" w:rsidRPr="009E42F2">
        <w:rPr>
          <w:rFonts w:ascii="TH SarabunIT๙" w:hAnsi="TH SarabunIT๙" w:cs="TH SarabunIT๙" w:hint="cs"/>
          <w:sz w:val="31"/>
          <w:szCs w:val="31"/>
          <w:cs/>
        </w:rPr>
        <w:t>ราชการ บทบาทหน้าที่</w:t>
      </w:r>
      <w:r w:rsidR="0085473D" w:rsidRPr="009E42F2">
        <w:rPr>
          <w:rFonts w:ascii="TH SarabunIT๙" w:hAnsi="TH SarabunIT๙" w:cs="TH SarabunIT๙" w:hint="cs"/>
          <w:sz w:val="31"/>
          <w:szCs w:val="31"/>
          <w:cs/>
        </w:rPr>
        <w:t>ของข้าราชการ</w:t>
      </w:r>
      <w:r w:rsidR="0085473D">
        <w:rPr>
          <w:rFonts w:ascii="TH SarabunIT๙" w:hAnsi="TH SarabunIT๙" w:cs="TH SarabunIT๙"/>
          <w:sz w:val="31"/>
          <w:szCs w:val="31"/>
        </w:rPr>
        <w:br/>
      </w:r>
      <w:r w:rsidR="000540A3">
        <w:rPr>
          <w:rFonts w:ascii="TH SarabunIT๙" w:hAnsi="TH SarabunIT๙" w:cs="TH SarabunIT๙"/>
          <w:sz w:val="31"/>
          <w:szCs w:val="31"/>
        </w:rPr>
        <w:lastRenderedPageBreak/>
        <w:t>20</w:t>
      </w:r>
      <w:r w:rsidR="00EE7507" w:rsidRPr="009E42F2">
        <w:rPr>
          <w:rFonts w:ascii="TH SarabunIT๙" w:hAnsi="TH SarabunIT๙" w:cs="TH SarabunIT๙" w:hint="cs"/>
          <w:sz w:val="31"/>
          <w:szCs w:val="31"/>
          <w:cs/>
        </w:rPr>
        <w:t>หรือพนักงานส่วนท้องถิ่น แนวทางปฏิบัติเพื่อเป็นพนักงานจ้างและลูกจ้างประจำ และหน้าที่</w:t>
      </w:r>
      <w:r w:rsidR="00EE7507" w:rsidRPr="009E42F2">
        <w:rPr>
          <w:rFonts w:ascii="TH SarabunIT๙" w:hAnsi="TH SarabunIT๙" w:cs="TH SarabunIT๙"/>
          <w:sz w:val="31"/>
          <w:szCs w:val="31"/>
        </w:rPr>
        <w:br/>
      </w:r>
      <w:r w:rsidR="00EE7507" w:rsidRPr="009E42F2">
        <w:rPr>
          <w:rFonts w:ascii="TH SarabunIT๙" w:hAnsi="TH SarabunIT๙" w:cs="TH SarabunIT๙" w:hint="cs"/>
          <w:spacing w:val="-8"/>
          <w:sz w:val="31"/>
          <w:szCs w:val="31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  <w:r w:rsidR="009E42F2" w:rsidRPr="009E42F2">
        <w:rPr>
          <w:rFonts w:ascii="TH SarabunIT๙" w:eastAsia="Cordia New" w:hAnsi="TH SarabunIT๙" w:cs="TH SarabunIT๙"/>
          <w:sz w:val="31"/>
          <w:szCs w:val="31"/>
          <w:cs/>
        </w:rPr>
        <w:br/>
      </w:r>
      <w:bookmarkStart w:id="13" w:name="_Hlk144387896"/>
      <w:r w:rsidR="00EE7507" w:rsidRPr="009E42F2">
        <w:rPr>
          <w:rFonts w:ascii="TH SarabunIT๙" w:hAnsi="TH SarabunIT๙" w:cs="TH SarabunIT๙"/>
          <w:sz w:val="31"/>
          <w:szCs w:val="31"/>
          <w:cs/>
        </w:rPr>
        <w:t>(</w:t>
      </w:r>
      <w:r w:rsidR="00EE7507" w:rsidRPr="009E42F2">
        <w:rPr>
          <w:rFonts w:ascii="TH SarabunIT๙" w:hAnsi="TH SarabunIT๙" w:cs="TH SarabunIT๙"/>
          <w:sz w:val="31"/>
          <w:szCs w:val="31"/>
        </w:rPr>
        <w:t>2</w:t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>) ด้านคุณสมบัติส</w:t>
      </w:r>
      <w:r w:rsidR="00EE7507" w:rsidRPr="009E42F2">
        <w:rPr>
          <w:rFonts w:ascii="TH SarabunIT๙" w:hAnsi="TH SarabunIT๙" w:cs="TH SarabunIT๙" w:hint="cs"/>
          <w:sz w:val="31"/>
          <w:szCs w:val="31"/>
          <w:cs/>
        </w:rPr>
        <w:t>่</w:t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 xml:space="preserve">วนตัว </w:t>
      </w:r>
      <w:bookmarkEnd w:id="13"/>
      <w:r w:rsidR="00EE7507" w:rsidRPr="009E42F2">
        <w:rPr>
          <w:rFonts w:ascii="TH SarabunIT๙" w:hAnsi="TH SarabunIT๙" w:cs="TH SarabunIT๙"/>
          <w:sz w:val="31"/>
          <w:szCs w:val="31"/>
          <w:cs/>
        </w:rPr>
        <w:t>ได้แก่ การ</w:t>
      </w:r>
      <w:r w:rsidR="00EE7507" w:rsidRPr="009E42F2">
        <w:rPr>
          <w:rFonts w:ascii="TH SarabunIT๙" w:hAnsi="TH SarabunIT๙" w:cs="TH SarabunIT๙" w:hint="cs"/>
          <w:sz w:val="31"/>
          <w:szCs w:val="31"/>
          <w:cs/>
        </w:rPr>
        <w:t>ช่</w:t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>วยเสริมบุคลิกภาพที่ดี ส่งเสริมให้สามารถปฏิบัติงานร่วมกับบุคคลอื่นได้อย่างราบรื่นมีประสิทธิภาพ พัฒนาทักษะที่จำเป็นต่อการปฏิบัติงาน ทักษะด้านดิจิทัลมนุษยสัมพันธ์การทำงาน การสื่อความหมายการเสริมสร้างสุขภาพอนามัย</w:t>
      </w:r>
      <w:r w:rsidR="00EE7507" w:rsidRPr="009E42F2">
        <w:rPr>
          <w:rFonts w:ascii="TH SarabunIT๙" w:hAnsi="TH SarabunIT๙" w:cs="TH SarabunIT๙" w:hint="cs"/>
          <w:sz w:val="31"/>
          <w:szCs w:val="31"/>
          <w:cs/>
        </w:rPr>
        <w:t xml:space="preserve"> เป็นต้น</w:t>
      </w:r>
      <w:r w:rsidR="009E42F2" w:rsidRPr="009E42F2">
        <w:rPr>
          <w:rFonts w:ascii="TH SarabunIT๙" w:eastAsia="Cordia New" w:hAnsi="TH SarabunIT๙" w:cs="TH SarabunIT๙"/>
          <w:sz w:val="31"/>
          <w:szCs w:val="31"/>
          <w:cs/>
        </w:rPr>
        <w:br/>
      </w:r>
      <w:bookmarkStart w:id="14" w:name="_Hlk144387943"/>
      <w:r w:rsidR="00EE7507" w:rsidRPr="009E42F2">
        <w:rPr>
          <w:rFonts w:ascii="TH SarabunIT๙" w:hAnsi="TH SarabunIT๙" w:cs="TH SarabunIT๙"/>
          <w:sz w:val="31"/>
          <w:szCs w:val="31"/>
          <w:cs/>
        </w:rPr>
        <w:t>(</w:t>
      </w:r>
      <w:r w:rsidR="00EE7507" w:rsidRPr="009E42F2">
        <w:rPr>
          <w:rFonts w:ascii="TH SarabunIT๙" w:hAnsi="TH SarabunIT๙" w:cs="TH SarabunIT๙"/>
          <w:sz w:val="31"/>
          <w:szCs w:val="31"/>
        </w:rPr>
        <w:t>3</w:t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 xml:space="preserve">) ด้านความรู้และทักษะเฉพาะของงานในแต่ละตำแหน่ง </w:t>
      </w:r>
      <w:bookmarkEnd w:id="14"/>
      <w:r w:rsidR="00EE7507" w:rsidRPr="009E42F2">
        <w:rPr>
          <w:rFonts w:ascii="TH SarabunIT๙" w:hAnsi="TH SarabunIT๙" w:cs="TH SarabunIT๙"/>
          <w:sz w:val="31"/>
          <w:szCs w:val="31"/>
          <w:cs/>
        </w:rPr>
        <w:t>ได้แก่ ความรู้ความสามารถในการปฏิบัติงานของตำแหน่งหนึ่งตำแหน่งใดโดยเฉพาะ เช่น งานฝึกอบรม งานพิมพ์</w:t>
      </w:r>
      <w:r w:rsidR="00EE7507" w:rsidRPr="009E42F2">
        <w:rPr>
          <w:rFonts w:ascii="TH SarabunIT๙" w:hAnsi="TH SarabunIT๙" w:cs="TH SarabunIT๙" w:hint="cs"/>
          <w:sz w:val="31"/>
          <w:szCs w:val="31"/>
          <w:cs/>
        </w:rPr>
        <w:t>หนังสือราชการ</w:t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>งานด้านช่าง</w:t>
      </w:r>
      <w:r w:rsidR="009E42F2" w:rsidRPr="009E42F2">
        <w:rPr>
          <w:rFonts w:ascii="TH SarabunIT๙" w:eastAsia="Cordia New" w:hAnsi="TH SarabunIT๙" w:cs="TH SarabunIT๙"/>
          <w:sz w:val="31"/>
          <w:szCs w:val="31"/>
          <w:cs/>
        </w:rPr>
        <w:br/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>(</w:t>
      </w:r>
      <w:r w:rsidR="00EE7507" w:rsidRPr="009E42F2">
        <w:rPr>
          <w:rFonts w:ascii="TH SarabunIT๙" w:hAnsi="TH SarabunIT๙" w:cs="TH SarabunIT๙"/>
          <w:sz w:val="31"/>
          <w:szCs w:val="31"/>
        </w:rPr>
        <w:t>4</w:t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>) ด้านการบริหาร ได้แก่ รายละเอียดที่เกี่ยวกับการบริหารงานและการบริหารคนเช่น ในเรื่อ</w:t>
      </w:r>
      <w:r w:rsidR="009E42F2" w:rsidRPr="009E42F2">
        <w:rPr>
          <w:rFonts w:ascii="TH SarabunIT๙" w:hAnsi="TH SarabunIT๙" w:cs="TH SarabunIT๙" w:hint="cs"/>
          <w:sz w:val="31"/>
          <w:szCs w:val="31"/>
          <w:cs/>
        </w:rPr>
        <w:t>ง</w:t>
      </w:r>
      <w:r w:rsidR="00EE7507" w:rsidRPr="009E42F2">
        <w:rPr>
          <w:rFonts w:ascii="TH SarabunIT๙" w:hAnsi="TH SarabunIT๙" w:cs="TH SarabunIT๙"/>
          <w:sz w:val="31"/>
          <w:szCs w:val="31"/>
          <w:cs/>
        </w:rPr>
        <w:t>การวางแผน การมอบหมายงาน การจูงใจ การประสานงานความเป็นผู้นำองค์กร ทักษะเฉพาะด้าน การคิดเชิงกลยุทธ์ ทักษะการสื่อสารและการตัดสินใจ</w:t>
      </w:r>
    </w:p>
    <w:p w:rsidR="00EE7507" w:rsidRPr="009E42F2" w:rsidRDefault="00EE7507" w:rsidP="009E42F2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9E42F2">
        <w:rPr>
          <w:rFonts w:ascii="TH SarabunIT๙" w:hAnsi="TH SarabunIT๙" w:cs="TH SarabunIT๙"/>
          <w:sz w:val="31"/>
          <w:szCs w:val="31"/>
          <w:cs/>
        </w:rPr>
        <w:t xml:space="preserve"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9E42F2">
        <w:rPr>
          <w:rFonts w:ascii="TH SarabunIT๙" w:hAnsi="TH SarabunIT๙" w:cs="TH SarabunIT๙" w:hint="cs"/>
          <w:sz w:val="31"/>
          <w:szCs w:val="31"/>
          <w:cs/>
        </w:rPr>
        <w:t xml:space="preserve">มาตรฐานทางจริยธรรม </w:t>
      </w:r>
      <w:r w:rsidRPr="009E42F2">
        <w:rPr>
          <w:rFonts w:ascii="TH SarabunIT๙" w:hAnsi="TH SarabunIT๙" w:cs="TH SarabunIT๙"/>
          <w:sz w:val="31"/>
          <w:szCs w:val="31"/>
          <w:cs/>
        </w:rPr>
        <w:t>การ</w:t>
      </w:r>
      <w:r w:rsidRPr="009E42F2">
        <w:rPr>
          <w:rFonts w:ascii="TH SarabunIT๙" w:hAnsi="TH SarabunIT๙" w:cs="TH SarabunIT๙" w:hint="cs"/>
          <w:sz w:val="31"/>
          <w:szCs w:val="31"/>
          <w:cs/>
        </w:rPr>
        <w:t>พัฒ</w:t>
      </w:r>
      <w:r w:rsidRPr="009E42F2">
        <w:rPr>
          <w:rFonts w:ascii="TH SarabunIT๙" w:hAnsi="TH SarabunIT๙" w:cs="TH SarabunIT๙"/>
          <w:sz w:val="31"/>
          <w:szCs w:val="31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:rsidR="00EE7507" w:rsidRPr="009E42F2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1"/>
          <w:szCs w:val="31"/>
        </w:rPr>
      </w:pPr>
      <w:r w:rsidRPr="009E42F2">
        <w:rPr>
          <w:rFonts w:ascii="TH SarabunIT๙" w:hAnsi="TH SarabunIT๙" w:cs="TH SarabunIT๙"/>
          <w:b/>
          <w:bCs/>
          <w:sz w:val="31"/>
          <w:szCs w:val="31"/>
          <w:cs/>
        </w:rPr>
        <w:t>๓.๕ ประกาศคุณธรรมจริยธรรมของข้าราชการหรือพนักงานส่วนท้องถิ่นลูกจ้าง</w:t>
      </w:r>
      <w:r w:rsidR="009052D9" w:rsidRPr="009E42F2">
        <w:rPr>
          <w:rFonts w:ascii="TH SarabunIT๙" w:hAnsi="TH SarabunIT๙" w:cs="TH SarabunIT๙"/>
          <w:b/>
          <w:bCs/>
          <w:sz w:val="31"/>
          <w:szCs w:val="31"/>
          <w:cs/>
        </w:rPr>
        <w:t>และพนักงานจ้าง</w:t>
      </w:r>
    </w:p>
    <w:p w:rsidR="00D16299" w:rsidRPr="00D16299" w:rsidRDefault="00D16299" w:rsidP="00D162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D16299">
        <w:rPr>
          <w:rFonts w:ascii="TH SarabunIT๙" w:eastAsia="Times New Roman" w:hAnsi="TH SarabunIT๙" w:cs="TH SarabunIT๙"/>
          <w:sz w:val="31"/>
          <w:szCs w:val="31"/>
          <w:cs/>
        </w:rPr>
        <w:t>เทศบาลตำบลรางหวา</w:t>
      </w:r>
      <w:r w:rsidRPr="00D16299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ย </w:t>
      </w:r>
      <w:r w:rsidRPr="00D16299">
        <w:rPr>
          <w:rFonts w:ascii="TH SarabunIT๙" w:eastAsia="Times New Roman" w:hAnsi="TH SarabunIT๙" w:cs="TH SarabunIT๙"/>
          <w:sz w:val="31"/>
          <w:szCs w:val="31"/>
          <w:cs/>
        </w:rPr>
        <w:t>ประกาศคุณ</w:t>
      </w:r>
      <w:r w:rsidRPr="00D16299">
        <w:rPr>
          <w:rFonts w:ascii="TH SarabunIT๙" w:eastAsia="Times New Roman" w:hAnsi="TH SarabunIT๙" w:cs="TH SarabunIT๙" w:hint="cs"/>
          <w:sz w:val="31"/>
          <w:szCs w:val="31"/>
          <w:cs/>
        </w:rPr>
        <w:t>ธรรม</w:t>
      </w:r>
      <w:r w:rsidRPr="00D16299">
        <w:rPr>
          <w:rFonts w:ascii="TH SarabunIT๙" w:eastAsia="Times New Roman" w:hAnsi="TH SarabunIT๙" w:cs="TH SarabunIT๙"/>
          <w:sz w:val="31"/>
          <w:szCs w:val="31"/>
          <w:cs/>
        </w:rPr>
        <w:t>จริยธรรมของ</w:t>
      </w:r>
      <w:r w:rsidRPr="00D16299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ข้าราชการหรือพนักงานส่วนท้องถิ่น ลูกจ้าง และพนักงานจ้าง เพื่อให้ข้าราชการหรือพนักงานส่วนท้องถิ่น ลูกจ้าง และพนักงานจ้าง ยึดถือเป็นแนวปฏิบัติตามที่กฎหมายกำหนด เช่น </w:t>
      </w:r>
    </w:p>
    <w:p w:rsidR="00D16299" w:rsidRPr="00D16299" w:rsidRDefault="00D16299" w:rsidP="00D1629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D16299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Pr="00D16299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ข้าราชการพนักงานเทศบาล ลูกจ้างประจำ และพนักงานจ้างของเทศบาลตำบลรางหวาย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ดังนี้</w:t>
      </w:r>
    </w:p>
    <w:p w:rsidR="00EE7507" w:rsidRPr="009E42F2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>๑. การยึดมั่นในคุณธรรมและจริยธรรม</w:t>
      </w:r>
    </w:p>
    <w:p w:rsidR="00EE7507" w:rsidRPr="009E42F2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>๒. การมีจิตสำนึกที่ดี ซื่อสัตย์ สุจริต และรับผิดชอบ</w:t>
      </w:r>
    </w:p>
    <w:p w:rsidR="00EE7507" w:rsidRPr="009E42F2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pacing w:val="-4"/>
          <w:sz w:val="31"/>
          <w:szCs w:val="31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EE7507" w:rsidRPr="009E42F2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>๔. การยืนหยัดทำในสิ่งที่ถูกต้อง เป็นธรรม และถูกกฎหมาย</w:t>
      </w:r>
    </w:p>
    <w:p w:rsidR="00EE7507" w:rsidRPr="009E42F2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>๕. การให้บริการแก่ประชาชนด้วยความรวดเร็ว มีอัธยาศัย และไม่เลือกปฏิบัติการให้ข้อมูลข่าวสารแก่ประชาชนอย่างครบถ้วน ถูกต้อง และไม่บิดเบือนข้อเท็จจริง</w:t>
      </w:r>
    </w:p>
    <w:p w:rsidR="00EE7507" w:rsidRPr="009E42F2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:rsidR="00EE7507" w:rsidRPr="009E42F2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>๘. การยึดมั่นในระบอบประชาธิปไตยอันมีพระมหากษัตริย์ทรงเป็นประมุข</w:t>
      </w:r>
    </w:p>
    <w:p w:rsidR="00EE7507" w:rsidRPr="009E42F2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>๙. การยึดมั่นในหลักจรรยาวิชาชีพขององค์กร</w:t>
      </w:r>
    </w:p>
    <w:p w:rsidR="009463BA" w:rsidRPr="009E42F2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9E42F2">
        <w:rPr>
          <w:rFonts w:ascii="TH SarabunIT๙" w:eastAsia="Times New Roman" w:hAnsi="TH SarabunIT๙" w:cs="TH SarabunIT๙"/>
          <w:sz w:val="31"/>
          <w:szCs w:val="31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262E1C" w:rsidRDefault="00262E1C" w:rsidP="00D670E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262E1C" w:rsidRDefault="00262E1C" w:rsidP="00D670E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262E1C" w:rsidRDefault="00262E1C" w:rsidP="00D670E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262E1C" w:rsidRDefault="00262E1C" w:rsidP="00D670E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262E1C" w:rsidRDefault="00262E1C" w:rsidP="00D670E2">
      <w:pPr>
        <w:spacing w:after="0" w:line="240" w:lineRule="auto"/>
        <w:jc w:val="thaiDistribute"/>
        <w:rPr>
          <w:rFonts w:ascii="TH SarabunIT๙" w:hAnsi="TH SarabunIT๙" w:cs="TH SarabunIT๙"/>
          <w:sz w:val="31"/>
          <w:szCs w:val="31"/>
        </w:rPr>
      </w:pPr>
    </w:p>
    <w:p w:rsidR="00262E1C" w:rsidRPr="009E42F2" w:rsidRDefault="00262E1C" w:rsidP="00262E1C">
      <w:pPr>
        <w:spacing w:after="0" w:line="240" w:lineRule="auto"/>
        <w:jc w:val="right"/>
        <w:rPr>
          <w:rFonts w:ascii="TH SarabunIT๙" w:hAnsi="TH SarabunIT๙" w:cs="TH SarabunIT๙"/>
          <w:sz w:val="31"/>
          <w:szCs w:val="31"/>
        </w:rPr>
        <w:sectPr w:rsidR="00262E1C" w:rsidRPr="009E42F2" w:rsidSect="0078507A">
          <w:headerReference w:type="first" r:id="rId16"/>
          <w:pgSz w:w="11906" w:h="16838"/>
          <w:pgMar w:top="1701" w:right="1134" w:bottom="1134" w:left="1701" w:header="709" w:footer="709" w:gutter="0"/>
          <w:pgNumType w:fmt="thaiNumbers" w:start="1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1"/>
          <w:szCs w:val="31"/>
          <w:cs/>
        </w:rPr>
        <w:t>2</w:t>
      </w:r>
      <w:r w:rsidR="000540A3">
        <w:rPr>
          <w:rFonts w:ascii="TH SarabunIT๙" w:hAnsi="TH SarabunIT๙" w:cs="TH SarabunIT๙" w:hint="cs"/>
          <w:sz w:val="31"/>
          <w:szCs w:val="31"/>
          <w:cs/>
        </w:rPr>
        <w:t>1</w:t>
      </w:r>
    </w:p>
    <w:p w:rsidR="00DA55FC" w:rsidRDefault="00DA55FC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๖ 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ท้องถิ่น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</w:p>
    <w:p w:rsidR="00874E33" w:rsidRDefault="00606DAE" w:rsidP="00874E33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24309C">
        <w:rPr>
          <w:rFonts w:ascii="TH SarabunIT๙" w:eastAsia="Times New Roman" w:hAnsi="TH SarabunIT๙" w:cs="TH SarabunIT๙" w:hint="cs"/>
          <w:sz w:val="30"/>
          <w:szCs w:val="30"/>
          <w:cs/>
        </w:rPr>
        <w:t>เทศบาลตำบลรางหวาย</w:t>
      </w:r>
      <w:r w:rsidR="009C4D02" w:rsidRPr="0024309C">
        <w:rPr>
          <w:rFonts w:ascii="TH SarabunIT๙" w:eastAsia="Times New Roman" w:hAnsi="TH SarabunIT๙" w:cs="TH SarabunIT๙" w:hint="cs"/>
          <w:sz w:val="30"/>
          <w:szCs w:val="30"/>
          <w:cs/>
        </w:rPr>
        <w:t>วิเคราะห์และสรุป</w:t>
      </w:r>
      <w:r w:rsidR="00874E33" w:rsidRPr="0024309C">
        <w:rPr>
          <w:rFonts w:ascii="TH SarabunIT๙" w:eastAsia="Times New Roman" w:hAnsi="TH SarabunIT๙" w:cs="TH SarabunIT๙"/>
          <w:sz w:val="30"/>
          <w:szCs w:val="30"/>
          <w:cs/>
        </w:rPr>
        <w:t>การพัฒนาข้าราชการหรือพนักงานส่วนท้องถิ่นตามหลักสูตรสายงาน</w:t>
      </w:r>
      <w:r w:rsidR="009C4D02" w:rsidRPr="0024309C">
        <w:rPr>
          <w:rFonts w:ascii="TH SarabunIT๙" w:eastAsia="Times New Roman" w:hAnsi="TH SarabunIT๙" w:cs="TH SarabunIT๙" w:hint="cs"/>
          <w:sz w:val="30"/>
          <w:szCs w:val="30"/>
          <w:cs/>
        </w:rPr>
        <w:t>ของ</w:t>
      </w:r>
      <w:r w:rsidRPr="0024309C">
        <w:rPr>
          <w:rFonts w:ascii="TH SarabunIT๙" w:eastAsia="Times New Roman" w:hAnsi="TH SarabunIT๙" w:cs="TH SarabunIT๙" w:hint="cs"/>
          <w:sz w:val="30"/>
          <w:szCs w:val="30"/>
          <w:cs/>
        </w:rPr>
        <w:t>เทศบาลตำบลรางหวาย</w:t>
      </w:r>
      <w:r w:rsidR="009C4D02" w:rsidRPr="0024309C">
        <w:rPr>
          <w:rFonts w:ascii="TH SarabunIT๙" w:eastAsia="Times New Roman" w:hAnsi="TH SarabunIT๙" w:cs="TH SarabunIT๙" w:hint="cs"/>
          <w:sz w:val="30"/>
          <w:szCs w:val="30"/>
          <w:cs/>
        </w:rPr>
        <w:t>โดยใช้</w:t>
      </w:r>
      <w:r w:rsidR="00874E33" w:rsidRPr="0024309C">
        <w:rPr>
          <w:rFonts w:ascii="TH SarabunIT๙" w:eastAsia="Times New Roman" w:hAnsi="TH SarabunIT๙" w:cs="TH SarabunIT๙"/>
          <w:sz w:val="30"/>
          <w:szCs w:val="30"/>
          <w:cs/>
        </w:rPr>
        <w:t>ข้อมูลบุคลากร</w:t>
      </w:r>
      <w:r w:rsidR="00860124" w:rsidRPr="00852E4D">
        <w:rPr>
          <w:rFonts w:ascii="TH SarabunIT๙" w:eastAsia="Times New Roman" w:hAnsi="TH SarabunIT๙" w:cs="TH SarabunIT๙" w:hint="cs"/>
          <w:sz w:val="30"/>
          <w:szCs w:val="30"/>
          <w:cs/>
        </w:rPr>
        <w:t>ปัจจุบัน</w:t>
      </w:r>
      <w:r w:rsidR="00874E33" w:rsidRPr="00852E4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เพื่อส่งเสริมให้ข้าราชการและพนักงานส่วนท้องถิ่นให้ได้รับการฝึกอบรมหลักสูตรตามสายงานที่กำหนด</w:t>
      </w:r>
      <w:r w:rsidR="009C4D02" w:rsidRPr="00852E4D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และส่งเสริมเส้นทางความก้าวหน้าของ</w:t>
      </w:r>
      <w:r w:rsidR="005947E6" w:rsidRPr="00852E4D">
        <w:rPr>
          <w:rFonts w:ascii="TH SarabunIT๙" w:eastAsia="Times New Roman" w:hAnsi="TH SarabunIT๙" w:cs="TH SarabunIT๙"/>
          <w:sz w:val="30"/>
          <w:szCs w:val="30"/>
          <w:cs/>
        </w:rPr>
        <w:t>ข้าราชการหรือพนักงานส่วนท้องถิ่น</w:t>
      </w:r>
      <w:r w:rsidR="00874E33" w:rsidRPr="00852E4D">
        <w:rPr>
          <w:rFonts w:ascii="TH SarabunIT๙" w:eastAsia="Times New Roman" w:hAnsi="TH SarabunIT๙" w:cs="TH SarabunIT๙" w:hint="cs"/>
          <w:sz w:val="30"/>
          <w:szCs w:val="30"/>
          <w:cs/>
        </w:rPr>
        <w:t>ดังนี้</w:t>
      </w:r>
    </w:p>
    <w:tbl>
      <w:tblPr>
        <w:tblStyle w:val="a9"/>
        <w:tblW w:w="13956" w:type="dxa"/>
        <w:tblInd w:w="108" w:type="dxa"/>
        <w:tblLook w:val="04A0"/>
      </w:tblPr>
      <w:tblGrid>
        <w:gridCol w:w="432"/>
        <w:gridCol w:w="2545"/>
        <w:gridCol w:w="2049"/>
        <w:gridCol w:w="581"/>
        <w:gridCol w:w="1846"/>
        <w:gridCol w:w="1336"/>
        <w:gridCol w:w="2126"/>
        <w:gridCol w:w="723"/>
        <w:gridCol w:w="694"/>
        <w:gridCol w:w="709"/>
        <w:gridCol w:w="915"/>
      </w:tblGrid>
      <w:tr w:rsidR="008E57CE" w:rsidRPr="00152DB4" w:rsidTr="00A74509">
        <w:trPr>
          <w:tblHeader/>
        </w:trPr>
        <w:tc>
          <w:tcPr>
            <w:tcW w:w="432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9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6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ผ่าน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E57CE" w:rsidRPr="00152DB4" w:rsidTr="00A74509">
        <w:trPr>
          <w:tblHeader/>
        </w:trPr>
        <w:tc>
          <w:tcPr>
            <w:tcW w:w="432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9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5" w:type="dxa"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8E57CE" w:rsidRPr="00092A5B" w:rsidRDefault="008E57CE" w:rsidP="00A74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2A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นิวัฒน์ธนานนท์นิวาส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ปลัดเทศบาล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846" w:type="dxa"/>
          </w:tcPr>
          <w:p w:rsidR="008E57CE" w:rsidRPr="00D101D6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01D6">
              <w:rPr>
                <w:rFonts w:ascii="TH SarabunIT๙" w:hAnsi="TH SarabunIT๙" w:cs="TH SarabunIT๙"/>
                <w:sz w:val="24"/>
                <w:szCs w:val="24"/>
                <w:cs/>
              </w:rPr>
              <w:t>รัฐประศาสนศาสตรมหาบัณฑิต</w:t>
            </w:r>
          </w:p>
        </w:tc>
        <w:tc>
          <w:tcPr>
            <w:tcW w:w="1336" w:type="dxa"/>
          </w:tcPr>
          <w:p w:rsidR="008E57CE" w:rsidRPr="003C18A4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206F0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206F0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ลักสูตรนักบริหารงานท้องถิ่น </w:t>
            </w:r>
          </w:p>
        </w:tc>
        <w:tc>
          <w:tcPr>
            <w:tcW w:w="723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:rsidR="008E57CE" w:rsidRPr="00712160" w:rsidRDefault="008E57CE" w:rsidP="00A7450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เทศบาล (๐๑)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7CE" w:rsidRPr="00383C29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:rsidR="008E57CE" w:rsidRPr="00383C29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:rsidR="008E57CE" w:rsidRPr="00383C29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8E57CE" w:rsidRPr="00383C29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11DF3">
              <w:rPr>
                <w:rFonts w:ascii="TH SarabunIT๙" w:hAnsi="TH SarabunIT๙" w:cs="TH SarabunIT๙"/>
                <w:szCs w:val="24"/>
                <w:cs/>
              </w:rPr>
              <w:t>นายสันติ มงคลวิบูลผล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เทศบาล</w:t>
            </w:r>
          </w:p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:rsidR="008E57CE" w:rsidRPr="004D556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4D5562">
              <w:rPr>
                <w:rFonts w:ascii="TH SarabunIT๙" w:hAnsi="TH SarabunIT๙" w:cs="TH SarabunIT๙"/>
                <w:sz w:val="24"/>
                <w:szCs w:val="24"/>
                <w:cs/>
              </w:rPr>
              <w:t>รัฐประศาสนศาสตร์</w:t>
            </w:r>
            <w:r w:rsidRPr="004D5562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มหาบัณฑิต</w:t>
            </w:r>
          </w:p>
        </w:tc>
        <w:tc>
          <w:tcPr>
            <w:tcW w:w="1336" w:type="dxa"/>
          </w:tcPr>
          <w:p w:rsidR="008E57CE" w:rsidRPr="00206F0C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206F0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206F0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ลักสูตรนักบริหารงานทั่วไป </w:t>
            </w:r>
          </w:p>
        </w:tc>
        <w:tc>
          <w:tcPr>
            <w:tcW w:w="723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770987">
              <w:rPr>
                <w:rFonts w:ascii="TH SarabunIT๙" w:hAnsi="TH SarabunIT๙" w:cs="TH SarabunIT๙" w:hint="cs"/>
                <w:szCs w:val="24"/>
                <w:cs/>
              </w:rPr>
              <w:t>นายณพวีร์ พลายชุมพล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ัวหน้าฝ่ายอำนวยการ</w:t>
            </w:r>
          </w:p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71216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ทั่วไป)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:rsidR="008E57CE" w:rsidRPr="00116C0A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16C0A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มหาบัณฑิต</w:t>
            </w:r>
          </w:p>
        </w:tc>
        <w:tc>
          <w:tcPr>
            <w:tcW w:w="1336" w:type="dxa"/>
          </w:tcPr>
          <w:p w:rsidR="008E57CE" w:rsidRPr="00C91BE5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1B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C91BE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 w:rsidRPr="00C91B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C91BE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83C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645363" w:rsidRDefault="00B72260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8E57CE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79FD">
              <w:rPr>
                <w:rFonts w:ascii="TH SarabunIT๙" w:hAnsi="TH SarabunIT๙" w:cs="TH SarabunIT๙"/>
                <w:szCs w:val="24"/>
                <w:cs/>
              </w:rPr>
              <w:t>น.ส.วันวิษาศรีเงิน</w:t>
            </w:r>
          </w:p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2D0EDA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2D0EDA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์</w:t>
            </w:r>
            <w:r w:rsidRPr="002D0E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บัณฑิต</w:t>
            </w:r>
          </w:p>
          <w:p w:rsidR="008E57CE" w:rsidRPr="002D0EDA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8E57CE" w:rsidRPr="00637D8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7D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หน้าที่/</w:t>
            </w:r>
          </w:p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23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70E3B">
              <w:rPr>
                <w:rFonts w:ascii="TH SarabunIT๙" w:hAnsi="TH SarabunIT๙" w:cs="TH SarabunIT๙"/>
                <w:szCs w:val="24"/>
                <w:cs/>
              </w:rPr>
              <w:t>น.ส.น้ำผึ้ง  เหมเวช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4D556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4D5562">
              <w:rPr>
                <w:rFonts w:ascii="TH SarabunIT๙" w:hAnsi="TH SarabunIT๙" w:cs="TH SarabunIT๙"/>
                <w:sz w:val="24"/>
                <w:szCs w:val="24"/>
                <w:cs/>
              </w:rPr>
              <w:t>รัฐประศาสนศาสตร์</w:t>
            </w:r>
            <w:r w:rsidRPr="004D5562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มหาบัณฑิต</w:t>
            </w:r>
          </w:p>
        </w:tc>
        <w:tc>
          <w:tcPr>
            <w:tcW w:w="1336" w:type="dxa"/>
          </w:tcPr>
          <w:p w:rsidR="008E57CE" w:rsidRPr="003C18A4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637D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:rsidR="008E57CE" w:rsidRPr="00383C2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83C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97273F">
              <w:rPr>
                <w:rFonts w:ascii="TH SarabunIT๙" w:hAnsi="TH SarabunIT๙" w:cs="TH SarabunIT๙"/>
                <w:szCs w:val="24"/>
                <w:cs/>
              </w:rPr>
              <w:t>น</w:t>
            </w:r>
            <w:r w:rsidRPr="0097273F">
              <w:rPr>
                <w:rFonts w:ascii="TH SarabunIT๙" w:hAnsi="TH SarabunIT๙" w:cs="TH SarabunIT๙"/>
                <w:szCs w:val="24"/>
              </w:rPr>
              <w:t>.</w:t>
            </w:r>
            <w:r w:rsidRPr="0097273F">
              <w:rPr>
                <w:rFonts w:ascii="TH SarabunIT๙" w:hAnsi="TH SarabunIT๙" w:cs="TH SarabunIT๙"/>
                <w:szCs w:val="24"/>
                <w:cs/>
              </w:rPr>
              <w:t>ส.ราตรี พรานไพร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3C18A4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116C0A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มหาบัณฑิต</w:t>
            </w:r>
          </w:p>
        </w:tc>
        <w:tc>
          <w:tcPr>
            <w:tcW w:w="1336" w:type="dxa"/>
          </w:tcPr>
          <w:p w:rsidR="008E57CE" w:rsidRPr="00D71C72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71C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:rsidR="008E57CE" w:rsidRPr="00852E4D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18"/>
                <w:szCs w:val="18"/>
              </w:rPr>
            </w:pPr>
            <w:r w:rsidRPr="00852E4D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หลักสูตรนักวิเคราะห์นโยบายและแผน</w:t>
            </w:r>
          </w:p>
        </w:tc>
        <w:tc>
          <w:tcPr>
            <w:tcW w:w="723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RPr="00C3145F" w:rsidTr="00A74509">
        <w:tc>
          <w:tcPr>
            <w:tcW w:w="432" w:type="dxa"/>
          </w:tcPr>
          <w:p w:rsidR="008E57CE" w:rsidRPr="00C3145F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</w:pPr>
            <w:r w:rsidRPr="00D71E64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8E57CE" w:rsidRPr="00C3145F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716E5C">
              <w:rPr>
                <w:rFonts w:ascii="TH SarabunIT๙" w:hAnsi="TH SarabunIT๙" w:cs="TH SarabunIT๙"/>
                <w:szCs w:val="24"/>
                <w:cs/>
              </w:rPr>
              <w:t>น</w:t>
            </w:r>
            <w:r w:rsidRPr="00716E5C">
              <w:rPr>
                <w:rFonts w:ascii="TH SarabunIT๙" w:hAnsi="TH SarabunIT๙" w:cs="TH SarabunIT๙"/>
                <w:szCs w:val="24"/>
              </w:rPr>
              <w:t>.</w:t>
            </w:r>
            <w:r w:rsidRPr="00716E5C">
              <w:rPr>
                <w:rFonts w:ascii="TH SarabunIT๙" w:hAnsi="TH SarabunIT๙" w:cs="TH SarabunIT๙"/>
                <w:szCs w:val="24"/>
                <w:cs/>
              </w:rPr>
              <w:t>ส.ดลนภา สืบพลาย</w:t>
            </w:r>
          </w:p>
        </w:tc>
        <w:tc>
          <w:tcPr>
            <w:tcW w:w="2049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18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81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18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F18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  <w:p w:rsidR="008E57CE" w:rsidRPr="00B63EAC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4F18E2">
              <w:rPr>
                <w:rFonts w:ascii="TH SarabunIT๙" w:hAnsi="TH SarabunIT๙" w:cs="TH SarabunIT๙"/>
                <w:szCs w:val="24"/>
                <w:cs/>
              </w:rPr>
              <w:t>การตล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)</w:t>
            </w:r>
          </w:p>
        </w:tc>
        <w:tc>
          <w:tcPr>
            <w:tcW w:w="1336" w:type="dxa"/>
          </w:tcPr>
          <w:p w:rsidR="008E57CE" w:rsidRPr="00AD4B3F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4B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:rsidR="008E57CE" w:rsidRPr="00AD4B3F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D4B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พัฒนาชุมชน</w:t>
            </w:r>
          </w:p>
        </w:tc>
        <w:tc>
          <w:tcPr>
            <w:tcW w:w="723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C3145F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1127">
              <w:rPr>
                <w:rFonts w:ascii="TH SarabunIT๙" w:hAnsi="TH SarabunIT๙" w:cs="TH SarabunIT๙" w:hint="cs"/>
                <w:szCs w:val="24"/>
                <w:cs/>
              </w:rPr>
              <w:t>นายไพบูลย์ สิทธิสร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18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18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3C18A4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4D5562">
              <w:rPr>
                <w:rFonts w:ascii="TH SarabunIT๙" w:hAnsi="TH SarabunIT๙" w:cs="TH SarabunIT๙"/>
                <w:sz w:val="24"/>
                <w:szCs w:val="24"/>
                <w:cs/>
              </w:rPr>
              <w:t>รัฐประศาสนศาสตร์</w:t>
            </w:r>
            <w:r w:rsidRPr="004D5562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มหาบัณฑิต</w:t>
            </w:r>
          </w:p>
        </w:tc>
        <w:tc>
          <w:tcPr>
            <w:tcW w:w="1336" w:type="dxa"/>
          </w:tcPr>
          <w:p w:rsidR="008E57CE" w:rsidRPr="003C18A4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AD4B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:rsidR="008E57CE" w:rsidRPr="00637D8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7D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พัสดุ</w:t>
            </w:r>
          </w:p>
        </w:tc>
        <w:tc>
          <w:tcPr>
            <w:tcW w:w="723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94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645363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57CE" w:rsidRPr="00235C17" w:rsidRDefault="008E57CE" w:rsidP="00A7450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F09BF">
              <w:rPr>
                <w:rFonts w:ascii="TH SarabunIT๙" w:hAnsi="TH SarabunIT๙" w:cs="TH SarabunIT๙"/>
                <w:szCs w:val="24"/>
                <w:cs/>
              </w:rPr>
              <w:t>นายชนินทร์ พิกุลแก้ว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09BF">
              <w:rPr>
                <w:rFonts w:ascii="TH SarabunIT๙" w:hAnsi="TH SarabunIT๙" w:cs="TH SarabunIT๙"/>
                <w:szCs w:val="24"/>
                <w:cs/>
              </w:rPr>
              <w:t>นักวิชาการคอมพิวเตอร์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FB67A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Cs w:val="22"/>
                <w:cs/>
                <w:lang w:val="en-GB"/>
              </w:rPr>
              <w:t>วิทยาศาสตร์บัณฑิต(</w:t>
            </w:r>
            <w:r w:rsidRPr="00D55A3D">
              <w:rPr>
                <w:rFonts w:ascii="TH SarabunIT๙" w:hAnsi="TH SarabunIT๙" w:cs="TH SarabunIT๙"/>
                <w:szCs w:val="22"/>
                <w:cs/>
              </w:rPr>
              <w:t>วิทยาการคอมพิวเตอ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)</w:t>
            </w:r>
          </w:p>
        </w:tc>
        <w:tc>
          <w:tcPr>
            <w:tcW w:w="1336" w:type="dxa"/>
          </w:tcPr>
          <w:p w:rsidR="008E57CE" w:rsidRPr="00FB67A4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637D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3 เดือน</w:t>
            </w:r>
          </w:p>
        </w:tc>
        <w:tc>
          <w:tcPr>
            <w:tcW w:w="2126" w:type="dxa"/>
          </w:tcPr>
          <w:p w:rsidR="008E57CE" w:rsidRPr="00637D8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7D89">
              <w:rPr>
                <w:rFonts w:ascii="TH SarabunIT๙" w:hAnsi="TH SarabunIT๙" w:cs="TH SarabunIT๙" w:hint="cs"/>
                <w:szCs w:val="24"/>
                <w:cs/>
              </w:rPr>
              <w:t>หลักสูตร</w:t>
            </w:r>
            <w:r w:rsidRPr="00637D89">
              <w:rPr>
                <w:rFonts w:ascii="TH SarabunIT๙" w:hAnsi="TH SarabunIT๙" w:cs="TH SarabunIT๙"/>
                <w:szCs w:val="24"/>
                <w:cs/>
              </w:rPr>
              <w:t>นักวิชาการคอมพิวเตอร์</w:t>
            </w:r>
          </w:p>
        </w:tc>
        <w:tc>
          <w:tcPr>
            <w:tcW w:w="723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rPr>
          <w:trHeight w:val="275"/>
        </w:trPr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8E57CE" w:rsidRPr="00852E4D" w:rsidRDefault="008E57CE" w:rsidP="00A7450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F5D43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ศุภฤกษ์</w:t>
            </w:r>
            <w:r w:rsidRPr="002F5D43">
              <w:rPr>
                <w:rFonts w:ascii="TH SarabunIT๙" w:hAnsi="TH SarabunIT๙" w:cs="TH SarabunIT๙" w:hint="cs"/>
                <w:szCs w:val="24"/>
                <w:cs/>
              </w:rPr>
              <w:t xml:space="preserve"> หอมสง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า</w:t>
            </w:r>
          </w:p>
        </w:tc>
        <w:tc>
          <w:tcPr>
            <w:tcW w:w="2049" w:type="dxa"/>
          </w:tcPr>
          <w:p w:rsidR="008E57CE" w:rsidRPr="000D6515" w:rsidRDefault="008E57CE" w:rsidP="00A7450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D6515">
              <w:rPr>
                <w:rFonts w:ascii="TH SarabunIT๙" w:hAnsi="TH SarabunIT๙" w:cs="TH SarabunIT๙"/>
                <w:sz w:val="20"/>
                <w:szCs w:val="20"/>
                <w:cs/>
              </w:rPr>
              <w:t>นักจัดการงานทะเบียนและบัตร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:rsidR="008E57CE" w:rsidRPr="0067688F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7688F">
              <w:rPr>
                <w:rFonts w:ascii="TH SarabunIT๙" w:hAnsi="TH SarabunIT๙" w:cs="TH SarabunIT๙"/>
                <w:sz w:val="24"/>
                <w:szCs w:val="24"/>
                <w:cs/>
              </w:rPr>
              <w:t>นิติศาสตรบัณฑิต</w:t>
            </w:r>
          </w:p>
        </w:tc>
        <w:tc>
          <w:tcPr>
            <w:tcW w:w="1336" w:type="dxa"/>
          </w:tcPr>
          <w:p w:rsidR="008E57CE" w:rsidRPr="00462C36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2C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ปี 5 เดือน</w:t>
            </w:r>
          </w:p>
        </w:tc>
        <w:tc>
          <w:tcPr>
            <w:tcW w:w="2126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8E57CE" w:rsidRPr="002F5D43" w:rsidRDefault="008E57CE" w:rsidP="00A7450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92355">
              <w:rPr>
                <w:rFonts w:ascii="TH SarabunIT๙" w:hAnsi="TH SarabunIT๙" w:cs="TH SarabunIT๙" w:hint="cs"/>
                <w:szCs w:val="24"/>
                <w:cs/>
              </w:rPr>
              <w:t>นายติรพิทย์ เกตุมณี</w:t>
            </w:r>
          </w:p>
        </w:tc>
        <w:tc>
          <w:tcPr>
            <w:tcW w:w="2049" w:type="dxa"/>
          </w:tcPr>
          <w:p w:rsidR="008E57CE" w:rsidRPr="00392355" w:rsidRDefault="008E57CE" w:rsidP="00A745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92355">
              <w:rPr>
                <w:rFonts w:ascii="TH SarabunIT๙" w:hAnsi="TH SarabunIT๙" w:cs="TH SarabunIT๙"/>
                <w:szCs w:val="24"/>
                <w:cs/>
              </w:rPr>
              <w:t>นักป้องกันบรรเท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</w:p>
          <w:p w:rsidR="008E57CE" w:rsidRPr="002F5D43" w:rsidRDefault="008E57CE" w:rsidP="00A7450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92355">
              <w:rPr>
                <w:rFonts w:ascii="TH SarabunIT๙" w:hAnsi="TH SarabunIT๙" w:cs="TH SarabunIT๙"/>
                <w:szCs w:val="24"/>
                <w:cs/>
              </w:rPr>
              <w:t>สาธารณภัย</w:t>
            </w:r>
          </w:p>
        </w:tc>
        <w:tc>
          <w:tcPr>
            <w:tcW w:w="581" w:type="dxa"/>
          </w:tcPr>
          <w:p w:rsidR="008E57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846" w:type="dxa"/>
          </w:tcPr>
          <w:p w:rsidR="008E57CE" w:rsidRPr="0067688F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5A3D">
              <w:rPr>
                <w:rFonts w:ascii="TH SarabunIT๙" w:hAnsi="TH SarabunIT๙" w:cs="TH SarabunIT๙" w:hint="cs"/>
                <w:szCs w:val="22"/>
                <w:cs/>
              </w:rPr>
              <w:t>วิศวกรรมต่อเรือและเครื่องกลเรือ</w:t>
            </w:r>
          </w:p>
        </w:tc>
        <w:tc>
          <w:tcPr>
            <w:tcW w:w="1336" w:type="dxa"/>
          </w:tcPr>
          <w:p w:rsidR="008E57CE" w:rsidRPr="00267E02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7E02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267E0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3 เดือน</w:t>
            </w:r>
          </w:p>
        </w:tc>
        <w:tc>
          <w:tcPr>
            <w:tcW w:w="2126" w:type="dxa"/>
          </w:tcPr>
          <w:p w:rsidR="008E57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645363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94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18E2">
              <w:rPr>
                <w:rFonts w:ascii="TH SarabunIT๙" w:hAnsi="TH SarabunIT๙" w:cs="TH SarabunIT๙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18E2">
              <w:rPr>
                <w:rFonts w:ascii="TH SarabunIT๙" w:hAnsi="TH SarabunIT๙" w:cs="TH SarabunIT๙"/>
                <w:color w:val="C00000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8E57CE" w:rsidRPr="008E57CE" w:rsidRDefault="008E57CE" w:rsidP="003353B8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0"/>
          <w:szCs w:val="30"/>
        </w:rPr>
      </w:pPr>
      <w:r w:rsidRPr="008E57CE">
        <w:rPr>
          <w:rFonts w:ascii="TH SarabunIT๙" w:hAnsi="TH SarabunIT๙" w:cs="TH SarabunIT๙" w:hint="cs"/>
          <w:sz w:val="30"/>
          <w:szCs w:val="30"/>
          <w:cs/>
        </w:rPr>
        <w:t>2</w:t>
      </w:r>
      <w:r w:rsidR="000540A3">
        <w:rPr>
          <w:rFonts w:ascii="TH SarabunIT๙" w:hAnsi="TH SarabunIT๙" w:cs="TH SarabunIT๙" w:hint="cs"/>
          <w:sz w:val="30"/>
          <w:szCs w:val="30"/>
          <w:cs/>
        </w:rPr>
        <w:t>2</w:t>
      </w:r>
    </w:p>
    <w:p w:rsidR="007C1E26" w:rsidRDefault="007C1E26" w:rsidP="00FB515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-76"/>
        <w:tblW w:w="13956" w:type="dxa"/>
        <w:tblLook w:val="04A0"/>
      </w:tblPr>
      <w:tblGrid>
        <w:gridCol w:w="432"/>
        <w:gridCol w:w="2545"/>
        <w:gridCol w:w="2049"/>
        <w:gridCol w:w="581"/>
        <w:gridCol w:w="1846"/>
        <w:gridCol w:w="1336"/>
        <w:gridCol w:w="2126"/>
        <w:gridCol w:w="723"/>
        <w:gridCol w:w="694"/>
        <w:gridCol w:w="709"/>
        <w:gridCol w:w="915"/>
      </w:tblGrid>
      <w:tr w:rsidR="008E57CE" w:rsidRPr="00152DB4" w:rsidTr="00A74509">
        <w:trPr>
          <w:tblHeader/>
        </w:trPr>
        <w:tc>
          <w:tcPr>
            <w:tcW w:w="432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545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049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6" w:type="dxa"/>
            <w:vMerge w:val="restart"/>
            <w:vAlign w:val="center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336" w:type="dxa"/>
            <w:vMerge w:val="restart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126" w:type="dxa"/>
            <w:vMerge w:val="restart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ผ่าน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126" w:type="dxa"/>
            <w:gridSpan w:val="3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915" w:type="dxa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E57CE" w:rsidRPr="00152DB4" w:rsidTr="00A74509">
        <w:trPr>
          <w:tblHeader/>
        </w:trPr>
        <w:tc>
          <w:tcPr>
            <w:tcW w:w="432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9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94" w:type="dxa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9" w:type="dxa"/>
          </w:tcPr>
          <w:p w:rsidR="008E57CE" w:rsidRPr="00152DB4" w:rsidRDefault="008E57CE" w:rsidP="00A7450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915" w:type="dxa"/>
          </w:tcPr>
          <w:p w:rsidR="008E57CE" w:rsidRPr="00152DB4" w:rsidRDefault="008E57CE" w:rsidP="00A74509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4744D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</w:tcPr>
          <w:p w:rsidR="008E57CE" w:rsidRPr="00606DAE" w:rsidRDefault="008E57CE" w:rsidP="00A74509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606DA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คลัง (04)</w:t>
            </w:r>
          </w:p>
        </w:tc>
        <w:tc>
          <w:tcPr>
            <w:tcW w:w="2049" w:type="dxa"/>
          </w:tcPr>
          <w:p w:rsidR="008E57CE" w:rsidRPr="004744D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:rsidR="008E57CE" w:rsidRPr="00A0079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:rsidR="008E57CE" w:rsidRPr="00A0079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6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8E57CE" w:rsidRPr="00716E5C" w:rsidRDefault="00B255B8" w:rsidP="00A7450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ปฐมพงษ์ กลั่นบุศย์</w:t>
            </w:r>
          </w:p>
        </w:tc>
        <w:tc>
          <w:tcPr>
            <w:tcW w:w="2049" w:type="dxa"/>
          </w:tcPr>
          <w:p w:rsidR="008E57CE" w:rsidRPr="004744D4" w:rsidRDefault="008E57CE" w:rsidP="00A7450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คลัง</w:t>
            </w:r>
          </w:p>
          <w:p w:rsidR="008E57CE" w:rsidRPr="004744D4" w:rsidRDefault="008E57CE" w:rsidP="00A7450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81" w:type="dxa"/>
          </w:tcPr>
          <w:p w:rsidR="008E57CE" w:rsidRPr="00A0079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07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:rsidR="008E57CE" w:rsidRPr="00023377" w:rsidRDefault="00023377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33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การทั่วไป</w:t>
            </w:r>
            <w:r w:rsidR="008E57CE" w:rsidRPr="00023377">
              <w:rPr>
                <w:rFonts w:ascii="TH SarabunIT๙" w:hAnsi="TH SarabunIT๙" w:cs="TH SarabunIT๙"/>
                <w:sz w:val="24"/>
                <w:szCs w:val="24"/>
              </w:rPr>
              <w:br/>
            </w:r>
          </w:p>
        </w:tc>
        <w:tc>
          <w:tcPr>
            <w:tcW w:w="1336" w:type="dxa"/>
          </w:tcPr>
          <w:p w:rsidR="008E57CE" w:rsidRPr="00023377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33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:rsidR="008E57CE" w:rsidRPr="00023377" w:rsidRDefault="008E57CE" w:rsidP="000233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3377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  <w:r w:rsidR="00023377" w:rsidRPr="000233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่วนการ</w:t>
            </w:r>
            <w:r w:rsidRPr="0002337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ลัง </w:t>
            </w:r>
          </w:p>
        </w:tc>
        <w:tc>
          <w:tcPr>
            <w:tcW w:w="723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8E57CE" w:rsidRPr="00A0079E" w:rsidRDefault="008E57CE" w:rsidP="00A74509">
            <w:pPr>
              <w:rPr>
                <w:rFonts w:ascii="TH SarabunIT๙" w:eastAsia="Times New Roman" w:hAnsi="TH SarabunIT๙" w:cs="TH SarabunIT๙"/>
                <w:b/>
                <w:bCs/>
                <w:color w:val="C00000"/>
                <w:sz w:val="24"/>
                <w:szCs w:val="24"/>
                <w:u w:val="single"/>
                <w:cs/>
              </w:rPr>
            </w:pPr>
            <w:r w:rsidRPr="00E9618B">
              <w:rPr>
                <w:rFonts w:ascii="TH SarabunIT๙" w:hAnsi="TH SarabunIT๙" w:cs="TH SarabunIT๙"/>
                <w:szCs w:val="24"/>
                <w:cs/>
              </w:rPr>
              <w:t>นางนภัสวรรณ ตันแข็ง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581" w:type="dxa"/>
          </w:tcPr>
          <w:p w:rsidR="008E57CE" w:rsidRPr="000C456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C45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0C456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C45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336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 </w:t>
            </w:r>
            <w:r w:rsidRPr="002656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Pr="002656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126" w:type="dxa"/>
          </w:tcPr>
          <w:p w:rsidR="008E57CE" w:rsidRPr="0067668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766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หน้าที่/</w:t>
            </w:r>
          </w:p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6766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ก็บรายได้</w:t>
            </w:r>
          </w:p>
        </w:tc>
        <w:tc>
          <w:tcPr>
            <w:tcW w:w="723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8E57CE" w:rsidRPr="00A0079E" w:rsidRDefault="008E57CE" w:rsidP="00A74509">
            <w:pPr>
              <w:rPr>
                <w:rFonts w:ascii="TH SarabunIT๙" w:eastAsia="Times New Roman" w:hAnsi="TH SarabunIT๙" w:cs="TH SarabunIT๙"/>
                <w:b/>
                <w:bCs/>
                <w:color w:val="C00000"/>
                <w:sz w:val="24"/>
                <w:szCs w:val="24"/>
                <w:u w:val="single"/>
                <w:cs/>
              </w:rPr>
            </w:pPr>
            <w:r w:rsidRPr="00E9618B">
              <w:rPr>
                <w:rFonts w:ascii="TH SarabunIT๙" w:hAnsi="TH SarabunIT๙" w:cs="TH SarabunIT๙"/>
                <w:szCs w:val="24"/>
                <w:cs/>
              </w:rPr>
              <w:t>น.ส.</w:t>
            </w:r>
            <w:smartTag w:uri="urn:schemas-microsoft-com:office:smarttags" w:element="PersonName">
              <w:smartTagPr>
                <w:attr w:name="ProductID" w:val="นิภาภรณ์ ทองย้อย"/>
              </w:smartTagPr>
              <w:r w:rsidRPr="00E9618B">
                <w:rPr>
                  <w:rFonts w:ascii="TH SarabunIT๙" w:hAnsi="TH SarabunIT๙" w:cs="TH SarabunIT๙"/>
                  <w:szCs w:val="24"/>
                  <w:cs/>
                </w:rPr>
                <w:t>นิภาภรณ์ ทองย้อย</w:t>
              </w:r>
            </w:smartTag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581" w:type="dxa"/>
          </w:tcPr>
          <w:p w:rsidR="008E57CE" w:rsidRPr="007465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65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7465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65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ญชีบัณฑิต</w:t>
            </w:r>
          </w:p>
          <w:p w:rsidR="008E57CE" w:rsidRPr="007465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7465CE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7465CE">
              <w:rPr>
                <w:rFonts w:ascii="TH SarabunIT๙" w:hAnsi="TH SarabunIT๙" w:cs="TH SarabunIT๙"/>
                <w:szCs w:val="24"/>
                <w:cs/>
              </w:rPr>
              <w:t>การบัญชีการเงิน</w:t>
            </w:r>
            <w:r w:rsidRPr="007465C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)</w:t>
            </w:r>
          </w:p>
        </w:tc>
        <w:tc>
          <w:tcPr>
            <w:tcW w:w="1336" w:type="dxa"/>
          </w:tcPr>
          <w:p w:rsidR="008E57CE" w:rsidRPr="0067668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7D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3 เดือน</w:t>
            </w:r>
          </w:p>
        </w:tc>
        <w:tc>
          <w:tcPr>
            <w:tcW w:w="2126" w:type="dxa"/>
          </w:tcPr>
          <w:p w:rsidR="008E57CE" w:rsidRPr="0067668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766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5" w:name="_Hlk143855910"/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8E57CE" w:rsidRPr="00A0079E" w:rsidRDefault="008E57CE" w:rsidP="00A74509">
            <w:pPr>
              <w:rPr>
                <w:rFonts w:ascii="TH SarabunIT๙" w:eastAsia="Times New Roman" w:hAnsi="TH SarabunIT๙" w:cs="TH SarabunIT๙"/>
                <w:b/>
                <w:bCs/>
                <w:color w:val="C00000"/>
                <w:sz w:val="24"/>
                <w:szCs w:val="24"/>
                <w:u w:val="single"/>
                <w:cs/>
              </w:rPr>
            </w:pPr>
            <w:r w:rsidRPr="00E9618B">
              <w:rPr>
                <w:rFonts w:ascii="TH SarabunIT๙" w:hAnsi="TH SarabunIT๙" w:cs="TH SarabunIT๙"/>
                <w:szCs w:val="24"/>
                <w:cs/>
              </w:rPr>
              <w:t>นางวันดี วังกุ่ม</w:t>
            </w:r>
          </w:p>
        </w:tc>
        <w:tc>
          <w:tcPr>
            <w:tcW w:w="2049" w:type="dxa"/>
          </w:tcPr>
          <w:p w:rsidR="008E57CE" w:rsidRPr="00B63EAC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3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581" w:type="dxa"/>
          </w:tcPr>
          <w:p w:rsidR="008E57CE" w:rsidRPr="00B63EAC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63E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F18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  <w:p w:rsidR="008E57CE" w:rsidRPr="004F18E2" w:rsidRDefault="008E57CE" w:rsidP="00A74509">
            <w:pPr>
              <w:jc w:val="center"/>
              <w:rPr>
                <w:color w:val="C00000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4F18E2">
              <w:rPr>
                <w:rFonts w:ascii="TH SarabunIT๙" w:hAnsi="TH SarabunIT๙" w:cs="TH SarabunIT๙"/>
                <w:szCs w:val="24"/>
                <w:cs/>
              </w:rPr>
              <w:t>การตลา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)</w:t>
            </w:r>
          </w:p>
        </w:tc>
        <w:tc>
          <w:tcPr>
            <w:tcW w:w="1336" w:type="dxa"/>
          </w:tcPr>
          <w:p w:rsidR="008E57CE" w:rsidRPr="0067668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7D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 3 เดือน</w:t>
            </w:r>
          </w:p>
        </w:tc>
        <w:tc>
          <w:tcPr>
            <w:tcW w:w="2126" w:type="dxa"/>
          </w:tcPr>
          <w:p w:rsidR="008E57CE" w:rsidRPr="0067668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766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หน้าที่/</w:t>
            </w:r>
          </w:p>
          <w:p w:rsidR="008E57CE" w:rsidRPr="0067668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66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23" w:type="dxa"/>
          </w:tcPr>
          <w:p w:rsidR="008E57CE" w:rsidRPr="0067668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7668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67668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7668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67668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7668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</w:tr>
      <w:bookmarkEnd w:id="15"/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:rsidR="008E57CE" w:rsidRPr="00712160" w:rsidRDefault="008E57CE" w:rsidP="00A7450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ช่า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๕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694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8E57CE" w:rsidRPr="004F18E2" w:rsidRDefault="008E57CE" w:rsidP="00A74509">
            <w:pPr>
              <w:jc w:val="thaiDistribute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</w:p>
        </w:tc>
      </w:tr>
      <w:tr w:rsidR="008E57CE" w:rsidTr="00096C10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545" w:type="dxa"/>
          </w:tcPr>
          <w:p w:rsidR="008E57CE" w:rsidRPr="00E9618B" w:rsidRDefault="00B255B8" w:rsidP="00A61FF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อำนาจ พรหมชนะ</w:t>
            </w:r>
          </w:p>
          <w:p w:rsidR="008E57CE" w:rsidRDefault="008E57CE" w:rsidP="00096C1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:rsidR="008E57CE" w:rsidRDefault="00B255B8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แบบแผนและก่อสร้าง</w:t>
            </w:r>
          </w:p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581" w:type="dxa"/>
          </w:tcPr>
          <w:p w:rsidR="008E57CE" w:rsidRPr="00B3362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36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:rsidR="008E57CE" w:rsidRPr="00B255B8" w:rsidRDefault="001D2E2C" w:rsidP="00A74509">
            <w:pPr>
              <w:jc w:val="center"/>
              <w:rPr>
                <w:rFonts w:ascii="TH SarabunIT๙" w:hAnsi="TH SarabunIT๙" w:cs="TH SarabunIT๙"/>
                <w:color w:val="C00000"/>
                <w:sz w:val="24"/>
                <w:szCs w:val="24"/>
              </w:rPr>
            </w:pPr>
            <w:r w:rsidRPr="008258ED">
              <w:rPr>
                <w:rFonts w:ascii="TH SarabunIT๙" w:hAnsi="TH SarabunIT๙" w:cs="TH SarabunIT๙"/>
                <w:szCs w:val="22"/>
                <w:cs/>
              </w:rPr>
              <w:t>วท.บ.เทคโนโลยีอุตสาหกรรม(เทคโนโลยีก่อสร้าง)</w:t>
            </w:r>
          </w:p>
        </w:tc>
        <w:tc>
          <w:tcPr>
            <w:tcW w:w="1336" w:type="dxa"/>
          </w:tcPr>
          <w:p w:rsidR="008E57CE" w:rsidRPr="001D2E2C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2E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:rsidR="008E57CE" w:rsidRPr="001D2E2C" w:rsidRDefault="008E57CE" w:rsidP="001D2E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2E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</w:t>
            </w:r>
            <w:r w:rsidR="001D2E2C" w:rsidRPr="001D2E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(อำนวยการท้องถิ่น ระดับต้น</w:t>
            </w:r>
          </w:p>
        </w:tc>
        <w:tc>
          <w:tcPr>
            <w:tcW w:w="723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563834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383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563834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:rsidR="008E57CE" w:rsidRPr="00CC5769" w:rsidRDefault="008E57CE" w:rsidP="00A7450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</w:pPr>
            <w:r w:rsidRPr="00CC576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กองสาธารณสุขและสิ่งแวดล้อม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 xml:space="preserve"> (๐</w:t>
            </w:r>
            <w:r w:rsidRPr="00CC576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๖</w:t>
            </w:r>
            <w:r w:rsidRPr="00CC5769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872E9" w:rsidRPr="00B872E9" w:rsidTr="00096C10">
        <w:tc>
          <w:tcPr>
            <w:tcW w:w="432" w:type="dxa"/>
          </w:tcPr>
          <w:p w:rsidR="00B872E9" w:rsidRPr="00096C10" w:rsidRDefault="00096C10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545" w:type="dxa"/>
          </w:tcPr>
          <w:p w:rsidR="00B872E9" w:rsidRPr="00096C10" w:rsidRDefault="00B872E9" w:rsidP="00096C10">
            <w:pPr>
              <w:rPr>
                <w:rFonts w:ascii="TH SarabunIT๙" w:eastAsia="Times New Roman" w:hAnsi="TH SarabunIT๙" w:cs="TH SarabunIT๙"/>
                <w:color w:val="000000"/>
                <w:spacing w:val="-10"/>
                <w:sz w:val="24"/>
                <w:szCs w:val="24"/>
                <w:cs/>
              </w:rPr>
            </w:pPr>
            <w:r w:rsidRPr="00096C10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4"/>
                <w:szCs w:val="24"/>
                <w:cs/>
              </w:rPr>
              <w:t>น.ส.จุฑามาศ พุ่มพันธุ์วงศ์</w:t>
            </w:r>
          </w:p>
        </w:tc>
        <w:tc>
          <w:tcPr>
            <w:tcW w:w="2049" w:type="dxa"/>
          </w:tcPr>
          <w:p w:rsidR="00B872E9" w:rsidRPr="00096C10" w:rsidRDefault="00096C10" w:rsidP="00096C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6C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581" w:type="dxa"/>
          </w:tcPr>
          <w:p w:rsidR="00B872E9" w:rsidRPr="00096C10" w:rsidRDefault="00096C10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6C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6" w:type="dxa"/>
          </w:tcPr>
          <w:p w:rsidR="00B872E9" w:rsidRPr="00096C10" w:rsidRDefault="00096C10" w:rsidP="00096C1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ศาสตร์มหาบัณฑิต(การจัดการระบบสุขภาพ)</w:t>
            </w:r>
          </w:p>
        </w:tc>
        <w:tc>
          <w:tcPr>
            <w:tcW w:w="1336" w:type="dxa"/>
          </w:tcPr>
          <w:p w:rsidR="00B872E9" w:rsidRPr="00096C10" w:rsidRDefault="00096C10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 2 เดือน</w:t>
            </w:r>
          </w:p>
        </w:tc>
        <w:tc>
          <w:tcPr>
            <w:tcW w:w="2126" w:type="dxa"/>
          </w:tcPr>
          <w:p w:rsidR="00B872E9" w:rsidRPr="00096C10" w:rsidRDefault="00B872E9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:rsidR="00B872E9" w:rsidRPr="00096C10" w:rsidRDefault="00B872E9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:rsidR="00B872E9" w:rsidRPr="00096C10" w:rsidRDefault="00B872E9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B872E9" w:rsidRPr="00096C10" w:rsidRDefault="00B872E9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:rsidR="00B872E9" w:rsidRPr="00096C10" w:rsidRDefault="00B872E9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545" w:type="dxa"/>
            <w:vAlign w:val="center"/>
          </w:tcPr>
          <w:p w:rsidR="008E57CE" w:rsidRPr="00E9618B" w:rsidRDefault="008E57CE" w:rsidP="00A7450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จิติมา เทียนประเสริฐ</w:t>
            </w:r>
          </w:p>
          <w:p w:rsidR="008E57CE" w:rsidRPr="00CC5769" w:rsidRDefault="008E57CE" w:rsidP="00A7450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24"/>
                <w:szCs w:val="24"/>
                <w:u w:val="single"/>
                <w:cs/>
              </w:rPr>
            </w:pP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:rsidR="008E57CE" w:rsidRPr="004F18E2" w:rsidRDefault="008E57CE" w:rsidP="00A745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F18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  <w:p w:rsidR="008E57CE" w:rsidRPr="006451D2" w:rsidRDefault="008E57CE" w:rsidP="00A745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72F28">
              <w:rPr>
                <w:rFonts w:ascii="TH SarabunIT๙" w:hAnsi="TH SarabunIT๙" w:cs="TH SarabunIT๙"/>
                <w:szCs w:val="24"/>
                <w:cs/>
              </w:rPr>
              <w:t>ภาษาอังกฤษธุรกิจ</w:t>
            </w:r>
          </w:p>
        </w:tc>
        <w:tc>
          <w:tcPr>
            <w:tcW w:w="1336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56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หน้าที่/</w:t>
            </w:r>
          </w:p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23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:rsidR="008E57CE" w:rsidRPr="00667F4A" w:rsidRDefault="008E57CE" w:rsidP="00A7450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3"/>
                <w:szCs w:val="23"/>
                <w:u w:val="single"/>
                <w:cs/>
              </w:rPr>
            </w:pPr>
            <w:r w:rsidRPr="00667F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3"/>
                <w:szCs w:val="23"/>
                <w:u w:val="single"/>
                <w:cs/>
              </w:rPr>
              <w:t>กองการศึกษา ศาสนา และวัฒนธรรม (๐๘)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Default="00A61FFF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545" w:type="dxa"/>
            <w:vAlign w:val="center"/>
          </w:tcPr>
          <w:p w:rsidR="008E57CE" w:rsidRDefault="008E57CE" w:rsidP="00A7450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C00D3">
              <w:rPr>
                <w:rFonts w:ascii="TH SarabunIT๙" w:hAnsi="TH SarabunIT๙" w:cs="TH SarabunIT๙"/>
                <w:szCs w:val="24"/>
                <w:cs/>
              </w:rPr>
              <w:t>น.ส.ขนิษฐา โตแก้ว</w:t>
            </w:r>
          </w:p>
        </w:tc>
        <w:tc>
          <w:tcPr>
            <w:tcW w:w="2049" w:type="dxa"/>
          </w:tcPr>
          <w:p w:rsidR="008E57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581" w:type="dxa"/>
          </w:tcPr>
          <w:p w:rsidR="008E57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090399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0399">
              <w:rPr>
                <w:rFonts w:ascii="TH SarabunIT๙" w:hAnsi="TH SarabunIT๙" w:cs="TH SarabunIT๙"/>
                <w:sz w:val="24"/>
                <w:szCs w:val="24"/>
                <w:cs/>
              </w:rPr>
              <w:t>รัฐศาสตร์</w:t>
            </w:r>
            <w:r w:rsidRPr="000903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หาบัณฑิต</w:t>
            </w:r>
          </w:p>
        </w:tc>
        <w:tc>
          <w:tcPr>
            <w:tcW w:w="1336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ปี 11 เดือน</w:t>
            </w:r>
          </w:p>
        </w:tc>
        <w:tc>
          <w:tcPr>
            <w:tcW w:w="2126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A61F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2545" w:type="dxa"/>
            <w:vAlign w:val="center"/>
          </w:tcPr>
          <w:p w:rsidR="008E57CE" w:rsidRPr="00E9618B" w:rsidRDefault="008E57CE" w:rsidP="00A7450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เฉลิมวุฒิ ปั้นหยัด</w:t>
            </w:r>
          </w:p>
          <w:p w:rsidR="008E57CE" w:rsidRPr="00CC00D3" w:rsidRDefault="008E57CE" w:rsidP="00A7450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049" w:type="dxa"/>
          </w:tcPr>
          <w:p w:rsidR="008E57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581" w:type="dxa"/>
          </w:tcPr>
          <w:p w:rsidR="008E57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6" w:type="dxa"/>
          </w:tcPr>
          <w:p w:rsidR="008E57CE" w:rsidRPr="00576755" w:rsidRDefault="008E57CE" w:rsidP="00A7450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76755">
              <w:rPr>
                <w:rFonts w:ascii="TH SarabunIT๙" w:hAnsi="TH SarabunIT๙" w:cs="TH SarabunIT๙"/>
                <w:szCs w:val="24"/>
                <w:cs/>
              </w:rPr>
              <w:t>ปวส.</w:t>
            </w:r>
          </w:p>
          <w:p w:rsidR="008E57CE" w:rsidRPr="00F1264D" w:rsidRDefault="008E57CE" w:rsidP="00A7450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576755">
              <w:rPr>
                <w:rFonts w:ascii="TH SarabunIT๙" w:hAnsi="TH SarabunIT๙" w:cs="TH SarabunIT๙"/>
                <w:szCs w:val="24"/>
                <w:cs/>
              </w:rPr>
              <w:t>ช่างอิเล็กทรอนิกส์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336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ปี 11 เดือน</w:t>
            </w:r>
          </w:p>
        </w:tc>
        <w:tc>
          <w:tcPr>
            <w:tcW w:w="2126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45" w:type="dxa"/>
            <w:vAlign w:val="center"/>
          </w:tcPr>
          <w:p w:rsidR="008E57CE" w:rsidRDefault="008E57CE" w:rsidP="00A7450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หน่วยตรวจสอบภายใน (๑๓)</w:t>
            </w: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6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6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4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8E57CE" w:rsidRPr="00645363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432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A61F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545" w:type="dxa"/>
            <w:vAlign w:val="center"/>
          </w:tcPr>
          <w:p w:rsidR="008E57CE" w:rsidRPr="00E9618B" w:rsidRDefault="008E57CE" w:rsidP="00A7450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ุปราณี คลาดโรค</w:t>
            </w:r>
          </w:p>
          <w:p w:rsidR="008E57CE" w:rsidRPr="00667F4A" w:rsidRDefault="008E57CE" w:rsidP="00A74509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049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7E4F">
              <w:rPr>
                <w:rFonts w:ascii="TH SarabunIT๙" w:hAnsi="TH SarabunIT๙" w:cs="TH SarabunIT๙"/>
                <w:szCs w:val="24"/>
                <w:cs/>
              </w:rPr>
              <w:t>นักวิชาการตรวจสอบภายใน</w:t>
            </w:r>
          </w:p>
        </w:tc>
        <w:tc>
          <w:tcPr>
            <w:tcW w:w="581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6" w:type="dxa"/>
          </w:tcPr>
          <w:p w:rsidR="008E57CE" w:rsidRPr="007465CE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65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ญชีบัณฑิต</w:t>
            </w:r>
          </w:p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65CE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7465CE">
              <w:rPr>
                <w:rFonts w:ascii="TH SarabunIT๙" w:hAnsi="TH SarabunIT๙" w:cs="TH SarabunIT๙"/>
                <w:szCs w:val="24"/>
                <w:cs/>
              </w:rPr>
              <w:t>การบัญชีการเงิน</w:t>
            </w:r>
            <w:r w:rsidRPr="007465CE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)</w:t>
            </w:r>
          </w:p>
        </w:tc>
        <w:tc>
          <w:tcPr>
            <w:tcW w:w="1336" w:type="dxa"/>
          </w:tcPr>
          <w:p w:rsidR="008E57CE" w:rsidRPr="00712160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56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 ปี 7 เดือน</w:t>
            </w:r>
          </w:p>
        </w:tc>
        <w:tc>
          <w:tcPr>
            <w:tcW w:w="2126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23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E57CE" w:rsidTr="00A74509">
        <w:tc>
          <w:tcPr>
            <w:tcW w:w="10915" w:type="dxa"/>
            <w:gridSpan w:val="7"/>
          </w:tcPr>
          <w:p w:rsidR="008E57CE" w:rsidRPr="00645363" w:rsidRDefault="008E57CE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23" w:type="dxa"/>
          </w:tcPr>
          <w:p w:rsidR="008E57CE" w:rsidRPr="00645363" w:rsidRDefault="00B72260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8E57CE" w:rsidRPr="00645363" w:rsidRDefault="00B72260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E57CE" w:rsidRPr="00645363" w:rsidRDefault="00B72260" w:rsidP="00A7450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36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8E57CE" w:rsidRPr="00712160" w:rsidRDefault="008E57CE" w:rsidP="00A7450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8E57CE" w:rsidRDefault="00BF3095" w:rsidP="003353B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0540A3">
        <w:rPr>
          <w:rFonts w:ascii="TH SarabunIT๙" w:hAnsi="TH SarabunIT๙" w:cs="TH SarabunIT๙"/>
          <w:sz w:val="32"/>
          <w:szCs w:val="32"/>
        </w:rPr>
        <w:t>3</w:t>
      </w:r>
    </w:p>
    <w:p w:rsidR="008E57CE" w:rsidRDefault="008E57CE" w:rsidP="00701C9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  <w:sectPr w:rsidR="008E57CE" w:rsidSect="007C1E26">
          <w:headerReference w:type="default" r:id="rId17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173FD7" w:rsidRPr="00E46D1A" w:rsidRDefault="00173FD7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4610C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FBC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="001C10F0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:rsid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:rsidR="00115089" w:rsidRPr="00115089" w:rsidRDefault="00115089" w:rsidP="00115089">
      <w:pPr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“</w:t>
      </w:r>
      <w:r w:rsidRPr="00115089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บุคลากรของเทศบาลตำบลรางหวายเป็นผู้ใฝ่รู้ใฝ่เรียนมีค่านิยมสร้างสรรค์ส่งเสริมมีความรู้ความสามารถในการที่จะพัฒนาสมรรถนะของตนเองให้นำไปสู่ความเป็นเลิศรวมไปถึงการมุ่งเน้นเพื่อสร้างประโยชน์สุข แก่ประชาชน</w:t>
      </w:r>
      <w:r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”</w:t>
      </w:r>
    </w:p>
    <w:p w:rsidR="003E3596" w:rsidRPr="00115089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1) พัฒนาบุคลากรให้เป็นมืออาชีพและนวัตกร มีความรู้ ทัศนคติ ทักษะ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3) พัฒนาบุคลากรให้มีคุณภาพชีวิตที่ดี มีความสุข มีความสมดุลของชีวิตและการทำงาน</w:t>
      </w:r>
    </w:p>
    <w:p w:rsidR="003E3596" w:rsidRPr="003E3596" w:rsidRDefault="003E3596" w:rsidP="00F54DD3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4) ส่งเสริมการเรียนรู้และการพัฒนาตนเองอย่างต่อเนื่องด้วยระบบเทคโนโลยีสารสนเทศ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5) พัฒนาบุคลากรตามเส้นทางความก้าวหน้าในสายอาชีพ</w:t>
      </w:r>
    </w:p>
    <w:p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ดิจิทัล และทักษะสำหรับผู้นำการเปลี่ยนแปลงรุ่นใหม่</w:t>
      </w:r>
    </w:p>
    <w:p w:rsidR="00FE37F5" w:rsidRPr="00FE37F5" w:rsidRDefault="00531355" w:rsidP="00FE37F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7</w:t>
      </w:r>
      <w:r w:rsidR="00FE37F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)</w:t>
      </w:r>
      <w:r w:rsidR="00FE37F5" w:rsidRPr="00FE37F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ัฒนาบุคลากรให้มีความรู้ความสามารถและมีค่านิยมสร้างสรรค์ในเรื่องการบริหารกิจการบ้านเมืองที่ดี</w:t>
      </w:r>
    </w:p>
    <w:p w:rsidR="00FE37F5" w:rsidRPr="00FE37F5" w:rsidRDefault="00531355" w:rsidP="00FE37F5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</w:t>
      </w:r>
      <w:r w:rsidR="00FE37F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) </w:t>
      </w:r>
      <w:r w:rsidR="00FE37F5" w:rsidRPr="00FE37F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ัฒนาบุคลากรให้มีศักยภาพและความชำนาญในเรื่องเทคโนโลยี</w:t>
      </w:r>
    </w:p>
    <w:p w:rsidR="00FE37F5" w:rsidRPr="00FE37F5" w:rsidRDefault="00531355" w:rsidP="00FE37F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9</w:t>
      </w:r>
      <w:r w:rsidR="00FE37F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) </w:t>
      </w:r>
      <w:r w:rsidR="00FE37F5" w:rsidRPr="00FE37F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ัฒนาบุคลากรให้เกิดการเรียนรู้วัฒนธรรมและวิถีชีวิตของชุมชน</w:t>
      </w:r>
    </w:p>
    <w:p w:rsidR="00FE37F5" w:rsidRPr="00FE37F5" w:rsidRDefault="00531355" w:rsidP="00FE37F5">
      <w:pPr>
        <w:spacing w:after="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10)</w:t>
      </w:r>
      <w:r w:rsidR="00FE37F5" w:rsidRPr="00FE37F5">
        <w:rPr>
          <w:rFonts w:ascii="TH SarabunIT๙" w:eastAsia="Calibri" w:hAnsi="TH SarabunIT๙" w:cs="TH SarabunIT๙"/>
          <w:sz w:val="32"/>
          <w:szCs w:val="32"/>
          <w:cs/>
        </w:rPr>
        <w:t>เสริมสร้างและพัฒนาสมรรถนะบุคลากร ทุกสายงาน ทุกระดับ</w:t>
      </w:r>
    </w:p>
    <w:p w:rsidR="00FE37F5" w:rsidRPr="00FE37F5" w:rsidRDefault="00531355" w:rsidP="00FE37F5">
      <w:pPr>
        <w:spacing w:after="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11)</w:t>
      </w:r>
      <w:r w:rsidR="00FE37F5" w:rsidRPr="00FE37F5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สนับสนุนความก้าวหน้าของบุคลากร ตามสายงาน</w:t>
      </w:r>
    </w:p>
    <w:p w:rsidR="00FE37F5" w:rsidRPr="00FE37F5" w:rsidRDefault="00531355" w:rsidP="00FE37F5">
      <w:pPr>
        <w:spacing w:after="0" w:line="276" w:lineRule="auto"/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12)</w:t>
      </w:r>
      <w:r w:rsidR="00FE37F5" w:rsidRPr="00FE37F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มั่งคงและคุณภาพชีวิตที่ดีให้แก่บุคลากรทุกสายงาน</w:t>
      </w:r>
    </w:p>
    <w:p w:rsidR="00FE37F5" w:rsidRDefault="00FE37F5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3596" w:rsidRPr="003E3596" w:rsidRDefault="003E3596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:rsidR="009D37D8" w:rsidRPr="001C10F0" w:rsidRDefault="001C10F0" w:rsidP="009D37D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  <w:r w:rsidR="009D37D8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่านิยม</w:t>
      </w:r>
      <w:r w:rsidR="00F2413F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9D37D8" w:rsidRPr="001C10F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ข้าราชการหรือพนักงานส่วนท้องถิ่น ลูกจ้าง และพนักงานจ้าง </w:t>
      </w:r>
      <w:r w:rsidR="00F2413F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ค่านิยมของ</w:t>
      </w:r>
      <w:r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</w:p>
    <w:p w:rsidR="00E46D1A" w:rsidRDefault="00E46D1A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6FBC" w:rsidRDefault="00F2413F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ืออาชีพ คิดสร้างสรรค์ ยึดมั่นธรรม</w:t>
      </w:r>
      <w:r w:rsidR="0067600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ภ</w:t>
      </w:r>
      <w:r w:rsidR="0067600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ใจบริการเพื่อประชาชน”</w:t>
      </w:r>
    </w:p>
    <w:p w:rsidR="00101471" w:rsidRDefault="00101471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61C9" w:rsidRPr="00676002" w:rsidRDefault="004761C9" w:rsidP="0066339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1C10F0" w:rsidRDefault="00663395" w:rsidP="0066339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 w:rsidRPr="0066339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40A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761C9" w:rsidRPr="00663395" w:rsidRDefault="004761C9" w:rsidP="0066339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BB57A0" w:rsidRPr="003E3596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เป้าประสงค์ </w:t>
      </w:r>
    </w:p>
    <w:p w:rsidR="00BB57A0" w:rsidRPr="001C10F0" w:rsidRDefault="001C10F0" w:rsidP="00BB57A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  <w:r w:rsidR="00BB57A0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เป้าประสงค์ของการจัดแผนพัฒนาบุคลากร๓ ปี </w:t>
      </w:r>
      <w:r w:rsidR="00BB57A0" w:rsidRPr="001C10F0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BB57A0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</w:t>
      </w:r>
      <w:r w:rsidR="00F7331E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ากร</w:t>
      </w:r>
      <w:r w:rsidR="00BB57A0" w:rsidRPr="001C10F0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ลูกจ้าง และพนักงานจ้าง </w:t>
      </w:r>
    </w:p>
    <w:p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</w:p>
    <w:p w:rsidR="00BB57A0" w:rsidRDefault="001C10F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  <w:r w:rsidR="00BB57A0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พัฒนาบุค</w:t>
      </w:r>
      <w:r w:rsidR="00C3521A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</w:t>
      </w:r>
    </w:p>
    <w:p w:rsidR="00101797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ธรรม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ภิบาล</w:t>
      </w:r>
    </w:p>
    <w:p w:rsidR="00240A6D" w:rsidRDefault="00101797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030D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:rsidR="00BB57A0" w:rsidRPr="00BB57A0" w:rsidRDefault="00240A6D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</w:p>
    <w:p w:rsidR="00F2413F" w:rsidRDefault="00F2413F" w:rsidP="00F733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3596" w:rsidRPr="003E3596" w:rsidRDefault="003E3596" w:rsidP="000E07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:rsidR="000E07BF" w:rsidRPr="001C10F0" w:rsidRDefault="002F38EA" w:rsidP="000E07B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รางหวาย</w:t>
      </w:r>
      <w:r w:rsidR="000E07BF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0E07BF" w:rsidRPr="001C10F0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บุคลากร</w:t>
      </w:r>
      <w:r w:rsidR="000E07BF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การจัดแผนพัฒนาบุคลากร ๓ปี </w:t>
      </w:r>
      <w:r w:rsidR="000E07BF" w:rsidRPr="001C10F0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0E07BF"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</w:t>
      </w:r>
      <w:r w:rsidR="000E07BF" w:rsidRPr="001C10F0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ลูกจ้างและพนักงานจ้าง </w:t>
      </w:r>
      <w:r w:rsidRPr="001C10F0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BE1E26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:rsidR="00BE1E26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3596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395" w:rsidRDefault="00663395" w:rsidP="0066339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40A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B4A3A" w:rsidSect="007C1E2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B4A3A" w:rsidRPr="00F63AC3" w:rsidRDefault="00DB4A3A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Y="232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7D41CF" w:rsidRPr="00D732DE" w:rsidTr="007D41CF">
        <w:tc>
          <w:tcPr>
            <w:tcW w:w="1809" w:type="dxa"/>
            <w:vMerge w:val="restart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16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:rsidR="007D41CF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7D41CF" w:rsidRPr="00D732DE" w:rsidTr="007D41CF">
        <w:tc>
          <w:tcPr>
            <w:tcW w:w="1809" w:type="dxa"/>
            <w:vMerge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7D41CF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:rsidR="007D41CF" w:rsidRPr="00463720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:rsidR="007D41CF" w:rsidRDefault="007D41CF" w:rsidP="007D41CF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:rsidR="007D41CF" w:rsidRPr="00463720" w:rsidRDefault="007D41CF" w:rsidP="007D41CF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:rsidR="007D41CF" w:rsidRDefault="007D41CF" w:rsidP="007D41CF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:rsidR="007D41CF" w:rsidRPr="00463720" w:rsidRDefault="007D41CF" w:rsidP="007D41CF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76B97" w:rsidRPr="00D732DE" w:rsidTr="007D41CF">
        <w:tc>
          <w:tcPr>
            <w:tcW w:w="1809" w:type="dxa"/>
            <w:vMerge w:val="restart"/>
          </w:tcPr>
          <w:p w:rsidR="00D76B97" w:rsidRDefault="00D76B97" w:rsidP="007D41C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ทักษะ และสมรรถนะที่จำเป็นในการปฏิบัติงานตามเกณฑ์ที่กำหนด</w:t>
            </w:r>
          </w:p>
          <w:p w:rsidR="00D76B97" w:rsidRPr="00AA6840" w:rsidRDefault="00D76B97" w:rsidP="007D41CF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D76B97" w:rsidRDefault="00D76B97" w:rsidP="007D41CF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D76B97" w:rsidRPr="00AA6840" w:rsidRDefault="00D76B97" w:rsidP="007D41CF">
            <w:pPr>
              <w:tabs>
                <w:tab w:val="left" w:pos="1247"/>
              </w:tabs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2410" w:type="dxa"/>
          </w:tcPr>
          <w:p w:rsidR="00D76B97" w:rsidRPr="009011A2" w:rsidRDefault="00D76B97" w:rsidP="007D41C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:rsidR="00D76B97" w:rsidRPr="009011A2" w:rsidRDefault="00D76B97" w:rsidP="007D41C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</w:t>
            </w:r>
          </w:p>
        </w:tc>
        <w:tc>
          <w:tcPr>
            <w:tcW w:w="709" w:type="dxa"/>
          </w:tcPr>
          <w:p w:rsidR="00D76B97" w:rsidRPr="009011A2" w:rsidRDefault="00D76B97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:rsidR="00D76B97" w:rsidRPr="009011A2" w:rsidRDefault="00D76B97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76B97" w:rsidRPr="009011A2" w:rsidRDefault="00D76B97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</w:p>
          <w:p w:rsidR="00D76B97" w:rsidRPr="009011A2" w:rsidRDefault="00D76B97" w:rsidP="007D41CF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:rsidR="00D76B97" w:rsidRPr="009011A2" w:rsidRDefault="00D76B97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</w:p>
          <w:p w:rsidR="00D76B97" w:rsidRPr="009011A2" w:rsidRDefault="00D76B97" w:rsidP="007D41CF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76B97" w:rsidRPr="009011A2" w:rsidRDefault="00D76B97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:rsidR="00D76B97" w:rsidRPr="009011A2" w:rsidRDefault="00D76B97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76B97" w:rsidRPr="009011A2" w:rsidRDefault="00D76B97" w:rsidP="007D41C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:rsidR="00D76B97" w:rsidRPr="009011A2" w:rsidRDefault="00D76B97" w:rsidP="007D41C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76B97" w:rsidRPr="009011A2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30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:rsidR="00D76B97" w:rsidRPr="009011A2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:rsidR="00D76B97" w:rsidRPr="009011A2" w:rsidRDefault="00D76B97" w:rsidP="007D41CF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:rsidR="00D76B97" w:rsidRPr="00D27D71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D27D71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D76B97" w:rsidRPr="00D27D71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</w:tr>
      <w:tr w:rsidR="00D76B97" w:rsidRPr="00D732DE" w:rsidTr="007D41CF">
        <w:tc>
          <w:tcPr>
            <w:tcW w:w="1809" w:type="dxa"/>
            <w:vMerge/>
          </w:tcPr>
          <w:p w:rsidR="00D76B97" w:rsidRPr="009011A2" w:rsidRDefault="00D76B97" w:rsidP="007D41CF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D76B97" w:rsidRPr="00496D8A" w:rsidRDefault="00D76B97" w:rsidP="007D41C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หรือพนักงานส่วนท้องถิ่น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ทุกสายงาน </w:t>
            </w:r>
            <w:r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ฯลฯ</w:t>
            </w:r>
          </w:p>
        </w:tc>
        <w:tc>
          <w:tcPr>
            <w:tcW w:w="1985" w:type="dxa"/>
          </w:tcPr>
          <w:p w:rsidR="00D76B97" w:rsidRPr="009011A2" w:rsidRDefault="00D76B97" w:rsidP="007D41CF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</w:t>
            </w:r>
          </w:p>
        </w:tc>
        <w:tc>
          <w:tcPr>
            <w:tcW w:w="709" w:type="dxa"/>
          </w:tcPr>
          <w:p w:rsidR="00D76B97" w:rsidRPr="009011A2" w:rsidRDefault="00D76B97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</w:p>
          <w:p w:rsidR="00D76B97" w:rsidRPr="009011A2" w:rsidRDefault="00D76B97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D76B97" w:rsidRPr="009011A2" w:rsidRDefault="00D76B97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</w:p>
          <w:p w:rsidR="00D76B97" w:rsidRPr="009011A2" w:rsidRDefault="00D76B97" w:rsidP="007D41CF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:rsidR="00D76B97" w:rsidRPr="009011A2" w:rsidRDefault="00D76B97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</w:t>
            </w:r>
          </w:p>
          <w:p w:rsidR="00D76B97" w:rsidRPr="009011A2" w:rsidRDefault="00D76B97" w:rsidP="007D41CF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76B97" w:rsidRPr="009011A2" w:rsidRDefault="00D76B97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:rsidR="00D76B97" w:rsidRPr="009011A2" w:rsidRDefault="00D76B97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76B97" w:rsidRPr="009011A2" w:rsidRDefault="00D76B97" w:rsidP="007D41C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๓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:rsidR="00D76B97" w:rsidRPr="009011A2" w:rsidRDefault="00D76B97" w:rsidP="007D41C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76B97" w:rsidRPr="009011A2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:rsidR="00D76B97" w:rsidRPr="009011A2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:rsidR="00D76B97" w:rsidRPr="009011A2" w:rsidRDefault="00D76B97" w:rsidP="007D41CF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:rsidR="00D76B97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D76B97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องคลัง</w:t>
            </w:r>
          </w:p>
          <w:p w:rsidR="00D76B97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:rsidR="00D76B97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องการศึกษา</w:t>
            </w:r>
          </w:p>
          <w:p w:rsidR="00D76B97" w:rsidRPr="009011A2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องสาธารสุขฯ</w:t>
            </w:r>
          </w:p>
        </w:tc>
      </w:tr>
      <w:tr w:rsidR="00D76B97" w:rsidRPr="00D732DE" w:rsidTr="007D41CF">
        <w:tc>
          <w:tcPr>
            <w:tcW w:w="1809" w:type="dxa"/>
            <w:vMerge/>
          </w:tcPr>
          <w:p w:rsidR="00D76B97" w:rsidRPr="009011A2" w:rsidRDefault="00D76B97" w:rsidP="007D41CF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D76B97" w:rsidRPr="00CE6390" w:rsidRDefault="00D76B97" w:rsidP="007D41CF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CE639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)</w:t>
            </w:r>
            <w:r w:rsidRPr="00CE639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ฝึกทักษะการระงับเหตุอัคคีภัย</w:t>
            </w:r>
          </w:p>
        </w:tc>
        <w:tc>
          <w:tcPr>
            <w:tcW w:w="1985" w:type="dxa"/>
          </w:tcPr>
          <w:p w:rsidR="00D76B97" w:rsidRPr="00CE6390" w:rsidRDefault="00D76B97" w:rsidP="007D41C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ของ</w:t>
            </w:r>
            <w:r w:rsidRPr="00CE6390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นักงาน และพนักงานจ้าง มีความรู้เบื้องต้นและมีความพร้อมเกี่ยวกับการระงับเหตุอัคคีภัย</w:t>
            </w:r>
          </w:p>
        </w:tc>
        <w:tc>
          <w:tcPr>
            <w:tcW w:w="709" w:type="dxa"/>
          </w:tcPr>
          <w:p w:rsidR="00D76B97" w:rsidRPr="009011A2" w:rsidRDefault="00447728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09" w:type="dxa"/>
          </w:tcPr>
          <w:p w:rsidR="00D76B97" w:rsidRPr="009011A2" w:rsidRDefault="00447728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10" w:type="dxa"/>
          </w:tcPr>
          <w:p w:rsidR="00D76B97" w:rsidRPr="009011A2" w:rsidRDefault="00447728" w:rsidP="007D41CF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992" w:type="dxa"/>
          </w:tcPr>
          <w:p w:rsidR="00D76B97" w:rsidRPr="009011A2" w:rsidRDefault="00D76B97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:rsidR="00D76B97" w:rsidRPr="009011A2" w:rsidRDefault="00D76B97" w:rsidP="007D41C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Pr="00FB592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D76B97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Pr="00FB592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274" w:type="dxa"/>
          </w:tcPr>
          <w:p w:rsidR="00D76B97" w:rsidRPr="009011A2" w:rsidRDefault="00D76B97" w:rsidP="007D41C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:rsidR="00D76B97" w:rsidRPr="009011A2" w:rsidRDefault="00D76B97" w:rsidP="007D41C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:rsidR="00D76B97" w:rsidRPr="009011A2" w:rsidRDefault="00D76B97" w:rsidP="007D41CF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D76B97" w:rsidRDefault="00D76B97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D76B97" w:rsidRPr="00D732DE" w:rsidTr="007D41CF">
        <w:tc>
          <w:tcPr>
            <w:tcW w:w="1809" w:type="dxa"/>
            <w:vMerge/>
          </w:tcPr>
          <w:p w:rsidR="00D76B97" w:rsidRPr="009011A2" w:rsidRDefault="00D76B97" w:rsidP="00D76B97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D76B97" w:rsidRPr="00D76B97" w:rsidRDefault="00D76B97" w:rsidP="00D76B97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D76B9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)โครงการฝึกอบรมเชิงปฏิบัติการการแพทย์ฉุกเฉิน(</w:t>
            </w:r>
            <w:r w:rsidRPr="00D76B97">
              <w:rPr>
                <w:rFonts w:ascii="TH SarabunIT๙" w:eastAsia="Cordia New" w:hAnsi="TH SarabunIT๙" w:cs="TH SarabunIT๙"/>
                <w:sz w:val="26"/>
                <w:szCs w:val="26"/>
              </w:rPr>
              <w:t>EMS</w:t>
            </w:r>
            <w:r w:rsidRPr="00D76B9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985" w:type="dxa"/>
          </w:tcPr>
          <w:p w:rsidR="00D76B97" w:rsidRPr="00D76B97" w:rsidRDefault="00D76B97" w:rsidP="00D76B97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้อยละของ</w:t>
            </w:r>
            <w:r w:rsidRPr="00D76B9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นักงาน และพนักงานจ้าง มีความรู้เบื้องต้นและมีความพร้อมเกี่ยวกับการ</w:t>
            </w:r>
            <w:r w:rsidRPr="00D76B97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ฐมพยาบาลเบื้องต้น</w:t>
            </w:r>
          </w:p>
        </w:tc>
        <w:tc>
          <w:tcPr>
            <w:tcW w:w="709" w:type="dxa"/>
          </w:tcPr>
          <w:p w:rsidR="00D76B97" w:rsidRDefault="00447728" w:rsidP="00D76B97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09" w:type="dxa"/>
          </w:tcPr>
          <w:p w:rsidR="00D76B97" w:rsidRDefault="00447728" w:rsidP="00D76B97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10" w:type="dxa"/>
          </w:tcPr>
          <w:p w:rsidR="00D76B97" w:rsidRDefault="00447728" w:rsidP="00D76B97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992" w:type="dxa"/>
          </w:tcPr>
          <w:p w:rsidR="00D76B97" w:rsidRDefault="00D76B97" w:rsidP="00D76B9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</w:tcPr>
          <w:p w:rsidR="00D76B97" w:rsidRPr="00FB5920" w:rsidRDefault="00D76B97" w:rsidP="00D76B9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Pr="00FB592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D76B97" w:rsidRPr="00FB5920" w:rsidRDefault="00D76B97" w:rsidP="00D76B9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Pr="00FB592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274" w:type="dxa"/>
          </w:tcPr>
          <w:p w:rsidR="00D76B97" w:rsidRPr="009011A2" w:rsidRDefault="00D76B97" w:rsidP="00D76B9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:rsidR="00D76B97" w:rsidRPr="009011A2" w:rsidRDefault="00D76B97" w:rsidP="00D76B9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:rsidR="00D76B97" w:rsidRDefault="00D76B97" w:rsidP="00D76B9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D76B97" w:rsidRDefault="00D76B97" w:rsidP="00D76B9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</w:tc>
      </w:tr>
      <w:tr w:rsidR="00C27031" w:rsidRPr="00D732DE" w:rsidTr="007D41CF">
        <w:tc>
          <w:tcPr>
            <w:tcW w:w="6204" w:type="dxa"/>
            <w:gridSpan w:val="3"/>
            <w:vAlign w:val="center"/>
          </w:tcPr>
          <w:p w:rsidR="00C27031" w:rsidRPr="00192582" w:rsidRDefault="00C27031" w:rsidP="00C27031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C27031" w:rsidRPr="001E2163" w:rsidRDefault="00447728" w:rsidP="00C2703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C27031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C27031" w:rsidRPr="001E2163" w:rsidRDefault="00447728" w:rsidP="00C2703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42</w:t>
            </w:r>
          </w:p>
        </w:tc>
        <w:tc>
          <w:tcPr>
            <w:tcW w:w="710" w:type="dxa"/>
            <w:vAlign w:val="center"/>
          </w:tcPr>
          <w:p w:rsidR="00C27031" w:rsidRPr="001E2163" w:rsidRDefault="00447728" w:rsidP="00C2703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42</w:t>
            </w:r>
          </w:p>
        </w:tc>
        <w:tc>
          <w:tcPr>
            <w:tcW w:w="992" w:type="dxa"/>
            <w:vAlign w:val="center"/>
          </w:tcPr>
          <w:p w:rsidR="00C27031" w:rsidRPr="001E2163" w:rsidRDefault="00C27031" w:rsidP="00C2703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Pr="001E2163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  <w:vAlign w:val="center"/>
          </w:tcPr>
          <w:p w:rsidR="00C27031" w:rsidRPr="001E2163" w:rsidRDefault="00C27031" w:rsidP="00C2703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Pr="001E2163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  <w:vAlign w:val="center"/>
          </w:tcPr>
          <w:p w:rsidR="00C27031" w:rsidRPr="001E2163" w:rsidRDefault="00C27031" w:rsidP="00C2703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Pr="001E2163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274" w:type="dxa"/>
            <w:vAlign w:val="center"/>
          </w:tcPr>
          <w:p w:rsidR="00C27031" w:rsidRPr="00C3521A" w:rsidRDefault="00C27031" w:rsidP="00C27031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C27031" w:rsidRPr="00C3521A" w:rsidRDefault="00C27031" w:rsidP="00C2703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bookmarkEnd w:id="16"/>
    <w:p w:rsidR="009D3FFE" w:rsidRPr="00D76B97" w:rsidRDefault="00D76B97" w:rsidP="00D76B9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6B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40A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76B97" w:rsidRPr="00070B9C" w:rsidRDefault="00D76B97" w:rsidP="00D76B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070B9C"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ยุทธศาสตร์ที่ ๒ การพัฒนาบุคลากรทุกระดับใ</w:t>
      </w:r>
      <w:r w:rsidRPr="00070B9C">
        <w:rPr>
          <w:rFonts w:ascii="TH SarabunIT๙" w:hAnsi="TH SarabunIT๙" w:cs="TH SarabunIT๙"/>
          <w:b/>
          <w:bCs/>
          <w:sz w:val="24"/>
          <w:szCs w:val="24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31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0"/>
        <w:gridCol w:w="6"/>
      </w:tblGrid>
      <w:tr w:rsidR="00070B9C" w:rsidRPr="00070B9C" w:rsidTr="00E86925">
        <w:trPr>
          <w:gridAfter w:val="1"/>
          <w:wAfter w:w="6" w:type="dxa"/>
        </w:trPr>
        <w:tc>
          <w:tcPr>
            <w:tcW w:w="1804" w:type="dxa"/>
            <w:vMerge w:val="restart"/>
            <w:vAlign w:val="center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  <w:r w:rsidRPr="00070B9C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วิธีการพัฒนา</w:t>
            </w:r>
            <w:r w:rsidRPr="00070B9C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070B9C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บุคลากร</w:t>
            </w:r>
          </w:p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0" w:type="dxa"/>
            <w:vMerge w:val="restart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หน่วยงานดำเนินการ</w:t>
            </w:r>
          </w:p>
        </w:tc>
      </w:tr>
      <w:tr w:rsidR="00070B9C" w:rsidRPr="00070B9C" w:rsidTr="00E86925">
        <w:trPr>
          <w:gridAfter w:val="1"/>
          <w:wAfter w:w="6" w:type="dxa"/>
        </w:trPr>
        <w:tc>
          <w:tcPr>
            <w:tcW w:w="1804" w:type="dxa"/>
            <w:vMerge/>
            <w:vAlign w:val="center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๖๗</w:t>
            </w:r>
          </w:p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คน)</w:t>
            </w: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๖๘</w:t>
            </w:r>
          </w:p>
          <w:p w:rsidR="00070B9C" w:rsidRPr="00070B9C" w:rsidRDefault="00070B9C" w:rsidP="00E86925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คน)</w:t>
            </w:r>
          </w:p>
        </w:tc>
        <w:tc>
          <w:tcPr>
            <w:tcW w:w="710" w:type="dxa"/>
          </w:tcPr>
          <w:p w:rsidR="00070B9C" w:rsidRPr="00070B9C" w:rsidRDefault="00070B9C" w:rsidP="00E86925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๖๙</w:t>
            </w:r>
          </w:p>
          <w:p w:rsidR="00070B9C" w:rsidRPr="00070B9C" w:rsidRDefault="00070B9C" w:rsidP="00E86925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(คน)</w:t>
            </w: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๖๗</w:t>
            </w: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๖๘</w:t>
            </w:r>
          </w:p>
        </w:tc>
        <w:tc>
          <w:tcPr>
            <w:tcW w:w="993" w:type="dxa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๒๕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๖๙</w:t>
            </w:r>
          </w:p>
        </w:tc>
        <w:tc>
          <w:tcPr>
            <w:tcW w:w="1422" w:type="dxa"/>
            <w:vMerge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0" w:type="dxa"/>
            <w:vMerge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070B9C" w:rsidRPr="00070B9C" w:rsidTr="00E86925">
        <w:trPr>
          <w:gridAfter w:val="1"/>
          <w:wAfter w:w="6" w:type="dxa"/>
        </w:trPr>
        <w:tc>
          <w:tcPr>
            <w:tcW w:w="1804" w:type="dxa"/>
          </w:tcPr>
          <w:p w:rsidR="00070B9C" w:rsidRPr="00070B9C" w:rsidRDefault="00070B9C" w:rsidP="00E8692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๑) 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บุคลากรทุกระดับ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มีความรู้ทักษะ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มรรถนะที่เหมาะสมกับการปฏิบัติงาน</w:t>
            </w:r>
            <w:r w:rsidRPr="00070B9C">
              <w:rPr>
                <w:rFonts w:ascii="TH SarabunIT๙" w:eastAsia="Cordia New" w:hAnsi="TH SarabunIT๙" w:cs="TH SarabunIT๙"/>
                <w:spacing w:val="-8"/>
                <w:sz w:val="24"/>
                <w:szCs w:val="24"/>
                <w:cs/>
              </w:rPr>
              <w:t>และ</w:t>
            </w:r>
            <w:r w:rsidRPr="00070B9C">
              <w:rPr>
                <w:rFonts w:ascii="TH SarabunIT๙" w:eastAsia="Cordia New" w:hAnsi="TH SarabunIT๙" w:cs="TH SarabunIT๙"/>
                <w:spacing w:val="-14"/>
                <w:sz w:val="24"/>
                <w:szCs w:val="24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:rsidR="00070B9C" w:rsidRPr="00070B9C" w:rsidRDefault="00070B9C" w:rsidP="00E8692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/>
                <w:spacing w:val="-12"/>
                <w:sz w:val="24"/>
                <w:szCs w:val="24"/>
              </w:rPr>
              <w:t>1</w:t>
            </w:r>
            <w:r w:rsidRPr="00070B9C">
              <w:rPr>
                <w:rFonts w:ascii="TH SarabunIT๙" w:eastAsia="Cordia New" w:hAnsi="TH SarabunIT๙" w:cs="TH SarabunIT๙" w:hint="cs"/>
                <w:spacing w:val="-12"/>
                <w:sz w:val="24"/>
                <w:szCs w:val="24"/>
                <w:cs/>
              </w:rPr>
              <w:t xml:space="preserve">) </w:t>
            </w:r>
            <w:r w:rsidRPr="00070B9C">
              <w:rPr>
                <w:rFonts w:ascii="TH SarabunIT๙" w:eastAsia="Cordia New" w:hAnsi="TH SarabunIT๙" w:cs="TH SarabunIT๙"/>
                <w:spacing w:val="-12"/>
                <w:sz w:val="24"/>
                <w:szCs w:val="24"/>
                <w:cs/>
              </w:rPr>
              <w:t>โครงการฝึกอบรม</w:t>
            </w:r>
            <w:r w:rsidRPr="00070B9C">
              <w:rPr>
                <w:rFonts w:ascii="TH SarabunIT๙" w:eastAsia="Cordia New" w:hAnsi="TH SarabunIT๙" w:cs="TH SarabunIT๙" w:hint="cs"/>
                <w:spacing w:val="-12"/>
                <w:sz w:val="24"/>
                <w:szCs w:val="24"/>
                <w:cs/>
              </w:rPr>
              <w:t>เชิง</w:t>
            </w:r>
            <w:r w:rsidRPr="00070B9C">
              <w:rPr>
                <w:rFonts w:ascii="TH SarabunIT๙" w:eastAsia="Cordia New" w:hAnsi="TH SarabunIT๙" w:cs="TH SarabunIT๙" w:hint="cs"/>
                <w:spacing w:val="-14"/>
                <w:sz w:val="24"/>
                <w:szCs w:val="24"/>
                <w:cs/>
              </w:rPr>
              <w:t>ปฏิบัติการเพื่อ</w:t>
            </w:r>
            <w:r w:rsidRPr="00070B9C">
              <w:rPr>
                <w:rFonts w:ascii="TH SarabunIT๙" w:eastAsia="Cordia New" w:hAnsi="TH SarabunIT๙" w:cs="TH SarabunIT๙"/>
                <w:spacing w:val="-14"/>
                <w:sz w:val="24"/>
                <w:szCs w:val="24"/>
                <w:cs/>
              </w:rPr>
              <w:t>เพิ่มประสิทธิภาพ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ในการปฏิบัติงาน</w:t>
            </w:r>
            <w:r w:rsidRPr="00070B9C">
              <w:rPr>
                <w:rFonts w:ascii="TH SarabunIT๙" w:eastAsia="Cordia New" w:hAnsi="TH SarabunIT๙" w:cs="TH SarabunIT๙" w:hint="cs"/>
                <w:spacing w:val="-10"/>
                <w:sz w:val="24"/>
                <w:szCs w:val="24"/>
                <w:cs/>
              </w:rPr>
              <w:t>ขององค์กรปกครองส่วนท้องถิ่น</w:t>
            </w:r>
          </w:p>
        </w:tc>
        <w:tc>
          <w:tcPr>
            <w:tcW w:w="2126" w:type="dxa"/>
          </w:tcPr>
          <w:p w:rsidR="00070B9C" w:rsidRPr="00070B9C" w:rsidRDefault="00070B9C" w:rsidP="00E8692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บุคลากรที่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  <w:t>ผ่าน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ประเมินการทดสอบ</w:t>
            </w:r>
            <w:r w:rsidRPr="00070B9C">
              <w:rPr>
                <w:rFonts w:ascii="TH SarabunIT๙" w:eastAsia="Cordia New" w:hAnsi="TH SarabunIT๙" w:cs="TH SarabunIT๙" w:hint="cs"/>
                <w:spacing w:val="-12"/>
                <w:sz w:val="24"/>
                <w:szCs w:val="24"/>
                <w:cs/>
              </w:rPr>
              <w:t>หลังการฝึกอบรม</w:t>
            </w:r>
            <w:r w:rsidRPr="00070B9C">
              <w:rPr>
                <w:rFonts w:ascii="TH SarabunIT๙" w:eastAsia="Cordia New" w:hAnsi="TH SarabunIT๙" w:cs="TH SarabunIT๙"/>
                <w:spacing w:val="-12"/>
                <w:sz w:val="24"/>
                <w:szCs w:val="24"/>
                <w:cs/>
              </w:rPr>
              <w:t xml:space="preserve"> (ร้อยละ </w:t>
            </w:r>
            <w:r w:rsidRPr="00070B9C">
              <w:rPr>
                <w:rFonts w:ascii="TH SarabunIT๙" w:eastAsia="Cordia New" w:hAnsi="TH SarabunIT๙" w:cs="TH SarabunIT๙" w:hint="cs"/>
                <w:spacing w:val="-12"/>
                <w:sz w:val="24"/>
                <w:szCs w:val="24"/>
                <w:cs/>
              </w:rPr>
              <w:t>๘</w:t>
            </w:r>
            <w:r w:rsidRPr="00070B9C">
              <w:rPr>
                <w:rFonts w:ascii="TH SarabunIT๙" w:eastAsia="Cordia New" w:hAnsi="TH SarabunIT๙" w:cs="TH SarabunIT๙"/>
                <w:spacing w:val="-12"/>
                <w:sz w:val="24"/>
                <w:szCs w:val="24"/>
                <w:cs/>
              </w:rPr>
              <w:t>๐)</w:t>
            </w: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0</w:t>
            </w:r>
          </w:p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710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๐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</w:rPr>
              <w:t>,000</w:t>
            </w:r>
          </w:p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๐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</w:rPr>
              <w:t>,000</w:t>
            </w:r>
          </w:p>
          <w:p w:rsidR="00070B9C" w:rsidRPr="00070B9C" w:rsidRDefault="00070B9C" w:rsidP="00E86925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70B9C" w:rsidRPr="00070B9C" w:rsidRDefault="00070B9C" w:rsidP="00E86925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๐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</w:rPr>
              <w:t>,000</w:t>
            </w:r>
          </w:p>
          <w:p w:rsidR="00070B9C" w:rsidRPr="00070B9C" w:rsidRDefault="00070B9C" w:rsidP="00E8692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2" w:type="dxa"/>
          </w:tcPr>
          <w:p w:rsidR="00070B9C" w:rsidRPr="00070B9C" w:rsidRDefault="00070B9C" w:rsidP="00E8692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1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) 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ฝึกอบรม</w:t>
            </w:r>
          </w:p>
          <w:p w:rsidR="00070B9C" w:rsidRPr="00070B9C" w:rsidRDefault="00070B9C" w:rsidP="00E8692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๒) การฝึกปฏิบัติ</w:t>
            </w:r>
          </w:p>
          <w:p w:rsidR="00070B9C" w:rsidRPr="00070B9C" w:rsidRDefault="00070B9C" w:rsidP="00E8692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70B9C" w:rsidRPr="00070B9C" w:rsidRDefault="00070B9C" w:rsidP="00E86925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0" w:type="dxa"/>
          </w:tcPr>
          <w:p w:rsidR="00070B9C" w:rsidRPr="00070B9C" w:rsidRDefault="00070B9C" w:rsidP="00E8692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ถาบันการศึกษา</w:t>
            </w:r>
          </w:p>
          <w:p w:rsidR="00070B9C" w:rsidRPr="00070B9C" w:rsidRDefault="00070B9C" w:rsidP="00E8692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ให้บริการวิชาการ</w:t>
            </w:r>
          </w:p>
        </w:tc>
      </w:tr>
      <w:tr w:rsidR="00070B9C" w:rsidRPr="00070B9C" w:rsidTr="00E86925">
        <w:trPr>
          <w:gridAfter w:val="1"/>
          <w:wAfter w:w="6" w:type="dxa"/>
        </w:trPr>
        <w:tc>
          <w:tcPr>
            <w:tcW w:w="1804" w:type="dxa"/>
          </w:tcPr>
          <w:p w:rsidR="00070B9C" w:rsidRPr="00070B9C" w:rsidRDefault="00070B9C" w:rsidP="00E8692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:rsidR="00070B9C" w:rsidRPr="00070B9C" w:rsidRDefault="00070B9C" w:rsidP="00E86925">
            <w:pPr>
              <w:spacing w:after="0" w:line="240" w:lineRule="auto"/>
              <w:rPr>
                <w:rFonts w:ascii="TH SarabunIT๙" w:eastAsia="Cordia New" w:hAnsi="TH SarabunIT๙" w:cs="TH SarabunIT๙"/>
                <w:spacing w:val="-12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1) 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โครงการรอบรู้เรื่องคอมพิวเตอร์</w:t>
            </w:r>
            <w:r w:rsidRPr="00070B9C">
              <w:rPr>
                <w:rFonts w:ascii="TH SarabunIT๙" w:eastAsia="Cordia New" w:hAnsi="TH SarabunIT๙" w:cs="TH SarabunIT๙" w:hint="cs"/>
                <w:spacing w:val="-12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2126" w:type="dxa"/>
          </w:tcPr>
          <w:p w:rsidR="00070B9C" w:rsidRPr="00070B9C" w:rsidRDefault="00070B9C" w:rsidP="00E8692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บุคลากร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มีความรอบรู้เกี่ยวกับการใช้คอมพิวเตอร์เบื้องต้น</w:t>
            </w: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710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3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422" w:type="dxa"/>
          </w:tcPr>
          <w:p w:rsidR="00070B9C" w:rsidRPr="00070B9C" w:rsidRDefault="00070B9C" w:rsidP="00E8692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</w:rPr>
              <w:t>1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) 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ฝึกอบรม</w:t>
            </w:r>
          </w:p>
          <w:p w:rsidR="00070B9C" w:rsidRPr="00070B9C" w:rsidRDefault="00070B9C" w:rsidP="00E8692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๒) การฝึกปฏิบัติ</w:t>
            </w:r>
          </w:p>
        </w:tc>
        <w:tc>
          <w:tcPr>
            <w:tcW w:w="1270" w:type="dxa"/>
          </w:tcPr>
          <w:p w:rsidR="00070B9C" w:rsidRPr="00070B9C" w:rsidRDefault="00070B9C" w:rsidP="00E8692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70B9C" w:rsidRPr="00070B9C" w:rsidTr="00E86925">
        <w:trPr>
          <w:gridAfter w:val="1"/>
          <w:wAfter w:w="6" w:type="dxa"/>
          <w:trHeight w:val="1268"/>
        </w:trPr>
        <w:tc>
          <w:tcPr>
            <w:tcW w:w="1804" w:type="dxa"/>
          </w:tcPr>
          <w:p w:rsidR="00070B9C" w:rsidRPr="00070B9C" w:rsidRDefault="00070B9C" w:rsidP="00E8692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๓) 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บุคลากรทุกระดับ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</w:r>
            <w:r w:rsidRPr="00070B9C">
              <w:rPr>
                <w:rFonts w:ascii="TH SarabunIT๙" w:eastAsia="Cordia New" w:hAnsi="TH SarabunIT๙" w:cs="TH SarabunIT๙" w:hint="cs"/>
                <w:spacing w:val="-10"/>
                <w:sz w:val="24"/>
                <w:szCs w:val="24"/>
                <w:cs/>
              </w:rPr>
              <w:t>มีความรู้ทักษะด้านดิจิทัล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นวัตกรรมในการปฏิบัติงาน</w:t>
            </w:r>
          </w:p>
        </w:tc>
        <w:tc>
          <w:tcPr>
            <w:tcW w:w="2267" w:type="dxa"/>
          </w:tcPr>
          <w:p w:rsidR="00070B9C" w:rsidRPr="00070B9C" w:rsidRDefault="00070B9C" w:rsidP="00E8692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/>
                <w:spacing w:val="-12"/>
                <w:sz w:val="24"/>
                <w:szCs w:val="24"/>
              </w:rPr>
              <w:t>1</w:t>
            </w:r>
            <w:r w:rsidRPr="00070B9C">
              <w:rPr>
                <w:rFonts w:ascii="TH SarabunIT๙" w:eastAsia="Cordia New" w:hAnsi="TH SarabunIT๙" w:cs="TH SarabunIT๙" w:hint="cs"/>
                <w:spacing w:val="-12"/>
                <w:sz w:val="24"/>
                <w:szCs w:val="24"/>
                <w:cs/>
              </w:rPr>
              <w:t xml:space="preserve">) </w:t>
            </w:r>
            <w:r w:rsidRPr="00070B9C">
              <w:rPr>
                <w:rFonts w:ascii="TH SarabunIT๙" w:eastAsia="Cordia New" w:hAnsi="TH SarabunIT๙" w:cs="TH SarabunIT๙"/>
                <w:spacing w:val="-12"/>
                <w:sz w:val="24"/>
                <w:szCs w:val="24"/>
                <w:cs/>
              </w:rPr>
              <w:t>โครงการฝ</w:t>
            </w:r>
            <w:r w:rsidRPr="00070B9C">
              <w:rPr>
                <w:rFonts w:ascii="TH SarabunIT๙" w:eastAsia="Cordia New" w:hAnsi="TH SarabunIT๙" w:cs="TH SarabunIT๙" w:hint="cs"/>
                <w:spacing w:val="-12"/>
                <w:sz w:val="24"/>
                <w:szCs w:val="24"/>
                <w:cs/>
              </w:rPr>
              <w:t>ึ</w:t>
            </w:r>
            <w:r w:rsidRPr="00070B9C">
              <w:rPr>
                <w:rFonts w:ascii="TH SarabunIT๙" w:eastAsia="Cordia New" w:hAnsi="TH SarabunIT๙" w:cs="TH SarabunIT๙"/>
                <w:spacing w:val="-12"/>
                <w:sz w:val="24"/>
                <w:szCs w:val="24"/>
                <w:cs/>
              </w:rPr>
              <w:t>กอบรม</w:t>
            </w:r>
            <w:r w:rsidRPr="00070B9C">
              <w:rPr>
                <w:rFonts w:ascii="TH SarabunIT๙" w:eastAsia="Cordia New" w:hAnsi="TH SarabunIT๙" w:cs="TH SarabunIT๙" w:hint="cs"/>
                <w:spacing w:val="-12"/>
                <w:sz w:val="24"/>
                <w:szCs w:val="24"/>
                <w:cs/>
              </w:rPr>
              <w:t>เชิงปฏิบัติการ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พื่อ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ิ่ม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ทักษะด้านดิจิทัลและการ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นวัตกรรมใน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ยุคดิจิทัล</w:t>
            </w:r>
          </w:p>
        </w:tc>
        <w:tc>
          <w:tcPr>
            <w:tcW w:w="2126" w:type="dxa"/>
          </w:tcPr>
          <w:p w:rsidR="00070B9C" w:rsidRPr="00070B9C" w:rsidRDefault="00070B9C" w:rsidP="00E8692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บุคลากรที่ผ่าน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ประเมินการทดสอบ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br/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ารฝึกอบรม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(ร้อยละ 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๘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๐)</w:t>
            </w:r>
          </w:p>
          <w:p w:rsidR="00070B9C" w:rsidRPr="00070B9C" w:rsidRDefault="00070B9C" w:rsidP="00E86925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๐</w:t>
            </w:r>
          </w:p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๐</w:t>
            </w:r>
          </w:p>
        </w:tc>
        <w:tc>
          <w:tcPr>
            <w:tcW w:w="710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๐</w:t>
            </w: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</w:rPr>
              <w:t>5,000</w:t>
            </w:r>
          </w:p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</w:rPr>
              <w:t>5,000</w:t>
            </w:r>
          </w:p>
          <w:p w:rsidR="00070B9C" w:rsidRPr="00070B9C" w:rsidRDefault="00070B9C" w:rsidP="00E86925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70B9C" w:rsidRPr="00070B9C" w:rsidRDefault="00070B9C" w:rsidP="00E86925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</w:rPr>
              <w:t>5,000</w:t>
            </w:r>
          </w:p>
          <w:p w:rsidR="00070B9C" w:rsidRPr="00070B9C" w:rsidRDefault="00070B9C" w:rsidP="00E8692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2" w:type="dxa"/>
          </w:tcPr>
          <w:p w:rsidR="00070B9C" w:rsidRPr="00070B9C" w:rsidRDefault="00070B9C" w:rsidP="00E8692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1</w:t>
            </w: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) </w:t>
            </w:r>
            <w:r w:rsidRPr="00070B9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ารฝึกอบรม</w:t>
            </w:r>
          </w:p>
          <w:p w:rsidR="00070B9C" w:rsidRPr="00070B9C" w:rsidRDefault="00070B9C" w:rsidP="00E8692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๒) การฝึกปฏิบัติ</w:t>
            </w:r>
          </w:p>
          <w:p w:rsidR="00070B9C" w:rsidRPr="00070B9C" w:rsidRDefault="00070B9C" w:rsidP="00E8692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  <w:p w:rsidR="00070B9C" w:rsidRPr="00070B9C" w:rsidRDefault="00070B9C" w:rsidP="00E86925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0" w:type="dxa"/>
          </w:tcPr>
          <w:p w:rsidR="00070B9C" w:rsidRPr="00070B9C" w:rsidRDefault="00070B9C" w:rsidP="00E8692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สถาบันการศึกษา</w:t>
            </w:r>
          </w:p>
          <w:p w:rsidR="00070B9C" w:rsidRPr="00070B9C" w:rsidRDefault="00070B9C" w:rsidP="00E8692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ให้บริการวิชาการ</w:t>
            </w:r>
          </w:p>
        </w:tc>
      </w:tr>
      <w:tr w:rsidR="00070B9C" w:rsidRPr="00070B9C" w:rsidTr="00E86925">
        <w:tc>
          <w:tcPr>
            <w:tcW w:w="6197" w:type="dxa"/>
            <w:gridSpan w:val="3"/>
          </w:tcPr>
          <w:p w:rsidR="00070B9C" w:rsidRPr="00070B9C" w:rsidRDefault="00070B9C" w:rsidP="00E86925">
            <w:pPr>
              <w:spacing w:after="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10</w:t>
            </w:r>
          </w:p>
        </w:tc>
        <w:tc>
          <w:tcPr>
            <w:tcW w:w="709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10</w:t>
            </w:r>
          </w:p>
        </w:tc>
        <w:tc>
          <w:tcPr>
            <w:tcW w:w="710" w:type="dxa"/>
          </w:tcPr>
          <w:p w:rsidR="00070B9C" w:rsidRPr="00070B9C" w:rsidRDefault="00070B9C" w:rsidP="00E86925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10</w:t>
            </w: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0,๐๐๐</w:t>
            </w:r>
          </w:p>
        </w:tc>
        <w:tc>
          <w:tcPr>
            <w:tcW w:w="992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๐,๐๐๐</w:t>
            </w:r>
          </w:p>
        </w:tc>
        <w:tc>
          <w:tcPr>
            <w:tcW w:w="993" w:type="dxa"/>
          </w:tcPr>
          <w:p w:rsidR="00070B9C" w:rsidRPr="00070B9C" w:rsidRDefault="00070B9C" w:rsidP="00E86925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70B9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0,๐๐๐</w:t>
            </w:r>
          </w:p>
        </w:tc>
        <w:tc>
          <w:tcPr>
            <w:tcW w:w="1422" w:type="dxa"/>
          </w:tcPr>
          <w:p w:rsidR="00070B9C" w:rsidRPr="00070B9C" w:rsidRDefault="00070B9C" w:rsidP="00E86925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70B9C" w:rsidRPr="00070B9C" w:rsidRDefault="00070B9C" w:rsidP="00E86925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</w:tr>
    </w:tbl>
    <w:p w:rsidR="00D76B97" w:rsidRPr="00070B9C" w:rsidRDefault="00D76B97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1F2482" w:rsidRPr="00070B9C" w:rsidRDefault="001F2482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1F2482" w:rsidRDefault="001F2482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070B9C" w:rsidRDefault="00070B9C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070B9C" w:rsidRDefault="00070B9C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070B9C" w:rsidRDefault="00070B9C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070B9C" w:rsidRDefault="00070B9C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070B9C" w:rsidRDefault="00070B9C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070B9C" w:rsidRDefault="00070B9C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070B9C" w:rsidRDefault="00070B9C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070B9C" w:rsidRDefault="00070B9C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070B9C" w:rsidRPr="00070B9C" w:rsidRDefault="00070B9C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496D8A" w:rsidRPr="00070B9C" w:rsidRDefault="007D41CF" w:rsidP="007D41CF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 w:rsidRPr="00070B9C">
        <w:rPr>
          <w:rFonts w:ascii="TH SarabunIT๙" w:hAnsi="TH SarabunIT๙" w:cs="TH SarabunIT๙" w:hint="cs"/>
          <w:sz w:val="24"/>
          <w:szCs w:val="24"/>
          <w:cs/>
        </w:rPr>
        <w:t>2</w:t>
      </w:r>
      <w:r w:rsidR="000540A3" w:rsidRPr="00070B9C">
        <w:rPr>
          <w:rFonts w:ascii="TH SarabunIT๙" w:hAnsi="TH SarabunIT๙" w:cs="TH SarabunIT๙" w:hint="cs"/>
          <w:sz w:val="24"/>
          <w:szCs w:val="24"/>
          <w:cs/>
        </w:rPr>
        <w:t>7</w:t>
      </w:r>
    </w:p>
    <w:p w:rsidR="002E441E" w:rsidRPr="00F01E90" w:rsidRDefault="00F01E90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tbl>
      <w:tblPr>
        <w:tblpPr w:leftFromText="180" w:rightFromText="180" w:vertAnchor="page" w:horzAnchor="margin" w:tblpY="242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7D41CF" w:rsidRPr="00D732DE" w:rsidTr="007D41CF">
        <w:tc>
          <w:tcPr>
            <w:tcW w:w="1809" w:type="dxa"/>
            <w:vMerge w:val="restart"/>
            <w:vAlign w:val="center"/>
          </w:tcPr>
          <w:p w:rsidR="007D41CF" w:rsidRPr="00463720" w:rsidRDefault="007D41CF" w:rsidP="007D41CF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:rsidR="007D41CF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7D41CF" w:rsidRPr="00D732DE" w:rsidTr="007D41CF">
        <w:tc>
          <w:tcPr>
            <w:tcW w:w="1809" w:type="dxa"/>
            <w:vMerge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7D41CF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:rsidR="007D41CF" w:rsidRPr="00463720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:rsidR="007D41CF" w:rsidRDefault="007D41CF" w:rsidP="007D41CF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:rsidR="007D41CF" w:rsidRPr="00463720" w:rsidRDefault="007D41CF" w:rsidP="007D41CF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:rsidR="007D41CF" w:rsidRDefault="007D41CF" w:rsidP="007D41CF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:rsidR="007D41CF" w:rsidRPr="00463720" w:rsidRDefault="007D41CF" w:rsidP="007D41CF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:rsidR="007D41CF" w:rsidRPr="00463720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D41CF" w:rsidRPr="00D732DE" w:rsidTr="007D41CF">
        <w:trPr>
          <w:trHeight w:val="1268"/>
        </w:trPr>
        <w:tc>
          <w:tcPr>
            <w:tcW w:w="1809" w:type="dxa"/>
          </w:tcPr>
          <w:p w:rsidR="007D41CF" w:rsidRPr="00B61E9B" w:rsidRDefault="007D41CF" w:rsidP="007D41C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B61E9B">
              <w:rPr>
                <w:rFonts w:ascii="TH SarabunIT๙" w:eastAsia="Cordia New" w:hAnsi="TH SarabunIT๙" w:cs="TH SarabunIT๙"/>
                <w:spacing w:val="-12"/>
                <w:sz w:val="24"/>
                <w:szCs w:val="24"/>
                <w:cs/>
              </w:rPr>
              <w:t>๑) บุคลากรที</w:t>
            </w:r>
            <w:r w:rsidRPr="00B61E9B">
              <w:rPr>
                <w:rFonts w:ascii="TH SarabunIT๙" w:eastAsia="Cordia New" w:hAnsi="TH SarabunIT๙" w:cs="TH SarabunIT๙" w:hint="cs"/>
                <w:spacing w:val="-12"/>
                <w:sz w:val="24"/>
                <w:szCs w:val="24"/>
                <w:cs/>
              </w:rPr>
              <w:t>่</w:t>
            </w:r>
            <w:r w:rsidRPr="00B61E9B">
              <w:rPr>
                <w:rFonts w:ascii="TH SarabunIT๙" w:eastAsia="Cordia New" w:hAnsi="TH SarabunIT๙" w:cs="TH SarabunIT๙"/>
                <w:spacing w:val="-12"/>
                <w:sz w:val="24"/>
                <w:szCs w:val="24"/>
                <w:cs/>
              </w:rPr>
              <w:t>รับผิดชอบ</w:t>
            </w:r>
            <w:r w:rsidRPr="00B61E9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:rsidR="007D41CF" w:rsidRPr="00B61E9B" w:rsidRDefault="007D41CF" w:rsidP="007D41C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B61E9B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 w:rsidRPr="00B61E9B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  <w:t>เชิงปฏิบัติการ</w:t>
            </w: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</w:t>
            </w: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  <w:tc>
          <w:tcPr>
            <w:tcW w:w="2127" w:type="dxa"/>
          </w:tcPr>
          <w:p w:rsidR="007D41CF" w:rsidRPr="00B61E9B" w:rsidRDefault="007D41CF" w:rsidP="007D41CF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:rsidR="007D41CF" w:rsidRPr="00B61E9B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:rsidR="007D41CF" w:rsidRPr="00B61E9B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7D41CF" w:rsidRPr="00B61E9B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10" w:type="dxa"/>
          </w:tcPr>
          <w:p w:rsidR="007D41CF" w:rsidRPr="00B61E9B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992" w:type="dxa"/>
          </w:tcPr>
          <w:p w:rsidR="007D41CF" w:rsidRPr="00B61E9B" w:rsidRDefault="007D41CF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:rsidR="007D41CF" w:rsidRPr="00B61E9B" w:rsidRDefault="007D41CF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D41CF" w:rsidRPr="00B61E9B" w:rsidRDefault="007D41CF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t>4,000</w:t>
            </w:r>
          </w:p>
          <w:p w:rsidR="007D41CF" w:rsidRPr="00B61E9B" w:rsidRDefault="007D41CF" w:rsidP="007D41C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D41CF" w:rsidRPr="00B61E9B" w:rsidRDefault="007D41CF" w:rsidP="007D41CF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D41CF" w:rsidRPr="00B61E9B" w:rsidRDefault="007D41CF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t>4,000</w:t>
            </w:r>
          </w:p>
          <w:p w:rsidR="007D41CF" w:rsidRPr="00B61E9B" w:rsidRDefault="007D41CF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:rsidR="007D41CF" w:rsidRPr="00B61E9B" w:rsidRDefault="007D41CF" w:rsidP="007D41C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:rsidR="007D41CF" w:rsidRPr="00B61E9B" w:rsidRDefault="007D41CF" w:rsidP="007D41C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:rsidR="007D41CF" w:rsidRPr="00B61E9B" w:rsidRDefault="007D41CF" w:rsidP="007D41C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D41CF" w:rsidRPr="00B61E9B" w:rsidRDefault="007D41CF" w:rsidP="007D41CF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:rsidR="007D41CF" w:rsidRPr="00B61E9B" w:rsidRDefault="007D41CF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:rsidR="007D41CF" w:rsidRPr="00B61E9B" w:rsidRDefault="007D41CF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7D41CF" w:rsidRPr="00D732DE" w:rsidTr="007D41CF">
        <w:tc>
          <w:tcPr>
            <w:tcW w:w="1809" w:type="dxa"/>
          </w:tcPr>
          <w:p w:rsidR="007D41CF" w:rsidRPr="009178AE" w:rsidRDefault="007D41CF" w:rsidP="007D41CF">
            <w:pPr>
              <w:spacing w:after="0"/>
              <w:jc w:val="thaiDistribute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  <w:cs/>
              </w:rPr>
            </w:pPr>
            <w:r w:rsidRPr="00BB708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268" w:type="dxa"/>
          </w:tcPr>
          <w:p w:rsidR="007D41CF" w:rsidRPr="009178AE" w:rsidRDefault="001F2482" w:rsidP="007D41CF">
            <w:pPr>
              <w:spacing w:after="0"/>
              <w:jc w:val="thaiDistribute"/>
              <w:rPr>
                <w:rFonts w:ascii="TH SarabunIT๙" w:eastAsia="Cordia New" w:hAnsi="TH SarabunIT๙" w:cs="TH SarabunIT๙"/>
                <w:color w:val="C00000"/>
                <w:spacing w:val="-12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1</w:t>
            </w:r>
            <w:r w:rsidR="007D41CF" w:rsidRPr="00B61E9B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การเรียนรู้ด้วยตนเองผ่านสื่ออิเล็กทรอนิกส์</w:t>
            </w:r>
            <w:r w:rsidR="007D41CF" w:rsidRPr="00B61E9B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="007D41CF"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="007D41CF"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t>e-Learning)</w:t>
            </w:r>
          </w:p>
        </w:tc>
        <w:tc>
          <w:tcPr>
            <w:tcW w:w="2127" w:type="dxa"/>
          </w:tcPr>
          <w:p w:rsidR="007D41CF" w:rsidRPr="009178AE" w:rsidRDefault="007D41CF" w:rsidP="007D41CF">
            <w:pPr>
              <w:spacing w:after="0"/>
              <w:jc w:val="thaiDistribute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:rsidR="007D41CF" w:rsidRPr="009178AE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09" w:type="dxa"/>
          </w:tcPr>
          <w:p w:rsidR="007D41CF" w:rsidRPr="009178AE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710" w:type="dxa"/>
          </w:tcPr>
          <w:p w:rsidR="007D41CF" w:rsidRPr="009178AE" w:rsidRDefault="007D41CF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992" w:type="dxa"/>
          </w:tcPr>
          <w:p w:rsidR="007D41CF" w:rsidRPr="009178AE" w:rsidRDefault="007D41CF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7D41CF" w:rsidRPr="009178AE" w:rsidRDefault="007D41CF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7D41CF" w:rsidRPr="009178AE" w:rsidRDefault="007D41CF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:rsidR="007D41CF" w:rsidRPr="009178AE" w:rsidRDefault="007D41CF" w:rsidP="007D41CF">
            <w:pPr>
              <w:spacing w:after="0"/>
              <w:ind w:right="-110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  <w:cs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:rsidR="00FD55EB" w:rsidRPr="00B61E9B" w:rsidRDefault="00FD55EB" w:rsidP="00FD55EB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:rsidR="007D41CF" w:rsidRPr="009178AE" w:rsidRDefault="00FD55EB" w:rsidP="00FD55EB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color w:val="C00000"/>
                <w:sz w:val="26"/>
                <w:szCs w:val="26"/>
              </w:rPr>
            </w:pPr>
            <w:r w:rsidRPr="00B61E9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7D41CF" w:rsidRPr="00D732DE" w:rsidTr="007D41CF">
        <w:tc>
          <w:tcPr>
            <w:tcW w:w="6204" w:type="dxa"/>
            <w:gridSpan w:val="3"/>
          </w:tcPr>
          <w:p w:rsidR="007D41CF" w:rsidRPr="00160C17" w:rsidRDefault="007D41CF" w:rsidP="007D41CF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7D41CF" w:rsidRPr="00FD55EB" w:rsidRDefault="00FD55EB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FD55E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1</w:t>
            </w:r>
          </w:p>
        </w:tc>
        <w:tc>
          <w:tcPr>
            <w:tcW w:w="709" w:type="dxa"/>
          </w:tcPr>
          <w:p w:rsidR="007D41CF" w:rsidRPr="00FD55EB" w:rsidRDefault="00FD55EB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FD55E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1</w:t>
            </w:r>
          </w:p>
        </w:tc>
        <w:tc>
          <w:tcPr>
            <w:tcW w:w="710" w:type="dxa"/>
          </w:tcPr>
          <w:p w:rsidR="007D41CF" w:rsidRPr="00FD55EB" w:rsidRDefault="00FD55EB" w:rsidP="007D41CF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FD55E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1</w:t>
            </w:r>
          </w:p>
        </w:tc>
        <w:tc>
          <w:tcPr>
            <w:tcW w:w="992" w:type="dxa"/>
          </w:tcPr>
          <w:p w:rsidR="007D41CF" w:rsidRPr="00FD55EB" w:rsidRDefault="00FD55EB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FD55E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="007D41CF" w:rsidRPr="00FD55E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:rsidR="007D41CF" w:rsidRPr="00FD55EB" w:rsidRDefault="00FD55EB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FD55E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="007D41CF" w:rsidRPr="00FD55E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:rsidR="007D41CF" w:rsidRPr="00FD55EB" w:rsidRDefault="00FD55EB" w:rsidP="007D41CF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FD55E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="007D41CF" w:rsidRPr="00FD55EB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:rsidR="007D41CF" w:rsidRPr="00160C17" w:rsidRDefault="007D41CF" w:rsidP="007D41CF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:rsidR="007D41CF" w:rsidRPr="00160C17" w:rsidRDefault="007D41CF" w:rsidP="007D41CF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:rsidR="002E441E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D00" w:rsidRPr="002E3D00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08E" w:rsidRDefault="00BB708E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41CF" w:rsidRDefault="007D41CF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41CF" w:rsidRDefault="007D41CF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968" w:rsidRPr="00E97682" w:rsidRDefault="00E97682" w:rsidP="00E97682">
      <w:pPr>
        <w:spacing w:after="0" w:line="240" w:lineRule="auto"/>
        <w:ind w:left="-284"/>
        <w:jc w:val="right"/>
        <w:rPr>
          <w:rFonts w:ascii="TH SarabunIT๙" w:hAnsi="TH SarabunIT๙" w:cs="TH SarabunIT๙"/>
          <w:sz w:val="32"/>
          <w:szCs w:val="32"/>
          <w:cs/>
        </w:rPr>
        <w:sectPr w:rsidR="00A90968" w:rsidRPr="00E97682" w:rsidSect="00C70A19">
          <w:headerReference w:type="default" r:id="rId18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 w:rsidRPr="00E9768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40A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A90968" w:rsidRPr="00F01E90" w:rsidRDefault="00A9096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538EB" w:rsidRPr="00D732DE" w:rsidTr="00160C17">
        <w:tc>
          <w:tcPr>
            <w:tcW w:w="1809" w:type="dxa"/>
            <w:vMerge w:val="restart"/>
            <w:vAlign w:val="center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:rsidR="005538EB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538EB" w:rsidRPr="00D732DE" w:rsidTr="00160C17">
        <w:tc>
          <w:tcPr>
            <w:tcW w:w="1809" w:type="dxa"/>
            <w:vMerge/>
            <w:vAlign w:val="center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538EB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:rsidR="005538EB" w:rsidRPr="00463720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:rsidR="005538EB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:rsidR="005538EB" w:rsidRPr="00463720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:rsidR="005538EB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:rsidR="005538EB" w:rsidRPr="00463720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54FF1" w:rsidRPr="009178AE" w:rsidTr="00160C17">
        <w:tc>
          <w:tcPr>
            <w:tcW w:w="1809" w:type="dxa"/>
            <w:vMerge w:val="restart"/>
          </w:tcPr>
          <w:p w:rsidR="00C54FF1" w:rsidRPr="00C54FF1" w:rsidRDefault="00C54FF1" w:rsidP="00C54FF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>มีจิตสาธารณะ คุณธรรม จริยธรรม</w:t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:rsidR="00C54FF1" w:rsidRPr="00C54FF1" w:rsidRDefault="00C54FF1" w:rsidP="00C54FF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/>
                <w:spacing w:val="-12"/>
                <w:sz w:val="28"/>
              </w:rPr>
              <w:t>1</w:t>
            </w:r>
            <w:r w:rsidRPr="00C54FF1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) </w:t>
            </w:r>
            <w:r w:rsidRPr="00C54FF1"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  <w:t>โครงการฝึกอบรม</w:t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คุณธรรมจริยธรรม </w:t>
            </w:r>
          </w:p>
        </w:tc>
        <w:tc>
          <w:tcPr>
            <w:tcW w:w="2127" w:type="dxa"/>
          </w:tcPr>
          <w:p w:rsidR="00C54FF1" w:rsidRPr="00C54FF1" w:rsidRDefault="00C54FF1" w:rsidP="00C54FF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:rsidR="00C54FF1" w:rsidRPr="00C54FF1" w:rsidRDefault="00C54FF1" w:rsidP="00C54FF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  <w:p w:rsidR="00C54FF1" w:rsidRPr="00C54FF1" w:rsidRDefault="00C54FF1" w:rsidP="00C54FF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C54FF1" w:rsidRPr="00C54FF1" w:rsidRDefault="00C54FF1" w:rsidP="00C54FF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710" w:type="dxa"/>
          </w:tcPr>
          <w:p w:rsidR="00C54FF1" w:rsidRPr="00C54FF1" w:rsidRDefault="00C54FF1" w:rsidP="00C54FF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992" w:type="dxa"/>
          </w:tcPr>
          <w:p w:rsidR="00C54FF1" w:rsidRPr="00C54FF1" w:rsidRDefault="00C54FF1" w:rsidP="00C54FF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</w:tc>
        <w:tc>
          <w:tcPr>
            <w:tcW w:w="992" w:type="dxa"/>
          </w:tcPr>
          <w:p w:rsidR="00C54FF1" w:rsidRPr="00C54FF1" w:rsidRDefault="00C54FF1" w:rsidP="00C54FF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  <w:p w:rsidR="00C54FF1" w:rsidRPr="00C54FF1" w:rsidRDefault="00C54FF1" w:rsidP="00C54FF1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C54FF1" w:rsidRPr="00C54FF1" w:rsidRDefault="00C54FF1" w:rsidP="00C54FF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</w:tc>
        <w:tc>
          <w:tcPr>
            <w:tcW w:w="1422" w:type="dxa"/>
          </w:tcPr>
          <w:p w:rsidR="00C54FF1" w:rsidRPr="00C54FF1" w:rsidRDefault="00C54FF1" w:rsidP="00C54FF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FF1"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:rsidR="00C54FF1" w:rsidRPr="00C54FF1" w:rsidRDefault="00C54FF1" w:rsidP="00C54FF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:rsidR="00C54FF1" w:rsidRPr="00C54FF1" w:rsidRDefault="00C54FF1" w:rsidP="00C54FF1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:rsidR="00C54FF1" w:rsidRPr="00C54FF1" w:rsidRDefault="00C54FF1" w:rsidP="00C54FF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61E9B" w:rsidRPr="009178AE" w:rsidTr="00160C17">
        <w:tc>
          <w:tcPr>
            <w:tcW w:w="1809" w:type="dxa"/>
            <w:vMerge/>
          </w:tcPr>
          <w:p w:rsidR="00B61E9B" w:rsidRPr="00C54FF1" w:rsidRDefault="00B61E9B" w:rsidP="00B61E9B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61E9B" w:rsidRPr="00C54FF1" w:rsidRDefault="00B61E9B" w:rsidP="00B61E9B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</w:rPr>
            </w:pPr>
            <w:r w:rsidRPr="00C54FF1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จัดกิจกรรมการต้านทุจริตคอร์รัปชั่น ในองค์กรปกครองส่วนท้องถิ่น</w:t>
            </w:r>
          </w:p>
        </w:tc>
        <w:tc>
          <w:tcPr>
            <w:tcW w:w="2127" w:type="dxa"/>
          </w:tcPr>
          <w:p w:rsidR="00B61E9B" w:rsidRPr="00C54FF1" w:rsidRDefault="00B61E9B" w:rsidP="00B61E9B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B61E9B" w:rsidRPr="00C54FF1" w:rsidRDefault="00B61E9B" w:rsidP="00B61E9B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709" w:type="dxa"/>
          </w:tcPr>
          <w:p w:rsidR="00B61E9B" w:rsidRPr="00C54FF1" w:rsidRDefault="00B61E9B" w:rsidP="00B61E9B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710" w:type="dxa"/>
          </w:tcPr>
          <w:p w:rsidR="00B61E9B" w:rsidRPr="00C54FF1" w:rsidRDefault="00B61E9B" w:rsidP="00B61E9B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992" w:type="dxa"/>
          </w:tcPr>
          <w:p w:rsidR="00B61E9B" w:rsidRPr="00C54FF1" w:rsidRDefault="00B61E9B" w:rsidP="00B61E9B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</w:tc>
        <w:tc>
          <w:tcPr>
            <w:tcW w:w="992" w:type="dxa"/>
          </w:tcPr>
          <w:p w:rsidR="00B61E9B" w:rsidRPr="00C54FF1" w:rsidRDefault="00B61E9B" w:rsidP="00B61E9B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</w:tc>
        <w:tc>
          <w:tcPr>
            <w:tcW w:w="992" w:type="dxa"/>
          </w:tcPr>
          <w:p w:rsidR="00B61E9B" w:rsidRPr="00C54FF1" w:rsidRDefault="00B61E9B" w:rsidP="00B61E9B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</w:tc>
        <w:tc>
          <w:tcPr>
            <w:tcW w:w="1422" w:type="dxa"/>
          </w:tcPr>
          <w:p w:rsidR="00B61E9B" w:rsidRPr="00C54FF1" w:rsidRDefault="00B61E9B" w:rsidP="00B61E9B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) การฝึก</w:t>
            </w:r>
            <w:r w:rsidR="00BA5A3F">
              <w:rPr>
                <w:rFonts w:ascii="TH SarabunIT๙" w:eastAsia="Cordia New" w:hAnsi="TH SarabunIT๙" w:cs="TH SarabunIT๙" w:hint="cs"/>
                <w:sz w:val="28"/>
                <w:cs/>
              </w:rPr>
              <w:t>อบรม</w:t>
            </w:r>
          </w:p>
        </w:tc>
        <w:tc>
          <w:tcPr>
            <w:tcW w:w="1270" w:type="dxa"/>
          </w:tcPr>
          <w:p w:rsidR="00B61E9B" w:rsidRPr="00C54FF1" w:rsidRDefault="00B61E9B" w:rsidP="00B61E9B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54FF1" w:rsidRPr="009178AE" w:rsidTr="00C54FF1">
        <w:trPr>
          <w:trHeight w:val="1707"/>
        </w:trPr>
        <w:tc>
          <w:tcPr>
            <w:tcW w:w="1809" w:type="dxa"/>
          </w:tcPr>
          <w:p w:rsidR="00C54FF1" w:rsidRPr="00C54FF1" w:rsidRDefault="00544600" w:rsidP="00C54FF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C54FF1"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="00C54FF1" w:rsidRPr="00C54FF1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 w:rsidR="00C54FF1"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="00C54FF1" w:rsidRPr="00C54FF1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มีการพัฒนา เสริมสร้าง</w:t>
            </w:r>
            <w:r w:rsidR="00C54FF1"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องค์กรที่ดี และสร้างความสมัคร</w:t>
            </w:r>
            <w:r w:rsidR="00C54FF1" w:rsidRPr="00C54FF1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:rsidR="00C54FF1" w:rsidRPr="009A3071" w:rsidRDefault="00544600" w:rsidP="009A3071">
            <w:pPr>
              <w:tabs>
                <w:tab w:val="left" w:pos="238"/>
                <w:tab w:val="right" w:pos="9639"/>
              </w:tabs>
              <w:jc w:val="thaiDistribute"/>
              <w:rPr>
                <w:rFonts w:ascii="AngsanaUPC" w:eastAsia="Times New Roman" w:hAnsi="AngsanaUPC" w:cs="TH SarabunPSK"/>
                <w:b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1</w:t>
            </w:r>
            <w:r w:rsidR="00C54FF1" w:rsidRPr="00C54FF1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) </w:t>
            </w:r>
            <w:r w:rsidR="00C54FF1" w:rsidRPr="00C54FF1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="00C54FF1" w:rsidRPr="00C54FF1">
              <w:rPr>
                <w:rFonts w:ascii="AngsanaUPC" w:eastAsia="Times New Roman" w:hAnsi="AngsanaUPC" w:cs="TH SarabunPSK"/>
                <w:b/>
                <w:sz w:val="28"/>
                <w:cs/>
              </w:rPr>
              <w:t>พัฒนาองค์ความรู้เกี่ยวกับการปฏิบัติงานของเทศบาลตำบลรางหวาย</w:t>
            </w:r>
          </w:p>
          <w:p w:rsidR="00C54FF1" w:rsidRPr="00C54FF1" w:rsidRDefault="00C54FF1" w:rsidP="00C54FF1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127" w:type="dxa"/>
          </w:tcPr>
          <w:p w:rsidR="00C54FF1" w:rsidRPr="00C54FF1" w:rsidRDefault="00C54FF1" w:rsidP="00C54FF1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</w:t>
            </w:r>
            <w:r w:rsidRPr="00C54FF1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หลังการฝึกอบรม</w:t>
            </w:r>
            <w:r w:rsidRPr="00C54FF1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 xml:space="preserve"> (ร้อยละ </w:t>
            </w:r>
            <w:r w:rsidRPr="00C54FF1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๘</w:t>
            </w:r>
            <w:r w:rsidRPr="00C54FF1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:rsidR="00C54FF1" w:rsidRPr="00C54FF1" w:rsidRDefault="00C54FF1" w:rsidP="00C54FF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7๐</w:t>
            </w:r>
          </w:p>
        </w:tc>
        <w:tc>
          <w:tcPr>
            <w:tcW w:w="709" w:type="dxa"/>
          </w:tcPr>
          <w:p w:rsidR="00C54FF1" w:rsidRPr="00C54FF1" w:rsidRDefault="00C54FF1" w:rsidP="00C54FF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7๐</w:t>
            </w:r>
          </w:p>
        </w:tc>
        <w:tc>
          <w:tcPr>
            <w:tcW w:w="710" w:type="dxa"/>
          </w:tcPr>
          <w:p w:rsidR="00C54FF1" w:rsidRPr="00C54FF1" w:rsidRDefault="00C54FF1" w:rsidP="00C54FF1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7๐</w:t>
            </w:r>
          </w:p>
        </w:tc>
        <w:tc>
          <w:tcPr>
            <w:tcW w:w="992" w:type="dxa"/>
          </w:tcPr>
          <w:p w:rsidR="00C54FF1" w:rsidRPr="00C54FF1" w:rsidRDefault="00C54FF1" w:rsidP="00C54FF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</w:tc>
        <w:tc>
          <w:tcPr>
            <w:tcW w:w="992" w:type="dxa"/>
          </w:tcPr>
          <w:p w:rsidR="00C54FF1" w:rsidRPr="00C54FF1" w:rsidRDefault="00C54FF1" w:rsidP="00C54FF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</w:tc>
        <w:tc>
          <w:tcPr>
            <w:tcW w:w="992" w:type="dxa"/>
          </w:tcPr>
          <w:p w:rsidR="00C54FF1" w:rsidRPr="00C54FF1" w:rsidRDefault="00C54FF1" w:rsidP="00C54FF1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5,๐๐๐</w:t>
            </w:r>
          </w:p>
        </w:tc>
        <w:tc>
          <w:tcPr>
            <w:tcW w:w="1422" w:type="dxa"/>
          </w:tcPr>
          <w:p w:rsidR="00C54FF1" w:rsidRPr="00C54FF1" w:rsidRDefault="00C54FF1" w:rsidP="00C54FF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 w:rsidRPr="00C54FF1"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54FF1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:rsidR="00C54FF1" w:rsidRPr="00C54FF1" w:rsidRDefault="00C54FF1" w:rsidP="00C54FF1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  <w:p w:rsidR="00C54FF1" w:rsidRPr="00C54FF1" w:rsidRDefault="00C54FF1" w:rsidP="00C54FF1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:rsidR="00C54FF1" w:rsidRPr="00C54FF1" w:rsidRDefault="00C54FF1" w:rsidP="00C54FF1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54FF1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211A2" w:rsidRPr="00D732DE" w:rsidTr="00160C17">
        <w:tc>
          <w:tcPr>
            <w:tcW w:w="6204" w:type="dxa"/>
            <w:gridSpan w:val="3"/>
          </w:tcPr>
          <w:p w:rsidR="00D211A2" w:rsidRDefault="00D211A2" w:rsidP="00D2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D211A2" w:rsidRPr="00D211A2" w:rsidRDefault="00D211A2" w:rsidP="00D2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11A2">
              <w:rPr>
                <w:rFonts w:ascii="TH SarabunIT๙" w:eastAsia="Cordia New" w:hAnsi="TH SarabunIT๙" w:cs="TH SarabunIT๙" w:hint="cs"/>
                <w:sz w:val="28"/>
                <w:cs/>
              </w:rPr>
              <w:t>210</w:t>
            </w:r>
          </w:p>
        </w:tc>
        <w:tc>
          <w:tcPr>
            <w:tcW w:w="709" w:type="dxa"/>
          </w:tcPr>
          <w:p w:rsidR="00D211A2" w:rsidRPr="00D211A2" w:rsidRDefault="00D211A2" w:rsidP="00D2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11A2">
              <w:rPr>
                <w:rFonts w:ascii="TH SarabunIT๙" w:eastAsia="Cordia New" w:hAnsi="TH SarabunIT๙" w:cs="TH SarabunIT๙" w:hint="cs"/>
                <w:sz w:val="28"/>
                <w:cs/>
              </w:rPr>
              <w:t>210</w:t>
            </w:r>
          </w:p>
        </w:tc>
        <w:tc>
          <w:tcPr>
            <w:tcW w:w="710" w:type="dxa"/>
          </w:tcPr>
          <w:p w:rsidR="00D211A2" w:rsidRPr="00D211A2" w:rsidRDefault="00D211A2" w:rsidP="00D2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11A2">
              <w:rPr>
                <w:rFonts w:ascii="TH SarabunIT๙" w:eastAsia="Cordia New" w:hAnsi="TH SarabunIT๙" w:cs="TH SarabunIT๙" w:hint="cs"/>
                <w:sz w:val="28"/>
                <w:cs/>
              </w:rPr>
              <w:t>210</w:t>
            </w:r>
          </w:p>
        </w:tc>
        <w:tc>
          <w:tcPr>
            <w:tcW w:w="992" w:type="dxa"/>
          </w:tcPr>
          <w:p w:rsidR="00D211A2" w:rsidRPr="00D211A2" w:rsidRDefault="00D211A2" w:rsidP="00D2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11A2">
              <w:rPr>
                <w:rFonts w:ascii="TH SarabunIT๙" w:eastAsia="Cordia New" w:hAnsi="TH SarabunIT๙" w:cs="TH SarabunIT๙" w:hint="cs"/>
                <w:sz w:val="28"/>
                <w:cs/>
              </w:rPr>
              <w:t>15,๐๐๐</w:t>
            </w:r>
          </w:p>
        </w:tc>
        <w:tc>
          <w:tcPr>
            <w:tcW w:w="992" w:type="dxa"/>
          </w:tcPr>
          <w:p w:rsidR="00D211A2" w:rsidRPr="00D211A2" w:rsidRDefault="00D211A2" w:rsidP="00D2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11A2">
              <w:rPr>
                <w:rFonts w:ascii="TH SarabunIT๙" w:eastAsia="Cordia New" w:hAnsi="TH SarabunIT๙" w:cs="TH SarabunIT๙" w:hint="cs"/>
                <w:sz w:val="28"/>
                <w:cs/>
              </w:rPr>
              <w:t>15,๐๐๐</w:t>
            </w:r>
          </w:p>
        </w:tc>
        <w:tc>
          <w:tcPr>
            <w:tcW w:w="992" w:type="dxa"/>
          </w:tcPr>
          <w:p w:rsidR="00D211A2" w:rsidRPr="00D211A2" w:rsidRDefault="00D211A2" w:rsidP="00D2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211A2">
              <w:rPr>
                <w:rFonts w:ascii="TH SarabunIT๙" w:eastAsia="Cordia New" w:hAnsi="TH SarabunIT๙" w:cs="TH SarabunIT๙" w:hint="cs"/>
                <w:sz w:val="28"/>
                <w:cs/>
              </w:rPr>
              <w:t>15,๐๐๐</w:t>
            </w:r>
          </w:p>
        </w:tc>
        <w:tc>
          <w:tcPr>
            <w:tcW w:w="1422" w:type="dxa"/>
          </w:tcPr>
          <w:p w:rsidR="00D211A2" w:rsidRDefault="00D211A2" w:rsidP="00D211A2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:rsidR="00D211A2" w:rsidRDefault="00D211A2" w:rsidP="00D2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AC3" w:rsidRPr="0081709C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F63AC3" w:rsidRDefault="00E97682" w:rsidP="00E976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40A3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90968" w:rsidRPr="00F771EE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160C17" w:rsidSect="00C70A19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A90968" w:rsidRPr="0033655E" w:rsidRDefault="00A90968" w:rsidP="00A90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655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33655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 w:rsidRPr="00336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</w:t>
      </w:r>
      <w:r w:rsidR="0054769C" w:rsidRPr="0033655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รางหวาย</w:t>
      </w:r>
    </w:p>
    <w:p w:rsidR="00A90968" w:rsidRPr="0033655E" w:rsidRDefault="00A90968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6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 w:rsidRPr="0033655E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336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:rsidR="00640D1B" w:rsidRPr="0033655E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4142" w:type="dxa"/>
        <w:tblLook w:val="04A0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6179A1" w:rsidTr="00160C17">
        <w:tc>
          <w:tcPr>
            <w:tcW w:w="828" w:type="dxa"/>
            <w:vMerge w:val="restart"/>
            <w:vAlign w:val="center"/>
          </w:tcPr>
          <w:p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:rsidR="006179A1" w:rsidRPr="00640D1B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A1" w:rsidTr="00160C17">
        <w:tc>
          <w:tcPr>
            <w:tcW w:w="828" w:type="dxa"/>
            <w:vMerge/>
          </w:tcPr>
          <w:p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:rsidR="006179A1" w:rsidRPr="00463720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179A1" w:rsidTr="00160C17">
        <w:tc>
          <w:tcPr>
            <w:tcW w:w="828" w:type="dxa"/>
          </w:tcPr>
          <w:p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:rsidR="006179A1" w:rsidRPr="00137C0E" w:rsidRDefault="00137C0E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33" w:type="dxa"/>
          </w:tcPr>
          <w:p w:rsidR="006179A1" w:rsidRPr="00137C0E" w:rsidRDefault="00137C0E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7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34" w:type="dxa"/>
          </w:tcPr>
          <w:p w:rsidR="006179A1" w:rsidRPr="00137C0E" w:rsidRDefault="00137C0E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7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vAlign w:val="center"/>
          </w:tcPr>
          <w:p w:rsidR="006179A1" w:rsidRPr="00137C0E" w:rsidRDefault="00137C0E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="006179A1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348" w:type="dxa"/>
            <w:vAlign w:val="center"/>
          </w:tcPr>
          <w:p w:rsidR="006179A1" w:rsidRPr="00137C0E" w:rsidRDefault="00137C0E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="00585A00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6179A1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:rsidR="006179A1" w:rsidRPr="00137C0E" w:rsidRDefault="00137C0E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="00585A00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6179A1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:rsidTr="00160C17">
        <w:tc>
          <w:tcPr>
            <w:tcW w:w="828" w:type="dxa"/>
          </w:tcPr>
          <w:p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:rsidR="006179A1" w:rsidRPr="00137C0E" w:rsidRDefault="00137C0E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7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3" w:type="dxa"/>
          </w:tcPr>
          <w:p w:rsidR="006179A1" w:rsidRPr="00137C0E" w:rsidRDefault="00137C0E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7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4" w:type="dxa"/>
          </w:tcPr>
          <w:p w:rsidR="006179A1" w:rsidRPr="00137C0E" w:rsidRDefault="00137C0E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7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</w:tcPr>
          <w:p w:rsidR="006179A1" w:rsidRPr="00137C0E" w:rsidRDefault="00B345E2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137C0E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6179A1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:rsidR="006179A1" w:rsidRPr="00137C0E" w:rsidRDefault="00B345E2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6179A1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348" w:type="dxa"/>
          </w:tcPr>
          <w:p w:rsidR="006179A1" w:rsidRPr="00137C0E" w:rsidRDefault="00B345E2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137C0E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6179A1" w:rsidRPr="00137C0E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:rsidTr="00160C17">
        <w:tc>
          <w:tcPr>
            <w:tcW w:w="828" w:type="dxa"/>
          </w:tcPr>
          <w:p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="000945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:rsidR="006179A1" w:rsidRPr="001E6530" w:rsidRDefault="00861C5A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6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:rsidR="006179A1" w:rsidRPr="001E6530" w:rsidRDefault="00861C5A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6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34" w:type="dxa"/>
          </w:tcPr>
          <w:p w:rsidR="006179A1" w:rsidRPr="001E6530" w:rsidRDefault="00861C5A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6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</w:tcPr>
          <w:p w:rsidR="006179A1" w:rsidRPr="001E6530" w:rsidRDefault="00861C5A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E6530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6179A1" w:rsidRPr="001E6530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:rsidR="006179A1" w:rsidRPr="001E6530" w:rsidRDefault="00861C5A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E6530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6179A1" w:rsidRPr="001E6530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:rsidR="006179A1" w:rsidRPr="001E6530" w:rsidRDefault="00861C5A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E6530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6179A1" w:rsidRPr="001E6530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:rsidTr="00160C17">
        <w:tc>
          <w:tcPr>
            <w:tcW w:w="828" w:type="dxa"/>
          </w:tcPr>
          <w:p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:rsidR="006179A1" w:rsidRPr="002C27B0" w:rsidRDefault="002C27B0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7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3" w:type="dxa"/>
          </w:tcPr>
          <w:p w:rsidR="006179A1" w:rsidRPr="002C27B0" w:rsidRDefault="002C27B0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7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34" w:type="dxa"/>
          </w:tcPr>
          <w:p w:rsidR="006179A1" w:rsidRPr="002C27B0" w:rsidRDefault="002C27B0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7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</w:tcPr>
          <w:p w:rsidR="006179A1" w:rsidRPr="002C27B0" w:rsidRDefault="002C27B0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C27B0">
              <w:rPr>
                <w:rFonts w:ascii="TH SarabunIT๙" w:eastAsia="Cordia New" w:hAnsi="TH SarabunIT๙" w:cs="TH SarabunIT๙" w:hint="cs"/>
                <w:sz w:val="28"/>
                <w:cs/>
              </w:rPr>
              <w:t>15</w:t>
            </w:r>
            <w:r w:rsidR="006179A1" w:rsidRPr="002C27B0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:rsidR="006179A1" w:rsidRPr="002C27B0" w:rsidRDefault="002C27B0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C27B0">
              <w:rPr>
                <w:rFonts w:ascii="TH SarabunIT๙" w:eastAsia="Cordia New" w:hAnsi="TH SarabunIT๙" w:cs="TH SarabunIT๙" w:hint="cs"/>
                <w:sz w:val="28"/>
                <w:cs/>
              </w:rPr>
              <w:t>15</w:t>
            </w:r>
            <w:r w:rsidR="006179A1" w:rsidRPr="002C27B0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:rsidR="006179A1" w:rsidRPr="002C27B0" w:rsidRDefault="002C27B0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C27B0">
              <w:rPr>
                <w:rFonts w:ascii="TH SarabunIT๙" w:eastAsia="Cordia New" w:hAnsi="TH SarabunIT๙" w:cs="TH SarabunIT๙" w:hint="cs"/>
                <w:sz w:val="28"/>
                <w:cs/>
              </w:rPr>
              <w:t>15</w:t>
            </w:r>
            <w:r w:rsidR="006179A1" w:rsidRPr="002C27B0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27B0" w:rsidTr="00160C17">
        <w:tc>
          <w:tcPr>
            <w:tcW w:w="6204" w:type="dxa"/>
            <w:gridSpan w:val="2"/>
          </w:tcPr>
          <w:p w:rsidR="002C27B0" w:rsidRPr="00385D91" w:rsidRDefault="002C27B0" w:rsidP="002C27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:rsidR="002C27B0" w:rsidRPr="002C27B0" w:rsidRDefault="002C27B0" w:rsidP="002C27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2C27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33" w:type="dxa"/>
          </w:tcPr>
          <w:p w:rsidR="002C27B0" w:rsidRPr="002C27B0" w:rsidRDefault="002C27B0" w:rsidP="002C27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2C27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34" w:type="dxa"/>
          </w:tcPr>
          <w:p w:rsidR="002C27B0" w:rsidRPr="002C27B0" w:rsidRDefault="002C27B0" w:rsidP="002C27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2C27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</w:tcPr>
          <w:p w:rsidR="002C27B0" w:rsidRPr="002C27B0" w:rsidRDefault="00B345E2" w:rsidP="002C27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2C27B0" w:rsidRPr="002C27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2C27B0" w:rsidRPr="002C27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2C27B0" w:rsidRPr="002C2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:rsidR="002C27B0" w:rsidRPr="002C27B0" w:rsidRDefault="00B345E2" w:rsidP="002C27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9</w:t>
            </w:r>
            <w:r w:rsidR="002C27B0" w:rsidRPr="002C27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2C27B0" w:rsidRPr="002C2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:rsidR="002C27B0" w:rsidRPr="002C27B0" w:rsidRDefault="00B345E2" w:rsidP="002C27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="002C27B0" w:rsidRPr="002C27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2C27B0" w:rsidRPr="002C27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2C27B0" w:rsidRPr="002C2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93" w:type="dxa"/>
          </w:tcPr>
          <w:p w:rsidR="002C27B0" w:rsidRPr="006179A1" w:rsidRDefault="002C27B0" w:rsidP="002C27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0D1B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D1B" w:rsidRPr="00A90968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682" w:rsidRDefault="00E9768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682" w:rsidRDefault="00E9768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682" w:rsidRDefault="00E9768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682" w:rsidRDefault="00E9768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7682" w:rsidRDefault="00E97682" w:rsidP="00E976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97682" w:rsidRDefault="00E97682" w:rsidP="00E976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90968" w:rsidRDefault="000540A3" w:rsidP="00E976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C70A19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BE1E26" w:rsidRPr="004172AD" w:rsidRDefault="00BE1E26" w:rsidP="00BE1E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๕การติดตามประเมินผลการพัฒนาบุคลากร</w:t>
      </w:r>
    </w:p>
    <w:p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1980" w:rsidRPr="0098622D" w:rsidRDefault="00BB6F83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:rsidR="00591980" w:rsidRPr="00C13C67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240A6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="0081709C" w:rsidRPr="00C13C67">
        <w:rPr>
          <w:rFonts w:ascii="TH SarabunIT๙" w:hAnsi="TH SarabunIT๙" w:cs="TH SarabunIT๙" w:hint="cs"/>
          <w:spacing w:val="-10"/>
          <w:sz w:val="32"/>
          <w:szCs w:val="32"/>
          <w:cs/>
        </w:rPr>
        <w:t>เทศบาลตำบลรางหวาย</w:t>
      </w:r>
      <w:r w:rsidRPr="00C13C67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 w:rsidRPr="00C13C67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="0081709C" w:rsidRPr="00C13C6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นายกเทศมนตรีตำบลรางหวาย </w:t>
      </w:r>
      <w:r w:rsidRPr="00C13C67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591980" w:rsidRPr="009624A9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องค์กรปกครองส่วนท้องถิ่น แต่งตั้งคณะกรรมการจัดทำแผนพัฒนาบุคลากร ๓ ปี ประกอบด้วย</w:t>
      </w:r>
    </w:p>
    <w:p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นายก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ปลัด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A07584">
        <w:rPr>
          <w:rFonts w:ascii="TH SarabunIT๙" w:hAnsi="TH SarabunIT๙" w:cs="TH SarabunIT๙" w:hint="cs"/>
          <w:sz w:val="32"/>
          <w:szCs w:val="32"/>
          <w:cs/>
        </w:rPr>
        <w:t>รองปลัด/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)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)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แผนพัฒนาบุค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องค์กรปกครองส่วนท้องถิ่นเป็นผู้ออกคำสั่ง</w:t>
      </w:r>
    </w:p>
    <w:p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E26" w:rsidRPr="00591980" w:rsidRDefault="00BB6F83" w:rsidP="00BE1E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591980" w:rsidRPr="00DB5DCB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กำหนดให้ผู้เข้ารับการฝึกอบรมพัฒนาต้องทำรายงานผลการเข้าอบรมพัฒนา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</w:t>
      </w:r>
      <w:r w:rsidR="005C5213">
        <w:rPr>
          <w:rFonts w:ascii="TH SarabunIT๙" w:hAnsi="TH SarabunIT๙" w:cs="TH SarabunIT๙" w:hint="cs"/>
          <w:sz w:val="32"/>
          <w:szCs w:val="32"/>
          <w:cs/>
        </w:rPr>
        <w:t>เทศมนตรีตำบลรางหวาย</w:t>
      </w:r>
    </w:p>
    <w:p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ตามข้อ ๑</w:t>
      </w:r>
    </w:p>
    <w:p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7452A9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๔.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  <w:r w:rsidR="00823362">
        <w:rPr>
          <w:rFonts w:ascii="TH SarabunIT๙" w:hAnsi="TH SarabunIT๙" w:cs="TH SarabunIT๙"/>
          <w:sz w:val="32"/>
          <w:szCs w:val="32"/>
        </w:rPr>
        <w:tab/>
      </w:r>
      <w:r w:rsidR="00823362">
        <w:rPr>
          <w:rFonts w:ascii="TH SarabunIT๙" w:hAnsi="TH SarabunIT๙" w:cs="TH SarabunIT๙"/>
          <w:sz w:val="32"/>
          <w:szCs w:val="32"/>
        </w:rPr>
        <w:tab/>
      </w:r>
      <w:r w:rsidR="00823362">
        <w:rPr>
          <w:rFonts w:ascii="TH SarabunIT๙" w:hAnsi="TH SarabunIT๙" w:cs="TH SarabunIT๙"/>
          <w:sz w:val="32"/>
          <w:szCs w:val="32"/>
        </w:rPr>
        <w:tab/>
      </w:r>
      <w:r w:rsidR="00823362">
        <w:rPr>
          <w:rFonts w:ascii="TH SarabunIT๙" w:hAnsi="TH SarabunIT๙" w:cs="TH SarabunIT๙"/>
          <w:sz w:val="32"/>
          <w:szCs w:val="32"/>
        </w:rPr>
        <w:tab/>
      </w:r>
      <w:r w:rsidR="00823362">
        <w:rPr>
          <w:rFonts w:ascii="TH SarabunIT๙" w:hAnsi="TH SarabunIT๙" w:cs="TH SarabunIT๙"/>
          <w:sz w:val="32"/>
          <w:szCs w:val="32"/>
        </w:rPr>
        <w:tab/>
      </w:r>
      <w:r w:rsidR="00823362">
        <w:rPr>
          <w:rFonts w:ascii="TH SarabunIT๙" w:hAnsi="TH SarabunIT๙" w:cs="TH SarabunIT๙"/>
          <w:sz w:val="32"/>
          <w:szCs w:val="32"/>
        </w:rPr>
        <w:tab/>
      </w:r>
      <w:r w:rsidR="00823362">
        <w:rPr>
          <w:rFonts w:ascii="TH SarabunIT๙" w:hAnsi="TH SarabunIT๙" w:cs="TH SarabunIT๙"/>
          <w:sz w:val="32"/>
          <w:szCs w:val="32"/>
        </w:rPr>
        <w:tab/>
      </w:r>
      <w:r w:rsidR="00823362">
        <w:rPr>
          <w:rFonts w:ascii="TH SarabunIT๙" w:hAnsi="TH SarabunIT๙" w:cs="TH SarabunIT๙"/>
          <w:sz w:val="32"/>
          <w:szCs w:val="32"/>
        </w:rPr>
        <w:tab/>
      </w:r>
      <w:r w:rsidR="00823362">
        <w:rPr>
          <w:rFonts w:ascii="TH SarabunIT๙" w:hAnsi="TH SarabunIT๙" w:cs="TH SarabunIT๙"/>
          <w:sz w:val="32"/>
          <w:szCs w:val="32"/>
        </w:rPr>
        <w:tab/>
      </w:r>
    </w:p>
    <w:p w:rsidR="007452A9" w:rsidRDefault="007452A9" w:rsidP="007452A9">
      <w:pPr>
        <w:spacing w:after="0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E1E26" w:rsidRPr="00BE1E26" w:rsidRDefault="00823362" w:rsidP="007452A9">
      <w:pPr>
        <w:spacing w:after="0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0540A3">
        <w:rPr>
          <w:rFonts w:ascii="TH SarabunIT๙" w:hAnsi="TH SarabunIT๙" w:cs="TH SarabunIT๙"/>
          <w:sz w:val="32"/>
          <w:szCs w:val="32"/>
        </w:rPr>
        <w:t>1</w:t>
      </w:r>
    </w:p>
    <w:p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lastRenderedPageBreak/>
        <w:t>๕.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:rsidR="00DB6514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:rsidR="00463720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:rsidR="00385D91" w:rsidRPr="00BE1E26" w:rsidRDefault="00385D9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:rsidR="0049054C" w:rsidRDefault="0049054C" w:rsidP="005919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E1E26" w:rsidRPr="00591980" w:rsidRDefault="00BB6F83" w:rsidP="0059198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</w:t>
      </w:r>
      <w:r w:rsidR="004649BD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="00350076" w:rsidRPr="007452A9">
        <w:rPr>
          <w:rFonts w:ascii="TH SarabunIT๙" w:hAnsi="TH SarabunIT๙" w:cs="TH SarabunIT๙" w:hint="cs"/>
          <w:sz w:val="32"/>
          <w:szCs w:val="32"/>
          <w:cs/>
        </w:rPr>
        <w:t>เทศบาลตำบลรางหวาย</w:t>
      </w:r>
      <w:r w:rsidRPr="007452A9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 w:rsidRPr="007452A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7452A9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 w:rsidRPr="007452A9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452A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452A9">
        <w:rPr>
          <w:rFonts w:ascii="TH SarabunIT๙" w:hAnsi="TH SarabunIT๙" w:cs="TH SarabunIT๙"/>
          <w:sz w:val="32"/>
          <w:szCs w:val="32"/>
          <w:cs/>
        </w:rPr>
        <w:t>ประกาศคณะกรรมการ</w:t>
      </w:r>
      <w:r w:rsidR="005E6815" w:rsidRPr="007452A9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จังหวัด</w:t>
      </w:r>
      <w:r w:rsidR="00DB5DCB" w:rsidRPr="007452A9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 w:rsidRPr="00D732DE">
        <w:rPr>
          <w:rFonts w:ascii="TH SarabunIT๙" w:hAnsi="TH SarabunIT๙" w:cs="TH SarabunIT๙"/>
          <w:sz w:val="32"/>
          <w:szCs w:val="32"/>
          <w:cs/>
        </w:rPr>
        <w:t>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Default="00823362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362" w:rsidRPr="00D732DE" w:rsidRDefault="00823362" w:rsidP="00823362">
      <w:pPr>
        <w:spacing w:after="0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0540A3">
        <w:rPr>
          <w:rFonts w:ascii="TH SarabunIT๙" w:hAnsi="TH SarabunIT๙" w:cs="TH SarabunIT๙"/>
          <w:sz w:val="32"/>
          <w:szCs w:val="32"/>
        </w:rPr>
        <w:t>2</w:t>
      </w:r>
    </w:p>
    <w:p w:rsidR="009F36BA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F36BA" w:rsidSect="007C1E26">
          <w:headerReference w:type="default" r:id="rId1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E226F" w:rsidRDefault="00FE226F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B1E" w:rsidRDefault="00C34B1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B1E" w:rsidRDefault="00C34B1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B1E" w:rsidRDefault="00C34B1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B1E" w:rsidRDefault="00C34B1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B1E" w:rsidRDefault="00C34B1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B1E" w:rsidRDefault="00C34B1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B1E" w:rsidRDefault="00C34B1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B1E" w:rsidRDefault="00C34B1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4B1E" w:rsidRDefault="00C34B1E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34B1E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E03667" w:rsidRDefault="00E0366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03667" w:rsidRDefault="00E0366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03667" w:rsidRDefault="00E0366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03667" w:rsidRDefault="00E0366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03667" w:rsidRDefault="00E0366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03667" w:rsidRPr="00E03667" w:rsidRDefault="00E0366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3667" w:rsidRDefault="00E03667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3667" w:rsidRDefault="00E03667" w:rsidP="00E036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36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สรุปสำหรับผู้บริหารการสำรวจข้อมูลความต้องการฝึกอบรมของบุคลากร</w:t>
      </w:r>
    </w:p>
    <w:p w:rsidR="00E03667" w:rsidRDefault="00E03667" w:rsidP="00E036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67" w:rsidRPr="00E03667" w:rsidRDefault="00E03667" w:rsidP="001E6A0D">
      <w:pPr>
        <w:pStyle w:val="a8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E03667">
        <w:rPr>
          <w:rFonts w:ascii="TH SarabunIT๙" w:hAnsi="TH SarabunIT๙" w:cs="TH SarabunIT๙"/>
          <w:sz w:val="32"/>
          <w:szCs w:val="32"/>
        </w:rPr>
        <w:tab/>
      </w:r>
      <w:r w:rsidR="00E01A72">
        <w:rPr>
          <w:rFonts w:ascii="TH SarabunIT๙" w:hAnsi="TH SarabunIT๙" w:cs="TH SarabunIT๙"/>
          <w:sz w:val="32"/>
          <w:szCs w:val="32"/>
          <w:cs/>
        </w:rPr>
        <w:tab/>
      </w:r>
      <w:r w:rsidRPr="00E03667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ทศบาลตำบลรางหวาย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ดำเนินการสำรวจความต้องการในการฝึกอบรมของพนักงานเทศบาล</w:t>
      </w:r>
      <w:r w:rsidR="003733D8">
        <w:rPr>
          <w:rFonts w:ascii="TH SarabunIT๙" w:hAnsi="TH SarabunIT๙" w:cs="TH SarabunIT๙" w:hint="cs"/>
          <w:sz w:val="32"/>
          <w:szCs w:val="32"/>
          <w:cs/>
          <w:lang w:val="en-GB"/>
        </w:rPr>
        <w:t>ปรากฏว่ามีพนักงานเทศบา</w:t>
      </w:r>
      <w:r w:rsidR="00A54DB5">
        <w:rPr>
          <w:rFonts w:ascii="TH SarabunIT๙" w:hAnsi="TH SarabunIT๙" w:cs="TH SarabunIT๙" w:hint="cs"/>
          <w:sz w:val="32"/>
          <w:szCs w:val="32"/>
          <w:cs/>
          <w:lang w:val="en-GB"/>
        </w:rPr>
        <w:t>ลที่ได้รับการฝึกอบรมพัฒนาตามหลักสูตรสายงาน</w:t>
      </w:r>
      <w:r w:rsidR="0003790F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กรมส่งเสริมการปกครองท้องถิ่น</w:t>
      </w:r>
      <w:r w:rsidR="00A54DB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ำนวน 13 </w:t>
      </w:r>
      <w:r w:rsidR="0003790F">
        <w:rPr>
          <w:rFonts w:ascii="TH SarabunIT๙" w:hAnsi="TH SarabunIT๙" w:cs="TH SarabunIT๙" w:hint="cs"/>
          <w:sz w:val="32"/>
          <w:szCs w:val="32"/>
          <w:cs/>
          <w:lang w:val="en-GB"/>
        </w:rPr>
        <w:t>ราย</w:t>
      </w:r>
      <w:r w:rsidR="002B4642">
        <w:rPr>
          <w:rFonts w:ascii="TH SarabunIT๙" w:hAnsi="TH SarabunIT๙" w:cs="TH SarabunIT๙" w:hint="cs"/>
          <w:sz w:val="32"/>
          <w:szCs w:val="32"/>
          <w:cs/>
        </w:rPr>
        <w:t xml:space="preserve">และยังมีผู้ที่ยังไม่ได้รับการฝึกอบรมตามสายงาน อีก 9 </w:t>
      </w:r>
      <w:r w:rsidR="0003790F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6E211A">
        <w:rPr>
          <w:rFonts w:ascii="TH SarabunIT๙" w:hAnsi="TH SarabunIT๙" w:cs="TH SarabunIT๙" w:hint="cs"/>
          <w:sz w:val="32"/>
          <w:szCs w:val="32"/>
          <w:cs/>
        </w:rPr>
        <w:t xml:space="preserve"> จากทั้งหมด 22 </w:t>
      </w:r>
      <w:r w:rsidR="0003790F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9232E7">
        <w:rPr>
          <w:rFonts w:ascii="TH SarabunIT๙" w:hAnsi="TH SarabunIT๙" w:cs="TH SarabunIT๙" w:hint="cs"/>
          <w:sz w:val="32"/>
          <w:szCs w:val="32"/>
          <w:cs/>
        </w:rPr>
        <w:t>ซึ่งทุกคนมีความต้องการฝึกอบรมหลักสูตรตามสายงานของตนเอง และเทศบาลตำบลรางหวายได้ส่ง</w:t>
      </w:r>
      <w:r w:rsidR="00E01A72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6E211A">
        <w:rPr>
          <w:rFonts w:ascii="TH SarabunIT๙" w:hAnsi="TH SarabunIT๙" w:cs="TH SarabunIT๙" w:hint="cs"/>
          <w:sz w:val="32"/>
          <w:szCs w:val="32"/>
          <w:cs/>
        </w:rPr>
        <w:t>ทุ</w:t>
      </w:r>
      <w:r w:rsidR="00E01A72">
        <w:rPr>
          <w:rFonts w:ascii="TH SarabunIT๙" w:hAnsi="TH SarabunIT๙" w:cs="TH SarabunIT๙" w:hint="cs"/>
          <w:sz w:val="32"/>
          <w:szCs w:val="32"/>
          <w:cs/>
        </w:rPr>
        <w:t>กคน</w:t>
      </w:r>
      <w:r w:rsidR="009232E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E211A">
        <w:rPr>
          <w:rFonts w:ascii="TH SarabunIT๙" w:hAnsi="TH SarabunIT๙" w:cs="TH SarabunIT๙" w:hint="cs"/>
          <w:sz w:val="32"/>
          <w:szCs w:val="32"/>
          <w:cs/>
        </w:rPr>
        <w:t>ได้รับการฝึกอบรมตามสถาบันการศึกษาต่างๆ</w:t>
      </w:r>
      <w:r w:rsidR="00E86BFB">
        <w:rPr>
          <w:rFonts w:ascii="TH SarabunIT๙" w:hAnsi="TH SarabunIT๙" w:cs="TH SarabunIT๙" w:hint="cs"/>
          <w:sz w:val="32"/>
          <w:szCs w:val="32"/>
          <w:cs/>
        </w:rPr>
        <w:t>หลายหลักสูตร</w:t>
      </w:r>
      <w:r w:rsidR="0003790F">
        <w:rPr>
          <w:rFonts w:ascii="TH SarabunIT๙" w:hAnsi="TH SarabunIT๙" w:cs="TH SarabunIT๙" w:hint="cs"/>
          <w:sz w:val="32"/>
          <w:szCs w:val="32"/>
          <w:cs/>
        </w:rPr>
        <w:t>ไม่จำเพาะเฉพาะหลักสูตรของกรมส่งเสริมการปกครองท้องถิ่นเท่านั้น</w:t>
      </w:r>
      <w:r w:rsidR="001E6A0D" w:rsidRPr="001E6A0D">
        <w:rPr>
          <w:rFonts w:ascii="TH SarabunIT๙" w:eastAsia="Calibri" w:hAnsi="TH SarabunIT๙" w:cs="TH SarabunIT๙" w:hint="cs"/>
          <w:sz w:val="32"/>
          <w:szCs w:val="32"/>
          <w:cs/>
        </w:rPr>
        <w:t>การเรียนรู้ผ่านสื่ออิเล็กทรอนิกส์ (</w:t>
      </w:r>
      <w:r w:rsidR="001E6A0D" w:rsidRPr="001E6A0D">
        <w:rPr>
          <w:rFonts w:ascii="TH SarabunIT๙" w:eastAsia="Calibri" w:hAnsi="TH SarabunIT๙" w:cs="TH SarabunIT๙"/>
          <w:sz w:val="32"/>
          <w:szCs w:val="32"/>
        </w:rPr>
        <w:t>e-Learning)</w:t>
      </w:r>
      <w:r w:rsidR="001E6A0D" w:rsidRPr="001E6A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เรียนรู้ด้วยตนเองโดยอาศัยเครือข่ายอินเตอร์เน็ตแบบออนไลน์ ผ่านระบบ </w:t>
      </w:r>
      <w:r w:rsidR="001E6A0D" w:rsidRPr="001E6A0D">
        <w:rPr>
          <w:rFonts w:ascii="TH SarabunIT๙" w:eastAsia="Calibri" w:hAnsi="TH SarabunIT๙" w:cs="TH SarabunIT๙"/>
          <w:sz w:val="32"/>
          <w:szCs w:val="32"/>
        </w:rPr>
        <w:t xml:space="preserve">Local MOOC </w:t>
      </w:r>
      <w:r w:rsidR="001E6A0D" w:rsidRPr="001E6A0D">
        <w:rPr>
          <w:rFonts w:ascii="TH SarabunIT๙" w:eastAsia="Calibri" w:hAnsi="TH SarabunIT๙" w:cs="TH SarabunIT๙" w:hint="cs"/>
          <w:sz w:val="32"/>
          <w:szCs w:val="32"/>
          <w:cs/>
        </w:rPr>
        <w:t>ของกรมส่งเสริมการปกครองท้องถิ่น ในวิชาตามสายงานหรือวิชาที่สามารถนำมาปรับใช้ในการปฏิบัติงานตามสายงาน</w:t>
      </w:r>
      <w:r w:rsidR="001E6A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ไม่เสียค่าใช้จ่าย</w:t>
      </w:r>
      <w:r w:rsidR="001E6A0D" w:rsidRPr="001E6A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เพื่อเป็นการประหยัดงบประมาณ </w:t>
      </w:r>
      <w:r w:rsidR="0003790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86BFB"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การพัฒนาอย่างน้อยในหลักสูตรหนึ่งหรือหลายหลักสูตร</w:t>
      </w:r>
      <w:r w:rsidR="00840777">
        <w:rPr>
          <w:rFonts w:ascii="TH SarabunIT๙" w:hAnsi="TH SarabunIT๙" w:cs="TH SarabunIT๙" w:hint="cs"/>
          <w:sz w:val="32"/>
          <w:szCs w:val="32"/>
          <w:cs/>
        </w:rPr>
        <w:t>ตามนโยบายของผู้บริหาร ซึ่งในส่วนที่ยังมิได้เข้ารับการอบรมหลักสูตรตามสายงานของกรมส่งเสริมการปกครองท้องถิ่นนั้นจะได้ดำเนินการส่ง</w:t>
      </w:r>
      <w:r w:rsidR="00E01A72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84077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CA4233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840777">
        <w:rPr>
          <w:rFonts w:ascii="TH SarabunIT๙" w:hAnsi="TH SarabunIT๙" w:cs="TH SarabunIT๙" w:hint="cs"/>
          <w:sz w:val="32"/>
          <w:szCs w:val="32"/>
          <w:cs/>
        </w:rPr>
        <w:t>ในลำดับต่อไป</w:t>
      </w:r>
      <w:r w:rsidRPr="00E03667">
        <w:rPr>
          <w:rFonts w:ascii="TH SarabunIT๙" w:hAnsi="TH SarabunIT๙" w:cs="TH SarabunIT๙"/>
          <w:sz w:val="32"/>
          <w:szCs w:val="32"/>
        </w:rPr>
        <w:br/>
      </w:r>
    </w:p>
    <w:sectPr w:rsidR="00E03667" w:rsidRPr="00E03667" w:rsidSect="007C1E26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29" w:rsidRDefault="00F12529" w:rsidP="007B068C">
      <w:pPr>
        <w:spacing w:after="0" w:line="240" w:lineRule="auto"/>
      </w:pPr>
      <w:r>
        <w:separator/>
      </w:r>
    </w:p>
  </w:endnote>
  <w:endnote w:type="continuationSeparator" w:id="1">
    <w:p w:rsidR="00F12529" w:rsidRDefault="00F12529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DF" w:rsidRDefault="00D846D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DF" w:rsidRDefault="00D846D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DF" w:rsidRDefault="00D846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29" w:rsidRDefault="00F12529" w:rsidP="007B068C">
      <w:pPr>
        <w:spacing w:after="0" w:line="240" w:lineRule="auto"/>
      </w:pPr>
      <w:r>
        <w:separator/>
      </w:r>
    </w:p>
  </w:footnote>
  <w:footnote w:type="continuationSeparator" w:id="1">
    <w:p w:rsidR="00F12529" w:rsidRDefault="00F12529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-1093546195"/>
      <w:docPartObj>
        <w:docPartGallery w:val="Page Numbers (Top of Page)"/>
        <w:docPartUnique/>
      </w:docPartObj>
    </w:sdtPr>
    <w:sdtContent>
      <w:p w:rsidR="00F37242" w:rsidRPr="00EE7507" w:rsidRDefault="00AD29BA" w:rsidP="004F007A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rPr>
            <w:rFonts w:ascii="TH SarabunIT๙" w:hAnsi="TH SarabunIT๙" w:cs="TH SarabunIT๙"/>
            <w:sz w:val="28"/>
            <w:szCs w:val="36"/>
          </w:rPr>
        </w:pPr>
        <w:sdt>
          <w:sdtPr>
            <w:rPr>
              <w:rFonts w:ascii="TH SarabunIT๙" w:hAnsi="TH SarabunIT๙" w:cs="TH SarabunIT๙"/>
              <w:sz w:val="28"/>
              <w:szCs w:val="36"/>
            </w:rPr>
            <w:id w:val="168492800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F3724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89955</wp:posOffset>
                  </wp:positionV>
                  <wp:extent cx="432590" cy="432590"/>
                  <wp:effectExtent l="0" t="0" r="5715" b="571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90" cy="43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7242" w:rsidRPr="007B2CC8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 xml:space="preserve">แผนพัฒนาบุคลากร 3 ปี ของเทศบาลตำบลรางหวาย อำเภอพนมทวน จังหวัดกาญจนบุรี </w:t>
            </w:r>
            <w:r w:rsidR="00F37242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 xml:space="preserve">                                            2</w:t>
            </w:r>
            <w:r w:rsidR="00F37242" w:rsidRPr="007B2CC8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br/>
            </w:r>
            <w:r w:rsidR="00F37242" w:rsidRPr="007B2CC8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 xml:space="preserve">            ประจำปีงบประมาณ พ.ศ.2567-2569</w:t>
            </w:r>
            <w:r w:rsidR="00F372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37242">
              <w:rPr>
                <w:rFonts w:ascii="TH SarabunPSK" w:hAnsi="TH SarabunPSK" w:cs="TH SarabunPSK"/>
                <w:sz w:val="32"/>
                <w:szCs w:val="32"/>
              </w:rPr>
              <w:tab/>
            </w:r>
          </w:sdtContent>
        </w:sdt>
      </w:p>
      <w:p w:rsidR="00F37242" w:rsidRPr="004F007A" w:rsidRDefault="00AD29BA">
        <w:pPr>
          <w:pStyle w:val="aa"/>
          <w:rPr>
            <w:rFonts w:ascii="TH SarabunIT๙" w:hAnsi="TH SarabunIT๙" w:cs="TH SarabunIT๙"/>
            <w:sz w:val="40"/>
            <w:szCs w:val="40"/>
          </w:rPr>
        </w:pPr>
        <w:r>
          <w:rPr>
            <w:rFonts w:ascii="TH SarabunIT๙" w:hAnsi="TH SarabunIT๙" w:cs="TH SarabunIT๙"/>
            <w:noProof/>
            <w:sz w:val="40"/>
            <w:szCs w:val="40"/>
          </w:rPr>
          <w:pict>
            <v:line id="ตัวเชื่อมต่อตรง 42" o:spid="_x0000_s4103" style="position:absolute;z-index:251708416;visibility:visible;mso-position-horizontal:left;mso-position-horizontal-relative:margin;mso-width-relative:margin;mso-height-relative:margin" from="0,8.3pt" to="454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" strokecolor="#4472c4" strokeweight=".5pt">
              <v:stroke joinstyle="miter"/>
              <w10:wrap anchorx="margin"/>
            </v:lin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42" w:rsidRPr="00C61EB5" w:rsidRDefault="00F37242" w:rsidP="00C61EB5">
    <w:pPr>
      <w:pStyle w:val="aa"/>
      <w:rPr>
        <w:sz w:val="24"/>
        <w:szCs w:val="22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90139186"/>
      <w:docPartObj>
        <w:docPartGallery w:val="Page Numbers (Top of Page)"/>
        <w:docPartUnique/>
      </w:docPartObj>
    </w:sdtPr>
    <w:sdtContent>
      <w:p w:rsidR="00F37242" w:rsidRPr="00EE7507" w:rsidRDefault="00AD29BA" w:rsidP="00E8120F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rPr>
            <w:rFonts w:ascii="TH SarabunIT๙" w:hAnsi="TH SarabunIT๙" w:cs="TH SarabunIT๙"/>
            <w:sz w:val="28"/>
            <w:szCs w:val="36"/>
          </w:rPr>
        </w:pPr>
        <w:sdt>
          <w:sdtPr>
            <w:rPr>
              <w:rFonts w:ascii="TH SarabunIT๙" w:hAnsi="TH SarabunIT๙" w:cs="TH SarabunIT๙"/>
              <w:sz w:val="28"/>
              <w:szCs w:val="36"/>
            </w:rPr>
            <w:id w:val="-1409232431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F3724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89955</wp:posOffset>
                  </wp:positionV>
                  <wp:extent cx="432590" cy="432590"/>
                  <wp:effectExtent l="0" t="0" r="5715" b="571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90" cy="43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7242" w:rsidRPr="007B2CC8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 xml:space="preserve">แผนพัฒนาบุคลากร 3 ปี ของเทศบาลตำบลรางหวาย อำเภอพนมทวน จังหวัดกาญจนบุรี </w:t>
            </w:r>
            <w:r w:rsidR="00F37242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tab/>
            </w:r>
            <w:r w:rsidR="00F37242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 xml:space="preserve"> 1</w:t>
            </w:r>
            <w:r w:rsidR="00F37242" w:rsidRPr="007B2CC8">
              <w:rPr>
                <w:rFonts w:ascii="TH SarabunIT๙" w:hAnsi="TH SarabunIT๙" w:cs="TH SarabunIT๙"/>
                <w:noProof/>
                <w:sz w:val="24"/>
                <w:szCs w:val="24"/>
                <w:cs/>
              </w:rPr>
              <w:br/>
            </w:r>
            <w:r w:rsidR="00F37242" w:rsidRPr="007B2CC8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 xml:space="preserve">            ประจำปีงบประมาณ พ.ศ.2567-2569</w:t>
            </w:r>
            <w:r w:rsidR="00F372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37242">
              <w:rPr>
                <w:rFonts w:ascii="TH SarabunPSK" w:hAnsi="TH SarabunPSK" w:cs="TH SarabunPSK"/>
                <w:sz w:val="32"/>
                <w:szCs w:val="32"/>
              </w:rPr>
              <w:tab/>
            </w:r>
          </w:sdtContent>
        </w:sdt>
      </w:p>
      <w:p w:rsidR="00F37242" w:rsidRPr="00E8120F" w:rsidRDefault="00AD29BA" w:rsidP="00E8120F">
        <w:pPr>
          <w:pStyle w:val="aa"/>
          <w:rPr>
            <w:rFonts w:ascii="TH SarabunIT๙" w:hAnsi="TH SarabunIT๙" w:cs="TH SarabunIT๙"/>
            <w:sz w:val="40"/>
            <w:szCs w:val="40"/>
          </w:rPr>
        </w:pPr>
        <w:r>
          <w:rPr>
            <w:rFonts w:ascii="TH SarabunIT๙" w:hAnsi="TH SarabunIT๙" w:cs="TH SarabunIT๙"/>
            <w:noProof/>
            <w:sz w:val="40"/>
            <w:szCs w:val="40"/>
          </w:rPr>
          <w:pict>
            <v:line id="ตัวเชื่อมต่อตรง 16" o:spid="_x0000_s4101" style="position:absolute;z-index:251670528;visibility:visible;mso-position-horizontal:left;mso-position-horizontal-relative:margin;mso-width-relative:margin;mso-height-relative:margin" from="0,8.3pt" to="454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" strokecolor="#4472c4" strokeweight=".5pt">
              <v:stroke joinstyle="miter"/>
              <w10:wrap anchorx="margin"/>
            </v:line>
          </w:pic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42" w:rsidRPr="00D846DF" w:rsidRDefault="00F37242" w:rsidP="00D846DF">
    <w:pPr>
      <w:pStyle w:val="aa"/>
      <w:rPr>
        <w:szCs w:val="4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2429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F37242" w:rsidRPr="00EE7507" w:rsidRDefault="00F37242" w:rsidP="00E8120F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rPr>
            <w:rFonts w:ascii="TH SarabunIT๙" w:hAnsi="TH SarabunIT๙" w:cs="TH SarabunIT๙"/>
            <w:sz w:val="28"/>
            <w:szCs w:val="36"/>
          </w:rPr>
        </w:pPr>
      </w:p>
      <w:p w:rsidR="00F37242" w:rsidRPr="00E8120F" w:rsidRDefault="00AD29BA" w:rsidP="00E8120F">
        <w:pPr>
          <w:pStyle w:val="aa"/>
          <w:rPr>
            <w:rFonts w:ascii="TH SarabunIT๙" w:hAnsi="TH SarabunIT๙" w:cs="TH SarabunIT๙"/>
            <w:sz w:val="40"/>
            <w:szCs w:val="40"/>
          </w:rPr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42" w:rsidRPr="005A6102" w:rsidRDefault="00F37242" w:rsidP="005A6102">
    <w:pPr>
      <w:pStyle w:val="aa"/>
      <w:rPr>
        <w:szCs w:val="4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42" w:rsidRPr="005D7DBE" w:rsidRDefault="00F37242" w:rsidP="005D7DBE">
    <w:pPr>
      <w:pStyle w:val="aa"/>
      <w:rPr>
        <w:szCs w:val="3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42" w:rsidRPr="005E6815" w:rsidRDefault="00F37242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3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9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2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3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36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5"/>
  </w:num>
  <w:num w:numId="3">
    <w:abstractNumId w:val="35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1"/>
  </w:num>
  <w:num w:numId="10">
    <w:abstractNumId w:val="20"/>
  </w:num>
  <w:num w:numId="11">
    <w:abstractNumId w:val="24"/>
  </w:num>
  <w:num w:numId="12">
    <w:abstractNumId w:val="5"/>
  </w:num>
  <w:num w:numId="13">
    <w:abstractNumId w:val="8"/>
  </w:num>
  <w:num w:numId="14">
    <w:abstractNumId w:val="25"/>
  </w:num>
  <w:num w:numId="15">
    <w:abstractNumId w:val="9"/>
  </w:num>
  <w:num w:numId="16">
    <w:abstractNumId w:val="4"/>
  </w:num>
  <w:num w:numId="17">
    <w:abstractNumId w:val="34"/>
  </w:num>
  <w:num w:numId="18">
    <w:abstractNumId w:val="17"/>
  </w:num>
  <w:num w:numId="19">
    <w:abstractNumId w:val="16"/>
  </w:num>
  <w:num w:numId="20">
    <w:abstractNumId w:val="27"/>
  </w:num>
  <w:num w:numId="21">
    <w:abstractNumId w:val="28"/>
  </w:num>
  <w:num w:numId="22">
    <w:abstractNumId w:val="2"/>
  </w:num>
  <w:num w:numId="23">
    <w:abstractNumId w:val="29"/>
  </w:num>
  <w:num w:numId="24">
    <w:abstractNumId w:val="38"/>
  </w:num>
  <w:num w:numId="25">
    <w:abstractNumId w:val="3"/>
  </w:num>
  <w:num w:numId="26">
    <w:abstractNumId w:val="30"/>
  </w:num>
  <w:num w:numId="27">
    <w:abstractNumId w:val="26"/>
  </w:num>
  <w:num w:numId="28">
    <w:abstractNumId w:val="37"/>
  </w:num>
  <w:num w:numId="29">
    <w:abstractNumId w:val="22"/>
  </w:num>
  <w:num w:numId="30">
    <w:abstractNumId w:val="39"/>
  </w:num>
  <w:num w:numId="31">
    <w:abstractNumId w:val="23"/>
  </w:num>
  <w:num w:numId="32">
    <w:abstractNumId w:val="13"/>
  </w:num>
  <w:num w:numId="33">
    <w:abstractNumId w:val="21"/>
  </w:num>
  <w:num w:numId="34">
    <w:abstractNumId w:val="1"/>
  </w:num>
  <w:num w:numId="35">
    <w:abstractNumId w:val="36"/>
  </w:num>
  <w:num w:numId="36">
    <w:abstractNumId w:val="7"/>
  </w:num>
  <w:num w:numId="37">
    <w:abstractNumId w:val="10"/>
  </w:num>
  <w:num w:numId="38">
    <w:abstractNumId w:val="11"/>
  </w:num>
  <w:num w:numId="39">
    <w:abstractNumId w:val="1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5362F"/>
    <w:rsid w:val="00002D29"/>
    <w:rsid w:val="0000371E"/>
    <w:rsid w:val="00006589"/>
    <w:rsid w:val="00006906"/>
    <w:rsid w:val="0001099A"/>
    <w:rsid w:val="0001195D"/>
    <w:rsid w:val="00011F30"/>
    <w:rsid w:val="00016121"/>
    <w:rsid w:val="00022EB8"/>
    <w:rsid w:val="00023377"/>
    <w:rsid w:val="00023433"/>
    <w:rsid w:val="00024E82"/>
    <w:rsid w:val="000262D9"/>
    <w:rsid w:val="000265EF"/>
    <w:rsid w:val="00026CE2"/>
    <w:rsid w:val="00030CB1"/>
    <w:rsid w:val="00030DCC"/>
    <w:rsid w:val="00034D80"/>
    <w:rsid w:val="0003790F"/>
    <w:rsid w:val="0004079A"/>
    <w:rsid w:val="00041E85"/>
    <w:rsid w:val="00042F36"/>
    <w:rsid w:val="00043714"/>
    <w:rsid w:val="00043833"/>
    <w:rsid w:val="00046AE0"/>
    <w:rsid w:val="000501B7"/>
    <w:rsid w:val="0005091B"/>
    <w:rsid w:val="000540A3"/>
    <w:rsid w:val="000668BF"/>
    <w:rsid w:val="00070B9C"/>
    <w:rsid w:val="00071070"/>
    <w:rsid w:val="0008326A"/>
    <w:rsid w:val="000840F5"/>
    <w:rsid w:val="00087C96"/>
    <w:rsid w:val="00090399"/>
    <w:rsid w:val="00092A5B"/>
    <w:rsid w:val="00094527"/>
    <w:rsid w:val="000963DA"/>
    <w:rsid w:val="00096C10"/>
    <w:rsid w:val="00097BA1"/>
    <w:rsid w:val="000A1257"/>
    <w:rsid w:val="000A56BA"/>
    <w:rsid w:val="000A67DE"/>
    <w:rsid w:val="000A7061"/>
    <w:rsid w:val="000A7BE6"/>
    <w:rsid w:val="000B658A"/>
    <w:rsid w:val="000C0C06"/>
    <w:rsid w:val="000C2CCE"/>
    <w:rsid w:val="000C3513"/>
    <w:rsid w:val="000C4569"/>
    <w:rsid w:val="000C4B5B"/>
    <w:rsid w:val="000C535C"/>
    <w:rsid w:val="000C7AE5"/>
    <w:rsid w:val="000D0A9B"/>
    <w:rsid w:val="000D17FF"/>
    <w:rsid w:val="000D2225"/>
    <w:rsid w:val="000D27CC"/>
    <w:rsid w:val="000D6016"/>
    <w:rsid w:val="000D6515"/>
    <w:rsid w:val="000D7046"/>
    <w:rsid w:val="000D7314"/>
    <w:rsid w:val="000E001C"/>
    <w:rsid w:val="000E07BF"/>
    <w:rsid w:val="000E601D"/>
    <w:rsid w:val="000E7426"/>
    <w:rsid w:val="000E7DB4"/>
    <w:rsid w:val="000F05F4"/>
    <w:rsid w:val="000F504A"/>
    <w:rsid w:val="000F7A2A"/>
    <w:rsid w:val="00100240"/>
    <w:rsid w:val="00101471"/>
    <w:rsid w:val="0010174B"/>
    <w:rsid w:val="00101797"/>
    <w:rsid w:val="001019B6"/>
    <w:rsid w:val="00107CB6"/>
    <w:rsid w:val="001115CE"/>
    <w:rsid w:val="00112634"/>
    <w:rsid w:val="00115089"/>
    <w:rsid w:val="001156A5"/>
    <w:rsid w:val="00116C0A"/>
    <w:rsid w:val="001228C3"/>
    <w:rsid w:val="00132374"/>
    <w:rsid w:val="0013345C"/>
    <w:rsid w:val="001350A3"/>
    <w:rsid w:val="00137C0E"/>
    <w:rsid w:val="00137D26"/>
    <w:rsid w:val="00151A9D"/>
    <w:rsid w:val="00152DB4"/>
    <w:rsid w:val="0015765C"/>
    <w:rsid w:val="00160043"/>
    <w:rsid w:val="00160C17"/>
    <w:rsid w:val="001610CA"/>
    <w:rsid w:val="001628DD"/>
    <w:rsid w:val="00166235"/>
    <w:rsid w:val="00167F8F"/>
    <w:rsid w:val="00173FD7"/>
    <w:rsid w:val="00184ABE"/>
    <w:rsid w:val="00190508"/>
    <w:rsid w:val="0019212C"/>
    <w:rsid w:val="00192582"/>
    <w:rsid w:val="00192C8A"/>
    <w:rsid w:val="001934BA"/>
    <w:rsid w:val="00196C7C"/>
    <w:rsid w:val="001A1E6F"/>
    <w:rsid w:val="001A4FD7"/>
    <w:rsid w:val="001B1F2E"/>
    <w:rsid w:val="001B2A1F"/>
    <w:rsid w:val="001B4FA4"/>
    <w:rsid w:val="001B52E1"/>
    <w:rsid w:val="001B5867"/>
    <w:rsid w:val="001C10F0"/>
    <w:rsid w:val="001C6ECF"/>
    <w:rsid w:val="001D0928"/>
    <w:rsid w:val="001D2E2C"/>
    <w:rsid w:val="001D39D4"/>
    <w:rsid w:val="001E2163"/>
    <w:rsid w:val="001E43E3"/>
    <w:rsid w:val="001E6530"/>
    <w:rsid w:val="001E6A0D"/>
    <w:rsid w:val="001F1C39"/>
    <w:rsid w:val="001F2482"/>
    <w:rsid w:val="001F3DB4"/>
    <w:rsid w:val="001F7C03"/>
    <w:rsid w:val="002057D3"/>
    <w:rsid w:val="00206F0C"/>
    <w:rsid w:val="00207C14"/>
    <w:rsid w:val="00220681"/>
    <w:rsid w:val="00220CFA"/>
    <w:rsid w:val="00225784"/>
    <w:rsid w:val="002301D3"/>
    <w:rsid w:val="00230A79"/>
    <w:rsid w:val="00230D7A"/>
    <w:rsid w:val="00231980"/>
    <w:rsid w:val="00234236"/>
    <w:rsid w:val="002345CA"/>
    <w:rsid w:val="00235C17"/>
    <w:rsid w:val="002408BC"/>
    <w:rsid w:val="00240A6D"/>
    <w:rsid w:val="0024250B"/>
    <w:rsid w:val="00242E5D"/>
    <w:rsid w:val="0024309C"/>
    <w:rsid w:val="00243ED3"/>
    <w:rsid w:val="0024651A"/>
    <w:rsid w:val="00251CDA"/>
    <w:rsid w:val="002534FD"/>
    <w:rsid w:val="00253BA8"/>
    <w:rsid w:val="002545A9"/>
    <w:rsid w:val="00262E1C"/>
    <w:rsid w:val="0026505D"/>
    <w:rsid w:val="0026563D"/>
    <w:rsid w:val="0026582B"/>
    <w:rsid w:val="00265D57"/>
    <w:rsid w:val="00266D5A"/>
    <w:rsid w:val="00267E02"/>
    <w:rsid w:val="00271A17"/>
    <w:rsid w:val="00272636"/>
    <w:rsid w:val="00275EED"/>
    <w:rsid w:val="00276DFC"/>
    <w:rsid w:val="0028278A"/>
    <w:rsid w:val="00290305"/>
    <w:rsid w:val="00295761"/>
    <w:rsid w:val="002A7DFB"/>
    <w:rsid w:val="002B248A"/>
    <w:rsid w:val="002B24A6"/>
    <w:rsid w:val="002B4642"/>
    <w:rsid w:val="002B7886"/>
    <w:rsid w:val="002B7AE0"/>
    <w:rsid w:val="002C27B0"/>
    <w:rsid w:val="002D0EDA"/>
    <w:rsid w:val="002E20EA"/>
    <w:rsid w:val="002E3D00"/>
    <w:rsid w:val="002E441E"/>
    <w:rsid w:val="002F28CF"/>
    <w:rsid w:val="002F38EA"/>
    <w:rsid w:val="0030461A"/>
    <w:rsid w:val="00306893"/>
    <w:rsid w:val="003200E0"/>
    <w:rsid w:val="00320B5E"/>
    <w:rsid w:val="003353B8"/>
    <w:rsid w:val="0033655E"/>
    <w:rsid w:val="00343A3F"/>
    <w:rsid w:val="0034404E"/>
    <w:rsid w:val="00350076"/>
    <w:rsid w:val="003508E9"/>
    <w:rsid w:val="00351F1A"/>
    <w:rsid w:val="0035242F"/>
    <w:rsid w:val="003553FE"/>
    <w:rsid w:val="00360645"/>
    <w:rsid w:val="003733D8"/>
    <w:rsid w:val="00375EB6"/>
    <w:rsid w:val="003765E3"/>
    <w:rsid w:val="00383C29"/>
    <w:rsid w:val="00385D91"/>
    <w:rsid w:val="003866D2"/>
    <w:rsid w:val="003876AD"/>
    <w:rsid w:val="003A1630"/>
    <w:rsid w:val="003A3C5A"/>
    <w:rsid w:val="003A4551"/>
    <w:rsid w:val="003B1444"/>
    <w:rsid w:val="003B248E"/>
    <w:rsid w:val="003B4507"/>
    <w:rsid w:val="003B4BAF"/>
    <w:rsid w:val="003B6B35"/>
    <w:rsid w:val="003C0028"/>
    <w:rsid w:val="003C18A4"/>
    <w:rsid w:val="003C2D84"/>
    <w:rsid w:val="003D44C6"/>
    <w:rsid w:val="003D4FC0"/>
    <w:rsid w:val="003D6364"/>
    <w:rsid w:val="003D6705"/>
    <w:rsid w:val="003D7BE9"/>
    <w:rsid w:val="003E12C1"/>
    <w:rsid w:val="003E3596"/>
    <w:rsid w:val="003E3DAD"/>
    <w:rsid w:val="003F2DCA"/>
    <w:rsid w:val="003F6E32"/>
    <w:rsid w:val="004012FE"/>
    <w:rsid w:val="00402B87"/>
    <w:rsid w:val="00404E67"/>
    <w:rsid w:val="00404E84"/>
    <w:rsid w:val="0040527E"/>
    <w:rsid w:val="004160CF"/>
    <w:rsid w:val="004172AD"/>
    <w:rsid w:val="0042384E"/>
    <w:rsid w:val="00435E62"/>
    <w:rsid w:val="0043679C"/>
    <w:rsid w:val="0043758B"/>
    <w:rsid w:val="00440CAD"/>
    <w:rsid w:val="00443CE6"/>
    <w:rsid w:val="00444569"/>
    <w:rsid w:val="00446FF8"/>
    <w:rsid w:val="00447728"/>
    <w:rsid w:val="004518F7"/>
    <w:rsid w:val="004549BE"/>
    <w:rsid w:val="00460FDF"/>
    <w:rsid w:val="004610C3"/>
    <w:rsid w:val="00462C36"/>
    <w:rsid w:val="00463720"/>
    <w:rsid w:val="0046455B"/>
    <w:rsid w:val="004649BD"/>
    <w:rsid w:val="004744D4"/>
    <w:rsid w:val="004761C9"/>
    <w:rsid w:val="004814AA"/>
    <w:rsid w:val="00481B04"/>
    <w:rsid w:val="00481F77"/>
    <w:rsid w:val="00481F7F"/>
    <w:rsid w:val="0049054C"/>
    <w:rsid w:val="00493D98"/>
    <w:rsid w:val="00494FD7"/>
    <w:rsid w:val="00496D8A"/>
    <w:rsid w:val="004A05C5"/>
    <w:rsid w:val="004B09DF"/>
    <w:rsid w:val="004B4239"/>
    <w:rsid w:val="004D0C21"/>
    <w:rsid w:val="004D2853"/>
    <w:rsid w:val="004D5562"/>
    <w:rsid w:val="004E16A6"/>
    <w:rsid w:val="004E5253"/>
    <w:rsid w:val="004E69E6"/>
    <w:rsid w:val="004F007A"/>
    <w:rsid w:val="004F016D"/>
    <w:rsid w:val="004F18E2"/>
    <w:rsid w:val="004F1C9C"/>
    <w:rsid w:val="004F2F07"/>
    <w:rsid w:val="004F4951"/>
    <w:rsid w:val="004F6831"/>
    <w:rsid w:val="00500203"/>
    <w:rsid w:val="00503F9A"/>
    <w:rsid w:val="005069A9"/>
    <w:rsid w:val="00512386"/>
    <w:rsid w:val="00514705"/>
    <w:rsid w:val="00525899"/>
    <w:rsid w:val="00526092"/>
    <w:rsid w:val="0052669B"/>
    <w:rsid w:val="00531355"/>
    <w:rsid w:val="005313C3"/>
    <w:rsid w:val="00536445"/>
    <w:rsid w:val="005373B6"/>
    <w:rsid w:val="00540073"/>
    <w:rsid w:val="00543B78"/>
    <w:rsid w:val="00544600"/>
    <w:rsid w:val="0054769C"/>
    <w:rsid w:val="00552930"/>
    <w:rsid w:val="005538EB"/>
    <w:rsid w:val="00556E5F"/>
    <w:rsid w:val="005605CB"/>
    <w:rsid w:val="00563834"/>
    <w:rsid w:val="0057591D"/>
    <w:rsid w:val="005848C4"/>
    <w:rsid w:val="00585A00"/>
    <w:rsid w:val="005874F6"/>
    <w:rsid w:val="00590F03"/>
    <w:rsid w:val="00591384"/>
    <w:rsid w:val="00591980"/>
    <w:rsid w:val="005930B8"/>
    <w:rsid w:val="005947E6"/>
    <w:rsid w:val="005A249E"/>
    <w:rsid w:val="005A6102"/>
    <w:rsid w:val="005B5669"/>
    <w:rsid w:val="005B6820"/>
    <w:rsid w:val="005B7AA1"/>
    <w:rsid w:val="005C5213"/>
    <w:rsid w:val="005C69FC"/>
    <w:rsid w:val="005D7DBE"/>
    <w:rsid w:val="005E077B"/>
    <w:rsid w:val="005E1B1A"/>
    <w:rsid w:val="005E6180"/>
    <w:rsid w:val="005E6815"/>
    <w:rsid w:val="00601681"/>
    <w:rsid w:val="00603677"/>
    <w:rsid w:val="00604A66"/>
    <w:rsid w:val="00605F5B"/>
    <w:rsid w:val="00606DAE"/>
    <w:rsid w:val="00607597"/>
    <w:rsid w:val="006179A1"/>
    <w:rsid w:val="006239E9"/>
    <w:rsid w:val="00623A1B"/>
    <w:rsid w:val="00626498"/>
    <w:rsid w:val="006337A8"/>
    <w:rsid w:val="006342DA"/>
    <w:rsid w:val="00637D89"/>
    <w:rsid w:val="00637F7C"/>
    <w:rsid w:val="00640B1B"/>
    <w:rsid w:val="00640D1B"/>
    <w:rsid w:val="00641415"/>
    <w:rsid w:val="00644A87"/>
    <w:rsid w:val="006451D2"/>
    <w:rsid w:val="00645363"/>
    <w:rsid w:val="00645CEE"/>
    <w:rsid w:val="0065415E"/>
    <w:rsid w:val="00662C04"/>
    <w:rsid w:val="00663395"/>
    <w:rsid w:val="006655B6"/>
    <w:rsid w:val="00665BD3"/>
    <w:rsid w:val="00667F4A"/>
    <w:rsid w:val="00675D6F"/>
    <w:rsid w:val="00676002"/>
    <w:rsid w:val="0067668E"/>
    <w:rsid w:val="0067688F"/>
    <w:rsid w:val="006844C7"/>
    <w:rsid w:val="006855AC"/>
    <w:rsid w:val="006933C1"/>
    <w:rsid w:val="00695B0B"/>
    <w:rsid w:val="00697479"/>
    <w:rsid w:val="006A65CF"/>
    <w:rsid w:val="006A76CB"/>
    <w:rsid w:val="006B37F6"/>
    <w:rsid w:val="006B40BF"/>
    <w:rsid w:val="006C4880"/>
    <w:rsid w:val="006D0614"/>
    <w:rsid w:val="006D08B3"/>
    <w:rsid w:val="006D2853"/>
    <w:rsid w:val="006D315E"/>
    <w:rsid w:val="006D533B"/>
    <w:rsid w:val="006D6F11"/>
    <w:rsid w:val="006E211A"/>
    <w:rsid w:val="006E2BC7"/>
    <w:rsid w:val="006E591C"/>
    <w:rsid w:val="006E7412"/>
    <w:rsid w:val="006F130C"/>
    <w:rsid w:val="006F5CB8"/>
    <w:rsid w:val="00701013"/>
    <w:rsid w:val="007019DA"/>
    <w:rsid w:val="00701C9C"/>
    <w:rsid w:val="00701EFE"/>
    <w:rsid w:val="0070204C"/>
    <w:rsid w:val="007047FC"/>
    <w:rsid w:val="00705A32"/>
    <w:rsid w:val="00706FBC"/>
    <w:rsid w:val="007106B0"/>
    <w:rsid w:val="0071106A"/>
    <w:rsid w:val="0071211F"/>
    <w:rsid w:val="00712160"/>
    <w:rsid w:val="0072394B"/>
    <w:rsid w:val="0072422A"/>
    <w:rsid w:val="00725C5D"/>
    <w:rsid w:val="007307D6"/>
    <w:rsid w:val="0073089D"/>
    <w:rsid w:val="00730EC6"/>
    <w:rsid w:val="00736169"/>
    <w:rsid w:val="00741C24"/>
    <w:rsid w:val="007452A9"/>
    <w:rsid w:val="007465CE"/>
    <w:rsid w:val="00746663"/>
    <w:rsid w:val="00750DCA"/>
    <w:rsid w:val="0075297B"/>
    <w:rsid w:val="00755555"/>
    <w:rsid w:val="007600C2"/>
    <w:rsid w:val="00762BC9"/>
    <w:rsid w:val="007670FC"/>
    <w:rsid w:val="00774EF7"/>
    <w:rsid w:val="007807E3"/>
    <w:rsid w:val="0078170B"/>
    <w:rsid w:val="0078507A"/>
    <w:rsid w:val="00785FC0"/>
    <w:rsid w:val="00786C25"/>
    <w:rsid w:val="00790AEE"/>
    <w:rsid w:val="007A19C3"/>
    <w:rsid w:val="007A1D78"/>
    <w:rsid w:val="007A2EE9"/>
    <w:rsid w:val="007A5D95"/>
    <w:rsid w:val="007A767E"/>
    <w:rsid w:val="007B068C"/>
    <w:rsid w:val="007B1FC0"/>
    <w:rsid w:val="007B20B6"/>
    <w:rsid w:val="007B2CC8"/>
    <w:rsid w:val="007B5CE0"/>
    <w:rsid w:val="007C1E26"/>
    <w:rsid w:val="007C350B"/>
    <w:rsid w:val="007C4F88"/>
    <w:rsid w:val="007D0465"/>
    <w:rsid w:val="007D34D9"/>
    <w:rsid w:val="007D41CF"/>
    <w:rsid w:val="007D760A"/>
    <w:rsid w:val="007E02EA"/>
    <w:rsid w:val="007E3874"/>
    <w:rsid w:val="007E73C6"/>
    <w:rsid w:val="007F1374"/>
    <w:rsid w:val="007F32AC"/>
    <w:rsid w:val="007F4284"/>
    <w:rsid w:val="007F5E79"/>
    <w:rsid w:val="00801968"/>
    <w:rsid w:val="00801E22"/>
    <w:rsid w:val="00802A3A"/>
    <w:rsid w:val="00806D53"/>
    <w:rsid w:val="00810F83"/>
    <w:rsid w:val="0081709C"/>
    <w:rsid w:val="00820153"/>
    <w:rsid w:val="00823362"/>
    <w:rsid w:val="00827E8B"/>
    <w:rsid w:val="00832328"/>
    <w:rsid w:val="00832511"/>
    <w:rsid w:val="008342FD"/>
    <w:rsid w:val="00834524"/>
    <w:rsid w:val="00836CAF"/>
    <w:rsid w:val="00837732"/>
    <w:rsid w:val="00840777"/>
    <w:rsid w:val="00842DCD"/>
    <w:rsid w:val="008452D5"/>
    <w:rsid w:val="00851F50"/>
    <w:rsid w:val="00852E4D"/>
    <w:rsid w:val="0085473D"/>
    <w:rsid w:val="00854CDD"/>
    <w:rsid w:val="0085534A"/>
    <w:rsid w:val="0085773C"/>
    <w:rsid w:val="00860124"/>
    <w:rsid w:val="008607BB"/>
    <w:rsid w:val="008609BD"/>
    <w:rsid w:val="00861C5A"/>
    <w:rsid w:val="00862C15"/>
    <w:rsid w:val="00865ED9"/>
    <w:rsid w:val="00866CED"/>
    <w:rsid w:val="00866FB2"/>
    <w:rsid w:val="00871ED6"/>
    <w:rsid w:val="00872F70"/>
    <w:rsid w:val="00874E33"/>
    <w:rsid w:val="00875EFA"/>
    <w:rsid w:val="00882DF6"/>
    <w:rsid w:val="00885282"/>
    <w:rsid w:val="00887D3C"/>
    <w:rsid w:val="008922BE"/>
    <w:rsid w:val="0089463F"/>
    <w:rsid w:val="0089592A"/>
    <w:rsid w:val="008A027B"/>
    <w:rsid w:val="008B0492"/>
    <w:rsid w:val="008B4D96"/>
    <w:rsid w:val="008B6689"/>
    <w:rsid w:val="008B6C81"/>
    <w:rsid w:val="008C5E4E"/>
    <w:rsid w:val="008C704F"/>
    <w:rsid w:val="008D3927"/>
    <w:rsid w:val="008D39B5"/>
    <w:rsid w:val="008D7D41"/>
    <w:rsid w:val="008E191F"/>
    <w:rsid w:val="008E57CE"/>
    <w:rsid w:val="008E6764"/>
    <w:rsid w:val="008F02DF"/>
    <w:rsid w:val="008F4B54"/>
    <w:rsid w:val="008F74FF"/>
    <w:rsid w:val="008F760A"/>
    <w:rsid w:val="009011A2"/>
    <w:rsid w:val="009052D9"/>
    <w:rsid w:val="009103B0"/>
    <w:rsid w:val="009147E6"/>
    <w:rsid w:val="0091594C"/>
    <w:rsid w:val="00916565"/>
    <w:rsid w:val="009178AE"/>
    <w:rsid w:val="009232E7"/>
    <w:rsid w:val="009301E7"/>
    <w:rsid w:val="009320BF"/>
    <w:rsid w:val="00932B3A"/>
    <w:rsid w:val="00941222"/>
    <w:rsid w:val="00945C62"/>
    <w:rsid w:val="009463BA"/>
    <w:rsid w:val="009479B8"/>
    <w:rsid w:val="00953DFB"/>
    <w:rsid w:val="009624A9"/>
    <w:rsid w:val="00966702"/>
    <w:rsid w:val="009702D9"/>
    <w:rsid w:val="00971199"/>
    <w:rsid w:val="0097187D"/>
    <w:rsid w:val="00971F6D"/>
    <w:rsid w:val="00974ED1"/>
    <w:rsid w:val="00980FF0"/>
    <w:rsid w:val="00982DEC"/>
    <w:rsid w:val="00983B5D"/>
    <w:rsid w:val="0098622D"/>
    <w:rsid w:val="009920D9"/>
    <w:rsid w:val="00994006"/>
    <w:rsid w:val="00994A20"/>
    <w:rsid w:val="009A1B90"/>
    <w:rsid w:val="009A3071"/>
    <w:rsid w:val="009B0550"/>
    <w:rsid w:val="009B3E34"/>
    <w:rsid w:val="009C4D02"/>
    <w:rsid w:val="009D3125"/>
    <w:rsid w:val="009D37D8"/>
    <w:rsid w:val="009D3FFE"/>
    <w:rsid w:val="009D51BD"/>
    <w:rsid w:val="009D6CBB"/>
    <w:rsid w:val="009E42F2"/>
    <w:rsid w:val="009E5F08"/>
    <w:rsid w:val="009E6B6A"/>
    <w:rsid w:val="009F03A8"/>
    <w:rsid w:val="009F31E4"/>
    <w:rsid w:val="009F36BA"/>
    <w:rsid w:val="009F72FB"/>
    <w:rsid w:val="00A0045D"/>
    <w:rsid w:val="00A0079E"/>
    <w:rsid w:val="00A04B12"/>
    <w:rsid w:val="00A07584"/>
    <w:rsid w:val="00A07947"/>
    <w:rsid w:val="00A11A1A"/>
    <w:rsid w:val="00A13A7B"/>
    <w:rsid w:val="00A14A39"/>
    <w:rsid w:val="00A16FEF"/>
    <w:rsid w:val="00A172E3"/>
    <w:rsid w:val="00A22BB9"/>
    <w:rsid w:val="00A26E15"/>
    <w:rsid w:val="00A27429"/>
    <w:rsid w:val="00A27E5E"/>
    <w:rsid w:val="00A34100"/>
    <w:rsid w:val="00A36CD1"/>
    <w:rsid w:val="00A40CBD"/>
    <w:rsid w:val="00A45426"/>
    <w:rsid w:val="00A507ED"/>
    <w:rsid w:val="00A5245E"/>
    <w:rsid w:val="00A5362F"/>
    <w:rsid w:val="00A54DB5"/>
    <w:rsid w:val="00A57CC2"/>
    <w:rsid w:val="00A6159A"/>
    <w:rsid w:val="00A61FFF"/>
    <w:rsid w:val="00A627F4"/>
    <w:rsid w:val="00A64BF0"/>
    <w:rsid w:val="00A74509"/>
    <w:rsid w:val="00A75526"/>
    <w:rsid w:val="00A80666"/>
    <w:rsid w:val="00A83271"/>
    <w:rsid w:val="00A84D3E"/>
    <w:rsid w:val="00A853A9"/>
    <w:rsid w:val="00A85E68"/>
    <w:rsid w:val="00A90968"/>
    <w:rsid w:val="00A91BB8"/>
    <w:rsid w:val="00A91C69"/>
    <w:rsid w:val="00A97965"/>
    <w:rsid w:val="00AA1336"/>
    <w:rsid w:val="00AA2AC6"/>
    <w:rsid w:val="00AA3E44"/>
    <w:rsid w:val="00AA46E3"/>
    <w:rsid w:val="00AA51FE"/>
    <w:rsid w:val="00AA5D4B"/>
    <w:rsid w:val="00AA6840"/>
    <w:rsid w:val="00AB35BD"/>
    <w:rsid w:val="00AB5F2D"/>
    <w:rsid w:val="00AC215C"/>
    <w:rsid w:val="00AC2C05"/>
    <w:rsid w:val="00AD1C6A"/>
    <w:rsid w:val="00AD251C"/>
    <w:rsid w:val="00AD29BA"/>
    <w:rsid w:val="00AD4B3F"/>
    <w:rsid w:val="00AE6683"/>
    <w:rsid w:val="00AE6ABD"/>
    <w:rsid w:val="00AF15A9"/>
    <w:rsid w:val="00AF17A5"/>
    <w:rsid w:val="00AF4F71"/>
    <w:rsid w:val="00B007BE"/>
    <w:rsid w:val="00B03439"/>
    <w:rsid w:val="00B047E6"/>
    <w:rsid w:val="00B05834"/>
    <w:rsid w:val="00B06258"/>
    <w:rsid w:val="00B076FF"/>
    <w:rsid w:val="00B11975"/>
    <w:rsid w:val="00B1765F"/>
    <w:rsid w:val="00B2227C"/>
    <w:rsid w:val="00B22A78"/>
    <w:rsid w:val="00B255B8"/>
    <w:rsid w:val="00B25732"/>
    <w:rsid w:val="00B3362E"/>
    <w:rsid w:val="00B345E2"/>
    <w:rsid w:val="00B34ABB"/>
    <w:rsid w:val="00B37437"/>
    <w:rsid w:val="00B44B79"/>
    <w:rsid w:val="00B452FB"/>
    <w:rsid w:val="00B600C1"/>
    <w:rsid w:val="00B61E9B"/>
    <w:rsid w:val="00B63EAC"/>
    <w:rsid w:val="00B71C2D"/>
    <w:rsid w:val="00B72260"/>
    <w:rsid w:val="00B72D99"/>
    <w:rsid w:val="00B739AA"/>
    <w:rsid w:val="00B7505F"/>
    <w:rsid w:val="00B81B68"/>
    <w:rsid w:val="00B8317B"/>
    <w:rsid w:val="00B867CD"/>
    <w:rsid w:val="00B872E9"/>
    <w:rsid w:val="00B87EAE"/>
    <w:rsid w:val="00B94CE4"/>
    <w:rsid w:val="00BA5A3F"/>
    <w:rsid w:val="00BB57A0"/>
    <w:rsid w:val="00BB6F83"/>
    <w:rsid w:val="00BB708E"/>
    <w:rsid w:val="00BB7A2B"/>
    <w:rsid w:val="00BC1384"/>
    <w:rsid w:val="00BC3233"/>
    <w:rsid w:val="00BC39F9"/>
    <w:rsid w:val="00BC5C4E"/>
    <w:rsid w:val="00BE099E"/>
    <w:rsid w:val="00BE0D88"/>
    <w:rsid w:val="00BE1E26"/>
    <w:rsid w:val="00BE1EB3"/>
    <w:rsid w:val="00BE30F8"/>
    <w:rsid w:val="00BE31E3"/>
    <w:rsid w:val="00BF3095"/>
    <w:rsid w:val="00BF6CC8"/>
    <w:rsid w:val="00C01DFD"/>
    <w:rsid w:val="00C047FB"/>
    <w:rsid w:val="00C0604F"/>
    <w:rsid w:val="00C07753"/>
    <w:rsid w:val="00C07D4B"/>
    <w:rsid w:val="00C1184F"/>
    <w:rsid w:val="00C12C92"/>
    <w:rsid w:val="00C13C67"/>
    <w:rsid w:val="00C1443A"/>
    <w:rsid w:val="00C155B0"/>
    <w:rsid w:val="00C17EBD"/>
    <w:rsid w:val="00C20D5E"/>
    <w:rsid w:val="00C227EE"/>
    <w:rsid w:val="00C27031"/>
    <w:rsid w:val="00C27850"/>
    <w:rsid w:val="00C3145F"/>
    <w:rsid w:val="00C34B1E"/>
    <w:rsid w:val="00C3521A"/>
    <w:rsid w:val="00C42548"/>
    <w:rsid w:val="00C45269"/>
    <w:rsid w:val="00C54FF1"/>
    <w:rsid w:val="00C55D28"/>
    <w:rsid w:val="00C57865"/>
    <w:rsid w:val="00C603CF"/>
    <w:rsid w:val="00C61EB5"/>
    <w:rsid w:val="00C656D6"/>
    <w:rsid w:val="00C709A2"/>
    <w:rsid w:val="00C70A19"/>
    <w:rsid w:val="00C75909"/>
    <w:rsid w:val="00C8050A"/>
    <w:rsid w:val="00C82BD9"/>
    <w:rsid w:val="00C8320B"/>
    <w:rsid w:val="00C8544E"/>
    <w:rsid w:val="00C91BE5"/>
    <w:rsid w:val="00C961DD"/>
    <w:rsid w:val="00CA4233"/>
    <w:rsid w:val="00CA4B70"/>
    <w:rsid w:val="00CB0D29"/>
    <w:rsid w:val="00CC008B"/>
    <w:rsid w:val="00CC161D"/>
    <w:rsid w:val="00CC5769"/>
    <w:rsid w:val="00CC7A1C"/>
    <w:rsid w:val="00CD2F9B"/>
    <w:rsid w:val="00CD3081"/>
    <w:rsid w:val="00CD6653"/>
    <w:rsid w:val="00CE4BE0"/>
    <w:rsid w:val="00CE5B26"/>
    <w:rsid w:val="00CE6390"/>
    <w:rsid w:val="00CF0B73"/>
    <w:rsid w:val="00CF3B5E"/>
    <w:rsid w:val="00CF598B"/>
    <w:rsid w:val="00D05336"/>
    <w:rsid w:val="00D101D6"/>
    <w:rsid w:val="00D15D64"/>
    <w:rsid w:val="00D16299"/>
    <w:rsid w:val="00D20432"/>
    <w:rsid w:val="00D211A2"/>
    <w:rsid w:val="00D21CFB"/>
    <w:rsid w:val="00D21DA3"/>
    <w:rsid w:val="00D23176"/>
    <w:rsid w:val="00D2701A"/>
    <w:rsid w:val="00D27D71"/>
    <w:rsid w:val="00D32EE1"/>
    <w:rsid w:val="00D35764"/>
    <w:rsid w:val="00D43A9C"/>
    <w:rsid w:val="00D477A8"/>
    <w:rsid w:val="00D51534"/>
    <w:rsid w:val="00D6142F"/>
    <w:rsid w:val="00D670E2"/>
    <w:rsid w:val="00D71C72"/>
    <w:rsid w:val="00D71E64"/>
    <w:rsid w:val="00D72AED"/>
    <w:rsid w:val="00D758D7"/>
    <w:rsid w:val="00D76418"/>
    <w:rsid w:val="00D76B97"/>
    <w:rsid w:val="00D77709"/>
    <w:rsid w:val="00D778E2"/>
    <w:rsid w:val="00D80128"/>
    <w:rsid w:val="00D803C8"/>
    <w:rsid w:val="00D81884"/>
    <w:rsid w:val="00D83E95"/>
    <w:rsid w:val="00D846DF"/>
    <w:rsid w:val="00D8684D"/>
    <w:rsid w:val="00D91E66"/>
    <w:rsid w:val="00D936EE"/>
    <w:rsid w:val="00D946D1"/>
    <w:rsid w:val="00D95309"/>
    <w:rsid w:val="00DA3737"/>
    <w:rsid w:val="00DA3D43"/>
    <w:rsid w:val="00DA5578"/>
    <w:rsid w:val="00DA55FC"/>
    <w:rsid w:val="00DB1D1F"/>
    <w:rsid w:val="00DB1F8C"/>
    <w:rsid w:val="00DB220B"/>
    <w:rsid w:val="00DB231E"/>
    <w:rsid w:val="00DB4A3A"/>
    <w:rsid w:val="00DB5DCB"/>
    <w:rsid w:val="00DB6249"/>
    <w:rsid w:val="00DB6514"/>
    <w:rsid w:val="00DC7437"/>
    <w:rsid w:val="00DD7733"/>
    <w:rsid w:val="00DE305E"/>
    <w:rsid w:val="00DF2E66"/>
    <w:rsid w:val="00DF6122"/>
    <w:rsid w:val="00DF6EB5"/>
    <w:rsid w:val="00E00182"/>
    <w:rsid w:val="00E01A72"/>
    <w:rsid w:val="00E01DE1"/>
    <w:rsid w:val="00E02DD9"/>
    <w:rsid w:val="00E03667"/>
    <w:rsid w:val="00E1538B"/>
    <w:rsid w:val="00E23838"/>
    <w:rsid w:val="00E268BF"/>
    <w:rsid w:val="00E2756C"/>
    <w:rsid w:val="00E311C8"/>
    <w:rsid w:val="00E362CB"/>
    <w:rsid w:val="00E448A1"/>
    <w:rsid w:val="00E44AE5"/>
    <w:rsid w:val="00E46D1A"/>
    <w:rsid w:val="00E47C0C"/>
    <w:rsid w:val="00E51262"/>
    <w:rsid w:val="00E52DA7"/>
    <w:rsid w:val="00E5323C"/>
    <w:rsid w:val="00E53567"/>
    <w:rsid w:val="00E54C1C"/>
    <w:rsid w:val="00E5736D"/>
    <w:rsid w:val="00E60D2C"/>
    <w:rsid w:val="00E617BB"/>
    <w:rsid w:val="00E739A7"/>
    <w:rsid w:val="00E74B93"/>
    <w:rsid w:val="00E8120F"/>
    <w:rsid w:val="00E816D1"/>
    <w:rsid w:val="00E82184"/>
    <w:rsid w:val="00E86BFB"/>
    <w:rsid w:val="00E90087"/>
    <w:rsid w:val="00E906CB"/>
    <w:rsid w:val="00E908E0"/>
    <w:rsid w:val="00E90A43"/>
    <w:rsid w:val="00E91016"/>
    <w:rsid w:val="00E95FCD"/>
    <w:rsid w:val="00E97682"/>
    <w:rsid w:val="00E9782B"/>
    <w:rsid w:val="00EA5420"/>
    <w:rsid w:val="00EB059C"/>
    <w:rsid w:val="00EB5230"/>
    <w:rsid w:val="00EB61C2"/>
    <w:rsid w:val="00EB6BE9"/>
    <w:rsid w:val="00EC16B9"/>
    <w:rsid w:val="00EC45D8"/>
    <w:rsid w:val="00EC50DC"/>
    <w:rsid w:val="00ED3B8D"/>
    <w:rsid w:val="00ED6357"/>
    <w:rsid w:val="00EE180E"/>
    <w:rsid w:val="00EE7507"/>
    <w:rsid w:val="00EE7F88"/>
    <w:rsid w:val="00EF2F59"/>
    <w:rsid w:val="00EF3DF2"/>
    <w:rsid w:val="00EF5AD4"/>
    <w:rsid w:val="00EF7F7F"/>
    <w:rsid w:val="00F01E90"/>
    <w:rsid w:val="00F04ACD"/>
    <w:rsid w:val="00F12529"/>
    <w:rsid w:val="00F142E7"/>
    <w:rsid w:val="00F2127F"/>
    <w:rsid w:val="00F231F2"/>
    <w:rsid w:val="00F23A51"/>
    <w:rsid w:val="00F2413F"/>
    <w:rsid w:val="00F3716A"/>
    <w:rsid w:val="00F37242"/>
    <w:rsid w:val="00F42227"/>
    <w:rsid w:val="00F4223C"/>
    <w:rsid w:val="00F516AB"/>
    <w:rsid w:val="00F5281D"/>
    <w:rsid w:val="00F536D6"/>
    <w:rsid w:val="00F54DD3"/>
    <w:rsid w:val="00F561FC"/>
    <w:rsid w:val="00F63480"/>
    <w:rsid w:val="00F63AC3"/>
    <w:rsid w:val="00F71694"/>
    <w:rsid w:val="00F724A3"/>
    <w:rsid w:val="00F7310F"/>
    <w:rsid w:val="00F7331E"/>
    <w:rsid w:val="00F766F4"/>
    <w:rsid w:val="00F771EE"/>
    <w:rsid w:val="00F844C0"/>
    <w:rsid w:val="00F8451F"/>
    <w:rsid w:val="00F84F4D"/>
    <w:rsid w:val="00FA03E4"/>
    <w:rsid w:val="00FA41D1"/>
    <w:rsid w:val="00FA71ED"/>
    <w:rsid w:val="00FB0BB4"/>
    <w:rsid w:val="00FB5154"/>
    <w:rsid w:val="00FB67A4"/>
    <w:rsid w:val="00FC629A"/>
    <w:rsid w:val="00FD55EB"/>
    <w:rsid w:val="00FD725A"/>
    <w:rsid w:val="00FE226F"/>
    <w:rsid w:val="00FE37F5"/>
    <w:rsid w:val="00FE597A"/>
    <w:rsid w:val="00FE77E7"/>
    <w:rsid w:val="00FF0034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2"/>
    <o:shapelayout v:ext="edit">
      <o:idmap v:ext="edit" data="1"/>
      <o:rules v:ext="edit">
        <o:r id="V:Rule2" type="connector" idref="#ลูกศรเชื่อมต่อแบบตรง 5818386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270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7850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78507A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4F6831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E57CE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E57CE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8E57CE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7CE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8E57CE"/>
    <w:rPr>
      <w:b/>
      <w:bCs/>
      <w:sz w:val="20"/>
      <w:szCs w:val="25"/>
    </w:rPr>
  </w:style>
  <w:style w:type="character" w:styleId="af6">
    <w:name w:val="Hyperlink"/>
    <w:basedOn w:val="a0"/>
    <w:uiPriority w:val="99"/>
    <w:unhideWhenUsed/>
    <w:rsid w:val="00EC45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270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7850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78507A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4F6831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E57CE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E57CE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8E57CE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7CE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8E57CE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mailto:&#3652;&#3611;&#3619;&#3625;&#3603;&#3637;&#3618;&#3660;&#3629;&#3636;&#3648;&#3621;&#3655;&#3585;&#3607;&#3619;&#3629;&#3609;&#3636;&#3585;&#3626;&#3660;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saraban_05710904@dla.go.th%20%20%20%20%20%20%20%20%20%20%20%20%20%20%20%20%20%20%20%20%20%20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428F-6D11-4D8A-945D-B4D9C11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33</Pages>
  <Words>7651</Words>
  <Characters>43615</Characters>
  <Application>Microsoft Office Word</Application>
  <DocSecurity>0</DocSecurity>
  <Lines>363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เสนาวงค์</dc:creator>
  <cp:keywords/>
  <dc:description/>
  <cp:lastModifiedBy>aueng chanin</cp:lastModifiedBy>
  <cp:revision>669</cp:revision>
  <cp:lastPrinted>2023-09-04T03:11:00Z</cp:lastPrinted>
  <dcterms:created xsi:type="dcterms:W3CDTF">2023-07-10T17:16:00Z</dcterms:created>
  <dcterms:modified xsi:type="dcterms:W3CDTF">2026-04-22T08:03:00Z</dcterms:modified>
</cp:coreProperties>
</file>